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178133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F13" w:rsidRPr="00F358BD" w:rsidRDefault="00BD1F13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F358BD">
            <w:rPr>
              <w:rFonts w:ascii="Arial" w:hAnsi="Arial" w:cs="Arial"/>
              <w:b/>
              <w:color w:val="auto"/>
            </w:rPr>
            <w:t>Sumário</w:t>
          </w:r>
        </w:p>
        <w:p w:rsidR="00C90BDD" w:rsidRDefault="00BD1F13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81020" w:history="1">
            <w:r w:rsidR="00C90BDD" w:rsidRPr="00C4074E">
              <w:rPr>
                <w:rStyle w:val="Hyperlink"/>
                <w:noProof/>
              </w:rPr>
              <w:t>1. INTRODUÇÃO</w:t>
            </w:r>
            <w:r w:rsidR="00C90BDD">
              <w:rPr>
                <w:noProof/>
                <w:webHidden/>
              </w:rPr>
              <w:tab/>
            </w:r>
            <w:r w:rsidR="00C90BDD">
              <w:rPr>
                <w:noProof/>
                <w:webHidden/>
              </w:rPr>
              <w:fldChar w:fldCharType="begin"/>
            </w:r>
            <w:r w:rsidR="00C90BDD">
              <w:rPr>
                <w:noProof/>
                <w:webHidden/>
              </w:rPr>
              <w:instrText xml:space="preserve"> PAGEREF _Toc516681020 \h </w:instrText>
            </w:r>
            <w:r w:rsidR="00C90BDD">
              <w:rPr>
                <w:noProof/>
                <w:webHidden/>
              </w:rPr>
            </w:r>
            <w:r w:rsidR="00C90BDD">
              <w:rPr>
                <w:noProof/>
                <w:webHidden/>
              </w:rPr>
              <w:fldChar w:fldCharType="separate"/>
            </w:r>
            <w:r w:rsidR="00C90BDD">
              <w:rPr>
                <w:noProof/>
                <w:webHidden/>
              </w:rPr>
              <w:t>2</w:t>
            </w:r>
            <w:r w:rsidR="00C90BDD"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1" w:history="1">
            <w:r w:rsidRPr="00C4074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C4074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2" w:history="1">
            <w:r w:rsidRPr="00C4074E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3" w:history="1">
            <w:r w:rsidRPr="00C4074E">
              <w:rPr>
                <w:rStyle w:val="Hyperlink"/>
                <w:noProof/>
              </w:rPr>
              <w:t>1.3 Definições, Siglas e</w:t>
            </w:r>
            <w:r w:rsidRPr="00C4074E">
              <w:rPr>
                <w:rStyle w:val="Hyperlink"/>
                <w:noProof/>
                <w:spacing w:val="-11"/>
              </w:rPr>
              <w:t xml:space="preserve"> </w:t>
            </w:r>
            <w:r w:rsidRPr="00C4074E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4" w:history="1">
            <w:r w:rsidRPr="00C4074E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5" w:history="1">
            <w:r w:rsidRPr="00C4074E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3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6" w:history="1">
            <w:r w:rsidRPr="00C4074E">
              <w:rPr>
                <w:rStyle w:val="Hyperlink"/>
                <w:noProof/>
              </w:rPr>
              <w:t>1.5.1 Dado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3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7" w:history="1">
            <w:r w:rsidRPr="00C4074E">
              <w:rPr>
                <w:rStyle w:val="Hyperlink"/>
                <w:noProof/>
              </w:rPr>
              <w:t>1.5.2 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3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8" w:history="1">
            <w:r w:rsidRPr="00C4074E">
              <w:rPr>
                <w:rStyle w:val="Hyperlink"/>
                <w:noProof/>
              </w:rPr>
              <w:t>1.5.3 Legislação de</w:t>
            </w:r>
            <w:r w:rsidRPr="00C4074E">
              <w:rPr>
                <w:rStyle w:val="Hyperlink"/>
                <w:noProof/>
                <w:spacing w:val="-9"/>
              </w:rPr>
              <w:t xml:space="preserve"> </w:t>
            </w:r>
            <w:r w:rsidRPr="00C4074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29" w:history="1">
            <w:r w:rsidRPr="00C4074E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0" w:history="1">
            <w:r w:rsidRPr="00C4074E">
              <w:rPr>
                <w:rStyle w:val="Hyperlink"/>
                <w:noProof/>
                <w:lang w:eastAsia="pt-BR"/>
              </w:rPr>
              <w:t>2. DESCRIÇÂ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1" w:history="1">
            <w:r w:rsidRPr="00C4074E">
              <w:rPr>
                <w:rStyle w:val="Hyperlink"/>
                <w:noProof/>
                <w:lang w:eastAsia="pt-BR"/>
              </w:rPr>
              <w:t>2.1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3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2" w:history="1">
            <w:r w:rsidRPr="00C4074E">
              <w:rPr>
                <w:rStyle w:val="Hyperlink"/>
                <w:noProof/>
                <w:lang w:eastAsia="pt-BR"/>
              </w:rPr>
              <w:t>2.1.1. Justificativa para a alternativa sele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3" w:history="1">
            <w:r w:rsidRPr="00C4074E">
              <w:rPr>
                <w:rStyle w:val="Hyperlink"/>
                <w:noProof/>
                <w:lang w:eastAsia="pt-BR"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4" w:history="1">
            <w:r w:rsidRPr="00C4074E">
              <w:rPr>
                <w:rStyle w:val="Hyperlink"/>
                <w:noProof/>
                <w:lang w:eastAsia="pt-BR"/>
              </w:rPr>
              <w:t>2.3 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5" w:history="1">
            <w:r w:rsidRPr="00C4074E">
              <w:rPr>
                <w:rStyle w:val="Hyperlink"/>
                <w:noProof/>
                <w:lang w:eastAsia="pt-BR"/>
              </w:rPr>
              <w:t>2.4 Limites,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6" w:history="1">
            <w:r w:rsidRPr="00C4074E">
              <w:rPr>
                <w:rStyle w:val="Hyperlink"/>
                <w:noProof/>
                <w:lang w:eastAsia="pt-BR"/>
              </w:rPr>
              <w:t>2.5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8" w:history="1">
            <w:r w:rsidRPr="00C4074E">
              <w:rPr>
                <w:rStyle w:val="Hyperlink"/>
                <w:noProof/>
              </w:rPr>
              <w:t>3.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39" w:history="1">
            <w:r w:rsidRPr="00C4074E">
              <w:rPr>
                <w:rStyle w:val="Hyperlink"/>
                <w:noProof/>
              </w:rPr>
              <w:t>3.1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0" w:history="1">
            <w:r w:rsidRPr="00C4074E">
              <w:rPr>
                <w:rStyle w:val="Hyperlink"/>
                <w:noProof/>
                <w:lang w:eastAsia="pt-BR"/>
              </w:rPr>
              <w:t>3.1.1 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1" w:history="1">
            <w:r w:rsidRPr="00C4074E">
              <w:rPr>
                <w:rStyle w:val="Hyperlink"/>
                <w:noProof/>
                <w:lang w:eastAsia="pt-BR"/>
              </w:rPr>
              <w:t>3.2 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2" w:history="1">
            <w:r w:rsidRPr="00C4074E">
              <w:rPr>
                <w:rStyle w:val="Hyperlink"/>
                <w:noProof/>
                <w:lang w:eastAsia="pt-BR"/>
              </w:rPr>
              <w:t>3.2.1 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3" w:history="1">
            <w:r w:rsidRPr="00C4074E">
              <w:rPr>
                <w:rStyle w:val="Hyperlink"/>
                <w:noProof/>
                <w:lang w:eastAsia="pt-BR"/>
              </w:rPr>
              <w:t>3.2.2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4" w:history="1">
            <w:r w:rsidRPr="00C4074E">
              <w:rPr>
                <w:rStyle w:val="Hyperlink"/>
                <w:noProof/>
                <w:lang w:eastAsia="pt-BR"/>
              </w:rPr>
              <w:t>3.2.3 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5" w:history="1">
            <w:r w:rsidRPr="00C4074E">
              <w:rPr>
                <w:rStyle w:val="Hyperlink"/>
                <w:bCs/>
                <w:noProof/>
                <w:lang w:eastAsia="pt-BR"/>
              </w:rPr>
              <w:t xml:space="preserve">3.2.4 </w:t>
            </w:r>
            <w:r w:rsidRPr="00C4074E">
              <w:rPr>
                <w:rStyle w:val="Hyperlink"/>
                <w:noProof/>
              </w:rPr>
              <w:t>Interfaces de</w:t>
            </w:r>
            <w:r w:rsidRPr="00C4074E">
              <w:rPr>
                <w:rStyle w:val="Hyperlink"/>
                <w:noProof/>
                <w:spacing w:val="-2"/>
              </w:rPr>
              <w:t xml:space="preserve"> </w:t>
            </w:r>
            <w:r w:rsidRPr="00C4074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6" w:history="1">
            <w:r w:rsidRPr="00C4074E">
              <w:rPr>
                <w:rStyle w:val="Hyperlink"/>
                <w:noProof/>
              </w:rPr>
              <w:t>3.2.5 Interfaces de</w:t>
            </w:r>
            <w:r w:rsidRPr="00C4074E">
              <w:rPr>
                <w:rStyle w:val="Hyperlink"/>
                <w:noProof/>
                <w:spacing w:val="-2"/>
              </w:rPr>
              <w:t xml:space="preserve"> </w:t>
            </w:r>
            <w:r w:rsidRPr="00C4074E">
              <w:rPr>
                <w:rStyle w:val="Hyperlink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7" w:history="1">
            <w:r w:rsidRPr="00C4074E">
              <w:rPr>
                <w:rStyle w:val="Hyperlink"/>
                <w:noProof/>
              </w:rPr>
              <w:t>3.3.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8" w:history="1">
            <w:r w:rsidRPr="00C4074E">
              <w:rPr>
                <w:rStyle w:val="Hyperlink"/>
                <w:noProof/>
              </w:rPr>
              <w:t>3.4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49" w:history="1">
            <w:r w:rsidRPr="00C407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C4074E">
              <w:rPr>
                <w:rStyle w:val="Hyperlink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50" w:history="1">
            <w:r w:rsidRPr="00C4074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C4074E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51" w:history="1">
            <w:r w:rsidRPr="00C4074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C4074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52" w:history="1">
            <w:r w:rsidRPr="00C4074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C4074E">
              <w:rPr>
                <w:rStyle w:val="Hyperlink"/>
                <w:noProof/>
              </w:rPr>
              <w:t>Mapeamento OO-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53" w:history="1">
            <w:r w:rsidRPr="00C4074E">
              <w:rPr>
                <w:rStyle w:val="Hyperlink"/>
                <w:noProof/>
              </w:rPr>
              <w:t>APÊNDICE 1 –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54" w:history="1">
            <w:r w:rsidRPr="00C4074E">
              <w:rPr>
                <w:rStyle w:val="Hyperlink"/>
                <w:noProof/>
              </w:rPr>
              <w:t>APÊNDICE 2 – PROTÓTIPOS E RELATÓRIO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DD" w:rsidRDefault="00C90BDD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6681055" w:history="1">
            <w:r w:rsidRPr="00C4074E">
              <w:rPr>
                <w:rStyle w:val="Hyperlink"/>
                <w:noProof/>
              </w:rPr>
              <w:t>ANEXO 1 –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3F0" w:rsidRPr="005C2130" w:rsidRDefault="00BD1F13" w:rsidP="005C21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C2130" w:rsidRDefault="005C2130" w:rsidP="005C2130">
      <w:pPr>
        <w:pStyle w:val="Corpodetexto"/>
      </w:pPr>
    </w:p>
    <w:p w:rsidR="005C2130" w:rsidRDefault="005C2130" w:rsidP="005C2130">
      <w:pPr>
        <w:pStyle w:val="Corpodetexto"/>
      </w:pPr>
    </w:p>
    <w:p w:rsidR="005C2130" w:rsidRDefault="005C2130" w:rsidP="005C2130">
      <w:pPr>
        <w:pStyle w:val="Corpodetexto"/>
      </w:pPr>
    </w:p>
    <w:p w:rsidR="005C2130" w:rsidRDefault="005C2130" w:rsidP="005C2130">
      <w:pPr>
        <w:pStyle w:val="Corpodetexto"/>
      </w:pPr>
    </w:p>
    <w:p w:rsidR="005C2130" w:rsidRDefault="005C2130" w:rsidP="005C2130">
      <w:pPr>
        <w:pStyle w:val="Corpodetexto"/>
      </w:pPr>
    </w:p>
    <w:p w:rsidR="005C2130" w:rsidRDefault="005C2130" w:rsidP="005C2130">
      <w:pPr>
        <w:pStyle w:val="Corpodetexto"/>
      </w:pPr>
    </w:p>
    <w:p w:rsidR="005C2130" w:rsidRDefault="005C2130" w:rsidP="005C2130">
      <w:pPr>
        <w:pStyle w:val="Corpodetexto"/>
      </w:pPr>
    </w:p>
    <w:p w:rsidR="00BD1F13" w:rsidRPr="00BD1F13" w:rsidRDefault="003F26F9" w:rsidP="00BD1F13">
      <w:pPr>
        <w:pStyle w:val="Ttulo1"/>
      </w:pPr>
      <w:bookmarkStart w:id="0" w:name="_Toc516681020"/>
      <w:r>
        <w:lastRenderedPageBreak/>
        <w:t>1.</w:t>
      </w:r>
      <w:r w:rsidR="00BD1F13" w:rsidRPr="00BD1F13">
        <w:t xml:space="preserve"> INTRODUÇÃO</w:t>
      </w:r>
      <w:bookmarkEnd w:id="0"/>
    </w:p>
    <w:p w:rsidR="00BD1F13" w:rsidRDefault="00BD1F13" w:rsidP="00BD1F13">
      <w:pPr>
        <w:widowControl/>
        <w:autoSpaceDE/>
        <w:autoSpaceDN/>
        <w:ind w:firstLine="708"/>
        <w:jc w:val="both"/>
        <w:rPr>
          <w:b/>
          <w:i/>
          <w:sz w:val="23"/>
        </w:rPr>
      </w:pPr>
    </w:p>
    <w:p w:rsidR="00BD1F13" w:rsidRDefault="00BD1F13" w:rsidP="000E2C69">
      <w:pPr>
        <w:pStyle w:val="Ttulo2"/>
        <w:numPr>
          <w:ilvl w:val="1"/>
          <w:numId w:val="3"/>
        </w:numPr>
      </w:pPr>
      <w:bookmarkStart w:id="1" w:name="_Toc516681021"/>
      <w:r w:rsidRPr="00BD1F13">
        <w:t>Objetivo</w:t>
      </w:r>
      <w:bookmarkEnd w:id="1"/>
    </w:p>
    <w:p w:rsidR="006930B2" w:rsidRPr="00BD1F13" w:rsidRDefault="006930B2" w:rsidP="00D67F62">
      <w:pPr>
        <w:pStyle w:val="Corpodetexto"/>
      </w:pPr>
    </w:p>
    <w:p w:rsidR="00BD1F13" w:rsidRPr="004B394F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 w:rsidRPr="004B394F">
        <w:rPr>
          <w:color w:val="00000A"/>
          <w:sz w:val="24"/>
          <w:szCs w:val="24"/>
          <w:lang w:eastAsia="pt-BR"/>
        </w:rPr>
        <w:t>Este documento tem por objetivo apresentar os requisitos que o sistema deve atender em diferentes níveis de detalhamento. Tem como público-alvo o desenvolvedor e o cliente e serve como meio de comunicação entre eles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 w:rsidRPr="004B394F">
        <w:rPr>
          <w:color w:val="00000A"/>
          <w:sz w:val="24"/>
          <w:szCs w:val="24"/>
          <w:lang w:eastAsia="pt-BR"/>
        </w:rPr>
        <w:tab/>
        <w:t>Outro propósito deste documento é ser um contrato entre as partes envolvidas, onde o cliente poderá verificar se suas necessidades estão evidentemente discriminadas, conforme o requerido e após o término confrontar com o produto final. Para o desenvolvedor este representa um material de apoio durant</w:t>
      </w:r>
      <w:r>
        <w:rPr>
          <w:color w:val="00000A"/>
          <w:sz w:val="24"/>
          <w:szCs w:val="24"/>
          <w:lang w:eastAsia="pt-BR"/>
        </w:rPr>
        <w:t>e o desenvolvimento do sistema.</w:t>
      </w:r>
    </w:p>
    <w:p w:rsidR="00BD1F13" w:rsidRPr="00DE3294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Pr="00DE3294" w:rsidRDefault="00BD1F13" w:rsidP="00BD1F13">
      <w:pPr>
        <w:pStyle w:val="Ttulo2"/>
      </w:pPr>
      <w:bookmarkStart w:id="2" w:name="_Toc507511832"/>
      <w:bookmarkStart w:id="3" w:name="_Toc516681022"/>
      <w:r>
        <w:t xml:space="preserve">1.2 </w:t>
      </w:r>
      <w:r w:rsidRPr="00DE3294">
        <w:t>Escopo</w:t>
      </w:r>
      <w:bookmarkEnd w:id="2"/>
      <w:bookmarkEnd w:id="3"/>
    </w:p>
    <w:p w:rsidR="00BD1F13" w:rsidRDefault="00BD1F13" w:rsidP="00D67F62">
      <w:pPr>
        <w:pStyle w:val="Corpodetexto"/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 w:rsidRPr="006D5E52">
        <w:rPr>
          <w:color w:val="00000A"/>
          <w:sz w:val="24"/>
          <w:szCs w:val="24"/>
          <w:lang w:eastAsia="pt-BR"/>
        </w:rPr>
        <w:t xml:space="preserve">O software </w:t>
      </w:r>
      <w:r>
        <w:rPr>
          <w:color w:val="00000A"/>
          <w:sz w:val="24"/>
          <w:szCs w:val="24"/>
          <w:lang w:eastAsia="pt-BR"/>
        </w:rPr>
        <w:t>H.L</w:t>
      </w:r>
      <w:r w:rsidRPr="006D5E52">
        <w:rPr>
          <w:color w:val="00000A"/>
          <w:sz w:val="24"/>
          <w:szCs w:val="24"/>
          <w:lang w:eastAsia="pt-BR"/>
        </w:rPr>
        <w:t xml:space="preserve"> </w:t>
      </w:r>
      <w:r>
        <w:rPr>
          <w:color w:val="00000A"/>
          <w:sz w:val="24"/>
          <w:szCs w:val="24"/>
          <w:lang w:eastAsia="pt-BR"/>
        </w:rPr>
        <w:t>–</w:t>
      </w:r>
      <w:r w:rsidRPr="006D5E52">
        <w:rPr>
          <w:color w:val="00000A"/>
          <w:sz w:val="24"/>
          <w:szCs w:val="24"/>
          <w:lang w:eastAsia="pt-BR"/>
        </w:rPr>
        <w:t xml:space="preserve"> </w:t>
      </w:r>
      <w:proofErr w:type="spellStart"/>
      <w:r>
        <w:rPr>
          <w:color w:val="00000A"/>
          <w:sz w:val="24"/>
          <w:szCs w:val="24"/>
          <w:lang w:eastAsia="pt-BR"/>
        </w:rPr>
        <w:t>Hair</w:t>
      </w:r>
      <w:proofErr w:type="spellEnd"/>
      <w:r>
        <w:rPr>
          <w:color w:val="00000A"/>
          <w:sz w:val="24"/>
          <w:szCs w:val="24"/>
          <w:lang w:eastAsia="pt-BR"/>
        </w:rPr>
        <w:t xml:space="preserve"> </w:t>
      </w:r>
      <w:proofErr w:type="spellStart"/>
      <w:r w:rsidRPr="006D5E52">
        <w:rPr>
          <w:color w:val="00000A"/>
          <w:sz w:val="24"/>
          <w:szCs w:val="24"/>
          <w:lang w:eastAsia="pt-BR"/>
        </w:rPr>
        <w:t>Lumus</w:t>
      </w:r>
      <w:proofErr w:type="spellEnd"/>
      <w:r>
        <w:rPr>
          <w:color w:val="00000A"/>
          <w:sz w:val="24"/>
          <w:szCs w:val="24"/>
          <w:lang w:eastAsia="pt-BR"/>
        </w:rPr>
        <w:t xml:space="preserve"> </w:t>
      </w:r>
      <w:r w:rsidRPr="006D5E52">
        <w:rPr>
          <w:color w:val="00000A"/>
          <w:sz w:val="24"/>
          <w:szCs w:val="24"/>
          <w:lang w:eastAsia="pt-BR"/>
        </w:rPr>
        <w:t>será desenvolvido para uma empresa que atua no ramo de cabeleireiro</w:t>
      </w:r>
      <w:r>
        <w:rPr>
          <w:color w:val="00000A"/>
          <w:sz w:val="24"/>
          <w:szCs w:val="24"/>
          <w:lang w:eastAsia="pt-BR"/>
        </w:rPr>
        <w:t xml:space="preserve">s, manicure e </w:t>
      </w:r>
      <w:proofErr w:type="spellStart"/>
      <w:r>
        <w:rPr>
          <w:color w:val="00000A"/>
          <w:sz w:val="24"/>
          <w:szCs w:val="24"/>
          <w:lang w:eastAsia="pt-BR"/>
        </w:rPr>
        <w:t>pedicure</w:t>
      </w:r>
      <w:proofErr w:type="spellEnd"/>
      <w:r>
        <w:rPr>
          <w:color w:val="00000A"/>
          <w:sz w:val="24"/>
          <w:szCs w:val="24"/>
          <w:lang w:eastAsia="pt-BR"/>
        </w:rPr>
        <w:t>, atividade de estética e outros serviços de cuidados com a beleza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O software terá </w:t>
      </w:r>
      <w:r w:rsidRPr="006D5E52">
        <w:rPr>
          <w:color w:val="00000A"/>
          <w:sz w:val="24"/>
          <w:szCs w:val="24"/>
          <w:lang w:eastAsia="pt-BR"/>
        </w:rPr>
        <w:t xml:space="preserve">como objetivo principal o gerenciamento dos agendamentos, gerenciamento de caixa, </w:t>
      </w:r>
      <w:r>
        <w:rPr>
          <w:color w:val="00000A"/>
          <w:sz w:val="24"/>
          <w:szCs w:val="24"/>
          <w:lang w:eastAsia="pt-BR"/>
        </w:rPr>
        <w:t xml:space="preserve">gerenciamento de </w:t>
      </w:r>
      <w:r w:rsidRPr="006D5E52">
        <w:rPr>
          <w:color w:val="00000A"/>
          <w:sz w:val="24"/>
          <w:szCs w:val="24"/>
          <w:lang w:eastAsia="pt-BR"/>
        </w:rPr>
        <w:t>compra</w:t>
      </w:r>
      <w:r>
        <w:rPr>
          <w:color w:val="00000A"/>
          <w:sz w:val="24"/>
          <w:szCs w:val="24"/>
          <w:lang w:eastAsia="pt-BR"/>
        </w:rPr>
        <w:t>s</w:t>
      </w:r>
      <w:r w:rsidRPr="006D5E52">
        <w:rPr>
          <w:color w:val="00000A"/>
          <w:sz w:val="24"/>
          <w:szCs w:val="24"/>
          <w:lang w:eastAsia="pt-BR"/>
        </w:rPr>
        <w:t xml:space="preserve"> e </w:t>
      </w:r>
      <w:r>
        <w:rPr>
          <w:color w:val="00000A"/>
          <w:sz w:val="24"/>
          <w:szCs w:val="24"/>
          <w:lang w:eastAsia="pt-BR"/>
        </w:rPr>
        <w:t xml:space="preserve">de </w:t>
      </w:r>
      <w:r w:rsidRPr="006D5E52">
        <w:rPr>
          <w:color w:val="00000A"/>
          <w:sz w:val="24"/>
          <w:szCs w:val="24"/>
          <w:lang w:eastAsia="pt-BR"/>
        </w:rPr>
        <w:t xml:space="preserve">vendas de produto, </w:t>
      </w:r>
      <w:r>
        <w:rPr>
          <w:color w:val="00000A"/>
          <w:sz w:val="24"/>
          <w:szCs w:val="24"/>
          <w:lang w:eastAsia="pt-BR"/>
        </w:rPr>
        <w:t xml:space="preserve">gerenciamento de serviços, </w:t>
      </w:r>
      <w:r w:rsidRPr="006D5E52">
        <w:rPr>
          <w:color w:val="00000A"/>
          <w:sz w:val="24"/>
          <w:szCs w:val="24"/>
          <w:lang w:eastAsia="pt-BR"/>
        </w:rPr>
        <w:t xml:space="preserve">controle de estoque, lançamentos de despesas e </w:t>
      </w:r>
      <w:r>
        <w:rPr>
          <w:color w:val="00000A"/>
          <w:sz w:val="24"/>
          <w:szCs w:val="24"/>
          <w:lang w:eastAsia="pt-BR"/>
        </w:rPr>
        <w:t>parceiros do MEI (Microempreendedor Individual)</w:t>
      </w:r>
      <w:r w:rsidRPr="006D5E52">
        <w:rPr>
          <w:color w:val="00000A"/>
          <w:sz w:val="24"/>
          <w:szCs w:val="24"/>
          <w:lang w:eastAsia="pt-BR"/>
        </w:rPr>
        <w:t xml:space="preserve">, baixa em contas a pagar e a receber, </w:t>
      </w:r>
      <w:r>
        <w:rPr>
          <w:color w:val="00000A"/>
          <w:sz w:val="24"/>
          <w:szCs w:val="24"/>
          <w:lang w:eastAsia="pt-BR"/>
        </w:rPr>
        <w:t xml:space="preserve">gerenciamento de comissão, </w:t>
      </w:r>
      <w:r w:rsidRPr="006D5E52">
        <w:rPr>
          <w:color w:val="00000A"/>
          <w:sz w:val="24"/>
          <w:szCs w:val="24"/>
          <w:lang w:eastAsia="pt-BR"/>
        </w:rPr>
        <w:t xml:space="preserve">assim como também o gerenciamento de todos cadastros básicos. 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610E9F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bookmarkStart w:id="4" w:name="OLE_LINK1"/>
      <w:bookmarkStart w:id="5" w:name="OLE_LINK2"/>
      <w:r>
        <w:rPr>
          <w:color w:val="00000A"/>
          <w:sz w:val="24"/>
          <w:szCs w:val="24"/>
          <w:lang w:eastAsia="pt-BR"/>
        </w:rPr>
        <w:t xml:space="preserve">O controle de agendamento não exige que o cliente seja cadastrado para que seja efetuado o agendamento, mas será necessário o cliente informar o nome e telefone de contato. Para efetuar o agendamento será necessário especificar o (os) serviço (os) solicitado (os) pelo cliente, será necessário também informar a pessoa que irá efetuar o serviço. O horário para o agendamento será escolhido pelo cliente conforme os horários disponíveis do salão. Será possível também encaixar horário entre um intervalo e outro, dependendo do tipo de serviço que o cliente solicitar para que não interfira em horário já agendado. Após realizar o (os) serviço (os) agendado (os), será finalizado o atendimento deste cliente com todos os serviços listados, será possível também incluir </w:t>
      </w:r>
      <w:r w:rsidR="004D3C3C">
        <w:rPr>
          <w:color w:val="00000A"/>
          <w:sz w:val="24"/>
          <w:szCs w:val="24"/>
          <w:lang w:eastAsia="pt-BR"/>
        </w:rPr>
        <w:t xml:space="preserve">produtos caso o cliente queira e </w:t>
      </w:r>
      <w:r>
        <w:rPr>
          <w:color w:val="00000A"/>
          <w:sz w:val="24"/>
          <w:szCs w:val="24"/>
          <w:lang w:eastAsia="pt-BR"/>
        </w:rPr>
        <w:t xml:space="preserve">alterar serviços. Ao final o cliente efetuará o pagamento informando no sistema a forma de pagamento. Para todas as vendas será disponível as formas de pagamentos em cartão (crédito e/ou débito) e dinheiro. Para vendas em “fiado”, será definido para alguns clientes, informando em seu cadastro. Os agendamentos confirmados e pagos no dia, </w:t>
      </w:r>
      <w:r w:rsidR="00726912">
        <w:rPr>
          <w:color w:val="00000A"/>
          <w:sz w:val="24"/>
          <w:szCs w:val="24"/>
          <w:lang w:eastAsia="pt-BR"/>
        </w:rPr>
        <w:t>terão sua conta a receber gerada</w:t>
      </w:r>
      <w:r>
        <w:rPr>
          <w:color w:val="00000A"/>
          <w:sz w:val="24"/>
          <w:szCs w:val="24"/>
          <w:lang w:eastAsia="pt-BR"/>
        </w:rPr>
        <w:t xml:space="preserve"> referente a este mesmo dia. Para vendas “fiado”, será informado nas contas a receber, porém não entrará em valores recebido. </w:t>
      </w:r>
    </w:p>
    <w:p w:rsidR="00726912" w:rsidRDefault="00726912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610E9F" w:rsidRDefault="00610E9F" w:rsidP="00610E9F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O gerenciamento de vendas de produtos ocorre a partir do cadastro dos produtos. Será possível também vincular a venda do produto ao cliente que já possuir cadastro. Os produtos vendidos serão registrados na venda, bem como a forma de pagamento. Só será permitido venda de produtos que estejam em estoque. A venda só poderá ser efetuada se o caixa do dia estiver em aberto. </w:t>
      </w:r>
    </w:p>
    <w:p w:rsidR="005F5B6B" w:rsidRDefault="005F5B6B" w:rsidP="00610E9F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5F5B6B" w:rsidRDefault="005F5B6B" w:rsidP="005F5B6B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O gerenciamento de serviço ocorre a partir do cadastro de serviço prestado pela empresa. Quando é efetuado um agendamento, o cliente irá escolher o tipo de </w:t>
      </w:r>
      <w:proofErr w:type="gramStart"/>
      <w:r>
        <w:rPr>
          <w:color w:val="00000A"/>
          <w:sz w:val="24"/>
          <w:szCs w:val="24"/>
          <w:lang w:eastAsia="pt-BR"/>
        </w:rPr>
        <w:lastRenderedPageBreak/>
        <w:t>serviço</w:t>
      </w:r>
      <w:proofErr w:type="gramEnd"/>
      <w:r>
        <w:rPr>
          <w:color w:val="00000A"/>
          <w:sz w:val="24"/>
          <w:szCs w:val="24"/>
          <w:lang w:eastAsia="pt-BR"/>
        </w:rPr>
        <w:t xml:space="preserve"> que fará no salão, podendo ser um ou mais tipos de serviços diferentes para um mesmo cliente. Assim como o funcionário e/ou parceiro que irá efetuar determinado serviço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6930B2" w:rsidRDefault="006930B2" w:rsidP="006930B2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O gerenciamento de comissão será efetuado a partir de um serviço prestado pelo parceiro a algum cliente. O valor da comissão será definido no momento do cadastro do parceiro. </w:t>
      </w:r>
      <w:r w:rsidRPr="004D105F">
        <w:rPr>
          <w:color w:val="00000A"/>
          <w:sz w:val="24"/>
          <w:szCs w:val="24"/>
          <w:lang w:eastAsia="pt-BR"/>
        </w:rPr>
        <w:t xml:space="preserve">Quando o cliente efetuar o pagamento, o </w:t>
      </w:r>
      <w:r>
        <w:rPr>
          <w:color w:val="00000A"/>
          <w:sz w:val="24"/>
          <w:szCs w:val="24"/>
          <w:lang w:eastAsia="pt-BR"/>
        </w:rPr>
        <w:t>parceiro</w:t>
      </w:r>
      <w:r w:rsidRPr="004D105F">
        <w:rPr>
          <w:color w:val="00000A"/>
          <w:sz w:val="24"/>
          <w:szCs w:val="24"/>
          <w:lang w:eastAsia="pt-BR"/>
        </w:rPr>
        <w:t xml:space="preserve"> vinculado aquele cliente </w:t>
      </w:r>
      <w:r>
        <w:rPr>
          <w:color w:val="00000A"/>
          <w:sz w:val="24"/>
          <w:szCs w:val="24"/>
          <w:lang w:eastAsia="pt-BR"/>
        </w:rPr>
        <w:t>e quem prestou o serviço</w:t>
      </w:r>
      <w:r w:rsidRPr="004D105F">
        <w:rPr>
          <w:color w:val="00000A"/>
          <w:sz w:val="24"/>
          <w:szCs w:val="24"/>
          <w:lang w:eastAsia="pt-BR"/>
        </w:rPr>
        <w:t xml:space="preserve">, o sistema registrará na conta do </w:t>
      </w:r>
      <w:r>
        <w:rPr>
          <w:color w:val="00000A"/>
          <w:sz w:val="24"/>
          <w:szCs w:val="24"/>
          <w:lang w:eastAsia="pt-BR"/>
        </w:rPr>
        <w:t>parceiro</w:t>
      </w:r>
      <w:r w:rsidRPr="004D105F">
        <w:rPr>
          <w:color w:val="00000A"/>
          <w:sz w:val="24"/>
          <w:szCs w:val="24"/>
          <w:lang w:eastAsia="pt-BR"/>
        </w:rPr>
        <w:t xml:space="preserve"> o valor da comissão</w:t>
      </w:r>
      <w:r>
        <w:rPr>
          <w:color w:val="00000A"/>
          <w:sz w:val="24"/>
          <w:szCs w:val="24"/>
          <w:lang w:eastAsia="pt-BR"/>
        </w:rPr>
        <w:t xml:space="preserve"> a pagar ou a receber,</w:t>
      </w:r>
      <w:r w:rsidRPr="004D105F">
        <w:rPr>
          <w:color w:val="00000A"/>
          <w:sz w:val="24"/>
          <w:szCs w:val="24"/>
          <w:lang w:eastAsia="pt-BR"/>
        </w:rPr>
        <w:t xml:space="preserve"> mediante aos serviços prestados</w:t>
      </w:r>
      <w:r>
        <w:rPr>
          <w:color w:val="00000A"/>
          <w:sz w:val="24"/>
          <w:szCs w:val="24"/>
          <w:lang w:eastAsia="pt-BR"/>
        </w:rPr>
        <w:t xml:space="preserve"> sendo eles manicure e </w:t>
      </w:r>
      <w:proofErr w:type="spellStart"/>
      <w:r>
        <w:rPr>
          <w:color w:val="00000A"/>
          <w:sz w:val="24"/>
          <w:szCs w:val="24"/>
          <w:lang w:eastAsia="pt-BR"/>
        </w:rPr>
        <w:t>pedicure</w:t>
      </w:r>
      <w:proofErr w:type="spellEnd"/>
      <w:r>
        <w:rPr>
          <w:color w:val="00000A"/>
          <w:sz w:val="24"/>
          <w:szCs w:val="24"/>
          <w:lang w:eastAsia="pt-BR"/>
        </w:rPr>
        <w:t xml:space="preserve"> conta a pagar e serviços de cabeleireiro conta a receber</w:t>
      </w:r>
      <w:r w:rsidRPr="004D105F">
        <w:rPr>
          <w:color w:val="00000A"/>
          <w:sz w:val="24"/>
          <w:szCs w:val="24"/>
          <w:lang w:eastAsia="pt-BR"/>
        </w:rPr>
        <w:t>.</w:t>
      </w:r>
      <w:r>
        <w:rPr>
          <w:color w:val="00000A"/>
          <w:sz w:val="24"/>
          <w:szCs w:val="24"/>
          <w:lang w:eastAsia="pt-BR"/>
        </w:rPr>
        <w:t xml:space="preserve"> A comissão só será registrada no cadastro do funcionário se o caixa estiver aberto.</w:t>
      </w:r>
    </w:p>
    <w:p w:rsidR="006930B2" w:rsidRDefault="006930B2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>O gerenciamento de caixa será utilizado para controlar toda a movimentação diária da empresa. O caixa deverá ser aberto no início do expediente e o mesmo deverá ser finalizado, para que todas as movimentações do dia sejam encerradas.</w:t>
      </w:r>
    </w:p>
    <w:p w:rsidR="00BD1F13" w:rsidRDefault="00BD1F13" w:rsidP="00BD1F13">
      <w:pPr>
        <w:widowControl/>
        <w:autoSpaceDE/>
        <w:autoSpaceDN/>
        <w:jc w:val="both"/>
        <w:rPr>
          <w:color w:val="00000A"/>
          <w:sz w:val="24"/>
          <w:szCs w:val="24"/>
          <w:lang w:eastAsia="pt-BR"/>
        </w:rPr>
      </w:pPr>
      <w:r w:rsidRPr="00BA0E9D">
        <w:rPr>
          <w:color w:val="00000A"/>
          <w:sz w:val="24"/>
          <w:szCs w:val="24"/>
          <w:lang w:eastAsia="pt-BR"/>
        </w:rPr>
        <w:t>O valor de fechamento do caixa contém o valor total da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BA0E9D">
        <w:rPr>
          <w:color w:val="00000A"/>
          <w:sz w:val="24"/>
          <w:szCs w:val="24"/>
          <w:lang w:eastAsia="pt-BR"/>
        </w:rPr>
        <w:t>movimentações diárias da empresa (entradas e saídas), e não pode ser alterado. Os valore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BA0E9D">
        <w:rPr>
          <w:color w:val="00000A"/>
          <w:sz w:val="24"/>
          <w:szCs w:val="24"/>
          <w:lang w:eastAsia="pt-BR"/>
        </w:rPr>
        <w:t>de abertura e fechamento de caixa não podem ser negativos. Para realizar o controle 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BA0E9D">
        <w:rPr>
          <w:color w:val="00000A"/>
          <w:sz w:val="24"/>
          <w:szCs w:val="24"/>
          <w:lang w:eastAsia="pt-BR"/>
        </w:rPr>
        <w:t>controle de caixa, porém, é necessário que a empresa esteja em atendimento, caso contrári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BA0E9D">
        <w:rPr>
          <w:color w:val="00000A"/>
          <w:sz w:val="24"/>
          <w:szCs w:val="24"/>
          <w:lang w:eastAsia="pt-BR"/>
        </w:rPr>
        <w:t>não será possível prosseguir com a operação. A abertura do caixa só será possível se nã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BA0E9D">
        <w:rPr>
          <w:color w:val="00000A"/>
          <w:sz w:val="24"/>
          <w:szCs w:val="24"/>
          <w:lang w:eastAsia="pt-BR"/>
        </w:rPr>
        <w:t>houver nenhum outro aberto, sendo preciso efetuar o fechamento do caixa anterior.</w:t>
      </w:r>
      <w:r>
        <w:rPr>
          <w:color w:val="00000A"/>
          <w:sz w:val="24"/>
          <w:szCs w:val="24"/>
          <w:lang w:eastAsia="pt-BR"/>
        </w:rPr>
        <w:t xml:space="preserve">  Ao final, será informado o valor total em caixa, sendo ela toda a movimentação diária da empresa (entradas e saídas) e não poderá ser alterado. Assim, será possível efetuar o comparativo com o que consta no caixa. Ao gravar o fechamento de caixa poderá ser informado se irá retirar algum valor do caixa para troco inicial para o próximo caixa a ser aberto. 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 w:rsidRPr="00915C61">
        <w:rPr>
          <w:color w:val="00000A"/>
          <w:sz w:val="24"/>
          <w:szCs w:val="24"/>
          <w:lang w:eastAsia="pt-BR"/>
        </w:rPr>
        <w:t xml:space="preserve">O </w:t>
      </w:r>
      <w:r>
        <w:rPr>
          <w:color w:val="00000A"/>
          <w:sz w:val="24"/>
          <w:szCs w:val="24"/>
          <w:lang w:eastAsia="pt-BR"/>
        </w:rPr>
        <w:t>gerenciamento</w:t>
      </w:r>
      <w:r w:rsidRPr="00915C61">
        <w:rPr>
          <w:color w:val="00000A"/>
          <w:sz w:val="24"/>
          <w:szCs w:val="24"/>
          <w:lang w:eastAsia="pt-BR"/>
        </w:rPr>
        <w:t xml:space="preserve"> de compra de produtos ocorre a partir do cadastr</w:t>
      </w:r>
      <w:r>
        <w:rPr>
          <w:color w:val="00000A"/>
          <w:sz w:val="24"/>
          <w:szCs w:val="24"/>
          <w:lang w:eastAsia="pt-BR"/>
        </w:rPr>
        <w:t>o de um</w:t>
      </w:r>
      <w:r w:rsidRPr="00915C61">
        <w:rPr>
          <w:color w:val="00000A"/>
          <w:sz w:val="24"/>
          <w:szCs w:val="24"/>
          <w:lang w:eastAsia="pt-BR"/>
        </w:rPr>
        <w:t xml:space="preserve"> </w:t>
      </w:r>
      <w:r>
        <w:rPr>
          <w:color w:val="00000A"/>
          <w:sz w:val="24"/>
          <w:szCs w:val="24"/>
          <w:lang w:eastAsia="pt-BR"/>
        </w:rPr>
        <w:t>produto e/ou fornecedor</w:t>
      </w:r>
      <w:r w:rsidRPr="00915C61">
        <w:rPr>
          <w:color w:val="00000A"/>
          <w:sz w:val="24"/>
          <w:szCs w:val="24"/>
          <w:lang w:eastAsia="pt-BR"/>
        </w:rPr>
        <w:t>. Os produtos comprados são registrados na compra, e se o produto comprado nã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915C61">
        <w:rPr>
          <w:color w:val="00000A"/>
          <w:sz w:val="24"/>
          <w:szCs w:val="24"/>
          <w:lang w:eastAsia="pt-BR"/>
        </w:rPr>
        <w:t>estiver cadastrado, é necessário realizar o cadastro do mesmo para prosseguir com 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915C61">
        <w:rPr>
          <w:color w:val="00000A"/>
          <w:sz w:val="24"/>
          <w:szCs w:val="24"/>
          <w:lang w:eastAsia="pt-BR"/>
        </w:rPr>
        <w:t>operação. Caso a forma de pagamento seja à vista, a conta será quitada. Cas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915C61">
        <w:rPr>
          <w:color w:val="00000A"/>
          <w:sz w:val="24"/>
          <w:szCs w:val="24"/>
          <w:lang w:eastAsia="pt-BR"/>
        </w:rPr>
        <w:t xml:space="preserve">a forma de pagamento seja </w:t>
      </w:r>
      <w:r>
        <w:rPr>
          <w:color w:val="00000A"/>
          <w:sz w:val="24"/>
          <w:szCs w:val="24"/>
          <w:lang w:eastAsia="pt-BR"/>
        </w:rPr>
        <w:t>a</w:t>
      </w:r>
      <w:r w:rsidRPr="00915C61">
        <w:rPr>
          <w:color w:val="00000A"/>
          <w:sz w:val="24"/>
          <w:szCs w:val="24"/>
          <w:lang w:eastAsia="pt-BR"/>
        </w:rPr>
        <w:t xml:space="preserve"> prazo, serão geradas as parcelas a pagar. </w:t>
      </w:r>
      <w:r w:rsidR="00610E9F">
        <w:rPr>
          <w:color w:val="00000A"/>
          <w:sz w:val="24"/>
          <w:szCs w:val="24"/>
          <w:lang w:eastAsia="pt-BR"/>
        </w:rPr>
        <w:t>É possível também realizar uma compra por consignação</w:t>
      </w:r>
      <w:r>
        <w:rPr>
          <w:color w:val="00000A"/>
          <w:sz w:val="24"/>
          <w:szCs w:val="24"/>
          <w:lang w:eastAsia="pt-BR"/>
        </w:rPr>
        <w:t xml:space="preserve">, onde para alguns fornecedores </w:t>
      </w:r>
      <w:r w:rsidR="00610E9F">
        <w:rPr>
          <w:color w:val="00000A"/>
          <w:sz w:val="24"/>
          <w:szCs w:val="24"/>
          <w:lang w:eastAsia="pt-BR"/>
        </w:rPr>
        <w:t>o contas a pagar só será efetuada com a venda do produto.</w:t>
      </w:r>
      <w:r>
        <w:rPr>
          <w:color w:val="00000A"/>
          <w:sz w:val="24"/>
          <w:szCs w:val="24"/>
          <w:lang w:eastAsia="pt-BR"/>
        </w:rPr>
        <w:t xml:space="preserve"> </w:t>
      </w:r>
      <w:r w:rsidR="00610E9F">
        <w:rPr>
          <w:color w:val="00000A"/>
          <w:sz w:val="24"/>
          <w:szCs w:val="24"/>
          <w:lang w:eastAsia="pt-BR"/>
        </w:rPr>
        <w:t>D</w:t>
      </w:r>
      <w:r>
        <w:rPr>
          <w:color w:val="00000A"/>
          <w:sz w:val="24"/>
          <w:szCs w:val="24"/>
          <w:lang w:eastAsia="pt-BR"/>
        </w:rPr>
        <w:t xml:space="preserve">everá ser informado ao efetuar o cadastro desse produto e/ou fornecedor sé é uma compra consignada ou não. </w:t>
      </w:r>
      <w:r w:rsidRPr="00915C61">
        <w:rPr>
          <w:color w:val="00000A"/>
          <w:sz w:val="24"/>
          <w:szCs w:val="24"/>
          <w:lang w:eastAsia="pt-BR"/>
        </w:rPr>
        <w:t>Quand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915C61">
        <w:rPr>
          <w:color w:val="00000A"/>
          <w:sz w:val="24"/>
          <w:szCs w:val="24"/>
          <w:lang w:eastAsia="pt-BR"/>
        </w:rPr>
        <w:t xml:space="preserve">a compra é finalizada, o estoque de produtos é atualizado automaticamente. </w:t>
      </w:r>
      <w:r>
        <w:rPr>
          <w:color w:val="00000A"/>
          <w:sz w:val="24"/>
          <w:szCs w:val="24"/>
          <w:lang w:eastAsia="pt-BR"/>
        </w:rPr>
        <w:t xml:space="preserve">Para efetuar </w:t>
      </w:r>
      <w:r w:rsidRPr="00915C61">
        <w:rPr>
          <w:color w:val="00000A"/>
          <w:sz w:val="24"/>
          <w:szCs w:val="24"/>
          <w:lang w:eastAsia="pt-BR"/>
        </w:rPr>
        <w:t>uma nova compra só será possível se o caixa do dia estiver aberto.</w:t>
      </w:r>
    </w:p>
    <w:p w:rsidR="00BD1F13" w:rsidRDefault="00BD1F13" w:rsidP="00610E9F">
      <w:pPr>
        <w:widowControl/>
        <w:autoSpaceDE/>
        <w:autoSpaceDN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610E9F">
      <w:pPr>
        <w:widowControl/>
        <w:autoSpaceDE/>
        <w:autoSpaceDN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>Para o gerenciamento de despesas, fixas (</w:t>
      </w:r>
      <w:proofErr w:type="spellStart"/>
      <w:r>
        <w:rPr>
          <w:color w:val="00000A"/>
          <w:sz w:val="24"/>
          <w:szCs w:val="24"/>
          <w:lang w:eastAsia="pt-BR"/>
        </w:rPr>
        <w:t>ex</w:t>
      </w:r>
      <w:proofErr w:type="spellEnd"/>
      <w:r>
        <w:rPr>
          <w:color w:val="00000A"/>
          <w:sz w:val="24"/>
          <w:szCs w:val="24"/>
          <w:lang w:eastAsia="pt-BR"/>
        </w:rPr>
        <w:t xml:space="preserve">: aluguel) e despesas variáveis (ex. água, energia, internet, </w:t>
      </w:r>
      <w:proofErr w:type="spellStart"/>
      <w:r>
        <w:rPr>
          <w:color w:val="00000A"/>
          <w:sz w:val="24"/>
          <w:szCs w:val="24"/>
          <w:lang w:eastAsia="pt-BR"/>
        </w:rPr>
        <w:t>etc</w:t>
      </w:r>
      <w:proofErr w:type="spellEnd"/>
      <w:r>
        <w:rPr>
          <w:color w:val="00000A"/>
          <w:sz w:val="24"/>
          <w:szCs w:val="24"/>
          <w:lang w:eastAsia="pt-BR"/>
        </w:rPr>
        <w:t>), será necessário efetuar o cadastro, informando os valores e a data de vencimento de cada despesa. Quando a despesa for a prazo e contar com parcelas, o mesmo deverá ser informado a quantidade de parcelas e o sistema irá gerar todas as parcelas para cada mês. Para cada despesa quitada, será registrada no caixa. A efetuação de qualquer pagamento de despesa só será possível se o caixa estiver aberto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O gerenciamento de contas a pagar, assim como o de despesa, será necessário incluir no sistema. Depois de quitadas, as contas deverão ser baixadas e registradas. Caso ocorre atraso em um dos pagamentos, deverá ser especificado </w:t>
      </w:r>
      <w:r>
        <w:rPr>
          <w:color w:val="00000A"/>
          <w:sz w:val="24"/>
          <w:szCs w:val="24"/>
          <w:lang w:eastAsia="pt-BR"/>
        </w:rPr>
        <w:lastRenderedPageBreak/>
        <w:t>a multa e os juros pago. A efetuação do pagamento de qualquer conta só será possível se o caixa estiver aberto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O gerenciamento de contas a receber ocorre a partir de uma venda e/ou </w:t>
      </w:r>
      <w:r w:rsidR="005F5B6B">
        <w:rPr>
          <w:color w:val="00000A"/>
          <w:sz w:val="24"/>
          <w:szCs w:val="24"/>
          <w:lang w:eastAsia="pt-BR"/>
        </w:rPr>
        <w:t>atendimento.</w:t>
      </w:r>
      <w:r>
        <w:rPr>
          <w:color w:val="00000A"/>
          <w:sz w:val="24"/>
          <w:szCs w:val="24"/>
          <w:lang w:eastAsia="pt-BR"/>
        </w:rPr>
        <w:t xml:space="preserve"> Quando é recebido do cliente, deverá ser efetuada a baixa na conta do cliente, registrando a data do pagamento. Assim ocorrerá com os parceiros, para cada serviço prestado, o mesmo terá uma porcentagem referente ao valor total recebido do cliente, esse valor será somando e registrado em seu cadastro. Ao final de cada período já definido, o parceiro irá efetuar o pagamento a proprietária, valor esse refere-se a todos seus serviços efetuados no estabelecimento (manicure e </w:t>
      </w:r>
      <w:proofErr w:type="spellStart"/>
      <w:r>
        <w:rPr>
          <w:color w:val="00000A"/>
          <w:sz w:val="24"/>
          <w:szCs w:val="24"/>
          <w:lang w:eastAsia="pt-BR"/>
        </w:rPr>
        <w:t>pedicure</w:t>
      </w:r>
      <w:proofErr w:type="spellEnd"/>
      <w:r w:rsidRPr="004000F6">
        <w:rPr>
          <w:color w:val="000000" w:themeColor="text1"/>
          <w:sz w:val="24"/>
          <w:szCs w:val="24"/>
          <w:lang w:eastAsia="pt-BR"/>
        </w:rPr>
        <w:t xml:space="preserve">), para serviços de cabeleireiro, a proprietária quem efetuará o pagamento de comissão a parceira e/ou funcionária. </w:t>
      </w:r>
      <w:r>
        <w:rPr>
          <w:color w:val="00000A"/>
          <w:sz w:val="24"/>
          <w:szCs w:val="24"/>
          <w:lang w:eastAsia="pt-BR"/>
        </w:rPr>
        <w:t>A efetuação do recebimento só será possível se o caixa estiver aberto.</w:t>
      </w:r>
    </w:p>
    <w:p w:rsidR="00BD1F13" w:rsidRDefault="00BD1F13" w:rsidP="006930B2">
      <w:pPr>
        <w:widowControl/>
        <w:autoSpaceDE/>
        <w:autoSpaceDN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>O gerenciamento de pacotes será efetuado a partir do cadastro de pacotes, informando o tipo do pacote, produtos utilizados, valor da mão de obra e valor total do pacote. Quando o cliente solicitar um pacote, será necessário o mesmo possuir cadastro. Cada pacote possui uma quantidade de dias a ser efetuado, sendo um serviço a cada semana durante um mês. Para que o mesmo possa ser feito, a cliente deverá agendar um horário e informar que será efetuado um serviço do pacote que adquiriu. O sistema fará uma verificação se o cliente ainda possui dias em aberto do pacote, para assim ser possível o agendamento. Ao final deste serviço, no fechamento do atendimento deverá ser informado o serviço do pacote, para que o sistema registre que já foi utilizado do pacote e que dê a baixa na quantidade utilizada. A baixa na quantidade do pacote só será possível se o caixa do dia estiver aberto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Pr="006553C8" w:rsidRDefault="00BD1F13" w:rsidP="00BD1F13">
      <w:pPr>
        <w:widowControl/>
        <w:autoSpaceDE/>
        <w:autoSpaceDN/>
        <w:ind w:firstLine="708"/>
        <w:jc w:val="both"/>
        <w:rPr>
          <w:color w:val="000000" w:themeColor="text1"/>
          <w:sz w:val="24"/>
          <w:szCs w:val="24"/>
          <w:lang w:eastAsia="pt-BR"/>
        </w:rPr>
      </w:pPr>
      <w:r w:rsidRPr="006553C8">
        <w:rPr>
          <w:color w:val="000000" w:themeColor="text1"/>
          <w:sz w:val="24"/>
          <w:szCs w:val="24"/>
          <w:lang w:eastAsia="pt-BR"/>
        </w:rPr>
        <w:t>O sistema contará com relatórios que auxiliarão na administração da empresa. Todos os relatórios serão gerados após a solicitação do usuário e cada relatório contará com filtros próprios para melhor visualização e localização das informações, de acordo com as necessidades do cliente</w:t>
      </w:r>
      <w:r>
        <w:rPr>
          <w:color w:val="000000" w:themeColor="text1"/>
          <w:sz w:val="24"/>
          <w:szCs w:val="24"/>
          <w:lang w:eastAsia="pt-BR"/>
        </w:rPr>
        <w:t>. Relatórios que serão disponíveis no sistema: Relatório de compras, relatório de vendas, relatório de clientes, relatório de serviços, relatório de comissão e relatório de estoque.</w:t>
      </w:r>
    </w:p>
    <w:p w:rsidR="00BD1F13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Pr="004D105F" w:rsidRDefault="00BD1F13" w:rsidP="00BD1F13">
      <w:pPr>
        <w:ind w:firstLine="709"/>
        <w:jc w:val="both"/>
        <w:rPr>
          <w:color w:val="00000A"/>
          <w:sz w:val="24"/>
          <w:szCs w:val="24"/>
          <w:lang w:eastAsia="pt-BR"/>
        </w:rPr>
      </w:pPr>
      <w:r w:rsidRPr="004D105F">
        <w:rPr>
          <w:color w:val="00000A"/>
          <w:sz w:val="24"/>
          <w:szCs w:val="24"/>
          <w:lang w:eastAsia="pt-BR"/>
        </w:rPr>
        <w:t>O sistema trará inúmeros benefícios para a empresa, controle de fluxo de caixa, controle de estoque de produtos, assim será possível o fácil acesso a quais produtos são mais vendidos facilitando a compra de novos produtos, quais os serviços são mais efetuados, já que atualmente o controle de todo o fluxo de caixa e quantidade em estoque são efetuados todos em planilhas e em papel, assim como contas a pagar e a receber e tudo que se diz respeito a informações da empresa. Com os relatórios que serão efetuados, será mais fácil gerenciar cada área que envolve o negócio.</w:t>
      </w:r>
      <w:r>
        <w:rPr>
          <w:color w:val="00000A"/>
          <w:sz w:val="24"/>
          <w:szCs w:val="24"/>
          <w:lang w:eastAsia="pt-BR"/>
        </w:rPr>
        <w:t xml:space="preserve"> </w:t>
      </w:r>
    </w:p>
    <w:bookmarkEnd w:id="4"/>
    <w:bookmarkEnd w:id="5"/>
    <w:p w:rsidR="00BD1F13" w:rsidRPr="006D5E52" w:rsidRDefault="00BD1F13" w:rsidP="00BD1F13">
      <w:pPr>
        <w:widowControl/>
        <w:autoSpaceDE/>
        <w:autoSpaceDN/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pStyle w:val="Ttulo2"/>
      </w:pPr>
      <w:bookmarkStart w:id="6" w:name="_Toc507511833"/>
      <w:bookmarkStart w:id="7" w:name="_Toc516681023"/>
      <w:r>
        <w:t>1.3 Definições, Siglas e</w:t>
      </w:r>
      <w:r>
        <w:rPr>
          <w:spacing w:val="-11"/>
        </w:rPr>
        <w:t xml:space="preserve"> </w:t>
      </w:r>
      <w:r>
        <w:t>Abreviações</w:t>
      </w:r>
      <w:bookmarkEnd w:id="6"/>
      <w:bookmarkEnd w:id="7"/>
    </w:p>
    <w:p w:rsidR="00BD1F13" w:rsidRDefault="00BD1F13" w:rsidP="00D67F62">
      <w:pPr>
        <w:pStyle w:val="Corpodetexto"/>
      </w:pPr>
    </w:p>
    <w:p w:rsidR="00540E97" w:rsidRPr="00540E97" w:rsidRDefault="00540E97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540E97">
        <w:rPr>
          <w:b/>
          <w:color w:val="00000A"/>
          <w:lang w:eastAsia="pt-BR"/>
        </w:rPr>
        <w:t xml:space="preserve">H.L – </w:t>
      </w:r>
      <w:proofErr w:type="spellStart"/>
      <w:r w:rsidRPr="00540E97">
        <w:rPr>
          <w:b/>
          <w:color w:val="00000A"/>
          <w:lang w:eastAsia="pt-BR"/>
        </w:rPr>
        <w:t>Hair</w:t>
      </w:r>
      <w:proofErr w:type="spellEnd"/>
      <w:r w:rsidRPr="00540E97">
        <w:rPr>
          <w:b/>
          <w:color w:val="00000A"/>
          <w:lang w:eastAsia="pt-BR"/>
        </w:rPr>
        <w:t xml:space="preserve"> </w:t>
      </w:r>
      <w:proofErr w:type="spellStart"/>
      <w:r w:rsidRPr="00540E97">
        <w:rPr>
          <w:b/>
          <w:color w:val="00000A"/>
          <w:lang w:eastAsia="pt-BR"/>
        </w:rPr>
        <w:t>Lumos</w:t>
      </w:r>
      <w:proofErr w:type="spellEnd"/>
      <w:r w:rsidRPr="00540E97">
        <w:rPr>
          <w:b/>
          <w:color w:val="00000A"/>
          <w:lang w:eastAsia="pt-BR"/>
        </w:rPr>
        <w:t xml:space="preserve"> -</w:t>
      </w:r>
      <w:r w:rsidRPr="00540E97">
        <w:rPr>
          <w:color w:val="00000A"/>
          <w:lang w:eastAsia="pt-BR"/>
        </w:rPr>
        <w:t xml:space="preserve"> Nome dado ao sistema.</w:t>
      </w:r>
    </w:p>
    <w:p w:rsidR="00BD1F13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E77B05">
        <w:rPr>
          <w:b/>
          <w:color w:val="00000A"/>
          <w:lang w:eastAsia="pt-BR"/>
        </w:rPr>
        <w:t>Backup –</w:t>
      </w:r>
      <w:r>
        <w:rPr>
          <w:color w:val="00000A"/>
          <w:lang w:eastAsia="pt-BR"/>
        </w:rPr>
        <w:t xml:space="preserve"> Cópia de segurança do sistema.</w:t>
      </w:r>
    </w:p>
    <w:p w:rsidR="00BD1F13" w:rsidRPr="00E77B05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b/>
          <w:color w:val="00000A"/>
          <w:lang w:eastAsia="pt-BR"/>
        </w:rPr>
      </w:pPr>
      <w:r w:rsidRPr="00E77B05">
        <w:rPr>
          <w:b/>
          <w:color w:val="00000A"/>
          <w:lang w:eastAsia="pt-BR"/>
        </w:rPr>
        <w:t xml:space="preserve">BD </w:t>
      </w:r>
      <w:r>
        <w:rPr>
          <w:b/>
          <w:color w:val="00000A"/>
          <w:lang w:eastAsia="pt-BR"/>
        </w:rPr>
        <w:t>–</w:t>
      </w:r>
      <w:r w:rsidRPr="00E77B05">
        <w:rPr>
          <w:b/>
          <w:color w:val="00000A"/>
          <w:lang w:eastAsia="pt-BR"/>
        </w:rPr>
        <w:t xml:space="preserve"> </w:t>
      </w:r>
      <w:r w:rsidRPr="00E77B05">
        <w:rPr>
          <w:color w:val="00000A"/>
          <w:lang w:eastAsia="pt-BR"/>
        </w:rPr>
        <w:t>B</w:t>
      </w:r>
      <w:r>
        <w:rPr>
          <w:color w:val="00000A"/>
          <w:lang w:eastAsia="pt-BR"/>
        </w:rPr>
        <w:t>anco de dados. Coleção de dados que se relacionam de forma que crie sentido, e são armazenados em algum dispositivo.</w:t>
      </w:r>
    </w:p>
    <w:p w:rsidR="00BD1F13" w:rsidRPr="00E77B05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b/>
          <w:color w:val="00000A"/>
          <w:lang w:eastAsia="pt-BR"/>
        </w:rPr>
      </w:pPr>
      <w:r>
        <w:rPr>
          <w:b/>
          <w:color w:val="00000A"/>
          <w:lang w:eastAsia="pt-BR"/>
        </w:rPr>
        <w:t xml:space="preserve">C# - </w:t>
      </w:r>
      <w:r>
        <w:rPr>
          <w:color w:val="00000A"/>
          <w:lang w:eastAsia="pt-BR"/>
        </w:rPr>
        <w:t>Linguagem de Programação para desenvolvimento de sistema.</w:t>
      </w:r>
    </w:p>
    <w:p w:rsidR="00BD1F13" w:rsidRPr="00E77B05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b/>
          <w:color w:val="00000A"/>
          <w:lang w:eastAsia="pt-BR"/>
        </w:rPr>
      </w:pPr>
      <w:r>
        <w:rPr>
          <w:b/>
          <w:color w:val="00000A"/>
          <w:lang w:eastAsia="pt-BR"/>
        </w:rPr>
        <w:t xml:space="preserve">HD – </w:t>
      </w:r>
      <w:r>
        <w:rPr>
          <w:color w:val="00000A"/>
          <w:lang w:eastAsia="pt-BR"/>
        </w:rPr>
        <w:t xml:space="preserve">Do inglês, Hard Disk. Corresponde ao disco rígido de um </w:t>
      </w:r>
      <w:r>
        <w:rPr>
          <w:color w:val="00000A"/>
          <w:lang w:eastAsia="pt-BR"/>
        </w:rPr>
        <w:lastRenderedPageBreak/>
        <w:t>computador.</w:t>
      </w:r>
    </w:p>
    <w:p w:rsidR="00BD1F13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E77B05">
        <w:rPr>
          <w:b/>
          <w:color w:val="00000A"/>
          <w:lang w:eastAsia="pt-BR"/>
        </w:rPr>
        <w:t xml:space="preserve">Microsoft SQL Server – </w:t>
      </w:r>
      <w:r w:rsidRPr="00E77B05">
        <w:rPr>
          <w:color w:val="00000A"/>
          <w:lang w:eastAsia="pt-BR"/>
        </w:rPr>
        <w:t>Sistema gerenciador de banco de dados.</w:t>
      </w:r>
    </w:p>
    <w:p w:rsidR="00BD1F13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E77B05">
        <w:rPr>
          <w:b/>
          <w:color w:val="00000A"/>
          <w:lang w:eastAsia="pt-BR"/>
        </w:rPr>
        <w:t>Microsoft Visual Studio –</w:t>
      </w:r>
      <w:r w:rsidRPr="00E77B05">
        <w:rPr>
          <w:color w:val="00000A"/>
          <w:lang w:eastAsia="pt-BR"/>
        </w:rPr>
        <w:t xml:space="preserve"> Software que possui o ambiente de programação utilizado</w:t>
      </w:r>
      <w:r>
        <w:rPr>
          <w:color w:val="00000A"/>
          <w:lang w:eastAsia="pt-BR"/>
        </w:rPr>
        <w:t xml:space="preserve"> </w:t>
      </w:r>
      <w:r w:rsidRPr="00E77B05">
        <w:rPr>
          <w:color w:val="00000A"/>
          <w:lang w:eastAsia="pt-BR"/>
        </w:rPr>
        <w:t>para o desenvolvimento do sistema.</w:t>
      </w:r>
    </w:p>
    <w:p w:rsidR="00BD1F13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C113D2">
        <w:rPr>
          <w:b/>
          <w:color w:val="00000A"/>
          <w:lang w:eastAsia="pt-BR"/>
        </w:rPr>
        <w:t>Sistema Desktop –</w:t>
      </w:r>
      <w:r w:rsidRPr="00C113D2">
        <w:rPr>
          <w:color w:val="00000A"/>
          <w:lang w:eastAsia="pt-BR"/>
        </w:rPr>
        <w:t xml:space="preserve"> Sistema executado na máquina do usuário, podendo se comunicar com outros sistemas, banco de dados e serviços.</w:t>
      </w:r>
    </w:p>
    <w:p w:rsidR="00BD1F13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C113D2">
        <w:rPr>
          <w:b/>
          <w:color w:val="00000A"/>
          <w:lang w:eastAsia="pt-BR"/>
        </w:rPr>
        <w:t>Software –</w:t>
      </w:r>
      <w:r w:rsidRPr="00C113D2">
        <w:rPr>
          <w:color w:val="00000A"/>
          <w:lang w:eastAsia="pt-BR"/>
        </w:rPr>
        <w:t xml:space="preserve"> Programas de computador, estruturas de dados e documentação que servem para efetivar o método, processo ou controle lógico necessário.</w:t>
      </w:r>
    </w:p>
    <w:p w:rsidR="00BD1F13" w:rsidRPr="00540E97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C113D2">
        <w:rPr>
          <w:b/>
          <w:color w:val="00000A"/>
          <w:lang w:eastAsia="pt-BR"/>
        </w:rPr>
        <w:t>SGBD –</w:t>
      </w:r>
      <w:r w:rsidRPr="00C113D2">
        <w:rPr>
          <w:color w:val="00000A"/>
          <w:lang w:eastAsia="pt-BR"/>
        </w:rPr>
        <w:t xml:space="preserve"> Sistema Gerenciador de Banco de Dados. Software que permite construir e manipular um BD.</w:t>
      </w:r>
    </w:p>
    <w:p w:rsidR="00BD1F13" w:rsidRPr="00331324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331324">
        <w:rPr>
          <w:b/>
        </w:rPr>
        <w:t>RF_B:</w:t>
      </w:r>
      <w:r>
        <w:t xml:space="preserve"> Requisito Funcional Básico;</w:t>
      </w:r>
    </w:p>
    <w:p w:rsidR="00BD1F13" w:rsidRPr="00331324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331324">
        <w:rPr>
          <w:b/>
        </w:rPr>
        <w:t>RF_F:</w:t>
      </w:r>
      <w:r>
        <w:t xml:space="preserve"> Requisito Funcional Fundamental;</w:t>
      </w:r>
    </w:p>
    <w:p w:rsidR="00BD1F13" w:rsidRPr="00C113D2" w:rsidRDefault="00BD1F13" w:rsidP="000E2C69">
      <w:pPr>
        <w:pStyle w:val="Corpodetexto"/>
        <w:numPr>
          <w:ilvl w:val="0"/>
          <w:numId w:val="1"/>
        </w:numPr>
        <w:spacing w:before="3"/>
        <w:jc w:val="both"/>
        <w:rPr>
          <w:color w:val="00000A"/>
          <w:lang w:eastAsia="pt-BR"/>
        </w:rPr>
      </w:pPr>
      <w:r w:rsidRPr="00331324">
        <w:rPr>
          <w:b/>
        </w:rPr>
        <w:t>RF_S:</w:t>
      </w:r>
      <w:r>
        <w:t xml:space="preserve"> Requisito Funcional de Saída</w:t>
      </w:r>
    </w:p>
    <w:p w:rsidR="00BD1F13" w:rsidRDefault="00BD1F13" w:rsidP="00BD1F13">
      <w:pPr>
        <w:pStyle w:val="Corpodetexto"/>
        <w:spacing w:before="3"/>
        <w:ind w:left="0" w:firstLine="142"/>
        <w:rPr>
          <w:i/>
          <w:iCs/>
          <w:sz w:val="23"/>
          <w:szCs w:val="23"/>
        </w:rPr>
      </w:pPr>
    </w:p>
    <w:p w:rsidR="00BD1F13" w:rsidRPr="004B394F" w:rsidRDefault="00BD1F13" w:rsidP="00BD1F13">
      <w:pPr>
        <w:pStyle w:val="Corpodetexto"/>
        <w:spacing w:before="3"/>
        <w:ind w:left="0" w:firstLine="142"/>
      </w:pPr>
    </w:p>
    <w:p w:rsidR="00BD1F13" w:rsidRPr="004B394F" w:rsidRDefault="00BD1F13" w:rsidP="00BD1F13">
      <w:pPr>
        <w:pStyle w:val="Ttulo2"/>
      </w:pPr>
      <w:bookmarkStart w:id="8" w:name="_Toc507511834"/>
      <w:bookmarkStart w:id="9" w:name="_Toc516681024"/>
      <w:r>
        <w:t xml:space="preserve">1.4 </w:t>
      </w:r>
      <w:r w:rsidRPr="004B394F">
        <w:t>Referências</w:t>
      </w:r>
      <w:bookmarkEnd w:id="8"/>
      <w:bookmarkEnd w:id="9"/>
    </w:p>
    <w:p w:rsidR="00BD1F13" w:rsidRDefault="00BD1F13" w:rsidP="00BD1F13">
      <w:pPr>
        <w:pStyle w:val="Corpodetexto"/>
        <w:spacing w:line="275" w:lineRule="exact"/>
        <w:ind w:left="142" w:firstLine="425"/>
        <w:rPr>
          <w:color w:val="00000A"/>
          <w:lang w:eastAsia="pt-BR"/>
        </w:rPr>
      </w:pPr>
      <w:r w:rsidRPr="00BF0EBC">
        <w:rPr>
          <w:color w:val="00000A"/>
          <w:lang w:eastAsia="pt-BR"/>
        </w:rPr>
        <w:t>Os documentos descritos a seguir encontram-se no Anexo I.</w:t>
      </w:r>
    </w:p>
    <w:p w:rsidR="00BD1F13" w:rsidRDefault="00BD1F13" w:rsidP="00BD1F13">
      <w:pPr>
        <w:pStyle w:val="Corpodetexto"/>
        <w:spacing w:line="275" w:lineRule="exact"/>
        <w:ind w:left="142" w:firstLine="425"/>
        <w:rPr>
          <w:color w:val="00000A"/>
          <w:lang w:eastAsia="pt-BR"/>
        </w:rPr>
      </w:pPr>
    </w:p>
    <w:tbl>
      <w:tblPr>
        <w:tblStyle w:val="Tabelacomgrade"/>
        <w:tblW w:w="9351" w:type="dxa"/>
        <w:tblInd w:w="142" w:type="dxa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3402"/>
      </w:tblGrid>
      <w:tr w:rsidR="00BD1F13" w:rsidTr="00323D50">
        <w:tc>
          <w:tcPr>
            <w:tcW w:w="562" w:type="dxa"/>
          </w:tcPr>
          <w:p w:rsidR="00BD1F13" w:rsidRPr="00BF0EBC" w:rsidRDefault="00BD1F13" w:rsidP="00323D50">
            <w:pPr>
              <w:pStyle w:val="Corpodetexto"/>
              <w:spacing w:line="275" w:lineRule="exact"/>
              <w:ind w:left="0"/>
              <w:rPr>
                <w:b/>
                <w:color w:val="00000A"/>
                <w:sz w:val="20"/>
                <w:lang w:eastAsia="pt-BR"/>
              </w:rPr>
            </w:pPr>
            <w:r w:rsidRPr="00BF0EBC">
              <w:rPr>
                <w:b/>
                <w:color w:val="00000A"/>
                <w:sz w:val="20"/>
                <w:lang w:eastAsia="pt-BR"/>
              </w:rPr>
              <w:t>Nº</w:t>
            </w:r>
          </w:p>
        </w:tc>
        <w:tc>
          <w:tcPr>
            <w:tcW w:w="3402" w:type="dxa"/>
          </w:tcPr>
          <w:p w:rsidR="00BD1F13" w:rsidRPr="00BF0EBC" w:rsidRDefault="00BD1F13" w:rsidP="00323D50">
            <w:pPr>
              <w:pStyle w:val="Corpodetexto"/>
              <w:spacing w:line="275" w:lineRule="exact"/>
              <w:ind w:left="0"/>
              <w:rPr>
                <w:b/>
                <w:color w:val="00000A"/>
                <w:sz w:val="20"/>
                <w:lang w:eastAsia="pt-BR"/>
              </w:rPr>
            </w:pPr>
            <w:proofErr w:type="spellStart"/>
            <w:r w:rsidRPr="00BF0EBC">
              <w:rPr>
                <w:b/>
                <w:color w:val="00000A"/>
                <w:sz w:val="20"/>
                <w:lang w:eastAsia="pt-BR"/>
              </w:rPr>
              <w:t>Título</w:t>
            </w:r>
            <w:proofErr w:type="spellEnd"/>
          </w:p>
        </w:tc>
        <w:tc>
          <w:tcPr>
            <w:tcW w:w="1985" w:type="dxa"/>
          </w:tcPr>
          <w:p w:rsidR="00BD1F13" w:rsidRPr="00BF0EBC" w:rsidRDefault="00BD1F13" w:rsidP="00323D50">
            <w:pPr>
              <w:pStyle w:val="Corpodetexto"/>
              <w:spacing w:line="275" w:lineRule="exact"/>
              <w:ind w:left="0"/>
              <w:rPr>
                <w:b/>
                <w:color w:val="00000A"/>
                <w:sz w:val="20"/>
                <w:lang w:eastAsia="pt-BR"/>
              </w:rPr>
            </w:pPr>
            <w:r w:rsidRPr="00BF0EBC">
              <w:rPr>
                <w:b/>
                <w:color w:val="00000A"/>
                <w:sz w:val="20"/>
                <w:lang w:eastAsia="pt-BR"/>
              </w:rPr>
              <w:t xml:space="preserve">Data da </w:t>
            </w:r>
            <w:proofErr w:type="spellStart"/>
            <w:r w:rsidRPr="00BF0EBC">
              <w:rPr>
                <w:b/>
                <w:color w:val="00000A"/>
                <w:sz w:val="20"/>
                <w:lang w:eastAsia="pt-BR"/>
              </w:rPr>
              <w:t>Aquisição</w:t>
            </w:r>
            <w:proofErr w:type="spellEnd"/>
          </w:p>
        </w:tc>
        <w:tc>
          <w:tcPr>
            <w:tcW w:w="3402" w:type="dxa"/>
          </w:tcPr>
          <w:p w:rsidR="00BD1F13" w:rsidRPr="00BF0EBC" w:rsidRDefault="00BD1F13" w:rsidP="00323D50">
            <w:pPr>
              <w:pStyle w:val="Corpodetexto"/>
              <w:spacing w:line="275" w:lineRule="exact"/>
              <w:ind w:left="0"/>
              <w:rPr>
                <w:b/>
                <w:color w:val="00000A"/>
                <w:sz w:val="20"/>
                <w:lang w:eastAsia="pt-BR"/>
              </w:rPr>
            </w:pPr>
            <w:proofErr w:type="spellStart"/>
            <w:r w:rsidRPr="00BF0EBC">
              <w:rPr>
                <w:b/>
                <w:color w:val="00000A"/>
                <w:sz w:val="20"/>
                <w:lang w:eastAsia="pt-BR"/>
              </w:rPr>
              <w:t>Responsável</w:t>
            </w:r>
            <w:proofErr w:type="spellEnd"/>
            <w:r w:rsidRPr="00BF0EBC">
              <w:rPr>
                <w:b/>
                <w:color w:val="00000A"/>
                <w:sz w:val="20"/>
                <w:lang w:eastAsia="pt-BR"/>
              </w:rPr>
              <w:t xml:space="preserve"> </w:t>
            </w:r>
            <w:proofErr w:type="spellStart"/>
            <w:r w:rsidRPr="00BF0EBC">
              <w:rPr>
                <w:b/>
                <w:color w:val="00000A"/>
                <w:sz w:val="20"/>
                <w:lang w:eastAsia="pt-BR"/>
              </w:rPr>
              <w:t>pelo</w:t>
            </w:r>
            <w:proofErr w:type="spellEnd"/>
            <w:r w:rsidRPr="00BF0EBC">
              <w:rPr>
                <w:b/>
                <w:color w:val="00000A"/>
                <w:sz w:val="20"/>
                <w:lang w:eastAsia="pt-BR"/>
              </w:rPr>
              <w:t xml:space="preserve"> </w:t>
            </w:r>
            <w:proofErr w:type="spellStart"/>
            <w:r w:rsidRPr="00BF0EBC">
              <w:rPr>
                <w:b/>
                <w:color w:val="00000A"/>
                <w:sz w:val="20"/>
                <w:lang w:eastAsia="pt-BR"/>
              </w:rPr>
              <w:t>Fornecimento</w:t>
            </w:r>
            <w:proofErr w:type="spellEnd"/>
          </w:p>
        </w:tc>
      </w:tr>
      <w:tr w:rsidR="00BD1F13" w:rsidTr="00323D50">
        <w:tc>
          <w:tcPr>
            <w:tcW w:w="56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1.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proofErr w:type="spellStart"/>
            <w:r>
              <w:rPr>
                <w:color w:val="00000A"/>
                <w:lang w:eastAsia="pt-BR"/>
              </w:rPr>
              <w:t>Despesas</w:t>
            </w:r>
            <w:proofErr w:type="spellEnd"/>
          </w:p>
        </w:tc>
        <w:tc>
          <w:tcPr>
            <w:tcW w:w="1985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7/02/2018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 xml:space="preserve">Andrea </w:t>
            </w:r>
            <w:proofErr w:type="spellStart"/>
            <w:r>
              <w:rPr>
                <w:color w:val="00000A"/>
                <w:lang w:eastAsia="pt-BR"/>
              </w:rPr>
              <w:t>Nogueira</w:t>
            </w:r>
            <w:proofErr w:type="spellEnd"/>
          </w:p>
        </w:tc>
      </w:tr>
      <w:tr w:rsidR="00BD1F13" w:rsidTr="00323D50">
        <w:tc>
          <w:tcPr>
            <w:tcW w:w="56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proofErr w:type="spellStart"/>
            <w:r w:rsidRPr="00FF216F">
              <w:rPr>
                <w:color w:val="00000A"/>
                <w:lang w:eastAsia="pt-BR"/>
              </w:rPr>
              <w:t>Pedido</w:t>
            </w:r>
            <w:proofErr w:type="spellEnd"/>
          </w:p>
        </w:tc>
        <w:tc>
          <w:tcPr>
            <w:tcW w:w="1985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8/02/2018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 xml:space="preserve">Andrea </w:t>
            </w:r>
            <w:proofErr w:type="spellStart"/>
            <w:r>
              <w:rPr>
                <w:color w:val="00000A"/>
                <w:lang w:eastAsia="pt-BR"/>
              </w:rPr>
              <w:t>Nogueira</w:t>
            </w:r>
            <w:proofErr w:type="spellEnd"/>
          </w:p>
        </w:tc>
      </w:tr>
      <w:tr w:rsidR="00BD1F13" w:rsidTr="00323D50">
        <w:tc>
          <w:tcPr>
            <w:tcW w:w="56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3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proofErr w:type="spellStart"/>
            <w:r w:rsidRPr="00FF216F">
              <w:rPr>
                <w:color w:val="00000A"/>
                <w:lang w:eastAsia="pt-BR"/>
              </w:rPr>
              <w:t>Resumo</w:t>
            </w:r>
            <w:proofErr w:type="spellEnd"/>
            <w:r w:rsidRPr="00FF216F">
              <w:rPr>
                <w:color w:val="00000A"/>
                <w:lang w:eastAsia="pt-BR"/>
              </w:rPr>
              <w:t xml:space="preserve"> de </w:t>
            </w:r>
            <w:proofErr w:type="spellStart"/>
            <w:r w:rsidRPr="00FF216F">
              <w:rPr>
                <w:color w:val="00000A"/>
                <w:lang w:eastAsia="pt-BR"/>
              </w:rPr>
              <w:t>recebimento</w:t>
            </w:r>
            <w:proofErr w:type="spellEnd"/>
            <w:r w:rsidRPr="00FF216F">
              <w:rPr>
                <w:color w:val="00000A"/>
                <w:lang w:eastAsia="pt-BR"/>
              </w:rPr>
              <w:t xml:space="preserve"> – </w:t>
            </w:r>
            <w:proofErr w:type="spellStart"/>
            <w:r w:rsidRPr="00FF216F">
              <w:rPr>
                <w:color w:val="00000A"/>
                <w:lang w:eastAsia="pt-BR"/>
              </w:rPr>
              <w:t>Cartão</w:t>
            </w:r>
            <w:proofErr w:type="spellEnd"/>
            <w:r w:rsidRPr="00FF216F">
              <w:rPr>
                <w:color w:val="00000A"/>
                <w:lang w:eastAsia="pt-BR"/>
              </w:rPr>
              <w:t xml:space="preserve"> |</w:t>
            </w:r>
          </w:p>
        </w:tc>
        <w:tc>
          <w:tcPr>
            <w:tcW w:w="1985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8/02/2018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 xml:space="preserve">Andrea </w:t>
            </w:r>
            <w:proofErr w:type="spellStart"/>
            <w:r>
              <w:rPr>
                <w:color w:val="00000A"/>
                <w:lang w:eastAsia="pt-BR"/>
              </w:rPr>
              <w:t>Nogueira</w:t>
            </w:r>
            <w:proofErr w:type="spellEnd"/>
          </w:p>
        </w:tc>
      </w:tr>
      <w:tr w:rsidR="00BD1F13" w:rsidTr="00323D50">
        <w:tc>
          <w:tcPr>
            <w:tcW w:w="56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3.1</w:t>
            </w:r>
          </w:p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</w:p>
        </w:tc>
        <w:tc>
          <w:tcPr>
            <w:tcW w:w="3402" w:type="dxa"/>
          </w:tcPr>
          <w:p w:rsidR="00BD1F13" w:rsidRPr="00610E9F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val="pt-BR" w:eastAsia="pt-BR"/>
              </w:rPr>
            </w:pPr>
            <w:r w:rsidRPr="00610E9F">
              <w:rPr>
                <w:color w:val="00000A"/>
                <w:lang w:val="pt-BR" w:eastAsia="pt-BR"/>
              </w:rPr>
              <w:t>Imagem referente a Resumo de recebimento – Cartão II</w:t>
            </w:r>
          </w:p>
        </w:tc>
        <w:tc>
          <w:tcPr>
            <w:tcW w:w="1985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8/02/2018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 xml:space="preserve">Andrea </w:t>
            </w:r>
            <w:proofErr w:type="spellStart"/>
            <w:r>
              <w:rPr>
                <w:color w:val="00000A"/>
                <w:lang w:eastAsia="pt-BR"/>
              </w:rPr>
              <w:t>Nogueira</w:t>
            </w:r>
            <w:proofErr w:type="spellEnd"/>
          </w:p>
        </w:tc>
      </w:tr>
      <w:tr w:rsidR="00BD1F13" w:rsidTr="00323D50">
        <w:tc>
          <w:tcPr>
            <w:tcW w:w="56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4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 w:rsidRPr="00FF216F">
              <w:rPr>
                <w:color w:val="00000A"/>
                <w:lang w:eastAsia="pt-BR"/>
              </w:rPr>
              <w:t xml:space="preserve">Agenda </w:t>
            </w:r>
            <w:proofErr w:type="spellStart"/>
            <w:r w:rsidRPr="00FF216F">
              <w:rPr>
                <w:color w:val="00000A"/>
                <w:lang w:eastAsia="pt-BR"/>
              </w:rPr>
              <w:t>Semanal</w:t>
            </w:r>
            <w:proofErr w:type="spellEnd"/>
          </w:p>
        </w:tc>
        <w:tc>
          <w:tcPr>
            <w:tcW w:w="1985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8/02/2018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 xml:space="preserve">Andrea </w:t>
            </w:r>
            <w:proofErr w:type="spellStart"/>
            <w:r>
              <w:rPr>
                <w:color w:val="00000A"/>
                <w:lang w:eastAsia="pt-BR"/>
              </w:rPr>
              <w:t>Nogueira</w:t>
            </w:r>
            <w:proofErr w:type="spellEnd"/>
          </w:p>
        </w:tc>
      </w:tr>
      <w:tr w:rsidR="00BD1F13" w:rsidTr="00323D50">
        <w:tc>
          <w:tcPr>
            <w:tcW w:w="56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5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 w:rsidRPr="00FF216F">
              <w:rPr>
                <w:color w:val="00000A"/>
                <w:lang w:eastAsia="pt-BR"/>
              </w:rPr>
              <w:t xml:space="preserve">Agenda </w:t>
            </w:r>
            <w:proofErr w:type="spellStart"/>
            <w:r w:rsidRPr="00FF216F">
              <w:rPr>
                <w:color w:val="00000A"/>
                <w:lang w:eastAsia="pt-BR"/>
              </w:rPr>
              <w:t>Diária</w:t>
            </w:r>
            <w:proofErr w:type="spellEnd"/>
          </w:p>
        </w:tc>
        <w:tc>
          <w:tcPr>
            <w:tcW w:w="1985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>28/02/2018</w:t>
            </w:r>
          </w:p>
        </w:tc>
        <w:tc>
          <w:tcPr>
            <w:tcW w:w="3402" w:type="dxa"/>
          </w:tcPr>
          <w:p w:rsidR="00BD1F13" w:rsidRDefault="00BD1F13" w:rsidP="00323D50">
            <w:pPr>
              <w:pStyle w:val="Corpodetexto"/>
              <w:spacing w:line="275" w:lineRule="exact"/>
              <w:ind w:left="0"/>
              <w:rPr>
                <w:color w:val="00000A"/>
                <w:lang w:eastAsia="pt-BR"/>
              </w:rPr>
            </w:pPr>
            <w:r>
              <w:rPr>
                <w:color w:val="00000A"/>
                <w:lang w:eastAsia="pt-BR"/>
              </w:rPr>
              <w:t xml:space="preserve">Andrea </w:t>
            </w:r>
            <w:proofErr w:type="spellStart"/>
            <w:r>
              <w:rPr>
                <w:color w:val="00000A"/>
                <w:lang w:eastAsia="pt-BR"/>
              </w:rPr>
              <w:t>Nogueira</w:t>
            </w:r>
            <w:proofErr w:type="spellEnd"/>
          </w:p>
        </w:tc>
      </w:tr>
    </w:tbl>
    <w:p w:rsidR="00BD1F13" w:rsidRPr="00BF0EBC" w:rsidRDefault="00BD1F13" w:rsidP="00BD1F13">
      <w:pPr>
        <w:pStyle w:val="Corpodetexto"/>
        <w:spacing w:line="275" w:lineRule="exact"/>
        <w:ind w:left="142" w:firstLine="425"/>
        <w:rPr>
          <w:color w:val="00000A"/>
          <w:lang w:eastAsia="pt-BR"/>
        </w:rPr>
      </w:pPr>
    </w:p>
    <w:p w:rsidR="00BD1F13" w:rsidRPr="00BD1F13" w:rsidRDefault="00BD1F13" w:rsidP="00D67F62">
      <w:pPr>
        <w:pStyle w:val="Corpodetexto"/>
      </w:pPr>
    </w:p>
    <w:p w:rsidR="00BD1F13" w:rsidRPr="00BD1F13" w:rsidRDefault="00BD1F13" w:rsidP="00BD1F13">
      <w:pPr>
        <w:pStyle w:val="Ttulo2"/>
      </w:pPr>
      <w:bookmarkStart w:id="10" w:name="_Toc507511835"/>
      <w:bookmarkStart w:id="11" w:name="_Toc516681025"/>
      <w:r>
        <w:t xml:space="preserve">1.5 </w:t>
      </w:r>
      <w:r w:rsidRPr="00BD1F13">
        <w:t>Informações Adicionais</w:t>
      </w:r>
      <w:bookmarkEnd w:id="10"/>
      <w:bookmarkEnd w:id="11"/>
    </w:p>
    <w:p w:rsidR="00BD1F13" w:rsidRPr="004B394F" w:rsidRDefault="00BD1F13" w:rsidP="00BD1F13">
      <w:pPr>
        <w:pStyle w:val="Corpodetexto"/>
        <w:rPr>
          <w:b/>
        </w:rPr>
      </w:pPr>
    </w:p>
    <w:p w:rsidR="00BD1F13" w:rsidRPr="00BD1F13" w:rsidRDefault="00BD1F13" w:rsidP="00BD1F13">
      <w:pPr>
        <w:pStyle w:val="Ttulo3"/>
        <w:ind w:firstLine="567"/>
      </w:pPr>
      <w:bookmarkStart w:id="12" w:name="_Toc516681026"/>
      <w:r>
        <w:t>1.5</w:t>
      </w:r>
      <w:r w:rsidRPr="00BD1F13">
        <w:t>.1 Dados da Instituição</w:t>
      </w:r>
      <w:bookmarkEnd w:id="12"/>
    </w:p>
    <w:p w:rsidR="00BD1F13" w:rsidRPr="00BD1F13" w:rsidRDefault="00BD1F13" w:rsidP="00BD1F13">
      <w:pPr>
        <w:ind w:firstLine="525"/>
        <w:rPr>
          <w:sz w:val="24"/>
          <w:szCs w:val="24"/>
        </w:rPr>
      </w:pPr>
      <w:bookmarkStart w:id="13" w:name="_Toc507511836"/>
      <w:r w:rsidRPr="00BD1F13">
        <w:rPr>
          <w:sz w:val="24"/>
          <w:szCs w:val="24"/>
        </w:rPr>
        <w:t>Universidade do Oeste Paulista (</w:t>
      </w:r>
      <w:proofErr w:type="spellStart"/>
      <w:r w:rsidRPr="00BD1F13">
        <w:rPr>
          <w:sz w:val="24"/>
          <w:szCs w:val="24"/>
        </w:rPr>
        <w:t>Unoeste</w:t>
      </w:r>
      <w:proofErr w:type="spellEnd"/>
      <w:r w:rsidRPr="00BD1F13">
        <w:rPr>
          <w:sz w:val="24"/>
          <w:szCs w:val="24"/>
        </w:rPr>
        <w:t>)</w:t>
      </w:r>
      <w:bookmarkEnd w:id="13"/>
    </w:p>
    <w:p w:rsidR="00BD1F13" w:rsidRPr="004B394F" w:rsidRDefault="00BD1F13" w:rsidP="00BD1F13">
      <w:pPr>
        <w:ind w:left="525"/>
        <w:jc w:val="both"/>
        <w:rPr>
          <w:sz w:val="24"/>
        </w:rPr>
      </w:pPr>
      <w:r w:rsidRPr="004B394F">
        <w:rPr>
          <w:sz w:val="24"/>
        </w:rPr>
        <w:t>Faculdade de Informática de Presidente Prudente (FIPP)</w:t>
      </w:r>
    </w:p>
    <w:p w:rsidR="00BD1F13" w:rsidRPr="004B394F" w:rsidRDefault="00BD1F13" w:rsidP="00BD1F13">
      <w:pPr>
        <w:ind w:left="525" w:right="521"/>
        <w:rPr>
          <w:sz w:val="24"/>
        </w:rPr>
      </w:pPr>
      <w:r w:rsidRPr="004B394F">
        <w:rPr>
          <w:sz w:val="24"/>
        </w:rPr>
        <w:t xml:space="preserve">José </w:t>
      </w:r>
      <w:proofErr w:type="spellStart"/>
      <w:r w:rsidRPr="004B394F">
        <w:rPr>
          <w:sz w:val="24"/>
        </w:rPr>
        <w:t>Bongiovani</w:t>
      </w:r>
      <w:proofErr w:type="spellEnd"/>
      <w:r w:rsidRPr="004B394F">
        <w:rPr>
          <w:sz w:val="24"/>
        </w:rPr>
        <w:t xml:space="preserve">, </w:t>
      </w:r>
      <w:proofErr w:type="gramStart"/>
      <w:r w:rsidRPr="004B394F">
        <w:rPr>
          <w:sz w:val="24"/>
        </w:rPr>
        <w:t>700  -</w:t>
      </w:r>
      <w:proofErr w:type="gramEnd"/>
      <w:r w:rsidRPr="004B394F">
        <w:rPr>
          <w:sz w:val="24"/>
        </w:rPr>
        <w:t xml:space="preserve">  Cidade  Universitária  -  Bloco  H  -  1º  andar  Fone: (18)</w:t>
      </w:r>
      <w:r w:rsidRPr="004B394F">
        <w:rPr>
          <w:spacing w:val="-9"/>
          <w:sz w:val="24"/>
        </w:rPr>
        <w:t xml:space="preserve"> </w:t>
      </w:r>
      <w:r w:rsidRPr="004B394F">
        <w:rPr>
          <w:sz w:val="24"/>
        </w:rPr>
        <w:t>3229-1060</w:t>
      </w:r>
    </w:p>
    <w:p w:rsidR="00BD1F13" w:rsidRPr="004B394F" w:rsidRDefault="00BD1F13" w:rsidP="00BD1F13">
      <w:pPr>
        <w:ind w:left="525"/>
        <w:jc w:val="both"/>
        <w:rPr>
          <w:sz w:val="24"/>
        </w:rPr>
      </w:pPr>
      <w:proofErr w:type="spellStart"/>
      <w:r w:rsidRPr="004B394F">
        <w:rPr>
          <w:sz w:val="24"/>
        </w:rPr>
        <w:t>Email</w:t>
      </w:r>
      <w:proofErr w:type="spellEnd"/>
      <w:r w:rsidRPr="004B394F">
        <w:rPr>
          <w:sz w:val="24"/>
        </w:rPr>
        <w:t xml:space="preserve"> Coordenação Estágio: </w:t>
      </w:r>
      <w:hyperlink r:id="rId8">
        <w:r w:rsidRPr="004B394F">
          <w:rPr>
            <w:sz w:val="24"/>
          </w:rPr>
          <w:t>fippcoordestagios@fipp.unoeste.br</w:t>
        </w:r>
      </w:hyperlink>
    </w:p>
    <w:p w:rsidR="00BD1F13" w:rsidRDefault="00BD1F13" w:rsidP="00D67F62">
      <w:pPr>
        <w:pStyle w:val="Corpodetexto"/>
      </w:pPr>
    </w:p>
    <w:p w:rsidR="00BD1F13" w:rsidRPr="00BD1F13" w:rsidRDefault="00BD1F13" w:rsidP="00BD1F13">
      <w:pPr>
        <w:pStyle w:val="Ttulo3"/>
        <w:ind w:firstLine="567"/>
      </w:pPr>
      <w:bookmarkStart w:id="14" w:name="_Toc516681027"/>
      <w:r>
        <w:t>1.5</w:t>
      </w:r>
      <w:r w:rsidRPr="00BD1F13">
        <w:t>.2 Dados da Empresa</w:t>
      </w:r>
      <w:bookmarkEnd w:id="14"/>
    </w:p>
    <w:p w:rsidR="00BD1F13" w:rsidRPr="00352DF0" w:rsidRDefault="00BD1F13" w:rsidP="00BD1F13">
      <w:pPr>
        <w:pStyle w:val="PargrafodaLista"/>
        <w:ind w:left="343" w:firstLine="224"/>
        <w:rPr>
          <w:b/>
        </w:rPr>
      </w:pPr>
      <w:r w:rsidRPr="00352DF0">
        <w:rPr>
          <w:b/>
        </w:rPr>
        <w:t>SALÃO TODA LINDA</w:t>
      </w:r>
    </w:p>
    <w:p w:rsidR="00BD1F13" w:rsidRDefault="00BD1F13" w:rsidP="00BD1F13">
      <w:pPr>
        <w:pStyle w:val="PargrafodaLista"/>
        <w:ind w:left="343" w:firstLine="224"/>
      </w:pPr>
      <w:r>
        <w:t xml:space="preserve">Avenida </w:t>
      </w:r>
      <w:proofErr w:type="spellStart"/>
      <w:r>
        <w:t>Eme</w:t>
      </w:r>
      <w:proofErr w:type="spellEnd"/>
      <w:r>
        <w:t xml:space="preserve"> </w:t>
      </w:r>
      <w:proofErr w:type="spellStart"/>
      <w:r>
        <w:t>Albem</w:t>
      </w:r>
      <w:proofErr w:type="spellEnd"/>
      <w:r>
        <w:t xml:space="preserve"> </w:t>
      </w:r>
      <w:proofErr w:type="spellStart"/>
      <w:r>
        <w:t>Pioch</w:t>
      </w:r>
      <w:proofErr w:type="spellEnd"/>
      <w:r>
        <w:t>, Nº 137 – Jardim Vale do Sol</w:t>
      </w:r>
    </w:p>
    <w:p w:rsidR="00BD1F13" w:rsidRDefault="00BD1F13" w:rsidP="00BD1F13">
      <w:pPr>
        <w:pStyle w:val="PargrafodaLista"/>
        <w:ind w:left="343" w:firstLine="224"/>
      </w:pPr>
      <w:r>
        <w:t>CEP: 19063-710 – Presidente Prudente – SP</w:t>
      </w:r>
    </w:p>
    <w:p w:rsidR="00BD1F13" w:rsidRDefault="00BD1F13" w:rsidP="00BD1F13">
      <w:pPr>
        <w:pStyle w:val="PargrafodaLista"/>
        <w:ind w:left="343" w:firstLine="224"/>
      </w:pPr>
      <w:r>
        <w:t>Fone: (18) 9 9180-7875.</w:t>
      </w:r>
    </w:p>
    <w:p w:rsidR="00BD1F13" w:rsidRDefault="00BD1F13" w:rsidP="00BD1F13">
      <w:pPr>
        <w:pStyle w:val="PargrafodaLista"/>
        <w:tabs>
          <w:tab w:val="left" w:pos="1118"/>
        </w:tabs>
        <w:spacing w:before="207" w:line="275" w:lineRule="exact"/>
        <w:ind w:left="567" w:firstLine="0"/>
        <w:jc w:val="both"/>
      </w:pPr>
    </w:p>
    <w:p w:rsidR="00BD1F13" w:rsidRPr="00352DF0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 xml:space="preserve">- </w:t>
      </w:r>
      <w:r w:rsidRPr="00352DF0">
        <w:rPr>
          <w:b/>
          <w:color w:val="00000A"/>
          <w:sz w:val="24"/>
          <w:szCs w:val="24"/>
          <w:lang w:eastAsia="pt-BR"/>
        </w:rPr>
        <w:t xml:space="preserve">Descrição da Atividade Principal: </w:t>
      </w:r>
      <w:r w:rsidRPr="00352DF0">
        <w:rPr>
          <w:color w:val="00000A"/>
          <w:sz w:val="24"/>
          <w:szCs w:val="24"/>
          <w:lang w:eastAsia="pt-BR"/>
        </w:rPr>
        <w:t xml:space="preserve">Cabeleireiros, manicure e </w:t>
      </w:r>
      <w:proofErr w:type="spellStart"/>
      <w:r w:rsidRPr="00352DF0">
        <w:rPr>
          <w:color w:val="00000A"/>
          <w:sz w:val="24"/>
          <w:szCs w:val="24"/>
          <w:lang w:eastAsia="pt-BR"/>
        </w:rPr>
        <w:t>pedicure</w:t>
      </w:r>
      <w:proofErr w:type="spellEnd"/>
      <w:r w:rsidRPr="00352DF0">
        <w:rPr>
          <w:color w:val="00000A"/>
          <w:sz w:val="24"/>
          <w:szCs w:val="24"/>
          <w:lang w:eastAsia="pt-BR"/>
        </w:rPr>
        <w:t>.</w:t>
      </w:r>
    </w:p>
    <w:p w:rsidR="00BD1F13" w:rsidRPr="00352DF0" w:rsidRDefault="00BD1F13" w:rsidP="00BD1F13">
      <w:pPr>
        <w:ind w:left="142" w:firstLine="566"/>
        <w:jc w:val="both"/>
        <w:rPr>
          <w:color w:val="00000A"/>
          <w:sz w:val="24"/>
          <w:szCs w:val="24"/>
          <w:lang w:eastAsia="pt-BR"/>
        </w:rPr>
      </w:pPr>
      <w:r w:rsidRPr="00CE19A2">
        <w:rPr>
          <w:b/>
          <w:color w:val="00000A"/>
          <w:sz w:val="24"/>
          <w:szCs w:val="24"/>
          <w:lang w:eastAsia="pt-BR"/>
        </w:rPr>
        <w:t>- Descrição da Atividade Secundária:</w:t>
      </w:r>
      <w:r w:rsidRPr="00352DF0">
        <w:rPr>
          <w:color w:val="00000A"/>
          <w:sz w:val="24"/>
          <w:szCs w:val="24"/>
          <w:lang w:eastAsia="pt-BR"/>
        </w:rPr>
        <w:t xml:space="preserve"> Atividade de estética e outros serviços de cuidados com a beleza.</w:t>
      </w:r>
    </w:p>
    <w:p w:rsidR="00BD1F13" w:rsidRPr="00352DF0" w:rsidRDefault="00BD1F13" w:rsidP="00BD1F13">
      <w:pPr>
        <w:ind w:left="142" w:firstLine="566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left="142" w:firstLine="566"/>
        <w:jc w:val="both"/>
        <w:rPr>
          <w:color w:val="00000A"/>
          <w:sz w:val="24"/>
          <w:szCs w:val="24"/>
          <w:lang w:eastAsia="pt-BR"/>
        </w:rPr>
      </w:pPr>
      <w:r>
        <w:rPr>
          <w:noProof/>
          <w:color w:val="00000A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A111932" wp14:editId="7D007AC9">
            <wp:simplePos x="0" y="0"/>
            <wp:positionH relativeFrom="column">
              <wp:posOffset>152400</wp:posOffset>
            </wp:positionH>
            <wp:positionV relativeFrom="paragraph">
              <wp:posOffset>822325</wp:posOffset>
            </wp:positionV>
            <wp:extent cx="5362575" cy="3705225"/>
            <wp:effectExtent l="0" t="57150" r="0" b="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DF0">
        <w:rPr>
          <w:color w:val="00000A"/>
          <w:sz w:val="24"/>
          <w:szCs w:val="24"/>
          <w:lang w:eastAsia="pt-BR"/>
        </w:rPr>
        <w:t>O Salão Toda Linda foi inaugurado no ano de 2011, é uma empresa que atua no ramo de ca</w:t>
      </w:r>
      <w:r>
        <w:rPr>
          <w:color w:val="00000A"/>
          <w:sz w:val="24"/>
          <w:szCs w:val="24"/>
          <w:lang w:eastAsia="pt-BR"/>
        </w:rPr>
        <w:t xml:space="preserve">beleireiros, manicure e </w:t>
      </w:r>
      <w:proofErr w:type="spellStart"/>
      <w:r>
        <w:rPr>
          <w:color w:val="00000A"/>
          <w:sz w:val="24"/>
          <w:szCs w:val="24"/>
          <w:lang w:eastAsia="pt-BR"/>
        </w:rPr>
        <w:t>pedicure</w:t>
      </w:r>
      <w:proofErr w:type="spellEnd"/>
      <w:r w:rsidRPr="00352DF0">
        <w:rPr>
          <w:color w:val="00000A"/>
          <w:sz w:val="24"/>
          <w:szCs w:val="24"/>
          <w:lang w:eastAsia="pt-BR"/>
        </w:rPr>
        <w:t>, atividade de estética e outros serviços de cuidados com a beleza.</w:t>
      </w:r>
      <w:r w:rsidRPr="00610EDE">
        <w:t xml:space="preserve"> </w:t>
      </w:r>
      <w:r w:rsidRPr="00610EDE">
        <w:rPr>
          <w:color w:val="00000A"/>
          <w:sz w:val="24"/>
          <w:szCs w:val="24"/>
          <w:lang w:eastAsia="pt-BR"/>
        </w:rPr>
        <w:t>Atualmente 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610EDE">
        <w:rPr>
          <w:color w:val="00000A"/>
          <w:sz w:val="24"/>
          <w:szCs w:val="24"/>
          <w:lang w:eastAsia="pt-BR"/>
        </w:rPr>
        <w:t>empresa não possui o setor de TI, nem sistema para gerenciamento (ver</w:t>
      </w:r>
      <w:r>
        <w:rPr>
          <w:color w:val="00000A"/>
          <w:sz w:val="24"/>
          <w:szCs w:val="24"/>
          <w:lang w:eastAsia="pt-BR"/>
        </w:rPr>
        <w:t xml:space="preserve"> </w:t>
      </w:r>
      <w:r w:rsidRPr="00610EDE">
        <w:rPr>
          <w:color w:val="00000A"/>
          <w:sz w:val="24"/>
          <w:szCs w:val="24"/>
          <w:lang w:eastAsia="pt-BR"/>
        </w:rPr>
        <w:t>figura 1).</w:t>
      </w:r>
      <w:r>
        <w:rPr>
          <w:color w:val="00000A"/>
          <w:sz w:val="24"/>
          <w:szCs w:val="24"/>
          <w:lang w:eastAsia="pt-BR"/>
        </w:rPr>
        <w:t xml:space="preserve"> </w:t>
      </w:r>
    </w:p>
    <w:p w:rsidR="00BD1F13" w:rsidRDefault="00BD1F13" w:rsidP="00BD1F13">
      <w:pPr>
        <w:ind w:left="142" w:firstLine="566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left="142" w:firstLine="566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left="142" w:firstLine="566"/>
        <w:jc w:val="center"/>
        <w:rPr>
          <w:b/>
          <w:color w:val="00000A"/>
          <w:sz w:val="24"/>
          <w:szCs w:val="24"/>
          <w:lang w:eastAsia="pt-BR"/>
        </w:rPr>
      </w:pPr>
      <w:r w:rsidRPr="00610EDE">
        <w:rPr>
          <w:b/>
          <w:color w:val="00000A"/>
          <w:sz w:val="24"/>
          <w:szCs w:val="24"/>
          <w:lang w:eastAsia="pt-BR"/>
        </w:rPr>
        <w:t>Figura 1 – Organograma da Empresa</w:t>
      </w:r>
    </w:p>
    <w:p w:rsidR="00E428E7" w:rsidRPr="00610EDE" w:rsidRDefault="00E428E7" w:rsidP="00BD1F13">
      <w:pPr>
        <w:ind w:left="142" w:firstLine="566"/>
        <w:jc w:val="center"/>
        <w:rPr>
          <w:b/>
          <w:color w:val="00000A"/>
          <w:sz w:val="24"/>
          <w:szCs w:val="24"/>
          <w:lang w:eastAsia="pt-BR"/>
        </w:rPr>
      </w:pPr>
    </w:p>
    <w:p w:rsidR="00BD1F13" w:rsidRPr="00352DF0" w:rsidRDefault="00BD1F13" w:rsidP="00BD1F13">
      <w:pPr>
        <w:ind w:left="142" w:firstLine="566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pStyle w:val="Ttulo3"/>
        <w:ind w:firstLine="567"/>
      </w:pPr>
      <w:bookmarkStart w:id="15" w:name="_Toc507511837"/>
      <w:bookmarkStart w:id="16" w:name="_Toc516681028"/>
      <w:r>
        <w:t xml:space="preserve">1.5.3 </w:t>
      </w:r>
      <w:r w:rsidRPr="004B394F">
        <w:t>Legislação de</w:t>
      </w:r>
      <w:r w:rsidRPr="004B394F">
        <w:rPr>
          <w:spacing w:val="-9"/>
        </w:rPr>
        <w:t xml:space="preserve"> </w:t>
      </w:r>
      <w:r w:rsidRPr="004B394F">
        <w:t>Software</w:t>
      </w:r>
      <w:bookmarkEnd w:id="15"/>
      <w:bookmarkEnd w:id="16"/>
    </w:p>
    <w:p w:rsidR="00BD1F13" w:rsidRPr="004B394F" w:rsidRDefault="00BD1F13" w:rsidP="00D67F62">
      <w:pPr>
        <w:pStyle w:val="Corpodetexto"/>
      </w:pPr>
    </w:p>
    <w:p w:rsidR="00BD1F13" w:rsidRPr="005A6F02" w:rsidRDefault="00BD1F13" w:rsidP="00BD1F13">
      <w:pPr>
        <w:pStyle w:val="Corpodetexto"/>
        <w:spacing w:before="3"/>
        <w:ind w:left="567"/>
        <w:jc w:val="both"/>
        <w:rPr>
          <w:color w:val="00000A"/>
          <w:lang w:eastAsia="pt-BR"/>
        </w:rPr>
      </w:pPr>
      <w:r w:rsidRPr="005A6F02">
        <w:rPr>
          <w:b/>
          <w:color w:val="00000A"/>
          <w:lang w:eastAsia="pt-BR"/>
        </w:rPr>
        <w:t>CLÁUSULA NONA:</w:t>
      </w:r>
      <w:r w:rsidRPr="005A6F02">
        <w:rPr>
          <w:color w:val="00000A"/>
          <w:lang w:eastAsia="pt-BR"/>
        </w:rPr>
        <w:t xml:space="preserve"> Pactuam as partes pertencerem ao Estagiário os</w:t>
      </w:r>
      <w:r>
        <w:rPr>
          <w:color w:val="00000A"/>
          <w:lang w:eastAsia="pt-BR"/>
        </w:rPr>
        <w:t xml:space="preserve"> </w:t>
      </w:r>
      <w:r w:rsidRPr="005A6F02">
        <w:rPr>
          <w:color w:val="00000A"/>
          <w:lang w:eastAsia="pt-BR"/>
        </w:rPr>
        <w:t>direitos autorais relativos ao programa de computador desenvolvido durante a</w:t>
      </w:r>
      <w:r>
        <w:rPr>
          <w:color w:val="00000A"/>
          <w:lang w:eastAsia="pt-BR"/>
        </w:rPr>
        <w:t xml:space="preserve"> </w:t>
      </w:r>
      <w:r w:rsidRPr="005A6F02">
        <w:rPr>
          <w:color w:val="00000A"/>
          <w:lang w:eastAsia="pt-BR"/>
        </w:rPr>
        <w:t>vigência do presente Termo de Compromisso de Estágio, nos termos da lei</w:t>
      </w:r>
      <w:r>
        <w:rPr>
          <w:color w:val="00000A"/>
          <w:lang w:eastAsia="pt-BR"/>
        </w:rPr>
        <w:t xml:space="preserve"> </w:t>
      </w:r>
      <w:r w:rsidRPr="005A6F02">
        <w:rPr>
          <w:color w:val="00000A"/>
          <w:lang w:eastAsia="pt-BR"/>
        </w:rPr>
        <w:t>9.609/98.</w:t>
      </w:r>
    </w:p>
    <w:p w:rsidR="00BD1F13" w:rsidRDefault="00BD1F13" w:rsidP="00BD1F13">
      <w:pPr>
        <w:pStyle w:val="Corpodetexto"/>
        <w:spacing w:before="3"/>
        <w:ind w:left="567"/>
        <w:jc w:val="both"/>
        <w:rPr>
          <w:color w:val="00000A"/>
          <w:lang w:eastAsia="pt-BR"/>
        </w:rPr>
      </w:pPr>
    </w:p>
    <w:p w:rsidR="00BD1F13" w:rsidRPr="005A6F02" w:rsidRDefault="00BD1F13" w:rsidP="00BD1F13">
      <w:pPr>
        <w:pStyle w:val="Corpodetexto"/>
        <w:spacing w:before="3"/>
        <w:ind w:left="567"/>
        <w:jc w:val="both"/>
        <w:rPr>
          <w:color w:val="00000A"/>
          <w:lang w:eastAsia="pt-BR"/>
        </w:rPr>
      </w:pPr>
      <w:r w:rsidRPr="005A6F02">
        <w:rPr>
          <w:b/>
          <w:color w:val="00000A"/>
          <w:lang w:eastAsia="pt-BR"/>
        </w:rPr>
        <w:t>Parágrafo 1º -</w:t>
      </w:r>
      <w:r w:rsidRPr="005A6F02">
        <w:rPr>
          <w:color w:val="00000A"/>
          <w:lang w:eastAsia="pt-BR"/>
        </w:rPr>
        <w:t xml:space="preserve"> Pelo presente o Estagiário cede de forma gratuita e por prazo</w:t>
      </w:r>
      <w:r>
        <w:rPr>
          <w:color w:val="00000A"/>
          <w:lang w:eastAsia="pt-BR"/>
        </w:rPr>
        <w:t xml:space="preserve"> </w:t>
      </w:r>
      <w:r w:rsidRPr="005A6F02">
        <w:rPr>
          <w:color w:val="00000A"/>
          <w:lang w:eastAsia="pt-BR"/>
        </w:rPr>
        <w:t>indeterminado os direitos de utilização do programa de computador à UNIDADE</w:t>
      </w:r>
    </w:p>
    <w:p w:rsidR="00BD1F13" w:rsidRDefault="00BD1F13" w:rsidP="00BD1F13">
      <w:pPr>
        <w:pStyle w:val="Corpodetexto"/>
        <w:spacing w:before="3"/>
        <w:ind w:left="567"/>
        <w:jc w:val="both"/>
        <w:rPr>
          <w:color w:val="00000A"/>
          <w:lang w:eastAsia="pt-BR"/>
        </w:rPr>
      </w:pPr>
      <w:r w:rsidRPr="005A6F02">
        <w:rPr>
          <w:color w:val="00000A"/>
          <w:lang w:eastAsia="pt-BR"/>
        </w:rPr>
        <w:t>CONCEDENTE.</w:t>
      </w:r>
    </w:p>
    <w:p w:rsidR="00BD1F13" w:rsidRPr="005A6F02" w:rsidRDefault="00BD1F13" w:rsidP="00BD1F13">
      <w:pPr>
        <w:pStyle w:val="Corpodetexto"/>
        <w:spacing w:before="3"/>
        <w:ind w:left="567"/>
        <w:jc w:val="both"/>
        <w:rPr>
          <w:color w:val="00000A"/>
          <w:lang w:eastAsia="pt-BR"/>
        </w:rPr>
      </w:pPr>
    </w:p>
    <w:p w:rsidR="00BD1F13" w:rsidRDefault="00BD1F13" w:rsidP="00BD1F13">
      <w:pPr>
        <w:pStyle w:val="Corpodetexto"/>
        <w:spacing w:before="3"/>
        <w:ind w:left="567"/>
        <w:jc w:val="both"/>
        <w:rPr>
          <w:color w:val="00000A"/>
          <w:lang w:eastAsia="pt-BR"/>
        </w:rPr>
      </w:pPr>
      <w:r w:rsidRPr="005A6F02">
        <w:rPr>
          <w:b/>
          <w:color w:val="00000A"/>
          <w:lang w:eastAsia="pt-BR"/>
        </w:rPr>
        <w:t>Parágrafo 2º -</w:t>
      </w:r>
      <w:r w:rsidRPr="005A6F02">
        <w:rPr>
          <w:color w:val="00000A"/>
          <w:lang w:eastAsia="pt-BR"/>
        </w:rPr>
        <w:t xml:space="preserve"> A cessão a que se refere o parágrafo anterior não abrange sua</w:t>
      </w:r>
      <w:r>
        <w:rPr>
          <w:color w:val="00000A"/>
          <w:lang w:eastAsia="pt-BR"/>
        </w:rPr>
        <w:t xml:space="preserve"> </w:t>
      </w:r>
      <w:r w:rsidRPr="005A6F02">
        <w:rPr>
          <w:color w:val="00000A"/>
          <w:lang w:eastAsia="pt-BR"/>
        </w:rPr>
        <w:t>comercialização, a qualquer título, ou ainda a cessão a terceiros sem a expressa</w:t>
      </w:r>
      <w:r>
        <w:rPr>
          <w:color w:val="00000A"/>
          <w:lang w:eastAsia="pt-BR"/>
        </w:rPr>
        <w:t xml:space="preserve"> </w:t>
      </w:r>
      <w:r w:rsidRPr="005A6F02">
        <w:rPr>
          <w:color w:val="00000A"/>
          <w:lang w:eastAsia="pt-BR"/>
        </w:rPr>
        <w:t>autorização do autor.</w:t>
      </w:r>
      <w:r>
        <w:rPr>
          <w:color w:val="00000A"/>
          <w:lang w:eastAsia="pt-BR"/>
        </w:rPr>
        <w:t xml:space="preserve"> </w:t>
      </w:r>
    </w:p>
    <w:p w:rsidR="00BD1F13" w:rsidRDefault="00BD1F13" w:rsidP="00BD1F13">
      <w:pPr>
        <w:pStyle w:val="Corpodetexto"/>
        <w:spacing w:before="3"/>
      </w:pPr>
    </w:p>
    <w:p w:rsidR="00F358BD" w:rsidRDefault="00F358BD" w:rsidP="00BD1F13">
      <w:pPr>
        <w:pStyle w:val="Corpodetexto"/>
        <w:spacing w:before="3"/>
      </w:pPr>
    </w:p>
    <w:p w:rsidR="00D26196" w:rsidRDefault="00D26196" w:rsidP="00BD1F13">
      <w:pPr>
        <w:pStyle w:val="Corpodetexto"/>
        <w:spacing w:before="3"/>
      </w:pPr>
    </w:p>
    <w:p w:rsidR="00D26196" w:rsidRDefault="00D26196" w:rsidP="00BD1F13">
      <w:pPr>
        <w:pStyle w:val="Corpodetexto"/>
        <w:spacing w:before="3"/>
      </w:pPr>
    </w:p>
    <w:p w:rsidR="00D26196" w:rsidRPr="004B394F" w:rsidRDefault="00D26196" w:rsidP="00BD1F13">
      <w:pPr>
        <w:pStyle w:val="Corpodetexto"/>
        <w:spacing w:before="3"/>
      </w:pPr>
    </w:p>
    <w:p w:rsidR="00BD1F13" w:rsidRPr="00E624C2" w:rsidRDefault="00E624C2" w:rsidP="00E624C2">
      <w:pPr>
        <w:pStyle w:val="Ttulo2"/>
      </w:pPr>
      <w:bookmarkStart w:id="17" w:name="_Toc507511838"/>
      <w:bookmarkStart w:id="18" w:name="_Toc516681029"/>
      <w:r>
        <w:lastRenderedPageBreak/>
        <w:t xml:space="preserve">1.6 </w:t>
      </w:r>
      <w:r w:rsidR="00BD1F13" w:rsidRPr="00E624C2">
        <w:t>Visão Geral</w:t>
      </w:r>
      <w:bookmarkEnd w:id="17"/>
      <w:bookmarkEnd w:id="18"/>
    </w:p>
    <w:p w:rsidR="00BD1F13" w:rsidRPr="004B394F" w:rsidRDefault="00BD1F13" w:rsidP="00D67F62">
      <w:pPr>
        <w:pStyle w:val="Corpodetexto"/>
      </w:pPr>
    </w:p>
    <w:p w:rsidR="00BD1F13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  <w:r w:rsidRPr="00352DF0">
        <w:rPr>
          <w:color w:val="00000A"/>
          <w:sz w:val="24"/>
          <w:szCs w:val="24"/>
          <w:lang w:eastAsia="pt-BR"/>
        </w:rPr>
        <w:t>No capítulo 1 é realizada uma descrição geral do que o produto faz, bem como a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>definições, siglas e abreviações que são utilizadas em todo o documento.</w:t>
      </w:r>
    </w:p>
    <w:p w:rsidR="00BD1F13" w:rsidRPr="00352DF0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  <w:r w:rsidRPr="00352DF0">
        <w:rPr>
          <w:color w:val="00000A"/>
          <w:sz w:val="24"/>
          <w:szCs w:val="24"/>
          <w:lang w:eastAsia="pt-BR"/>
        </w:rPr>
        <w:t>No capítulo 2 é realizada a descrição geral do produto, e contém o estudo de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>viabilidade, as funções do produto, os limites, suposições e dependências do sistema.</w:t>
      </w:r>
      <w:r>
        <w:rPr>
          <w:color w:val="00000A"/>
          <w:sz w:val="24"/>
          <w:szCs w:val="24"/>
          <w:lang w:eastAsia="pt-BR"/>
        </w:rPr>
        <w:t xml:space="preserve"> </w:t>
      </w:r>
    </w:p>
    <w:p w:rsidR="00BD1F13" w:rsidRPr="00352DF0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  <w:r w:rsidRPr="00352DF0">
        <w:rPr>
          <w:color w:val="00000A"/>
          <w:sz w:val="24"/>
          <w:szCs w:val="24"/>
          <w:lang w:eastAsia="pt-BR"/>
        </w:rPr>
        <w:t>No capítulo 3 são descritos os requisitos específicos, e contem modelo ambiental,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>diagramas, modelo lógico de dados e interfaces.</w:t>
      </w:r>
    </w:p>
    <w:p w:rsidR="00BD1F13" w:rsidRPr="00352DF0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  <w:r w:rsidRPr="00352DF0">
        <w:rPr>
          <w:color w:val="00000A"/>
          <w:sz w:val="24"/>
          <w:szCs w:val="24"/>
          <w:lang w:eastAsia="pt-BR"/>
        </w:rPr>
        <w:t>No capítulo 4 é descrito o projeto de software, sendo definido o modelo físico de dados,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>a estrutura das telas do software e relatórios.</w:t>
      </w:r>
    </w:p>
    <w:p w:rsidR="00BD1F13" w:rsidRPr="00352DF0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  <w:r w:rsidRPr="00352DF0">
        <w:rPr>
          <w:color w:val="00000A"/>
          <w:sz w:val="24"/>
          <w:szCs w:val="24"/>
          <w:lang w:eastAsia="pt-BR"/>
        </w:rPr>
        <w:t>O manual do sistema contém também apêndices com o estudo de viabilidade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>descartado pelo cliente</w:t>
      </w:r>
      <w:r>
        <w:rPr>
          <w:color w:val="00000A"/>
          <w:sz w:val="24"/>
          <w:szCs w:val="24"/>
          <w:lang w:eastAsia="pt-BR"/>
        </w:rPr>
        <w:t xml:space="preserve"> (Apêndice 1)</w:t>
      </w:r>
      <w:r w:rsidRPr="00352DF0">
        <w:rPr>
          <w:color w:val="00000A"/>
          <w:sz w:val="24"/>
          <w:szCs w:val="24"/>
          <w:lang w:eastAsia="pt-BR"/>
        </w:rPr>
        <w:t>, protótipos e relatórios de análise</w:t>
      </w:r>
      <w:r>
        <w:rPr>
          <w:color w:val="00000A"/>
          <w:sz w:val="24"/>
          <w:szCs w:val="24"/>
          <w:lang w:eastAsia="pt-BR"/>
        </w:rPr>
        <w:t xml:space="preserve"> (Apêndice 2)</w:t>
      </w:r>
      <w:r w:rsidRPr="00352DF0">
        <w:rPr>
          <w:color w:val="00000A"/>
          <w:sz w:val="24"/>
          <w:szCs w:val="24"/>
          <w:lang w:eastAsia="pt-BR"/>
        </w:rPr>
        <w:t>, o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>procedimentos para instalação e configuração do software</w:t>
      </w:r>
      <w:r>
        <w:rPr>
          <w:color w:val="00000A"/>
          <w:sz w:val="24"/>
          <w:szCs w:val="24"/>
          <w:lang w:eastAsia="pt-BR"/>
        </w:rPr>
        <w:t xml:space="preserve"> (Apêndice 3)</w:t>
      </w:r>
      <w:r w:rsidRPr="00352DF0">
        <w:rPr>
          <w:color w:val="00000A"/>
          <w:sz w:val="24"/>
          <w:szCs w:val="24"/>
          <w:lang w:eastAsia="pt-BR"/>
        </w:rPr>
        <w:t>. Contém também um anexo com o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352DF0">
        <w:rPr>
          <w:color w:val="00000A"/>
          <w:sz w:val="24"/>
          <w:szCs w:val="24"/>
          <w:lang w:eastAsia="pt-BR"/>
        </w:rPr>
        <w:t xml:space="preserve">documentos utilizados como referência </w:t>
      </w:r>
      <w:r>
        <w:rPr>
          <w:color w:val="00000A"/>
          <w:sz w:val="24"/>
          <w:szCs w:val="24"/>
          <w:lang w:eastAsia="pt-BR"/>
        </w:rPr>
        <w:t xml:space="preserve">para o levantamento de requisitos </w:t>
      </w:r>
      <w:r w:rsidRPr="00352DF0">
        <w:rPr>
          <w:color w:val="00000A"/>
          <w:sz w:val="24"/>
          <w:szCs w:val="24"/>
          <w:lang w:eastAsia="pt-BR"/>
        </w:rPr>
        <w:t>(item 1.4).</w:t>
      </w: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017E9C" w:rsidRDefault="00017E9C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F358BD" w:rsidRDefault="00F358BD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4D3C3C" w:rsidRDefault="004D3C3C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4D3C3C" w:rsidRDefault="004D3C3C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9D075C" w:rsidRDefault="009D075C" w:rsidP="00BD1F13">
      <w:pPr>
        <w:ind w:firstLine="708"/>
        <w:jc w:val="both"/>
        <w:rPr>
          <w:color w:val="00000A"/>
          <w:sz w:val="24"/>
          <w:szCs w:val="24"/>
          <w:lang w:eastAsia="pt-BR"/>
        </w:rPr>
      </w:pPr>
    </w:p>
    <w:p w:rsidR="00BD1F13" w:rsidRPr="00587B6E" w:rsidRDefault="003F26F9" w:rsidP="00BD1F13">
      <w:pPr>
        <w:pStyle w:val="Ttulo1"/>
        <w:rPr>
          <w:lang w:eastAsia="pt-BR"/>
        </w:rPr>
      </w:pPr>
      <w:bookmarkStart w:id="19" w:name="_Toc516681030"/>
      <w:r>
        <w:rPr>
          <w:lang w:eastAsia="pt-BR"/>
        </w:rPr>
        <w:lastRenderedPageBreak/>
        <w:t>2.</w:t>
      </w:r>
      <w:r w:rsidR="00BD1F13" w:rsidRPr="00587B6E">
        <w:rPr>
          <w:lang w:eastAsia="pt-BR"/>
        </w:rPr>
        <w:t xml:space="preserve"> DESCRIÇÂO GERAL DO PRODUTO</w:t>
      </w:r>
      <w:bookmarkEnd w:id="19"/>
      <w:r w:rsidR="00BD1F13" w:rsidRPr="00587B6E">
        <w:rPr>
          <w:lang w:eastAsia="pt-BR"/>
        </w:rPr>
        <w:t xml:space="preserve"> </w:t>
      </w:r>
    </w:p>
    <w:p w:rsidR="00BD1F13" w:rsidRDefault="00BD1F13" w:rsidP="00BD1F13">
      <w:pPr>
        <w:pStyle w:val="PargrafodaLista"/>
        <w:spacing w:before="120"/>
        <w:ind w:left="343" w:firstLine="0"/>
        <w:rPr>
          <w:color w:val="00000A"/>
          <w:sz w:val="24"/>
          <w:szCs w:val="24"/>
          <w:lang w:eastAsia="pt-BR"/>
        </w:rPr>
      </w:pPr>
    </w:p>
    <w:p w:rsidR="00BD1F13" w:rsidRPr="008C3654" w:rsidRDefault="00E428E7" w:rsidP="00E428E7">
      <w:pPr>
        <w:pStyle w:val="Ttulo2"/>
        <w:ind w:firstLine="708"/>
        <w:rPr>
          <w:lang w:eastAsia="pt-BR"/>
        </w:rPr>
      </w:pPr>
      <w:bookmarkStart w:id="20" w:name="_Toc516681031"/>
      <w:r>
        <w:rPr>
          <w:lang w:eastAsia="pt-BR"/>
        </w:rPr>
        <w:t xml:space="preserve">2.1 </w:t>
      </w:r>
      <w:r w:rsidR="00BD1F13" w:rsidRPr="008C3654">
        <w:rPr>
          <w:lang w:eastAsia="pt-BR"/>
        </w:rPr>
        <w:t>Estudo de Viabilidade</w:t>
      </w:r>
      <w:bookmarkEnd w:id="20"/>
      <w:r w:rsidR="00BD1F13" w:rsidRPr="008C3654">
        <w:rPr>
          <w:lang w:eastAsia="pt-BR"/>
        </w:rPr>
        <w:t xml:space="preserve"> </w:t>
      </w:r>
    </w:p>
    <w:p w:rsidR="00BD1F13" w:rsidRDefault="00BD1F13" w:rsidP="00BD1F13">
      <w:pPr>
        <w:pStyle w:val="PargrafodaLista"/>
        <w:spacing w:before="120"/>
        <w:ind w:left="0" w:firstLine="709"/>
        <w:jc w:val="both"/>
        <w:rPr>
          <w:color w:val="00000A"/>
          <w:sz w:val="24"/>
          <w:szCs w:val="24"/>
          <w:lang w:eastAsia="pt-BR"/>
        </w:rPr>
      </w:pPr>
      <w:r w:rsidRPr="008C3654">
        <w:rPr>
          <w:color w:val="00000A"/>
          <w:sz w:val="24"/>
          <w:szCs w:val="24"/>
          <w:lang w:eastAsia="pt-BR"/>
        </w:rPr>
        <w:t xml:space="preserve">O sistema será </w:t>
      </w:r>
      <w:r>
        <w:rPr>
          <w:color w:val="00000A"/>
          <w:sz w:val="24"/>
          <w:szCs w:val="24"/>
          <w:lang w:eastAsia="pt-BR"/>
        </w:rPr>
        <w:t>desenvolvido para a plataforma</w:t>
      </w:r>
      <w:r w:rsidRPr="008C3654">
        <w:rPr>
          <w:color w:val="00000A"/>
          <w:sz w:val="24"/>
          <w:szCs w:val="24"/>
          <w:lang w:eastAsia="pt-BR"/>
        </w:rPr>
        <w:t xml:space="preserve"> Desktop, </w:t>
      </w:r>
      <w:r>
        <w:rPr>
          <w:color w:val="00000A"/>
          <w:sz w:val="24"/>
          <w:szCs w:val="24"/>
          <w:lang w:eastAsia="pt-BR"/>
        </w:rPr>
        <w:t>utilizando a</w:t>
      </w:r>
      <w:r w:rsidRPr="008C3654">
        <w:rPr>
          <w:color w:val="00000A"/>
          <w:sz w:val="24"/>
          <w:szCs w:val="24"/>
          <w:lang w:eastAsia="pt-BR"/>
        </w:rPr>
        <w:t xml:space="preserve"> linguagem C# com banc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8C3654">
        <w:rPr>
          <w:color w:val="00000A"/>
          <w:sz w:val="24"/>
          <w:szCs w:val="24"/>
          <w:lang w:eastAsia="pt-BR"/>
        </w:rPr>
        <w:t xml:space="preserve">de dados </w:t>
      </w:r>
      <w:proofErr w:type="spellStart"/>
      <w:r w:rsidRPr="008C3654">
        <w:rPr>
          <w:color w:val="00000A"/>
          <w:sz w:val="24"/>
          <w:szCs w:val="24"/>
          <w:lang w:eastAsia="pt-BR"/>
        </w:rPr>
        <w:t>Postgres</w:t>
      </w:r>
      <w:proofErr w:type="spellEnd"/>
      <w:r w:rsidRPr="008C3654">
        <w:rPr>
          <w:color w:val="00000A"/>
          <w:sz w:val="24"/>
          <w:szCs w:val="24"/>
          <w:lang w:eastAsia="pt-BR"/>
        </w:rPr>
        <w:t>. O Sis</w:t>
      </w:r>
      <w:r>
        <w:rPr>
          <w:color w:val="00000A"/>
          <w:sz w:val="24"/>
          <w:szCs w:val="24"/>
          <w:lang w:eastAsia="pt-BR"/>
        </w:rPr>
        <w:t xml:space="preserve">tema Operacional </w:t>
      </w:r>
      <w:r w:rsidR="00E719D2">
        <w:rPr>
          <w:color w:val="00000A"/>
          <w:sz w:val="24"/>
          <w:szCs w:val="24"/>
          <w:lang w:eastAsia="pt-BR"/>
        </w:rPr>
        <w:t xml:space="preserve">será </w:t>
      </w:r>
      <w:r w:rsidRPr="008C3654">
        <w:rPr>
          <w:color w:val="00000A"/>
          <w:sz w:val="24"/>
          <w:szCs w:val="24"/>
          <w:lang w:eastAsia="pt-BR"/>
        </w:rPr>
        <w:t>o Windows 7. Para 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8C3654">
        <w:rPr>
          <w:color w:val="00000A"/>
          <w:sz w:val="24"/>
          <w:szCs w:val="24"/>
          <w:lang w:eastAsia="pt-BR"/>
        </w:rPr>
        <w:t>impressão de relatórios é necessário ter impressora. Será necessário também</w:t>
      </w:r>
      <w:r>
        <w:rPr>
          <w:color w:val="00000A"/>
          <w:sz w:val="24"/>
          <w:szCs w:val="24"/>
          <w:lang w:eastAsia="pt-BR"/>
        </w:rPr>
        <w:t xml:space="preserve"> </w:t>
      </w:r>
      <w:r w:rsidRPr="008C3654">
        <w:rPr>
          <w:color w:val="00000A"/>
          <w:sz w:val="24"/>
          <w:szCs w:val="24"/>
          <w:lang w:eastAsia="pt-BR"/>
        </w:rPr>
        <w:t>uma impressora que emite comprovante não fiscal.</w:t>
      </w:r>
      <w:r>
        <w:rPr>
          <w:color w:val="00000A"/>
          <w:sz w:val="24"/>
          <w:szCs w:val="24"/>
          <w:lang w:eastAsia="pt-BR"/>
        </w:rPr>
        <w:t xml:space="preserve"> </w:t>
      </w:r>
      <w:r w:rsidRPr="008C3654">
        <w:rPr>
          <w:color w:val="00000A"/>
          <w:sz w:val="24"/>
          <w:szCs w:val="24"/>
          <w:lang w:eastAsia="pt-BR"/>
        </w:rPr>
        <w:t>O computador é de uso dos sócios que são os responsáveis pel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8C3654">
        <w:rPr>
          <w:color w:val="00000A"/>
          <w:sz w:val="24"/>
          <w:szCs w:val="24"/>
          <w:lang w:eastAsia="pt-BR"/>
        </w:rPr>
        <w:t>administração do negócio e do funcionário do caixa. O sistema não faz uso de rede, dispensando a contratação de provedor de internet. O antivírus para proteção do computador é o Avast. O backup será feito pelas sócias em um HD externo de 1TB.</w:t>
      </w:r>
    </w:p>
    <w:p w:rsidR="00BD1F13" w:rsidRDefault="00BD1F13" w:rsidP="00BD1F13">
      <w:pPr>
        <w:spacing w:before="120"/>
        <w:rPr>
          <w:b/>
          <w:color w:val="00000A"/>
          <w:sz w:val="24"/>
          <w:szCs w:val="24"/>
          <w:lang w:eastAsia="pt-BR"/>
        </w:rPr>
      </w:pPr>
    </w:p>
    <w:p w:rsidR="00BD1F13" w:rsidRDefault="00BD1F13" w:rsidP="00BD1F13">
      <w:pPr>
        <w:spacing w:before="120"/>
        <w:ind w:firstLine="709"/>
        <w:rPr>
          <w:b/>
          <w:color w:val="00000A"/>
          <w:sz w:val="24"/>
          <w:szCs w:val="24"/>
          <w:lang w:eastAsia="pt-BR"/>
        </w:rPr>
      </w:pPr>
      <w:r>
        <w:rPr>
          <w:b/>
          <w:color w:val="00000A"/>
          <w:sz w:val="24"/>
          <w:szCs w:val="24"/>
          <w:lang w:eastAsia="pt-BR"/>
        </w:rPr>
        <w:t xml:space="preserve">Análise de Custo: </w:t>
      </w:r>
    </w:p>
    <w:p w:rsidR="00BD1F13" w:rsidRPr="00587B6E" w:rsidRDefault="00BD1F13" w:rsidP="00BD1F13">
      <w:pPr>
        <w:spacing w:before="120"/>
        <w:ind w:firstLine="851"/>
        <w:rPr>
          <w:b/>
          <w:color w:val="00000A"/>
          <w:sz w:val="24"/>
          <w:szCs w:val="24"/>
          <w:lang w:eastAsia="pt-BR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710"/>
        <w:gridCol w:w="4105"/>
        <w:gridCol w:w="850"/>
        <w:gridCol w:w="1560"/>
        <w:gridCol w:w="1635"/>
      </w:tblGrid>
      <w:tr w:rsidR="00BD1F13" w:rsidTr="0032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Pr="00135F46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  <w:r w:rsidRPr="00135F46">
              <w:rPr>
                <w:color w:val="00000A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105" w:type="dxa"/>
          </w:tcPr>
          <w:p w:rsidR="00BD1F13" w:rsidRPr="00135F46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 w:rsidRPr="00135F46">
              <w:rPr>
                <w:color w:val="00000A"/>
                <w:sz w:val="24"/>
                <w:szCs w:val="24"/>
                <w:lang w:eastAsia="pt-BR"/>
              </w:rPr>
              <w:t>Descrição</w:t>
            </w:r>
            <w:proofErr w:type="spellEnd"/>
          </w:p>
        </w:tc>
        <w:tc>
          <w:tcPr>
            <w:tcW w:w="850" w:type="dxa"/>
          </w:tcPr>
          <w:p w:rsidR="00BD1F13" w:rsidRPr="00135F46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 w:rsidRPr="00135F46">
              <w:rPr>
                <w:color w:val="00000A"/>
                <w:sz w:val="24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1560" w:type="dxa"/>
          </w:tcPr>
          <w:p w:rsidR="00BD1F13" w:rsidRPr="00135F46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 w:rsidRPr="00135F46">
              <w:rPr>
                <w:color w:val="00000A"/>
                <w:sz w:val="24"/>
                <w:szCs w:val="24"/>
                <w:lang w:eastAsia="pt-BR"/>
              </w:rPr>
              <w:t>Já</w:t>
            </w:r>
            <w:proofErr w:type="spellEnd"/>
            <w:r w:rsidRPr="00135F46">
              <w:rPr>
                <w:color w:val="00000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35F46">
              <w:rPr>
                <w:color w:val="00000A"/>
                <w:sz w:val="24"/>
                <w:szCs w:val="24"/>
                <w:lang w:eastAsia="pt-BR"/>
              </w:rPr>
              <w:t>Possui</w:t>
            </w:r>
            <w:proofErr w:type="spellEnd"/>
            <w:r w:rsidRPr="00135F46">
              <w:rPr>
                <w:color w:val="00000A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635" w:type="dxa"/>
          </w:tcPr>
          <w:p w:rsidR="00BD1F13" w:rsidRPr="00135F46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 w:rsidRPr="00135F46">
              <w:rPr>
                <w:color w:val="00000A"/>
                <w:sz w:val="24"/>
                <w:szCs w:val="24"/>
                <w:lang w:eastAsia="pt-BR"/>
              </w:rPr>
              <w:t>Valor (R$)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05" w:type="dxa"/>
          </w:tcPr>
          <w:p w:rsidR="00BD1F13" w:rsidRPr="00587B6E" w:rsidRDefault="00BD1F13" w:rsidP="00323D5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A"/>
                <w:lang w:eastAsia="pt-BR"/>
              </w:rPr>
            </w:pPr>
            <w:r w:rsidRPr="00FF216F">
              <w:rPr>
                <w:color w:val="00000A"/>
                <w:sz w:val="24"/>
                <w:szCs w:val="24"/>
                <w:lang w:eastAsia="pt-BR"/>
              </w:rPr>
              <w:t>Notebook Inspiron I15-5566-A10p Intel Core 6 I3 4GB 1TB Led 15.6 W10 - Dell</w:t>
            </w:r>
          </w:p>
        </w:tc>
        <w:tc>
          <w:tcPr>
            <w:tcW w:w="850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Sim</w:t>
            </w:r>
            <w:proofErr w:type="spellEnd"/>
          </w:p>
        </w:tc>
        <w:tc>
          <w:tcPr>
            <w:tcW w:w="1635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1.900,00</w:t>
            </w:r>
          </w:p>
        </w:tc>
      </w:tr>
      <w:tr w:rsidR="00BD1F13" w:rsidTr="0032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05" w:type="dxa"/>
          </w:tcPr>
          <w:p w:rsidR="00BD1F13" w:rsidRPr="003F26F9" w:rsidRDefault="00BD1F13" w:rsidP="003F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F26F9">
              <w:rPr>
                <w:sz w:val="24"/>
                <w:szCs w:val="24"/>
              </w:rPr>
              <w:t>Multifuncional</w:t>
            </w:r>
            <w:proofErr w:type="spellEnd"/>
            <w:r w:rsidRPr="003F26F9">
              <w:rPr>
                <w:sz w:val="24"/>
                <w:szCs w:val="24"/>
              </w:rPr>
              <w:t xml:space="preserve"> HP Deskjet Ink Advantage 2136</w:t>
            </w:r>
          </w:p>
        </w:tc>
        <w:tc>
          <w:tcPr>
            <w:tcW w:w="850" w:type="dxa"/>
          </w:tcPr>
          <w:p w:rsidR="00BD1F13" w:rsidRDefault="00BD1F13" w:rsidP="00323D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D1F13" w:rsidRDefault="00BD1F13" w:rsidP="00323D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Não</w:t>
            </w:r>
            <w:proofErr w:type="spellEnd"/>
          </w:p>
        </w:tc>
        <w:tc>
          <w:tcPr>
            <w:tcW w:w="1635" w:type="dxa"/>
          </w:tcPr>
          <w:p w:rsidR="00BD1F13" w:rsidRDefault="00BD1F13" w:rsidP="00323D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247,50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05" w:type="dxa"/>
          </w:tcPr>
          <w:p w:rsidR="00BD1F13" w:rsidRDefault="00BD1F13" w:rsidP="00323D5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Banco</w:t>
            </w:r>
            <w:proofErr w:type="spellEnd"/>
            <w:r>
              <w:rPr>
                <w:color w:val="00000A"/>
                <w:sz w:val="24"/>
                <w:szCs w:val="24"/>
                <w:lang w:eastAsia="pt-BR"/>
              </w:rPr>
              <w:t xml:space="preserve"> de Dados</w:t>
            </w:r>
            <w:r w:rsidR="0071547D">
              <w:rPr>
                <w:color w:val="00000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1547D">
              <w:rPr>
                <w:color w:val="00000A"/>
                <w:sz w:val="24"/>
                <w:szCs w:val="24"/>
                <w:lang w:eastAsia="pt-BR"/>
              </w:rPr>
              <w:t>Postgres</w:t>
            </w:r>
            <w:proofErr w:type="spellEnd"/>
          </w:p>
        </w:tc>
        <w:tc>
          <w:tcPr>
            <w:tcW w:w="850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Não</w:t>
            </w:r>
            <w:proofErr w:type="spellEnd"/>
          </w:p>
        </w:tc>
        <w:tc>
          <w:tcPr>
            <w:tcW w:w="1635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00,00</w:t>
            </w:r>
          </w:p>
        </w:tc>
      </w:tr>
      <w:tr w:rsidR="00BD1F13" w:rsidTr="0032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05" w:type="dxa"/>
          </w:tcPr>
          <w:p w:rsidR="00BD1F13" w:rsidRDefault="00BD1F13" w:rsidP="00323D5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Antivírus</w:t>
            </w:r>
            <w:proofErr w:type="spellEnd"/>
            <w:r>
              <w:rPr>
                <w:color w:val="00000A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Avast</w:t>
            </w:r>
            <w:proofErr w:type="spellEnd"/>
          </w:p>
        </w:tc>
        <w:tc>
          <w:tcPr>
            <w:tcW w:w="850" w:type="dxa"/>
          </w:tcPr>
          <w:p w:rsidR="00BD1F13" w:rsidRDefault="00BD1F13" w:rsidP="00323D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D1F13" w:rsidRDefault="00BD1F13" w:rsidP="00323D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Não</w:t>
            </w:r>
            <w:proofErr w:type="spellEnd"/>
          </w:p>
        </w:tc>
        <w:tc>
          <w:tcPr>
            <w:tcW w:w="1635" w:type="dxa"/>
          </w:tcPr>
          <w:p w:rsidR="00BD1F13" w:rsidRDefault="00BD1F13" w:rsidP="00323D5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00,00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05" w:type="dxa"/>
          </w:tcPr>
          <w:p w:rsidR="00BD1F13" w:rsidRPr="00610E9F" w:rsidRDefault="00BD1F13" w:rsidP="00323D5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610E9F">
              <w:rPr>
                <w:color w:val="00000A"/>
                <w:sz w:val="24"/>
                <w:szCs w:val="24"/>
                <w:lang w:val="pt-BR" w:eastAsia="pt-BR"/>
              </w:rPr>
              <w:t>Serviço de Backup na nuvem (Google Drive)</w:t>
            </w:r>
          </w:p>
        </w:tc>
        <w:tc>
          <w:tcPr>
            <w:tcW w:w="850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Não</w:t>
            </w:r>
            <w:proofErr w:type="spellEnd"/>
          </w:p>
        </w:tc>
        <w:tc>
          <w:tcPr>
            <w:tcW w:w="1635" w:type="dxa"/>
          </w:tcPr>
          <w:p w:rsidR="00BD1F13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00,00</w:t>
            </w:r>
          </w:p>
        </w:tc>
      </w:tr>
      <w:tr w:rsidR="00BD1F13" w:rsidTr="00323D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D1F13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</w:p>
        </w:tc>
        <w:tc>
          <w:tcPr>
            <w:tcW w:w="4105" w:type="dxa"/>
          </w:tcPr>
          <w:p w:rsidR="00BD1F13" w:rsidRPr="00A631CD" w:rsidRDefault="00BD1F13" w:rsidP="00323D5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A"/>
                <w:sz w:val="24"/>
                <w:szCs w:val="24"/>
                <w:lang w:eastAsia="pt-BR"/>
              </w:rPr>
            </w:pPr>
            <w:r w:rsidRPr="00A631CD">
              <w:rPr>
                <w:b/>
                <w:bCs/>
                <w:color w:val="00000A"/>
                <w:sz w:val="24"/>
                <w:szCs w:val="24"/>
                <w:lang w:eastAsia="pt-BR"/>
              </w:rPr>
              <w:t>CUSTO TOTAL</w:t>
            </w:r>
          </w:p>
        </w:tc>
        <w:tc>
          <w:tcPr>
            <w:tcW w:w="850" w:type="dxa"/>
          </w:tcPr>
          <w:p w:rsidR="00BD1F13" w:rsidRPr="00A631CD" w:rsidRDefault="00BD1F13" w:rsidP="00323D5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A"/>
                <w:sz w:val="24"/>
                <w:szCs w:val="24"/>
                <w:lang w:eastAsia="pt-BR"/>
              </w:rPr>
            </w:pPr>
            <w:r w:rsidRPr="00A631CD">
              <w:rPr>
                <w:b/>
                <w:bCs/>
                <w:color w:val="00000A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60" w:type="dxa"/>
          </w:tcPr>
          <w:p w:rsidR="00BD1F13" w:rsidRPr="00A631CD" w:rsidRDefault="00BD1F13" w:rsidP="00323D5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A"/>
                <w:sz w:val="24"/>
                <w:szCs w:val="24"/>
                <w:lang w:eastAsia="pt-BR"/>
              </w:rPr>
            </w:pPr>
            <w:r w:rsidRPr="00A631CD">
              <w:rPr>
                <w:b/>
                <w:bCs/>
                <w:color w:val="00000A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35" w:type="dxa"/>
          </w:tcPr>
          <w:p w:rsidR="00BD1F13" w:rsidRPr="00A631CD" w:rsidRDefault="00BD1F13" w:rsidP="00323D5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A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A"/>
                <w:sz w:val="24"/>
                <w:szCs w:val="24"/>
                <w:lang w:eastAsia="pt-BR"/>
              </w:rPr>
              <w:t xml:space="preserve">R$ </w:t>
            </w:r>
            <w:r>
              <w:rPr>
                <w:b/>
                <w:bCs/>
                <w:color w:val="00000A"/>
                <w:sz w:val="24"/>
                <w:szCs w:val="24"/>
                <w:lang w:eastAsia="pt-BR"/>
              </w:rPr>
              <w:fldChar w:fldCharType="begin"/>
            </w:r>
            <w:r>
              <w:rPr>
                <w:b/>
                <w:bCs/>
                <w:color w:val="00000A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b/>
                <w:bCs/>
                <w:color w:val="00000A"/>
                <w:sz w:val="24"/>
                <w:szCs w:val="24"/>
                <w:lang w:eastAsia="pt-BR"/>
              </w:rPr>
              <w:fldChar w:fldCharType="separate"/>
            </w:r>
            <w:r>
              <w:rPr>
                <w:b/>
                <w:bCs/>
                <w:noProof/>
                <w:color w:val="00000A"/>
                <w:sz w:val="24"/>
                <w:szCs w:val="24"/>
                <w:lang w:eastAsia="pt-BR"/>
              </w:rPr>
              <w:t>2.147,50</w:t>
            </w:r>
            <w:r>
              <w:rPr>
                <w:b/>
                <w:bCs/>
                <w:color w:val="00000A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71547D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71547D" w:rsidRDefault="0071547D" w:rsidP="0071547D">
            <w:pPr>
              <w:spacing w:before="120"/>
              <w:jc w:val="center"/>
              <w:rPr>
                <w:color w:val="00000A"/>
                <w:sz w:val="24"/>
                <w:szCs w:val="24"/>
                <w:lang w:eastAsia="pt-BR"/>
              </w:rPr>
            </w:pPr>
          </w:p>
        </w:tc>
        <w:tc>
          <w:tcPr>
            <w:tcW w:w="4105" w:type="dxa"/>
          </w:tcPr>
          <w:p w:rsidR="0071547D" w:rsidRPr="001F6472" w:rsidRDefault="0071547D" w:rsidP="0071547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  <w:r w:rsidRPr="001F6472">
              <w:rPr>
                <w:b/>
                <w:sz w:val="24"/>
                <w:lang w:val="pt-BR"/>
              </w:rPr>
              <w:t xml:space="preserve">VALOR TOTAL </w:t>
            </w:r>
            <w:r w:rsidRPr="001F6472">
              <w:rPr>
                <w:sz w:val="18"/>
                <w:lang w:val="pt-BR"/>
              </w:rPr>
              <w:t>(Custo para empresa)</w:t>
            </w:r>
          </w:p>
        </w:tc>
        <w:tc>
          <w:tcPr>
            <w:tcW w:w="850" w:type="dxa"/>
          </w:tcPr>
          <w:p w:rsidR="0071547D" w:rsidRPr="001F6472" w:rsidRDefault="0071547D" w:rsidP="0071547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</w:p>
        </w:tc>
        <w:tc>
          <w:tcPr>
            <w:tcW w:w="1560" w:type="dxa"/>
          </w:tcPr>
          <w:p w:rsidR="0071547D" w:rsidRPr="001F6472" w:rsidRDefault="0071547D" w:rsidP="0071547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</w:p>
        </w:tc>
        <w:tc>
          <w:tcPr>
            <w:tcW w:w="1635" w:type="dxa"/>
          </w:tcPr>
          <w:p w:rsidR="0071547D" w:rsidRPr="001F6472" w:rsidRDefault="0071547D" w:rsidP="0071547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$ 247,50</w:t>
            </w:r>
          </w:p>
        </w:tc>
      </w:tr>
    </w:tbl>
    <w:p w:rsidR="00BD1F13" w:rsidRDefault="00BD1F13" w:rsidP="00BD1F13">
      <w:pPr>
        <w:spacing w:before="120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 w:rsidRPr="00587B6E">
        <w:rPr>
          <w:color w:val="00000A"/>
          <w:sz w:val="24"/>
          <w:szCs w:val="24"/>
          <w:lang w:eastAsia="pt-BR"/>
        </w:rPr>
        <w:t>A linguagem utilizada fornece fácil manutenção e suporte abundante, 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 xml:space="preserve">banco de dados </w:t>
      </w:r>
      <w:proofErr w:type="spellStart"/>
      <w:r w:rsidRPr="00587B6E">
        <w:rPr>
          <w:color w:val="00000A"/>
          <w:sz w:val="24"/>
          <w:szCs w:val="24"/>
          <w:lang w:eastAsia="pt-BR"/>
        </w:rPr>
        <w:t>PostGres</w:t>
      </w:r>
      <w:proofErr w:type="spellEnd"/>
      <w:r w:rsidRPr="00587B6E">
        <w:rPr>
          <w:color w:val="00000A"/>
          <w:sz w:val="24"/>
          <w:szCs w:val="24"/>
          <w:lang w:eastAsia="pt-BR"/>
        </w:rPr>
        <w:t xml:space="preserve"> é seguro e considerado um dos melhores d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>mercado.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>O notebook tem recursos que garantem o perfeito funcionamento do sistem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>que será implantado.</w:t>
      </w:r>
    </w:p>
    <w:p w:rsidR="00BD1F13" w:rsidRPr="008C3654" w:rsidRDefault="00BD1F13" w:rsidP="00BD1F13">
      <w:pPr>
        <w:pStyle w:val="PargrafodaLista"/>
        <w:spacing w:before="120"/>
        <w:ind w:left="0" w:firstLine="709"/>
        <w:jc w:val="both"/>
        <w:rPr>
          <w:color w:val="00000A"/>
          <w:sz w:val="24"/>
          <w:szCs w:val="24"/>
          <w:lang w:eastAsia="pt-BR"/>
        </w:rPr>
      </w:pPr>
    </w:p>
    <w:p w:rsidR="00BD1F13" w:rsidRDefault="00003E7D" w:rsidP="00E428E7">
      <w:pPr>
        <w:pStyle w:val="Ttulo3"/>
        <w:ind w:firstLine="708"/>
        <w:rPr>
          <w:lang w:eastAsia="pt-BR"/>
        </w:rPr>
      </w:pPr>
      <w:bookmarkStart w:id="21" w:name="_Toc516681032"/>
      <w:r>
        <w:rPr>
          <w:lang w:eastAsia="pt-BR"/>
        </w:rPr>
        <w:t>2.1.1. Justificativa</w:t>
      </w:r>
      <w:r w:rsidR="00BD1F13" w:rsidRPr="008C3654">
        <w:rPr>
          <w:lang w:eastAsia="pt-BR"/>
        </w:rPr>
        <w:t xml:space="preserve"> para a alternativa selecionada</w:t>
      </w:r>
      <w:bookmarkEnd w:id="21"/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 w:rsidRPr="00587B6E">
        <w:rPr>
          <w:color w:val="00000A"/>
          <w:sz w:val="24"/>
          <w:szCs w:val="24"/>
          <w:lang w:eastAsia="pt-BR"/>
        </w:rPr>
        <w:t>A alternativa escolhida é a mais viável pois a mesma atende plenamente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 xml:space="preserve">a necessidade da empresa, </w:t>
      </w:r>
      <w:r w:rsidR="00090FED">
        <w:rPr>
          <w:color w:val="00000A"/>
          <w:sz w:val="24"/>
          <w:szCs w:val="24"/>
          <w:lang w:eastAsia="pt-BR"/>
        </w:rPr>
        <w:t xml:space="preserve">pois possui </w:t>
      </w:r>
      <w:r w:rsidRPr="00587B6E">
        <w:rPr>
          <w:color w:val="00000A"/>
          <w:sz w:val="24"/>
          <w:szCs w:val="24"/>
          <w:lang w:eastAsia="pt-BR"/>
        </w:rPr>
        <w:t>o menor custo. A proposta descrit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 xml:space="preserve">no Apêndice I foi recusada por ter um custo </w:t>
      </w:r>
      <w:r>
        <w:rPr>
          <w:color w:val="00000A"/>
          <w:sz w:val="24"/>
          <w:szCs w:val="24"/>
          <w:lang w:eastAsia="pt-BR"/>
        </w:rPr>
        <w:t>mais</w:t>
      </w:r>
      <w:r w:rsidRPr="00587B6E">
        <w:rPr>
          <w:color w:val="00000A"/>
          <w:sz w:val="24"/>
          <w:szCs w:val="24"/>
          <w:lang w:eastAsia="pt-BR"/>
        </w:rPr>
        <w:t xml:space="preserve"> elevado e não se adequar</w:t>
      </w:r>
      <w:r>
        <w:rPr>
          <w:color w:val="00000A"/>
          <w:sz w:val="24"/>
          <w:szCs w:val="24"/>
          <w:lang w:eastAsia="pt-BR"/>
        </w:rPr>
        <w:t xml:space="preserve"> </w:t>
      </w:r>
      <w:r w:rsidRPr="00587B6E">
        <w:rPr>
          <w:color w:val="00000A"/>
          <w:sz w:val="24"/>
          <w:szCs w:val="24"/>
          <w:lang w:eastAsia="pt-BR"/>
        </w:rPr>
        <w:t>com as necessidades da empresa no presente momento.</w:t>
      </w:r>
    </w:p>
    <w:p w:rsidR="00D26196" w:rsidRDefault="00D26196" w:rsidP="00D26196">
      <w:pPr>
        <w:rPr>
          <w:lang w:eastAsia="pt-BR"/>
        </w:rPr>
      </w:pPr>
    </w:p>
    <w:p w:rsidR="00D26196" w:rsidRDefault="00D26196" w:rsidP="00D26196">
      <w:pPr>
        <w:rPr>
          <w:lang w:eastAsia="pt-BR"/>
        </w:rPr>
      </w:pPr>
    </w:p>
    <w:p w:rsidR="00D26196" w:rsidRDefault="00D26196" w:rsidP="00D26196">
      <w:pPr>
        <w:rPr>
          <w:lang w:eastAsia="pt-BR"/>
        </w:rPr>
      </w:pPr>
    </w:p>
    <w:p w:rsidR="00D26196" w:rsidRDefault="00D26196" w:rsidP="00D26196">
      <w:pPr>
        <w:rPr>
          <w:lang w:eastAsia="pt-BR"/>
        </w:rPr>
      </w:pPr>
    </w:p>
    <w:p w:rsidR="00D26196" w:rsidRDefault="00D26196" w:rsidP="00D26196">
      <w:pPr>
        <w:rPr>
          <w:lang w:eastAsia="pt-BR"/>
        </w:rPr>
      </w:pPr>
    </w:p>
    <w:p w:rsidR="00BD1F13" w:rsidRDefault="00BD1F13" w:rsidP="00D26196">
      <w:pPr>
        <w:pStyle w:val="Ttulo2"/>
        <w:ind w:firstLine="708"/>
        <w:rPr>
          <w:lang w:eastAsia="pt-BR"/>
        </w:rPr>
      </w:pPr>
      <w:bookmarkStart w:id="22" w:name="_Toc516681033"/>
      <w:r>
        <w:rPr>
          <w:lang w:eastAsia="pt-BR"/>
        </w:rPr>
        <w:lastRenderedPageBreak/>
        <w:t xml:space="preserve">2.2 </w:t>
      </w:r>
      <w:r w:rsidRPr="00587B6E">
        <w:rPr>
          <w:lang w:eastAsia="pt-BR"/>
        </w:rPr>
        <w:t>Funções do Produto</w:t>
      </w:r>
      <w:bookmarkEnd w:id="22"/>
    </w:p>
    <w:p w:rsidR="00BD1F13" w:rsidRDefault="00BD1F13" w:rsidP="00BD1F13">
      <w:pPr>
        <w:pStyle w:val="PargrafodaLista"/>
        <w:spacing w:before="120"/>
        <w:ind w:left="544" w:firstLine="0"/>
        <w:jc w:val="both"/>
        <w:rPr>
          <w:b/>
          <w:color w:val="00000A"/>
          <w:sz w:val="24"/>
          <w:szCs w:val="24"/>
          <w:lang w:eastAsia="pt-BR"/>
        </w:rPr>
      </w:pPr>
    </w:p>
    <w:tbl>
      <w:tblPr>
        <w:tblStyle w:val="TabelaSimples1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60"/>
        <w:gridCol w:w="1559"/>
        <w:gridCol w:w="1984"/>
        <w:gridCol w:w="1418"/>
      </w:tblGrid>
      <w:tr w:rsidR="00BD1F13" w:rsidRPr="00A463F0" w:rsidTr="008C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D1F13" w:rsidRPr="00A463F0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eferência</w:t>
            </w:r>
          </w:p>
        </w:tc>
        <w:tc>
          <w:tcPr>
            <w:tcW w:w="1984" w:type="dxa"/>
          </w:tcPr>
          <w:p w:rsidR="00BD1F13" w:rsidRPr="00A463F0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Função</w:t>
            </w:r>
          </w:p>
        </w:tc>
        <w:tc>
          <w:tcPr>
            <w:tcW w:w="1560" w:type="dxa"/>
          </w:tcPr>
          <w:p w:rsidR="00BD1F13" w:rsidRPr="00A463F0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Visibilidade</w:t>
            </w:r>
          </w:p>
        </w:tc>
        <w:tc>
          <w:tcPr>
            <w:tcW w:w="1559" w:type="dxa"/>
          </w:tcPr>
          <w:p w:rsidR="00BD1F13" w:rsidRPr="00A463F0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984" w:type="dxa"/>
          </w:tcPr>
          <w:p w:rsidR="00BD1F13" w:rsidRPr="00A463F0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Detalhes e Restrições</w:t>
            </w:r>
          </w:p>
        </w:tc>
        <w:tc>
          <w:tcPr>
            <w:tcW w:w="1418" w:type="dxa"/>
          </w:tcPr>
          <w:p w:rsidR="00BD1F13" w:rsidRPr="00A463F0" w:rsidRDefault="00BD1F13" w:rsidP="00323D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Categoria</w:t>
            </w:r>
          </w:p>
        </w:tc>
      </w:tr>
      <w:tr w:rsidR="00BD1F13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D1F13" w:rsidRPr="00A463F0" w:rsidRDefault="00BD1F13" w:rsidP="00323D50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1</w:t>
            </w:r>
          </w:p>
        </w:tc>
        <w:tc>
          <w:tcPr>
            <w:tcW w:w="1984" w:type="dxa"/>
          </w:tcPr>
          <w:p w:rsidR="00BD1F13" w:rsidRPr="00A463F0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Gerenciar Pessoas</w:t>
            </w:r>
          </w:p>
        </w:tc>
        <w:tc>
          <w:tcPr>
            <w:tcW w:w="1560" w:type="dxa"/>
          </w:tcPr>
          <w:p w:rsidR="00BD1F13" w:rsidRPr="00A463F0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BD1F13" w:rsidRPr="00A463F0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BD1F13" w:rsidRPr="00A463F0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BD1F13" w:rsidRPr="00A463F0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4D3C3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3C3C" w:rsidRPr="00A463F0" w:rsidRDefault="004D3C3C" w:rsidP="004D3C3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2</w:t>
            </w: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Gerenciar Produtos</w:t>
            </w:r>
          </w:p>
        </w:tc>
        <w:tc>
          <w:tcPr>
            <w:tcW w:w="1560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4D3C3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3C3C" w:rsidRPr="00A463F0" w:rsidRDefault="004D3C3C" w:rsidP="004D3C3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3</w:t>
            </w:r>
          </w:p>
        </w:tc>
        <w:tc>
          <w:tcPr>
            <w:tcW w:w="1984" w:type="dxa"/>
          </w:tcPr>
          <w:p w:rsidR="004D3C3C" w:rsidRPr="00A463F0" w:rsidRDefault="004D3C3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Gerenciar </w:t>
            </w:r>
            <w:r w:rsidR="00933A0C">
              <w:rPr>
                <w:color w:val="00000A"/>
                <w:sz w:val="24"/>
                <w:szCs w:val="24"/>
                <w:lang w:val="pt-BR" w:eastAsia="pt-BR"/>
              </w:rPr>
              <w:t>Categorias</w:t>
            </w:r>
          </w:p>
        </w:tc>
        <w:tc>
          <w:tcPr>
            <w:tcW w:w="1560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4D3C3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3C3C" w:rsidRPr="00A463F0" w:rsidRDefault="004D3C3C" w:rsidP="004D3C3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4</w:t>
            </w:r>
          </w:p>
        </w:tc>
        <w:tc>
          <w:tcPr>
            <w:tcW w:w="1984" w:type="dxa"/>
          </w:tcPr>
          <w:p w:rsidR="004D3C3C" w:rsidRPr="00A463F0" w:rsidRDefault="004D3C3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Gerenciar </w:t>
            </w:r>
            <w:r w:rsidR="00933A0C">
              <w:rPr>
                <w:color w:val="00000A"/>
                <w:sz w:val="24"/>
                <w:szCs w:val="24"/>
                <w:lang w:val="pt-BR" w:eastAsia="pt-BR"/>
              </w:rPr>
              <w:t>Serviços dos Parceiros</w:t>
            </w:r>
          </w:p>
        </w:tc>
        <w:tc>
          <w:tcPr>
            <w:tcW w:w="1560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4D3C3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3C3C" w:rsidRPr="00A463F0" w:rsidRDefault="004D3C3C" w:rsidP="004D3C3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5</w:t>
            </w: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Gerenciar Tipos de Serviços</w:t>
            </w:r>
          </w:p>
        </w:tc>
        <w:tc>
          <w:tcPr>
            <w:tcW w:w="1560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4D3C3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3C3C" w:rsidRPr="00A463F0" w:rsidRDefault="004D3C3C" w:rsidP="004D3C3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6</w:t>
            </w: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Gerenciar Formas de Pagamentos</w:t>
            </w:r>
          </w:p>
        </w:tc>
        <w:tc>
          <w:tcPr>
            <w:tcW w:w="1560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4D3C3C" w:rsidRPr="00A463F0" w:rsidRDefault="004D3C3C" w:rsidP="004D3C3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4D3C3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D3C3C" w:rsidRPr="00A463F0" w:rsidRDefault="004D3C3C" w:rsidP="004D3C3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bookmarkStart w:id="23" w:name="_Hlk516670968"/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B7</w:t>
            </w:r>
          </w:p>
        </w:tc>
        <w:tc>
          <w:tcPr>
            <w:tcW w:w="1984" w:type="dxa"/>
          </w:tcPr>
          <w:p w:rsidR="004D3C3C" w:rsidRPr="00A463F0" w:rsidRDefault="004D3C3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Gerenciar </w:t>
            </w:r>
            <w:r w:rsidR="00933A0C">
              <w:rPr>
                <w:color w:val="00000A"/>
                <w:sz w:val="24"/>
                <w:szCs w:val="24"/>
                <w:lang w:val="pt-BR" w:eastAsia="pt-BR"/>
              </w:rPr>
              <w:t>Tipos de Despesa</w:t>
            </w:r>
          </w:p>
        </w:tc>
        <w:tc>
          <w:tcPr>
            <w:tcW w:w="1560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4D3C3C" w:rsidRPr="00A463F0" w:rsidRDefault="004D3C3C" w:rsidP="004D3C3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bookmarkEnd w:id="23"/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>RF_B8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Gerenciar </w:t>
            </w:r>
            <w:r>
              <w:rPr>
                <w:color w:val="00000A"/>
                <w:sz w:val="24"/>
                <w:szCs w:val="24"/>
                <w:lang w:val="pt-BR" w:eastAsia="pt-BR"/>
              </w:rPr>
              <w:t>Marca do Produto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eastAsia="pt-BR"/>
              </w:rPr>
            </w:pP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1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Atualizar Estoque 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culto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2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ealizar Agendamentos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3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Controlar Atendimento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4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Fechar caixa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5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Gerenciar Compras</w:t>
            </w:r>
            <w:r w:rsidR="00923D42">
              <w:rPr>
                <w:color w:val="00000A"/>
                <w:sz w:val="24"/>
                <w:szCs w:val="24"/>
                <w:lang w:val="pt-BR" w:eastAsia="pt-BR"/>
              </w:rPr>
              <w:t xml:space="preserve"> e Produtos Consignados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6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bookmarkStart w:id="24" w:name="OLE_LINK3"/>
            <w:bookmarkStart w:id="25" w:name="OLE_LINK4"/>
            <w:r w:rsidRPr="00A463F0">
              <w:rPr>
                <w:color w:val="00000A"/>
                <w:sz w:val="24"/>
                <w:szCs w:val="24"/>
                <w:lang w:val="pt-BR" w:eastAsia="pt-BR"/>
              </w:rPr>
              <w:t>Abrir Caixa</w:t>
            </w:r>
            <w:bookmarkEnd w:id="24"/>
            <w:bookmarkEnd w:id="25"/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7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bookmarkStart w:id="26" w:name="OLE_LINK8"/>
            <w:bookmarkStart w:id="27" w:name="OLE_LINK9"/>
            <w:r w:rsidRPr="00A463F0">
              <w:rPr>
                <w:color w:val="00000A"/>
                <w:sz w:val="24"/>
                <w:szCs w:val="24"/>
                <w:lang w:val="pt-BR" w:eastAsia="pt-BR"/>
              </w:rPr>
              <w:t>Vender Produtos</w:t>
            </w:r>
            <w:bookmarkEnd w:id="26"/>
            <w:bookmarkEnd w:id="27"/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8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bookmarkStart w:id="28" w:name="OLE_LINK10"/>
            <w:bookmarkStart w:id="29" w:name="OLE_LINK11"/>
            <w:bookmarkStart w:id="30" w:name="OLE_LINK12"/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Fechar </w:t>
            </w:r>
            <w:r w:rsidRPr="00670C7F">
              <w:rPr>
                <w:color w:val="00000A"/>
                <w:szCs w:val="24"/>
                <w:lang w:val="pt-BR" w:eastAsia="pt-BR"/>
              </w:rPr>
              <w:t>Atendimento/Venda</w:t>
            </w:r>
            <w:bookmarkEnd w:id="28"/>
            <w:bookmarkEnd w:id="29"/>
            <w:bookmarkEnd w:id="30"/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9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bookmarkStart w:id="31" w:name="OLE_LINK13"/>
            <w:bookmarkStart w:id="32" w:name="OLE_LINK14"/>
            <w:r w:rsidRPr="00A463F0">
              <w:rPr>
                <w:color w:val="00000A"/>
                <w:sz w:val="24"/>
                <w:szCs w:val="24"/>
                <w:lang w:val="pt-BR" w:eastAsia="pt-BR"/>
              </w:rPr>
              <w:t>Lançar Despesas</w:t>
            </w:r>
            <w:bookmarkEnd w:id="31"/>
            <w:bookmarkEnd w:id="32"/>
          </w:p>
        </w:tc>
        <w:tc>
          <w:tcPr>
            <w:tcW w:w="1560" w:type="dxa"/>
          </w:tcPr>
          <w:p w:rsidR="00933A0C" w:rsidRPr="00A463F0" w:rsidRDefault="00933A0C" w:rsidP="009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lastRenderedPageBreak/>
              <w:t>RF_F10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Quitar Despesas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11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bookmarkStart w:id="33" w:name="OLE_LINK18"/>
            <w:bookmarkStart w:id="34" w:name="OLE_LINK19"/>
            <w:bookmarkStart w:id="35" w:name="OLE_LINK20"/>
            <w:r w:rsidRPr="00A463F0">
              <w:rPr>
                <w:color w:val="00000A"/>
                <w:sz w:val="24"/>
                <w:szCs w:val="24"/>
                <w:lang w:val="pt-BR" w:eastAsia="pt-BR"/>
              </w:rPr>
              <w:t>Quitar Contas a Receber</w:t>
            </w:r>
            <w:bookmarkEnd w:id="33"/>
            <w:bookmarkEnd w:id="34"/>
            <w:bookmarkEnd w:id="35"/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12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Gerenciar Comissão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13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Baixar Estoque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14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Contratar Pacotes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33A0C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33A0C" w:rsidRPr="00A463F0" w:rsidRDefault="00933A0C" w:rsidP="00933A0C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bookmarkStart w:id="36" w:name="_Hlk509417841"/>
            <w:bookmarkStart w:id="37" w:name="_Hlk516671086"/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F15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 xml:space="preserve">Realizar </w:t>
            </w:r>
            <w:r w:rsidRPr="00A463F0">
              <w:rPr>
                <w:color w:val="00000A"/>
                <w:sz w:val="24"/>
                <w:szCs w:val="24"/>
                <w:lang w:val="pt-BR" w:eastAsia="pt-BR"/>
              </w:rPr>
              <w:t>Acerto de Consignado</w:t>
            </w:r>
          </w:p>
        </w:tc>
        <w:tc>
          <w:tcPr>
            <w:tcW w:w="1560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33A0C" w:rsidRPr="00A463F0" w:rsidRDefault="00933A0C" w:rsidP="00933A0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bookmarkEnd w:id="36"/>
      <w:bookmarkEnd w:id="37"/>
      <w:tr w:rsidR="00923D42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>RF_F16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>Gerenciar Pacotes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olerância a Falhas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ransação de Banco de Da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Obrigatório</w:t>
            </w:r>
          </w:p>
        </w:tc>
      </w:tr>
      <w:tr w:rsidR="00923D42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S1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elatório de</w:t>
            </w:r>
          </w:p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Compras (</w:t>
            </w:r>
            <w:bookmarkStart w:id="38" w:name="_Hlk516671123"/>
            <w:r w:rsidRPr="00670C7F">
              <w:rPr>
                <w:color w:val="00000A"/>
                <w:sz w:val="20"/>
                <w:szCs w:val="24"/>
                <w:lang w:val="pt-BR" w:eastAsia="pt-BR"/>
              </w:rPr>
              <w:t>Filtro:</w:t>
            </w:r>
            <w:bookmarkEnd w:id="38"/>
            <w:r w:rsidRPr="00670C7F">
              <w:rPr>
                <w:color w:val="00000A"/>
                <w:sz w:val="20"/>
                <w:szCs w:val="24"/>
                <w:lang w:val="pt-BR" w:eastAsia="pt-BR"/>
              </w:rPr>
              <w:t xml:space="preserve"> Todas, A pagar, Período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S2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Relatório de Vendas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>(Filtro: Todas, A receber, Período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S3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Relatório de Clientes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>(Filtro: Nome, contato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S4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Relatório de Serviços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 xml:space="preserve">(Filtro: Nome, </w:t>
            </w:r>
            <w:proofErr w:type="spellStart"/>
            <w:r w:rsidRPr="00670C7F">
              <w:rPr>
                <w:color w:val="00000A"/>
                <w:sz w:val="20"/>
                <w:szCs w:val="20"/>
                <w:lang w:val="pt-BR" w:eastAsia="pt-BR"/>
              </w:rPr>
              <w:t>qtde</w:t>
            </w:r>
            <w:proofErr w:type="spellEnd"/>
            <w:r w:rsidRPr="00670C7F">
              <w:rPr>
                <w:color w:val="00000A"/>
                <w:sz w:val="20"/>
                <w:szCs w:val="20"/>
                <w:lang w:val="pt-BR" w:eastAsia="pt-BR"/>
              </w:rPr>
              <w:t>, valor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S5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Relatório de Comissão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>(Filtro: Nome, valor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F_S6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elatório de</w:t>
            </w:r>
          </w:p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Estoque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>(Filtro: Todos, Produto, Período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>RF_S7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elatório de</w:t>
            </w:r>
          </w:p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 xml:space="preserve">Pacotes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>(Todos, mais vendidos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>RF_S8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Relatório de</w:t>
            </w:r>
            <w:r>
              <w:rPr>
                <w:color w:val="00000A"/>
                <w:sz w:val="24"/>
                <w:szCs w:val="24"/>
                <w:lang w:val="pt-BR" w:eastAsia="pt-BR"/>
              </w:rPr>
              <w:t xml:space="preserve"> Agenda </w:t>
            </w:r>
            <w:r w:rsidRPr="00670C7F">
              <w:rPr>
                <w:color w:val="00000A"/>
                <w:sz w:val="20"/>
                <w:szCs w:val="20"/>
                <w:lang w:val="pt-BR" w:eastAsia="pt-BR"/>
              </w:rPr>
              <w:t>(Todos, horários livres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  <w:tr w:rsidR="00923D42" w:rsidRPr="00A463F0" w:rsidTr="008C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23D42" w:rsidRPr="00A463F0" w:rsidRDefault="00923D42" w:rsidP="00923D42">
            <w:pPr>
              <w:spacing w:before="120"/>
              <w:jc w:val="center"/>
              <w:rPr>
                <w:color w:val="00000A"/>
                <w:sz w:val="24"/>
                <w:szCs w:val="24"/>
                <w:lang w:val="pt-BR" w:eastAsia="pt-BR"/>
              </w:rPr>
            </w:pPr>
            <w:r>
              <w:rPr>
                <w:color w:val="00000A"/>
                <w:sz w:val="24"/>
                <w:szCs w:val="24"/>
                <w:lang w:val="pt-BR" w:eastAsia="pt-BR"/>
              </w:rPr>
              <w:t>RF_S9</w:t>
            </w:r>
          </w:p>
        </w:tc>
        <w:tc>
          <w:tcPr>
            <w:tcW w:w="1984" w:type="dxa"/>
          </w:tcPr>
          <w:p w:rsidR="00923D42" w:rsidRPr="00282014" w:rsidRDefault="00670C7F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  <w:lang w:val="pt-BR" w:eastAsia="pt-BR"/>
              </w:rPr>
            </w:pPr>
            <w:r w:rsidRPr="00670C7F">
              <w:rPr>
                <w:color w:val="00000A"/>
                <w:szCs w:val="24"/>
                <w:lang w:val="pt-BR" w:eastAsia="pt-BR"/>
              </w:rPr>
              <w:t xml:space="preserve">Relatório de Folha </w:t>
            </w:r>
            <w:r w:rsidR="00923D42" w:rsidRPr="00670C7F">
              <w:rPr>
                <w:color w:val="00000A"/>
                <w:szCs w:val="24"/>
                <w:lang w:val="pt-BR" w:eastAsia="pt-BR"/>
              </w:rPr>
              <w:t xml:space="preserve">de Pagamento </w:t>
            </w:r>
            <w:r w:rsidR="00923D42" w:rsidRPr="00670C7F">
              <w:rPr>
                <w:color w:val="00000A"/>
                <w:sz w:val="20"/>
                <w:szCs w:val="20"/>
                <w:lang w:val="pt-BR" w:eastAsia="pt-BR"/>
              </w:rPr>
              <w:t>(Todos, funcionário, parceiro)</w:t>
            </w:r>
          </w:p>
        </w:tc>
        <w:tc>
          <w:tcPr>
            <w:tcW w:w="1560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Evidente</w:t>
            </w:r>
          </w:p>
        </w:tc>
        <w:tc>
          <w:tcPr>
            <w:tcW w:w="1559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Tempo de resposta</w:t>
            </w:r>
          </w:p>
        </w:tc>
        <w:tc>
          <w:tcPr>
            <w:tcW w:w="1984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>Máximo 10 segundos</w:t>
            </w:r>
          </w:p>
        </w:tc>
        <w:tc>
          <w:tcPr>
            <w:tcW w:w="1418" w:type="dxa"/>
          </w:tcPr>
          <w:p w:rsidR="00923D42" w:rsidRPr="00A463F0" w:rsidRDefault="00923D42" w:rsidP="00923D4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4"/>
                <w:szCs w:val="24"/>
                <w:lang w:val="pt-BR" w:eastAsia="pt-BR"/>
              </w:rPr>
            </w:pPr>
            <w:r w:rsidRPr="00A463F0">
              <w:rPr>
                <w:color w:val="00000A"/>
                <w:sz w:val="24"/>
                <w:szCs w:val="24"/>
                <w:lang w:val="pt-BR" w:eastAsia="pt-BR"/>
              </w:rPr>
              <w:t xml:space="preserve">Desejável </w:t>
            </w:r>
          </w:p>
        </w:tc>
      </w:tr>
    </w:tbl>
    <w:p w:rsidR="00BD1F13" w:rsidRDefault="00E428E7" w:rsidP="00E428E7">
      <w:pPr>
        <w:pStyle w:val="Ttulo2"/>
        <w:ind w:firstLine="708"/>
      </w:pPr>
      <w:bookmarkStart w:id="39" w:name="_Toc516681034"/>
      <w:r>
        <w:rPr>
          <w:lang w:eastAsia="pt-BR"/>
        </w:rPr>
        <w:lastRenderedPageBreak/>
        <w:t xml:space="preserve">2.3 </w:t>
      </w:r>
      <w:r w:rsidR="00BD1F13" w:rsidRPr="00817C3C">
        <w:rPr>
          <w:lang w:eastAsia="pt-BR"/>
        </w:rPr>
        <w:t>Características do Usuário</w:t>
      </w:r>
      <w:bookmarkEnd w:id="39"/>
      <w:r w:rsidR="00BD1F13">
        <w:t xml:space="preserve"> </w:t>
      </w:r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 w:rsidRPr="000511AE">
        <w:rPr>
          <w:color w:val="00000A"/>
          <w:sz w:val="24"/>
          <w:szCs w:val="24"/>
          <w:lang w:eastAsia="pt-BR"/>
        </w:rPr>
        <w:t>Os usuários do sistema possuem conhecimentos intermediários em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informática</w:t>
      </w:r>
      <w:r>
        <w:rPr>
          <w:color w:val="00000A"/>
          <w:sz w:val="24"/>
          <w:szCs w:val="24"/>
          <w:lang w:eastAsia="pt-BR"/>
        </w:rPr>
        <w:t>.</w:t>
      </w:r>
      <w:r w:rsidRPr="000511AE">
        <w:rPr>
          <w:color w:val="00000A"/>
          <w:sz w:val="24"/>
          <w:szCs w:val="24"/>
          <w:lang w:eastAsia="pt-BR"/>
        </w:rPr>
        <w:t xml:space="preserve"> Após 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implantação haverá treinamento para os usuários a fim de mostrar a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funcionalidades do sistema e esclarecer dúvidas, caso surja.</w:t>
      </w:r>
    </w:p>
    <w:p w:rsidR="00E428E7" w:rsidRDefault="00E428E7" w:rsidP="00D67F62">
      <w:pPr>
        <w:pStyle w:val="Corpodetexto"/>
        <w:rPr>
          <w:lang w:eastAsia="pt-BR"/>
        </w:rPr>
      </w:pPr>
    </w:p>
    <w:p w:rsidR="00BD1F13" w:rsidRPr="00817C3C" w:rsidRDefault="00E428E7" w:rsidP="00E428E7">
      <w:pPr>
        <w:pStyle w:val="Ttulo2"/>
        <w:ind w:firstLine="708"/>
        <w:rPr>
          <w:lang w:eastAsia="pt-BR"/>
        </w:rPr>
      </w:pPr>
      <w:bookmarkStart w:id="40" w:name="_Toc516681035"/>
      <w:r>
        <w:rPr>
          <w:lang w:eastAsia="pt-BR"/>
        </w:rPr>
        <w:t xml:space="preserve">2.4 </w:t>
      </w:r>
      <w:r w:rsidR="00BD1F13" w:rsidRPr="00817C3C">
        <w:rPr>
          <w:lang w:eastAsia="pt-BR"/>
        </w:rPr>
        <w:t>Limites, Suposições e Dependências</w:t>
      </w:r>
      <w:bookmarkEnd w:id="40"/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>
        <w:t xml:space="preserve"> </w:t>
      </w:r>
      <w:r w:rsidRPr="000511AE">
        <w:rPr>
          <w:color w:val="00000A"/>
          <w:sz w:val="24"/>
          <w:szCs w:val="24"/>
          <w:lang w:eastAsia="pt-BR"/>
        </w:rPr>
        <w:t>É altamente recomendado que seja efetuado backup do banco de dados</w:t>
      </w:r>
      <w:r>
        <w:rPr>
          <w:color w:val="00000A"/>
          <w:sz w:val="24"/>
          <w:szCs w:val="24"/>
          <w:lang w:eastAsia="pt-BR"/>
        </w:rPr>
        <w:t xml:space="preserve"> periodicamente e em curtos períodos de intervalo, como por exemplo a em períodos do como manhã, tarde e noite, ou ainda se houver troca de usuários</w:t>
      </w:r>
      <w:r w:rsidRPr="000511AE">
        <w:rPr>
          <w:color w:val="00000A"/>
          <w:sz w:val="24"/>
          <w:szCs w:val="24"/>
          <w:lang w:eastAsia="pt-BR"/>
        </w:rPr>
        <w:t>. Em caso de perda de dados, será possível recuperar a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informações restaurando o backup efetuado previamente. Essa tarefa fic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destinada aos usuários, caso ocorra quaisquer problemas referentes à perda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dos dados, não será responsabilidade dos desenvolvedores.</w:t>
      </w:r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BD1F13" w:rsidRPr="00C80DC5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 w:rsidRPr="001A0FF5">
        <w:rPr>
          <w:sz w:val="24"/>
        </w:rPr>
        <w:t xml:space="preserve">Caso o cliente não adquira os hardwares e softwares necessário descritos no item 2.1, algumas funcionalidades do sistema podem </w:t>
      </w:r>
      <w:r w:rsidR="006A43B5">
        <w:rPr>
          <w:sz w:val="24"/>
        </w:rPr>
        <w:t>ficar</w:t>
      </w:r>
      <w:r w:rsidRPr="001A0FF5">
        <w:rPr>
          <w:sz w:val="24"/>
        </w:rPr>
        <w:t xml:space="preserve"> comprometidas ou até mesmo inviabilizar a instalação do mesmo. É de responsabilidade do cliente adquirir os softwares necessários e suas licenças.</w:t>
      </w:r>
      <w:r>
        <w:rPr>
          <w:sz w:val="24"/>
        </w:rPr>
        <w:t xml:space="preserve"> </w:t>
      </w:r>
      <w:r>
        <w:rPr>
          <w:color w:val="00000A"/>
          <w:sz w:val="24"/>
          <w:szCs w:val="24"/>
          <w:lang w:eastAsia="pt-BR"/>
        </w:rPr>
        <w:t xml:space="preserve">É desejável que a máquina (computador), possua ao mínimo 2 GB de memória RAM e para os backups HD de 250GB ou algum outro dispositivo de memória externa. O desejável seria uma máquina que possua 4 GB de memória RAM e um HD de 500GB e para complementar </w:t>
      </w:r>
      <w:r w:rsidR="00AD4FAA">
        <w:rPr>
          <w:color w:val="00000A"/>
          <w:sz w:val="24"/>
          <w:szCs w:val="24"/>
          <w:lang w:eastAsia="pt-BR"/>
        </w:rPr>
        <w:t>uma memória externa</w:t>
      </w:r>
      <w:r>
        <w:rPr>
          <w:color w:val="00000A"/>
          <w:sz w:val="24"/>
          <w:szCs w:val="24"/>
          <w:lang w:eastAsia="pt-BR"/>
        </w:rPr>
        <w:t xml:space="preserve">, para caso ocorra algum tipo de problema com o computador, possa recuperar nesse dispositivo. </w:t>
      </w:r>
    </w:p>
    <w:p w:rsidR="00BD1F13" w:rsidRPr="000511AE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 w:rsidRPr="000511AE">
        <w:rPr>
          <w:color w:val="00000A"/>
          <w:sz w:val="24"/>
          <w:szCs w:val="24"/>
          <w:lang w:eastAsia="pt-BR"/>
        </w:rPr>
        <w:t>A instalação, atualização e manutenção do antivírus é de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 xml:space="preserve">responsabilidade </w:t>
      </w:r>
      <w:r>
        <w:rPr>
          <w:color w:val="00000A"/>
          <w:sz w:val="24"/>
          <w:szCs w:val="24"/>
          <w:lang w:eastAsia="pt-BR"/>
        </w:rPr>
        <w:t>dos usuários</w:t>
      </w:r>
      <w:r w:rsidRPr="000511AE">
        <w:rPr>
          <w:color w:val="00000A"/>
          <w:sz w:val="24"/>
          <w:szCs w:val="24"/>
          <w:lang w:eastAsia="pt-BR"/>
        </w:rPr>
        <w:t>.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Com o uso do sistema o aumento de dados cresce, os relatórios que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serão feitos com esse grande volume de dados tendem a apresentar lentidão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ao serem processados.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As licenças de antivírus e sistema operacional será de responsabilidade</w:t>
      </w:r>
      <w:r>
        <w:rPr>
          <w:color w:val="00000A"/>
          <w:sz w:val="24"/>
          <w:szCs w:val="24"/>
          <w:lang w:eastAsia="pt-BR"/>
        </w:rPr>
        <w:t xml:space="preserve"> </w:t>
      </w:r>
      <w:r w:rsidRPr="000511AE">
        <w:rPr>
          <w:color w:val="00000A"/>
          <w:sz w:val="24"/>
          <w:szCs w:val="24"/>
          <w:lang w:eastAsia="pt-BR"/>
        </w:rPr>
        <w:t>exclusiva do cliente.</w:t>
      </w:r>
    </w:p>
    <w:p w:rsidR="00E428E7" w:rsidRDefault="00E428E7" w:rsidP="00D67F62">
      <w:pPr>
        <w:pStyle w:val="Corpodetexto"/>
        <w:rPr>
          <w:lang w:eastAsia="pt-BR"/>
        </w:rPr>
      </w:pPr>
    </w:p>
    <w:p w:rsidR="00BD1F13" w:rsidRDefault="00E428E7" w:rsidP="00E428E7">
      <w:pPr>
        <w:pStyle w:val="Ttulo2"/>
        <w:ind w:firstLine="708"/>
        <w:rPr>
          <w:lang w:eastAsia="pt-BR"/>
        </w:rPr>
      </w:pPr>
      <w:bookmarkStart w:id="41" w:name="_Toc516681036"/>
      <w:r>
        <w:rPr>
          <w:lang w:eastAsia="pt-BR"/>
        </w:rPr>
        <w:t xml:space="preserve">2.5 </w:t>
      </w:r>
      <w:r w:rsidR="00BD1F13" w:rsidRPr="00817C3C">
        <w:rPr>
          <w:lang w:eastAsia="pt-BR"/>
        </w:rPr>
        <w:t>Requisitos Adiados</w:t>
      </w:r>
      <w:bookmarkEnd w:id="41"/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  <w:r>
        <w:rPr>
          <w:color w:val="00000A"/>
          <w:sz w:val="24"/>
          <w:szCs w:val="24"/>
          <w:lang w:eastAsia="pt-BR"/>
        </w:rPr>
        <w:t>Não há.</w:t>
      </w:r>
    </w:p>
    <w:p w:rsidR="00BD1F13" w:rsidRDefault="00BD1F13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3F26F9" w:rsidRDefault="003F26F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0F1B89" w:rsidRDefault="000F1B8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0F1B89" w:rsidRDefault="000F1B8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0F1B89" w:rsidRDefault="000F1B89" w:rsidP="00BD1F13">
      <w:pPr>
        <w:spacing w:before="120"/>
        <w:ind w:firstLine="709"/>
        <w:jc w:val="both"/>
        <w:rPr>
          <w:color w:val="00000A"/>
          <w:sz w:val="24"/>
          <w:szCs w:val="24"/>
          <w:lang w:eastAsia="pt-BR"/>
        </w:rPr>
      </w:pPr>
    </w:p>
    <w:p w:rsidR="00E72FC1" w:rsidRPr="00E72FC1" w:rsidRDefault="00E72FC1" w:rsidP="000E2C69">
      <w:pPr>
        <w:pStyle w:val="PargrafodaLista"/>
        <w:numPr>
          <w:ilvl w:val="0"/>
          <w:numId w:val="4"/>
        </w:numPr>
        <w:outlineLvl w:val="0"/>
        <w:rPr>
          <w:b/>
          <w:bCs/>
          <w:vanish/>
          <w:sz w:val="28"/>
          <w:szCs w:val="24"/>
        </w:rPr>
      </w:pPr>
      <w:bookmarkStart w:id="42" w:name="_Toc511046929"/>
      <w:bookmarkStart w:id="43" w:name="_Toc511046994"/>
      <w:bookmarkStart w:id="44" w:name="_Toc511285805"/>
      <w:bookmarkStart w:id="45" w:name="_Toc511303089"/>
      <w:bookmarkStart w:id="46" w:name="_Toc511398650"/>
      <w:bookmarkStart w:id="47" w:name="_Toc511744662"/>
      <w:bookmarkStart w:id="48" w:name="_Toc511744694"/>
      <w:bookmarkStart w:id="49" w:name="_Toc511745785"/>
      <w:bookmarkStart w:id="50" w:name="_Toc511746289"/>
      <w:bookmarkStart w:id="51" w:name="_Toc511746328"/>
      <w:bookmarkStart w:id="52" w:name="_Toc511832189"/>
      <w:bookmarkStart w:id="53" w:name="_Toc511832611"/>
      <w:bookmarkStart w:id="54" w:name="_Toc513661009"/>
      <w:bookmarkStart w:id="55" w:name="_Toc514083399"/>
      <w:bookmarkStart w:id="56" w:name="_Toc514083517"/>
      <w:bookmarkStart w:id="57" w:name="_Toc516674939"/>
      <w:bookmarkStart w:id="58" w:name="_Toc5166810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E72FC1" w:rsidRPr="000C1853" w:rsidRDefault="000C1853" w:rsidP="000C1853">
      <w:pPr>
        <w:pStyle w:val="Ttulo1"/>
      </w:pPr>
      <w:bookmarkStart w:id="59" w:name="_Toc516681038"/>
      <w:r w:rsidRPr="000C1853">
        <w:t>3</w:t>
      </w:r>
      <w:r w:rsidR="00B6428B" w:rsidRPr="000C1853">
        <w:t xml:space="preserve">. </w:t>
      </w:r>
      <w:r w:rsidR="00E72FC1" w:rsidRPr="000C1853">
        <w:t>REQUISITOS ESPECÍFICOS</w:t>
      </w:r>
      <w:bookmarkEnd w:id="59"/>
      <w:r w:rsidR="00E72FC1" w:rsidRPr="000C1853">
        <w:t xml:space="preserve"> </w:t>
      </w:r>
    </w:p>
    <w:p w:rsidR="009E1EB2" w:rsidRDefault="00E72FC1" w:rsidP="00A463F0">
      <w:pPr>
        <w:pStyle w:val="Ttulo2"/>
        <w:ind w:left="708"/>
        <w:rPr>
          <w:lang w:eastAsia="pt-BR"/>
        </w:rPr>
      </w:pPr>
      <w:bookmarkStart w:id="60" w:name="_Toc516681039"/>
      <w:r w:rsidRPr="00312D9A">
        <w:t>3.1 Diagrama de Caso de Uso</w:t>
      </w:r>
      <w:bookmarkEnd w:id="60"/>
    </w:p>
    <w:p w:rsidR="00DC772C" w:rsidRDefault="00DC772C" w:rsidP="00D856AD">
      <w:pPr>
        <w:jc w:val="center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19860</wp:posOffset>
            </wp:positionH>
            <wp:positionV relativeFrom="paragraph">
              <wp:posOffset>786130</wp:posOffset>
            </wp:positionV>
            <wp:extent cx="8275320" cy="7051675"/>
            <wp:effectExtent l="2222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532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EB2" w:rsidRDefault="009E1EB2" w:rsidP="00D856AD">
      <w:pPr>
        <w:jc w:val="center"/>
        <w:rPr>
          <w:lang w:eastAsia="pt-BR"/>
        </w:rPr>
      </w:pPr>
      <w:r w:rsidRPr="009E1EB2">
        <w:rPr>
          <w:lang w:eastAsia="pt-BR"/>
        </w:rPr>
        <w:t>Figura 1 – Diagrama de caso de uso, autoria própria.</w:t>
      </w:r>
    </w:p>
    <w:p w:rsidR="00E72FC1" w:rsidRPr="00E72FC1" w:rsidRDefault="00E72FC1" w:rsidP="00E72FC1">
      <w:pPr>
        <w:pStyle w:val="Ttulo2"/>
      </w:pPr>
      <w:bookmarkStart w:id="61" w:name="_Toc516681040"/>
      <w:r w:rsidRPr="00E72FC1">
        <w:rPr>
          <w:lang w:eastAsia="pt-BR"/>
        </w:rPr>
        <w:lastRenderedPageBreak/>
        <w:t xml:space="preserve">3.1.1 </w:t>
      </w:r>
      <w:r>
        <w:rPr>
          <w:lang w:eastAsia="pt-BR"/>
        </w:rPr>
        <w:t>Especificações de Casos de</w:t>
      </w:r>
      <w:r w:rsidRPr="00E72FC1">
        <w:rPr>
          <w:lang w:eastAsia="pt-BR"/>
        </w:rPr>
        <w:t xml:space="preserve"> </w:t>
      </w:r>
      <w:r>
        <w:rPr>
          <w:lang w:eastAsia="pt-BR"/>
        </w:rPr>
        <w:t>Uso</w:t>
      </w:r>
      <w:bookmarkEnd w:id="61"/>
    </w:p>
    <w:p w:rsidR="00E72FC1" w:rsidRDefault="00E72FC1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9E1EB2" w:rsidTr="004411FA">
        <w:tc>
          <w:tcPr>
            <w:tcW w:w="9800" w:type="dxa"/>
            <w:shd w:val="clear" w:color="auto" w:fill="BFBFBF" w:themeFill="background1" w:themeFillShade="BF"/>
          </w:tcPr>
          <w:p w:rsidR="009E1EB2" w:rsidRPr="006D20E7" w:rsidRDefault="009E1EB2" w:rsidP="00E72FC1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6D20E7" w:rsidRPr="006D20E7">
              <w:rPr>
                <w:b/>
                <w:lang w:val="pt-BR"/>
              </w:rPr>
              <w:t xml:space="preserve">Realizar </w:t>
            </w:r>
            <w:r w:rsidRPr="006D20E7">
              <w:rPr>
                <w:b/>
                <w:lang w:val="pt-BR"/>
              </w:rPr>
              <w:t>Agendamento</w:t>
            </w:r>
          </w:p>
        </w:tc>
      </w:tr>
      <w:tr w:rsidR="009E1EB2" w:rsidTr="009E1EB2">
        <w:tc>
          <w:tcPr>
            <w:tcW w:w="9800" w:type="dxa"/>
          </w:tcPr>
          <w:p w:rsidR="009E1EB2" w:rsidRPr="006D20E7" w:rsidRDefault="00B56D6D" w:rsidP="00E72FC1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Referências: </w:t>
            </w:r>
            <w:r w:rsidRPr="0053180B">
              <w:rPr>
                <w:b/>
                <w:lang w:val="pt-BR"/>
              </w:rPr>
              <w:t>RF_F2</w:t>
            </w:r>
          </w:p>
        </w:tc>
      </w:tr>
      <w:tr w:rsidR="009E1EB2" w:rsidTr="009E1EB2">
        <w:tc>
          <w:tcPr>
            <w:tcW w:w="9800" w:type="dxa"/>
          </w:tcPr>
          <w:p w:rsidR="009E1EB2" w:rsidRPr="006D20E7" w:rsidRDefault="00B56D6D" w:rsidP="006D20E7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FB0A28" w:rsidRPr="006D20E7">
              <w:rPr>
                <w:lang w:val="pt-BR"/>
              </w:rPr>
              <w:t xml:space="preserve">O caso de uso inicia-se </w:t>
            </w:r>
            <w:r w:rsidR="006D20E7" w:rsidRPr="006D20E7">
              <w:rPr>
                <w:lang w:val="pt-BR"/>
              </w:rPr>
              <w:t>quando</w:t>
            </w:r>
            <w:r w:rsidR="00FB0A28" w:rsidRPr="006D20E7">
              <w:rPr>
                <w:lang w:val="pt-BR"/>
              </w:rPr>
              <w:t xml:space="preserve"> o </w:t>
            </w:r>
            <w:r w:rsidR="006D20E7" w:rsidRPr="006D20E7">
              <w:rPr>
                <w:lang w:val="pt-BR"/>
              </w:rPr>
              <w:t>ator aciona a opção de “Realizar Agendamento”.</w:t>
            </w:r>
          </w:p>
        </w:tc>
      </w:tr>
      <w:tr w:rsidR="009E1EB2" w:rsidTr="009E1EB2">
        <w:tc>
          <w:tcPr>
            <w:tcW w:w="9800" w:type="dxa"/>
          </w:tcPr>
          <w:p w:rsidR="009E1EB2" w:rsidRPr="006D20E7" w:rsidRDefault="00B56D6D" w:rsidP="00033A09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="00953143" w:rsidRPr="006D20E7">
              <w:rPr>
                <w:lang w:val="pt-BR"/>
              </w:rPr>
              <w:t>Gerente,</w:t>
            </w:r>
            <w:r w:rsidR="00953143" w:rsidRPr="006D20E7">
              <w:rPr>
                <w:b/>
                <w:lang w:val="pt-BR"/>
              </w:rPr>
              <w:t xml:space="preserve"> </w:t>
            </w:r>
            <w:r w:rsidR="00953143" w:rsidRPr="006D20E7">
              <w:rPr>
                <w:lang w:val="pt-BR"/>
              </w:rPr>
              <w:t>funcionário</w:t>
            </w:r>
            <w:r w:rsidR="00033A09">
              <w:rPr>
                <w:lang w:val="pt-BR"/>
              </w:rPr>
              <w:t>/</w:t>
            </w:r>
            <w:r w:rsidR="00953143" w:rsidRPr="006D20E7">
              <w:rPr>
                <w:lang w:val="pt-BR"/>
              </w:rPr>
              <w:t>parceiro.</w:t>
            </w:r>
          </w:p>
        </w:tc>
      </w:tr>
      <w:tr w:rsidR="009E1EB2" w:rsidTr="009E1EB2">
        <w:tc>
          <w:tcPr>
            <w:tcW w:w="9800" w:type="dxa"/>
          </w:tcPr>
          <w:p w:rsidR="009E1EB2" w:rsidRPr="006D20E7" w:rsidRDefault="00B56D6D" w:rsidP="00B56D6D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>Pré-Condições:</w:t>
            </w:r>
            <w:r w:rsidR="00953143" w:rsidRPr="006D20E7">
              <w:rPr>
                <w:b/>
                <w:lang w:val="pt-BR"/>
              </w:rPr>
              <w:t xml:space="preserve"> </w:t>
            </w:r>
            <w:r w:rsidR="008F68E7" w:rsidRPr="006D20E7">
              <w:rPr>
                <w:lang w:val="pt-BR"/>
              </w:rPr>
              <w:t xml:space="preserve">Horário para agendamento disponível. </w:t>
            </w:r>
          </w:p>
        </w:tc>
      </w:tr>
      <w:tr w:rsidR="009E1EB2" w:rsidTr="009E1EB2">
        <w:tc>
          <w:tcPr>
            <w:tcW w:w="9800" w:type="dxa"/>
          </w:tcPr>
          <w:p w:rsidR="009E1EB2" w:rsidRPr="006D20E7" w:rsidRDefault="00B56D6D" w:rsidP="00AF52B7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>Garantia de Sucesso (Pós-Condições):</w:t>
            </w:r>
            <w:r w:rsidR="00AF52B7">
              <w:rPr>
                <w:lang w:val="pt-BR"/>
              </w:rPr>
              <w:t xml:space="preserve"> Data e horário livre para agendamento.</w:t>
            </w:r>
          </w:p>
        </w:tc>
      </w:tr>
      <w:tr w:rsidR="009E1EB2" w:rsidTr="009E1EB2">
        <w:tc>
          <w:tcPr>
            <w:tcW w:w="9800" w:type="dxa"/>
          </w:tcPr>
          <w:p w:rsidR="009E1EB2" w:rsidRPr="00406FC9" w:rsidRDefault="00B56D6D" w:rsidP="00E72FC1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406FC9">
              <w:rPr>
                <w:lang w:val="pt-BR"/>
              </w:rPr>
              <w:t>Tolerante a falhas.</w:t>
            </w:r>
          </w:p>
        </w:tc>
      </w:tr>
      <w:tr w:rsidR="009E1EB2" w:rsidTr="009E1EB2">
        <w:tc>
          <w:tcPr>
            <w:tcW w:w="9800" w:type="dxa"/>
          </w:tcPr>
          <w:p w:rsidR="009E1EB2" w:rsidRPr="006D20E7" w:rsidRDefault="00B56D6D" w:rsidP="00E72FC1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9E1EB2" w:rsidTr="009E1EB2">
        <w:tc>
          <w:tcPr>
            <w:tcW w:w="9800" w:type="dxa"/>
          </w:tcPr>
          <w:p w:rsidR="00B56D6D" w:rsidRPr="006D20E7" w:rsidRDefault="006D20E7" w:rsidP="000E2C69">
            <w:pPr>
              <w:pStyle w:val="Corpodetexto"/>
              <w:numPr>
                <w:ilvl w:val="0"/>
                <w:numId w:val="5"/>
              </w:numPr>
              <w:jc w:val="both"/>
              <w:rPr>
                <w:lang w:val="pt-BR"/>
              </w:rPr>
            </w:pPr>
            <w:r w:rsidRPr="006D20E7">
              <w:rPr>
                <w:lang w:val="pt-BR"/>
              </w:rPr>
              <w:t xml:space="preserve">Ator informa a data </w:t>
            </w:r>
            <w:r w:rsidR="001908A2" w:rsidRPr="006D20E7">
              <w:rPr>
                <w:lang w:val="pt-BR"/>
              </w:rPr>
              <w:t>para agendamento.</w:t>
            </w:r>
          </w:p>
          <w:p w:rsidR="003E7866" w:rsidRDefault="001908A2" w:rsidP="000E2C69">
            <w:pPr>
              <w:pStyle w:val="Corpodetexto"/>
              <w:numPr>
                <w:ilvl w:val="0"/>
                <w:numId w:val="5"/>
              </w:numPr>
              <w:jc w:val="both"/>
              <w:rPr>
                <w:lang w:val="pt-BR"/>
              </w:rPr>
            </w:pPr>
            <w:r w:rsidRPr="006D20E7">
              <w:rPr>
                <w:lang w:val="pt-BR"/>
              </w:rPr>
              <w:t xml:space="preserve">Sistema </w:t>
            </w:r>
            <w:r w:rsidR="006D20E7">
              <w:rPr>
                <w:lang w:val="pt-BR"/>
              </w:rPr>
              <w:t>valida</w:t>
            </w:r>
            <w:r w:rsidR="003E7866">
              <w:rPr>
                <w:lang w:val="pt-BR"/>
              </w:rPr>
              <w:t xml:space="preserve"> </w:t>
            </w:r>
            <w:r w:rsidRPr="006D20E7">
              <w:rPr>
                <w:lang w:val="pt-BR"/>
              </w:rPr>
              <w:t>a data</w:t>
            </w:r>
            <w:r w:rsidR="003E7866">
              <w:rPr>
                <w:lang w:val="pt-BR"/>
              </w:rPr>
              <w:t xml:space="preserve"> e exibe a agenda do dia.</w:t>
            </w:r>
          </w:p>
          <w:p w:rsidR="003E7866" w:rsidRDefault="003E7866" w:rsidP="000E2C69">
            <w:pPr>
              <w:pStyle w:val="Corpodetexto"/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  <w:p w:rsidR="003E7866" w:rsidRDefault="003E7866" w:rsidP="000E2C69">
            <w:pPr>
              <w:pStyle w:val="Corpodetexto"/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Hora</w:t>
            </w:r>
          </w:p>
          <w:p w:rsidR="003E7866" w:rsidRDefault="003E7866" w:rsidP="000E2C69">
            <w:pPr>
              <w:pStyle w:val="Corpodetexto"/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  <w:p w:rsidR="00FB11D9" w:rsidRDefault="003E7866" w:rsidP="000E2C69">
            <w:pPr>
              <w:pStyle w:val="Corpodetexto"/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Funcionário/Parceiro</w:t>
            </w:r>
          </w:p>
          <w:p w:rsidR="00FB11D9" w:rsidRDefault="00FB11D9" w:rsidP="000E2C69">
            <w:pPr>
              <w:pStyle w:val="Corpodetexto"/>
              <w:numPr>
                <w:ilvl w:val="0"/>
                <w:numId w:val="5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seleciona horário</w:t>
            </w:r>
          </w:p>
          <w:p w:rsidR="00455587" w:rsidRPr="006D20E7" w:rsidRDefault="00FB11D9" w:rsidP="000E2C69">
            <w:pPr>
              <w:pStyle w:val="Corpodetexto"/>
              <w:numPr>
                <w:ilvl w:val="0"/>
                <w:numId w:val="5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valida o hor</w:t>
            </w:r>
            <w:r w:rsidR="007323A1">
              <w:rPr>
                <w:lang w:val="pt-BR"/>
              </w:rPr>
              <w:t xml:space="preserve">ário e </w:t>
            </w:r>
            <w:r w:rsidR="00F0677B">
              <w:rPr>
                <w:lang w:val="pt-BR"/>
              </w:rPr>
              <w:t xml:space="preserve">é </w:t>
            </w:r>
            <w:r w:rsidR="007323A1">
              <w:rPr>
                <w:lang w:val="pt-BR"/>
              </w:rPr>
              <w:t>liberado botão para</w:t>
            </w:r>
            <w:r w:rsidR="001244B3">
              <w:rPr>
                <w:lang w:val="pt-BR"/>
              </w:rPr>
              <w:t xml:space="preserve"> que seja efetuada o</w:t>
            </w:r>
            <w:r w:rsidR="007323A1">
              <w:rPr>
                <w:lang w:val="pt-BR"/>
              </w:rPr>
              <w:t xml:space="preserve"> agendar</w:t>
            </w:r>
            <w:r w:rsidR="001244B3">
              <w:rPr>
                <w:lang w:val="pt-BR"/>
              </w:rPr>
              <w:t>.</w:t>
            </w:r>
          </w:p>
        </w:tc>
      </w:tr>
      <w:tr w:rsidR="009E1EB2" w:rsidTr="009E1EB2">
        <w:tc>
          <w:tcPr>
            <w:tcW w:w="9800" w:type="dxa"/>
          </w:tcPr>
          <w:p w:rsidR="004C13B1" w:rsidRPr="005A32E7" w:rsidRDefault="00B56D6D" w:rsidP="005A32E7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s Alternativo:</w:t>
            </w:r>
          </w:p>
        </w:tc>
      </w:tr>
      <w:tr w:rsidR="005A32E7" w:rsidTr="009E1EB2">
        <w:tc>
          <w:tcPr>
            <w:tcW w:w="9800" w:type="dxa"/>
          </w:tcPr>
          <w:p w:rsidR="007B19DC" w:rsidRDefault="007B19DC" w:rsidP="005A32E7">
            <w:pPr>
              <w:pStyle w:val="Corpodetexto"/>
              <w:ind w:left="708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2.1 – Data sem atendimento (fechado).</w:t>
            </w:r>
          </w:p>
          <w:p w:rsidR="007B19DC" w:rsidRDefault="007B19DC" w:rsidP="007B19DC">
            <w:pPr>
              <w:pStyle w:val="Corpodetexto"/>
              <w:ind w:left="962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2.1.2 – Sistema emite mensagem de que a data não está disponível e volta ao passo 1.</w:t>
            </w:r>
          </w:p>
          <w:p w:rsidR="005A32E7" w:rsidRDefault="00AF52B7" w:rsidP="005A32E7">
            <w:pPr>
              <w:pStyle w:val="Corpodetexto"/>
              <w:ind w:left="708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A32E7">
              <w:rPr>
                <w:lang w:val="pt-BR"/>
              </w:rPr>
              <w:t xml:space="preserve">.1 – </w:t>
            </w:r>
            <w:r w:rsidR="00FB11D9">
              <w:rPr>
                <w:lang w:val="pt-BR"/>
              </w:rPr>
              <w:t>Já</w:t>
            </w:r>
            <w:r w:rsidR="005A32E7">
              <w:rPr>
                <w:lang w:val="pt-BR"/>
              </w:rPr>
              <w:t xml:space="preserve"> existe </w:t>
            </w:r>
            <w:r w:rsidR="00FB11D9">
              <w:rPr>
                <w:lang w:val="pt-BR"/>
              </w:rPr>
              <w:t xml:space="preserve">cliente </w:t>
            </w:r>
            <w:r w:rsidR="005A32E7">
              <w:rPr>
                <w:lang w:val="pt-BR"/>
              </w:rPr>
              <w:t>agendado</w:t>
            </w:r>
            <w:r w:rsidR="00FB11D9">
              <w:rPr>
                <w:lang w:val="pt-BR"/>
              </w:rPr>
              <w:t xml:space="preserve"> no horário selecionado</w:t>
            </w:r>
            <w:r w:rsidR="007B19DC">
              <w:rPr>
                <w:lang w:val="pt-BR"/>
              </w:rPr>
              <w:t>.</w:t>
            </w:r>
          </w:p>
          <w:p w:rsidR="005A32E7" w:rsidRPr="00AF52B7" w:rsidRDefault="00AF52B7" w:rsidP="00AF52B7">
            <w:pPr>
              <w:pStyle w:val="Corpodetexto"/>
              <w:ind w:left="962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A32E7">
              <w:rPr>
                <w:lang w:val="pt-BR"/>
              </w:rPr>
              <w:t xml:space="preserve">.1.2 – Sistema emite mensagem </w:t>
            </w:r>
            <w:r w:rsidR="007B19DC">
              <w:rPr>
                <w:lang w:val="pt-BR"/>
              </w:rPr>
              <w:t>informando que horário já está preenchido e volta para o passo</w:t>
            </w:r>
            <w:r>
              <w:rPr>
                <w:lang w:val="pt-BR"/>
              </w:rPr>
              <w:t xml:space="preserve"> 2.</w:t>
            </w:r>
          </w:p>
        </w:tc>
      </w:tr>
    </w:tbl>
    <w:p w:rsidR="009E1EB2" w:rsidRDefault="009E1EB2" w:rsidP="00E72FC1">
      <w:pPr>
        <w:pStyle w:val="Corpodetexto"/>
        <w:ind w:left="0"/>
        <w:jc w:val="both"/>
      </w:pPr>
    </w:p>
    <w:p w:rsidR="00D856AD" w:rsidRDefault="00D856AD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Tr="00B74957">
        <w:tc>
          <w:tcPr>
            <w:tcW w:w="8860" w:type="dxa"/>
            <w:shd w:val="clear" w:color="auto" w:fill="BFBFBF" w:themeFill="background1" w:themeFillShade="BF"/>
          </w:tcPr>
          <w:p w:rsidR="00B74957" w:rsidRPr="006D20E7" w:rsidRDefault="00B74957" w:rsidP="00000433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000433">
              <w:rPr>
                <w:b/>
                <w:lang w:val="pt-BR"/>
              </w:rPr>
              <w:t>Controlar Agendamento</w:t>
            </w:r>
          </w:p>
        </w:tc>
      </w:tr>
      <w:tr w:rsidR="00B74957" w:rsidTr="00B74957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Referências: </w:t>
            </w:r>
            <w:r w:rsidRPr="00000433">
              <w:rPr>
                <w:b/>
                <w:lang w:val="pt-BR"/>
              </w:rPr>
              <w:t>RF_F3</w:t>
            </w:r>
            <w:r w:rsidR="007323A1">
              <w:rPr>
                <w:b/>
                <w:lang w:val="pt-BR"/>
              </w:rPr>
              <w:t>, RF_F2</w:t>
            </w:r>
          </w:p>
        </w:tc>
      </w:tr>
      <w:tr w:rsidR="00B74957" w:rsidTr="00B74957">
        <w:tc>
          <w:tcPr>
            <w:tcW w:w="8860" w:type="dxa"/>
          </w:tcPr>
          <w:p w:rsidR="00B74957" w:rsidRPr="007323A1" w:rsidRDefault="00B74957" w:rsidP="00B74957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7323A1">
              <w:rPr>
                <w:lang w:val="pt-BR"/>
              </w:rPr>
              <w:t>O caso de uso inicia-se após ser definido a data e horário para agendamento</w:t>
            </w:r>
            <w:r w:rsidR="00AF52B7">
              <w:rPr>
                <w:lang w:val="pt-BR"/>
              </w:rPr>
              <w:t xml:space="preserve"> no caso de uso RF_F2.</w:t>
            </w:r>
          </w:p>
        </w:tc>
      </w:tr>
      <w:tr w:rsidR="00B74957" w:rsidTr="00B74957">
        <w:tc>
          <w:tcPr>
            <w:tcW w:w="8860" w:type="dxa"/>
          </w:tcPr>
          <w:p w:rsidR="00B74957" w:rsidRPr="007323A1" w:rsidRDefault="00B74957" w:rsidP="00B74957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="007323A1">
              <w:rPr>
                <w:lang w:val="pt-BR"/>
              </w:rPr>
              <w:t>Gerente, funcionário/parceiro.</w:t>
            </w:r>
          </w:p>
        </w:tc>
      </w:tr>
      <w:tr w:rsidR="00B74957" w:rsidTr="00B74957">
        <w:tc>
          <w:tcPr>
            <w:tcW w:w="8860" w:type="dxa"/>
          </w:tcPr>
          <w:p w:rsidR="00B74957" w:rsidRPr="007323A1" w:rsidRDefault="00B74957" w:rsidP="00B74957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Pré-Condições: </w:t>
            </w:r>
            <w:r w:rsidR="007323A1">
              <w:rPr>
                <w:lang w:val="pt-BR"/>
              </w:rPr>
              <w:t>Data de horário de agendamento já definidos.</w:t>
            </w:r>
          </w:p>
        </w:tc>
      </w:tr>
      <w:tr w:rsidR="00B74957" w:rsidTr="00B74957">
        <w:tc>
          <w:tcPr>
            <w:tcW w:w="8860" w:type="dxa"/>
          </w:tcPr>
          <w:p w:rsidR="00B74957" w:rsidRPr="006D20E7" w:rsidRDefault="00B74957" w:rsidP="00B74957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Garantia de Sucesso (Pós-Condições): </w:t>
            </w:r>
            <w:r w:rsidR="00AF52B7" w:rsidRPr="006D20E7">
              <w:rPr>
                <w:lang w:val="pt-BR"/>
              </w:rPr>
              <w:t>Agendamento concluído com sucesso, com todos os serviços solicitados pelo cliente inclusos</w:t>
            </w:r>
          </w:p>
        </w:tc>
      </w:tr>
      <w:tr w:rsidR="00B74957" w:rsidTr="00B74957">
        <w:tc>
          <w:tcPr>
            <w:tcW w:w="8860" w:type="dxa"/>
          </w:tcPr>
          <w:p w:rsidR="00B74957" w:rsidRPr="00406FC9" w:rsidRDefault="00B74957" w:rsidP="00B74957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AF52B7">
              <w:rPr>
                <w:lang w:val="pt-BR"/>
              </w:rPr>
              <w:t>Tolerante a falhas.</w:t>
            </w:r>
          </w:p>
        </w:tc>
      </w:tr>
      <w:tr w:rsidR="00B74957" w:rsidTr="00B74957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B74957" w:rsidTr="00B74957">
        <w:tc>
          <w:tcPr>
            <w:tcW w:w="8860" w:type="dxa"/>
          </w:tcPr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1244B3">
              <w:rPr>
                <w:lang w:val="pt-BR"/>
              </w:rPr>
              <w:t>tor seleciona a opção de agenda</w:t>
            </w:r>
            <w:r>
              <w:rPr>
                <w:lang w:val="pt-BR"/>
              </w:rPr>
              <w:t xml:space="preserve"> na tela </w:t>
            </w:r>
            <w:r w:rsidR="00AF52B7">
              <w:rPr>
                <w:lang w:val="pt-BR"/>
              </w:rPr>
              <w:t>no caso de uso RF_F2</w:t>
            </w:r>
            <w:r>
              <w:rPr>
                <w:lang w:val="pt-BR"/>
              </w:rPr>
              <w:t>.</w:t>
            </w:r>
          </w:p>
          <w:p w:rsidR="00AF52B7" w:rsidRDefault="00AF52B7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stema </w:t>
            </w:r>
            <w:r w:rsidR="001244B3">
              <w:rPr>
                <w:lang w:val="pt-BR"/>
              </w:rPr>
              <w:t>preenche</w:t>
            </w:r>
            <w:r>
              <w:rPr>
                <w:lang w:val="pt-BR"/>
              </w:rPr>
              <w:t xml:space="preserve"> as informações de data e hora para o agendamento.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faz a pesquisa do cliente já cadastrado no sistema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localiza o cliente e preenche as informações na tela de agendamento com: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seleciona os serviços solicitado pelo cliente junto com o funcionário que fará o serviço.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faz a inclusão do serviço na tabela com as informações: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ódigo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Serviço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Funcionário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Valor (R$)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Repete os passos 7 e 8 até que cliente inclua todos os serviços que deseja.</w:t>
            </w:r>
          </w:p>
          <w:p w:rsidR="007323A1" w:rsidRDefault="007323A1" w:rsidP="000E2C69">
            <w:pPr>
              <w:pStyle w:val="Corpodetexto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informa o status do atendimento</w:t>
            </w:r>
            <w:r w:rsidR="00AF52B7">
              <w:rPr>
                <w:lang w:val="pt-BR"/>
              </w:rPr>
              <w:t xml:space="preserve"> como “Agendado”</w:t>
            </w:r>
            <w:r>
              <w:rPr>
                <w:lang w:val="pt-BR"/>
              </w:rPr>
              <w:t xml:space="preserve"> e confirma agendamento.</w:t>
            </w:r>
          </w:p>
          <w:p w:rsidR="00B74957" w:rsidRPr="006D20E7" w:rsidRDefault="00AF52B7" w:rsidP="00AF52B7">
            <w:pPr>
              <w:pStyle w:val="Corpodetexto"/>
              <w:ind w:left="462"/>
              <w:jc w:val="both"/>
              <w:rPr>
                <w:lang w:val="pt-BR"/>
              </w:rPr>
            </w:pPr>
            <w:r>
              <w:rPr>
                <w:lang w:val="pt-BR"/>
              </w:rPr>
              <w:t>9 -</w:t>
            </w:r>
            <w:r w:rsidR="007323A1">
              <w:rPr>
                <w:lang w:val="pt-BR"/>
              </w:rPr>
              <w:t>Sistema grava as informações e finaliza o agendamento.</w:t>
            </w:r>
          </w:p>
        </w:tc>
      </w:tr>
      <w:tr w:rsidR="00B74957" w:rsidTr="00B74957">
        <w:tc>
          <w:tcPr>
            <w:tcW w:w="8860" w:type="dxa"/>
          </w:tcPr>
          <w:p w:rsidR="00B74957" w:rsidRPr="005A32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lastRenderedPageBreak/>
              <w:t>Fluxos Alternativo:</w:t>
            </w:r>
          </w:p>
        </w:tc>
      </w:tr>
      <w:tr w:rsidR="00B74957" w:rsidTr="00B74957">
        <w:tc>
          <w:tcPr>
            <w:tcW w:w="8860" w:type="dxa"/>
          </w:tcPr>
          <w:p w:rsidR="00AF52B7" w:rsidRDefault="00AF52B7" w:rsidP="00AF52B7">
            <w:pPr>
              <w:pStyle w:val="Corpodetexto"/>
              <w:ind w:left="708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4.2 – Cliente não possuí cadastro no sistema, emite uma mensagem de que não localizou o cliente e solicita para que seja preenchido o nome e telefone do cliente e retorna ao passo 3.</w:t>
            </w:r>
          </w:p>
          <w:p w:rsidR="00AF52B7" w:rsidRDefault="00AF52B7" w:rsidP="00AF52B7">
            <w:pPr>
              <w:pStyle w:val="Corpodetexto"/>
              <w:ind w:left="962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4.2.2 – Sistema verifica que telefone não é valido, emite mensagem de que telefone está incorreto e retorna ao passo 3.</w:t>
            </w:r>
          </w:p>
          <w:p w:rsidR="00AF52B7" w:rsidRDefault="00AF52B7" w:rsidP="00AF52B7">
            <w:pPr>
              <w:pStyle w:val="Corpodetexto"/>
              <w:ind w:left="708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5.1 – Serviço solicitado não se encontra nas opções listas, então é retorna para o passo 4.</w:t>
            </w:r>
          </w:p>
          <w:p w:rsidR="00AF52B7" w:rsidRDefault="00AF52B7" w:rsidP="00AF52B7">
            <w:pPr>
              <w:pStyle w:val="Corpodetexto"/>
              <w:ind w:left="708" w:hanging="254"/>
              <w:jc w:val="both"/>
              <w:rPr>
                <w:lang w:val="pt-BR"/>
              </w:rPr>
            </w:pPr>
            <w:r>
              <w:rPr>
                <w:lang w:val="pt-BR"/>
              </w:rPr>
              <w:t>8.1 – Sistema verifica que não foi informado o status do agendamento, emite uma mensagem para que seja preenchido o status e retorna ao passo 7.</w:t>
            </w:r>
          </w:p>
          <w:p w:rsidR="00B74957" w:rsidRPr="006D20E7" w:rsidRDefault="00AF52B7" w:rsidP="001244B3">
            <w:pPr>
              <w:pStyle w:val="Corpodetexto"/>
              <w:ind w:left="708"/>
              <w:jc w:val="both"/>
              <w:rPr>
                <w:b/>
              </w:rPr>
            </w:pPr>
            <w:r>
              <w:rPr>
                <w:lang w:val="pt-BR"/>
              </w:rPr>
              <w:t>8.1.2 – Sistema verifica que o status preenchido está como cancelado, emite um alerta informando se o agendamento será cancelado e aguarda confirmação do ator.</w:t>
            </w:r>
          </w:p>
        </w:tc>
      </w:tr>
    </w:tbl>
    <w:p w:rsidR="00D856AD" w:rsidRDefault="00D856AD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DD5BF2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DD5BF2" w:rsidRDefault="00B74957" w:rsidP="00895359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DD5BF2">
              <w:rPr>
                <w:b/>
                <w:lang w:val="pt-BR"/>
              </w:rPr>
              <w:t xml:space="preserve">Caso de Uso: </w:t>
            </w:r>
            <w:r w:rsidR="00895359" w:rsidRPr="00DD5BF2">
              <w:rPr>
                <w:b/>
                <w:lang w:val="pt-BR"/>
              </w:rPr>
              <w:t>Fechar Caixa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DD5BF2">
              <w:rPr>
                <w:b/>
                <w:lang w:val="pt-BR"/>
              </w:rPr>
              <w:t xml:space="preserve">Referências: </w:t>
            </w:r>
            <w:r w:rsidR="00895359" w:rsidRPr="0053180B">
              <w:rPr>
                <w:b/>
                <w:lang w:val="pt-BR"/>
              </w:rPr>
              <w:t>RF_F4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DD5BF2">
              <w:rPr>
                <w:b/>
                <w:lang w:val="pt-BR"/>
              </w:rPr>
              <w:t xml:space="preserve">Descrição Geral: </w:t>
            </w:r>
            <w:r w:rsidR="002726A7" w:rsidRPr="00DD5BF2">
              <w:rPr>
                <w:lang w:val="pt-BR"/>
              </w:rPr>
              <w:t>O caso de uso inicia-se</w:t>
            </w:r>
            <w:r w:rsidR="002726A7" w:rsidRPr="00DD5BF2">
              <w:rPr>
                <w:b/>
                <w:lang w:val="pt-BR"/>
              </w:rPr>
              <w:t xml:space="preserve"> </w:t>
            </w:r>
            <w:r w:rsidR="002726A7" w:rsidRPr="00DD5BF2">
              <w:rPr>
                <w:lang w:val="pt-BR"/>
              </w:rPr>
              <w:t>quando o usuário informa os dados para o fechamento do caixa. O sistema irá validar as informações para finalizar o sistema.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DD5BF2">
              <w:rPr>
                <w:b/>
                <w:lang w:val="pt-BR"/>
              </w:rPr>
              <w:t xml:space="preserve">Atores: </w:t>
            </w:r>
            <w:r w:rsidR="002726A7" w:rsidRPr="00DD5BF2">
              <w:rPr>
                <w:lang w:val="pt-BR"/>
              </w:rPr>
              <w:t>Gerente, Funcionário/Parceiro.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DD5BF2">
              <w:rPr>
                <w:b/>
                <w:lang w:val="pt-BR"/>
              </w:rPr>
              <w:t xml:space="preserve">Pré-Condições: </w:t>
            </w:r>
            <w:r w:rsidR="00ED22A6" w:rsidRPr="00DD5BF2">
              <w:rPr>
                <w:lang w:val="pt-BR"/>
              </w:rPr>
              <w:t xml:space="preserve">Deve existir usuário </w:t>
            </w:r>
            <w:proofErr w:type="spellStart"/>
            <w:r w:rsidR="00ED22A6" w:rsidRPr="00DD5BF2">
              <w:rPr>
                <w:lang w:val="pt-BR"/>
              </w:rPr>
              <w:t>logado</w:t>
            </w:r>
            <w:proofErr w:type="spellEnd"/>
            <w:r w:rsidR="00ED22A6" w:rsidRPr="00DD5BF2">
              <w:rPr>
                <w:lang w:val="pt-BR"/>
              </w:rPr>
              <w:t xml:space="preserve"> e caixa estar aberto para poder efetuar o fechamento.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DD5BF2">
              <w:rPr>
                <w:b/>
                <w:lang w:val="pt-BR"/>
              </w:rPr>
              <w:t xml:space="preserve">Garantia de Sucesso (Pós-Condições): </w:t>
            </w:r>
            <w:r w:rsidR="00ED22A6" w:rsidRPr="00DD5BF2">
              <w:rPr>
                <w:lang w:val="pt-BR"/>
              </w:rPr>
              <w:t>Caixa finalizado com sucesso.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DD5BF2">
              <w:rPr>
                <w:b/>
                <w:lang w:val="pt-BR"/>
              </w:rPr>
              <w:t xml:space="preserve">Requisitos Especiais: </w:t>
            </w:r>
            <w:r w:rsidR="00ED22A6" w:rsidRPr="00DD5BF2">
              <w:rPr>
                <w:lang w:val="pt-BR"/>
              </w:rPr>
              <w:t>Tolerante a Falhas.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DD5BF2">
              <w:rPr>
                <w:b/>
                <w:lang w:val="pt-BR"/>
              </w:rPr>
              <w:t>Fluxo Básico: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ED22A6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 w:rsidRPr="00DD5BF2">
              <w:rPr>
                <w:lang w:val="pt-BR"/>
              </w:rPr>
              <w:t xml:space="preserve">O ator </w:t>
            </w:r>
            <w:r w:rsidR="00B44A43" w:rsidRPr="00DD5BF2">
              <w:rPr>
                <w:lang w:val="pt-BR"/>
              </w:rPr>
              <w:t>fara o somatório do recebimento separado por forma de pagamento (dinheiro/cartão) e irá informar qual é a forma de</w:t>
            </w:r>
            <w:r w:rsidR="00DB0BEC">
              <w:rPr>
                <w:lang w:val="pt-BR"/>
              </w:rPr>
              <w:t>sse</w:t>
            </w:r>
            <w:r w:rsidR="00B44A43" w:rsidRPr="00DD5BF2">
              <w:rPr>
                <w:lang w:val="pt-BR"/>
              </w:rPr>
              <w:t xml:space="preserve"> pagamento assim como o valor</w:t>
            </w:r>
            <w:r w:rsidR="00DB0BEC">
              <w:rPr>
                <w:lang w:val="pt-BR"/>
              </w:rPr>
              <w:t>.</w:t>
            </w:r>
          </w:p>
          <w:p w:rsidR="00B44A43" w:rsidRPr="00DD5BF2" w:rsidRDefault="00B44A43" w:rsidP="000E2C69">
            <w:pPr>
              <w:pStyle w:val="Corpodetexto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DD5BF2">
              <w:rPr>
                <w:lang w:val="pt-BR"/>
              </w:rPr>
              <w:t>Forma de Pagamento</w:t>
            </w:r>
          </w:p>
          <w:p w:rsidR="00B44A43" w:rsidRPr="00DD5BF2" w:rsidRDefault="00B44A43" w:rsidP="000E2C69">
            <w:pPr>
              <w:pStyle w:val="Corpodetexto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DD5BF2">
              <w:rPr>
                <w:lang w:val="pt-BR"/>
              </w:rPr>
              <w:t>Valor (R$)</w:t>
            </w:r>
          </w:p>
          <w:p w:rsidR="00B44A43" w:rsidRPr="00DD5BF2" w:rsidRDefault="00B44A43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 w:rsidRPr="00DD5BF2">
              <w:rPr>
                <w:lang w:val="pt-BR"/>
              </w:rPr>
              <w:t>Sistema irá validar os dados.</w:t>
            </w:r>
          </w:p>
          <w:p w:rsidR="00B44A43" w:rsidRDefault="00F0677B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 w:rsidRPr="00DD5BF2">
              <w:rPr>
                <w:lang w:val="pt-BR"/>
              </w:rPr>
              <w:t>Repete o passo 1 até que seja informado todos os recebimentos.</w:t>
            </w:r>
          </w:p>
          <w:p w:rsidR="00DB0BEC" w:rsidRDefault="00DB0BEC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seleciona botão para gravar as informações.</w:t>
            </w:r>
          </w:p>
          <w:p w:rsidR="00DB0BEC" w:rsidRDefault="00DB0BEC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antes de finalizar é exibido uma tela onde é questionado se será informado troco inicial para o próximo caixa.</w:t>
            </w:r>
          </w:p>
          <w:p w:rsidR="00DD5BF2" w:rsidRDefault="00DB0BEC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informa NÃO e finaliza.</w:t>
            </w:r>
          </w:p>
          <w:p w:rsidR="00DB0BEC" w:rsidRPr="00DD5BF2" w:rsidRDefault="00DB0BEC" w:rsidP="000E2C69">
            <w:pPr>
              <w:pStyle w:val="Corpodetexto"/>
              <w:numPr>
                <w:ilvl w:val="0"/>
                <w:numId w:val="1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stema grava todas as informações e finaliza este caso de uso. 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Pr="00DD5BF2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DD5BF2">
              <w:rPr>
                <w:b/>
                <w:lang w:val="pt-BR"/>
              </w:rPr>
              <w:t>Fluxos Alternativo:</w:t>
            </w:r>
          </w:p>
        </w:tc>
      </w:tr>
      <w:tr w:rsidR="00B74957" w:rsidRPr="00DD5BF2" w:rsidTr="001B30E2">
        <w:tc>
          <w:tcPr>
            <w:tcW w:w="8860" w:type="dxa"/>
          </w:tcPr>
          <w:p w:rsidR="00B74957" w:rsidRDefault="00DD5BF2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DD5BF2">
              <w:rPr>
                <w:lang w:val="pt-BR"/>
              </w:rPr>
              <w:t xml:space="preserve">2.1 Valor informado </w:t>
            </w:r>
            <w:r>
              <w:rPr>
                <w:lang w:val="pt-BR"/>
              </w:rPr>
              <w:t>é negativo ou nulo.</w:t>
            </w:r>
          </w:p>
          <w:p w:rsidR="00DB0BEC" w:rsidRDefault="00DD5BF2" w:rsidP="00DB0BEC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2.1.1 Sistema informa que valor não é valido e retorna ao passo 1.</w:t>
            </w:r>
          </w:p>
          <w:p w:rsidR="00DB0BEC" w:rsidRDefault="001A27F1" w:rsidP="001A27F1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5.1 É selecionado a opção NÃO, porém é informado valor para o próximo caixa.</w:t>
            </w:r>
          </w:p>
          <w:p w:rsidR="001A27F1" w:rsidRDefault="001A27F1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5.1.1 Sistema informado que não é possível informar valor quando a opção é NÃO, e retorna ao passo 4.</w:t>
            </w:r>
          </w:p>
          <w:p w:rsidR="001A27F1" w:rsidRDefault="001A27F1" w:rsidP="001A27F1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5.2 É selecionado a opção SIM, porém não é informado valor ou o mesmo é negativo.</w:t>
            </w:r>
          </w:p>
          <w:p w:rsidR="001A27F1" w:rsidRPr="00DD5BF2" w:rsidRDefault="001A27F1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5.2.1</w:t>
            </w:r>
            <w:r w:rsidR="001244B3">
              <w:rPr>
                <w:lang w:val="pt-BR"/>
              </w:rPr>
              <w:t xml:space="preserve"> O</w:t>
            </w:r>
            <w:r>
              <w:rPr>
                <w:lang w:val="pt-BR"/>
              </w:rPr>
              <w:t xml:space="preserve"> </w:t>
            </w:r>
            <w:r w:rsidR="001244B3">
              <w:rPr>
                <w:lang w:val="pt-BR"/>
              </w:rPr>
              <w:t>s</w:t>
            </w:r>
            <w:r>
              <w:rPr>
                <w:lang w:val="pt-BR"/>
              </w:rPr>
              <w:t>istema informa que é necessário informar um valor e que não seja negativo para o próximo caixa e retorna ao passo 4.</w:t>
            </w:r>
          </w:p>
        </w:tc>
      </w:tr>
    </w:tbl>
    <w:p w:rsidR="00B74957" w:rsidRDefault="00B74957" w:rsidP="00E72FC1">
      <w:pPr>
        <w:pStyle w:val="Corpodetexto"/>
        <w:ind w:left="0"/>
        <w:jc w:val="both"/>
      </w:pPr>
    </w:p>
    <w:p w:rsidR="007E7034" w:rsidRDefault="007E7034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6D20E7" w:rsidRDefault="00B74957" w:rsidP="00C70340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C70340">
              <w:rPr>
                <w:b/>
                <w:lang w:val="pt-BR"/>
              </w:rPr>
              <w:t>Gerenciar Compras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Referências: </w:t>
            </w:r>
            <w:r w:rsidR="00895359" w:rsidRPr="0053180B">
              <w:rPr>
                <w:b/>
                <w:lang w:val="pt-BR"/>
              </w:rPr>
              <w:t>RF_F5</w:t>
            </w:r>
            <w:r w:rsidR="00074E2C" w:rsidRPr="0053180B">
              <w:rPr>
                <w:b/>
                <w:lang w:val="pt-BR"/>
              </w:rPr>
              <w:t>, RF_F1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53180B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074E2C" w:rsidRPr="00074E2C">
              <w:rPr>
                <w:lang w:val="pt-BR"/>
              </w:rPr>
              <w:t xml:space="preserve">O caso de uso inicia-se quando ocorre a compra de produtos. 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="00074E2C" w:rsidRPr="00074E2C">
              <w:rPr>
                <w:lang w:val="pt-BR"/>
              </w:rPr>
              <w:t>Gerente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>Pré-Condições:</w:t>
            </w:r>
            <w:r w:rsidR="00074E2C">
              <w:rPr>
                <w:b/>
                <w:lang w:val="pt-BR"/>
              </w:rPr>
              <w:t xml:space="preserve"> </w:t>
            </w:r>
            <w:r w:rsidR="00074E2C" w:rsidRPr="00074E2C">
              <w:rPr>
                <w:lang w:val="pt-BR"/>
              </w:rPr>
              <w:t>Forneced</w:t>
            </w:r>
            <w:r w:rsidR="00074E2C">
              <w:rPr>
                <w:lang w:val="pt-BR"/>
              </w:rPr>
              <w:t>or deve estar cadastrado. Produto deve estar cadastrado.</w:t>
            </w:r>
            <w:r w:rsidRPr="006D20E7">
              <w:rPr>
                <w:b/>
                <w:lang w:val="pt-BR"/>
              </w:rPr>
              <w:t xml:space="preserve"> </w:t>
            </w:r>
          </w:p>
        </w:tc>
      </w:tr>
      <w:tr w:rsidR="00B74957" w:rsidTr="001B30E2">
        <w:tc>
          <w:tcPr>
            <w:tcW w:w="8860" w:type="dxa"/>
          </w:tcPr>
          <w:p w:rsidR="00B74957" w:rsidRPr="00074E2C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Garantia de Sucesso (Pós-Condições): </w:t>
            </w:r>
            <w:r w:rsidR="00074E2C" w:rsidRPr="00074E2C">
              <w:rPr>
                <w:lang w:val="pt-BR"/>
              </w:rPr>
              <w:t>Compra</w:t>
            </w:r>
            <w:r w:rsidR="00074E2C">
              <w:rPr>
                <w:b/>
                <w:lang w:val="pt-BR"/>
              </w:rPr>
              <w:t xml:space="preserve"> </w:t>
            </w:r>
            <w:r w:rsidR="00074E2C">
              <w:rPr>
                <w:lang w:val="pt-BR"/>
              </w:rPr>
              <w:t>registrada no sistema.</w:t>
            </w:r>
          </w:p>
        </w:tc>
      </w:tr>
      <w:tr w:rsidR="00B74957" w:rsidTr="001B30E2">
        <w:tc>
          <w:tcPr>
            <w:tcW w:w="8860" w:type="dxa"/>
          </w:tcPr>
          <w:p w:rsidR="00B74957" w:rsidRPr="00074E2C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074E2C">
              <w:rPr>
                <w:lang w:val="pt-BR"/>
              </w:rPr>
              <w:t>Transação a falhas.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B74957" w:rsidTr="001B30E2">
        <w:tc>
          <w:tcPr>
            <w:tcW w:w="8860" w:type="dxa"/>
          </w:tcPr>
          <w:p w:rsidR="00B74957" w:rsidRDefault="00074E2C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O ator informa o fornecedor já cadastrado.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valida o fornecedor e exibe.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informa o produto já cadastrado.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valida o produto e exibe.</w:t>
            </w:r>
          </w:p>
          <w:p w:rsidR="00074E2C" w:rsidRDefault="00A247DE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informa dados para a compra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5"/>
              </w:numPr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Qtde</w:t>
            </w:r>
            <w:proofErr w:type="spellEnd"/>
          </w:p>
          <w:p w:rsidR="00074E2C" w:rsidRDefault="00074E2C" w:rsidP="000E2C69">
            <w:pPr>
              <w:pStyle w:val="Corpodetexto"/>
              <w:numPr>
                <w:ilvl w:val="0"/>
                <w:numId w:val="15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5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reço de Custo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5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reço de Venda</w:t>
            </w:r>
          </w:p>
          <w:p w:rsidR="00074E2C" w:rsidRDefault="00074E2C" w:rsidP="000E2C69">
            <w:pPr>
              <w:pStyle w:val="Corpodetexto"/>
              <w:numPr>
                <w:ilvl w:val="0"/>
                <w:numId w:val="15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ompra Consignada</w:t>
            </w:r>
          </w:p>
          <w:p w:rsidR="00A247DE" w:rsidRDefault="00074E2C" w:rsidP="00A247DE">
            <w:pPr>
              <w:pStyle w:val="Corpodetexto"/>
              <w:ind w:left="822"/>
              <w:jc w:val="both"/>
              <w:rPr>
                <w:lang w:val="pt-BR"/>
              </w:rPr>
            </w:pPr>
            <w:r>
              <w:rPr>
                <w:lang w:val="pt-BR"/>
              </w:rPr>
              <w:t>(Sim/Não)</w:t>
            </w:r>
          </w:p>
          <w:p w:rsidR="00A247DE" w:rsidRDefault="00A247DE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valida as informações.</w:t>
            </w:r>
          </w:p>
          <w:p w:rsidR="00A247DE" w:rsidRDefault="00A247DE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liente inclui o produto na lista de compras.</w:t>
            </w:r>
          </w:p>
          <w:p w:rsidR="00A247DE" w:rsidRDefault="00A247DE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Repete os passos 2, 3,4 e 5 até que seja incluso todos os produtos necessários para a compra.</w:t>
            </w:r>
          </w:p>
          <w:p w:rsidR="000C790F" w:rsidRDefault="00A247DE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efetua o processo de finalização da compra gerando a compra</w:t>
            </w:r>
            <w:r w:rsidR="000C790F">
              <w:rPr>
                <w:lang w:val="pt-BR"/>
              </w:rPr>
              <w:t>.</w:t>
            </w:r>
          </w:p>
          <w:p w:rsidR="00A247DE" w:rsidRPr="006D20E7" w:rsidRDefault="000C790F" w:rsidP="000E2C69">
            <w:pPr>
              <w:pStyle w:val="Corpodetexto"/>
              <w:numPr>
                <w:ilvl w:val="0"/>
                <w:numId w:val="1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grava as informações e gera a listagem da compra.</w:t>
            </w:r>
          </w:p>
        </w:tc>
      </w:tr>
      <w:tr w:rsidR="00B74957" w:rsidTr="001B30E2">
        <w:tc>
          <w:tcPr>
            <w:tcW w:w="8860" w:type="dxa"/>
          </w:tcPr>
          <w:p w:rsidR="00B74957" w:rsidRDefault="00A247DE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A247DE">
              <w:rPr>
                <w:lang w:val="pt-BR"/>
              </w:rPr>
              <w:t xml:space="preserve">2.1 </w:t>
            </w:r>
            <w:r w:rsidR="00E951E9">
              <w:rPr>
                <w:lang w:val="pt-BR"/>
              </w:rPr>
              <w:t>Fornecedor não localizado.</w:t>
            </w:r>
          </w:p>
          <w:p w:rsidR="00E951E9" w:rsidRDefault="00E951E9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2.1.1 Sistema informa que o fornecedor não foi localizado e retorna ao passo 1</w:t>
            </w:r>
            <w:r w:rsidR="00B61F25">
              <w:rPr>
                <w:lang w:val="pt-BR"/>
              </w:rPr>
              <w:t>.</w:t>
            </w:r>
          </w:p>
          <w:p w:rsidR="00B61F25" w:rsidRDefault="00B61F25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3.1 Produto não localizado</w:t>
            </w:r>
          </w:p>
          <w:p w:rsidR="00B61F25" w:rsidRDefault="00B61F25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3.1.1 Sistema informa que o produto não foi localizado e retorna ao passo 3.</w:t>
            </w:r>
          </w:p>
          <w:p w:rsidR="00B61F25" w:rsidRDefault="00B61F25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1 </w:t>
            </w: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 informada inválida</w:t>
            </w:r>
          </w:p>
          <w:p w:rsidR="00B61F25" w:rsidRDefault="00B61F25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1.1 Sistema informa que a </w:t>
            </w: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 está inválida e retorna ao passo 5</w:t>
            </w:r>
          </w:p>
          <w:p w:rsidR="00B61F25" w:rsidRDefault="00B61F25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.2 Data inválida</w:t>
            </w:r>
          </w:p>
          <w:p w:rsidR="00B61F25" w:rsidRDefault="00B61F25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.2.1 Sistema informa que a data é inválida e retorna ao passo 5.</w:t>
            </w:r>
          </w:p>
          <w:p w:rsidR="00B61F25" w:rsidRDefault="00B61F25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.3 Preço de Custo inválido</w:t>
            </w:r>
          </w:p>
          <w:p w:rsidR="00B61F25" w:rsidRDefault="00B61F25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.3.1 Sistema informa que o preço de custo é inválido e retorna ao passo 5.</w:t>
            </w:r>
          </w:p>
          <w:p w:rsidR="00B61F25" w:rsidRDefault="00B61F25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.4 Preço de venda inválido.</w:t>
            </w:r>
          </w:p>
          <w:p w:rsidR="00B61F25" w:rsidRDefault="00B61F25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.4.1 Sistema informa que o preço de custo é inválido e retorna ao passo 5.</w:t>
            </w:r>
          </w:p>
          <w:p w:rsidR="00B61F25" w:rsidRDefault="00B61F25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.5</w:t>
            </w:r>
            <w:r w:rsidR="001244B3">
              <w:rPr>
                <w:lang w:val="pt-BR"/>
              </w:rPr>
              <w:t xml:space="preserve"> Compra consignada sem seleção.</w:t>
            </w:r>
          </w:p>
          <w:p w:rsidR="001244B3" w:rsidRPr="00E951E9" w:rsidRDefault="001244B3" w:rsidP="001244B3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.5.1 Sistema informa que é necessário preencher o campo de “Compra Consignada” e retorna ao passo 5.</w:t>
            </w:r>
          </w:p>
        </w:tc>
      </w:tr>
    </w:tbl>
    <w:p w:rsidR="00B74957" w:rsidRDefault="00B74957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A56DB9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A56DB9" w:rsidRDefault="00B74957" w:rsidP="00751B97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A56DB9">
              <w:rPr>
                <w:b/>
                <w:lang w:val="pt-BR"/>
              </w:rPr>
              <w:t xml:space="preserve">Caso de Uso: </w:t>
            </w:r>
            <w:r w:rsidR="00751B97" w:rsidRPr="00A56DB9">
              <w:rPr>
                <w:b/>
                <w:lang w:val="pt-BR"/>
              </w:rPr>
              <w:t>Abrir Caixa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2218CF">
            <w:pPr>
              <w:pStyle w:val="Corpodetexto"/>
              <w:ind w:left="0"/>
              <w:jc w:val="both"/>
              <w:rPr>
                <w:lang w:val="pt-BR"/>
              </w:rPr>
            </w:pPr>
            <w:r w:rsidRPr="00A56DB9">
              <w:rPr>
                <w:b/>
                <w:lang w:val="pt-BR"/>
              </w:rPr>
              <w:t xml:space="preserve">Referências: </w:t>
            </w:r>
            <w:r w:rsidR="002218CF" w:rsidRPr="00A56DB9">
              <w:rPr>
                <w:b/>
                <w:lang w:val="pt-BR"/>
              </w:rPr>
              <w:t>RF_F6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A56DB9">
              <w:rPr>
                <w:b/>
                <w:lang w:val="pt-BR"/>
              </w:rPr>
              <w:t xml:space="preserve">Descrição Geral: </w:t>
            </w:r>
            <w:r w:rsidR="0053180B" w:rsidRPr="00A56DB9">
              <w:rPr>
                <w:lang w:val="pt-BR"/>
              </w:rPr>
              <w:t>O caso de uso inicia-se quando o gerente ou funcionário/parceiro irá efetuar a abertura do caixa.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A56DB9">
              <w:rPr>
                <w:b/>
                <w:lang w:val="pt-BR"/>
              </w:rPr>
              <w:t xml:space="preserve">Atores: </w:t>
            </w:r>
            <w:r w:rsidR="0053180B" w:rsidRPr="00A56DB9">
              <w:rPr>
                <w:lang w:val="pt-BR"/>
              </w:rPr>
              <w:t>Gerente, funcionário/parceiro.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A56DB9">
              <w:rPr>
                <w:b/>
                <w:lang w:val="pt-BR"/>
              </w:rPr>
              <w:t xml:space="preserve">Pré-Condições: </w:t>
            </w:r>
            <w:r w:rsidR="001B30E2" w:rsidRPr="00A56DB9">
              <w:rPr>
                <w:lang w:val="pt-BR"/>
              </w:rPr>
              <w:t>É necessário que o ator esteja cadastrado no sistema.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A56DB9">
              <w:rPr>
                <w:b/>
                <w:lang w:val="pt-BR"/>
              </w:rPr>
              <w:t xml:space="preserve">Garantia de Sucesso (Pós-Condições): </w:t>
            </w:r>
            <w:r w:rsidR="001B30E2" w:rsidRPr="00A56DB9">
              <w:rPr>
                <w:lang w:val="pt-BR"/>
              </w:rPr>
              <w:t xml:space="preserve">Caixa iniciado </w:t>
            </w:r>
            <w:r w:rsidR="000C790F" w:rsidRPr="00A56DB9">
              <w:rPr>
                <w:lang w:val="pt-BR"/>
              </w:rPr>
              <w:t>com as devidas informações registradas.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A56DB9">
              <w:rPr>
                <w:b/>
                <w:lang w:val="pt-BR"/>
              </w:rPr>
              <w:t xml:space="preserve">Requisitos Especiais: </w:t>
            </w:r>
            <w:r w:rsidR="000C790F" w:rsidRPr="00A56DB9">
              <w:rPr>
                <w:lang w:val="pt-BR"/>
              </w:rPr>
              <w:t>Tolerante a falhas.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A56DB9">
              <w:rPr>
                <w:b/>
                <w:lang w:val="pt-BR"/>
              </w:rPr>
              <w:t>Fluxo Básico: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0C790F" w:rsidP="001B30E2">
            <w:pPr>
              <w:pStyle w:val="Corpodetexto"/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1 – Ator informa o número do períod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6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Período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Sistema valida a informaçã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Ator informa o usuário</w:t>
            </w:r>
          </w:p>
          <w:p w:rsidR="000C790F" w:rsidRPr="00A56DB9" w:rsidRDefault="000C790F" w:rsidP="000C790F">
            <w:pPr>
              <w:pStyle w:val="Corpodetexto"/>
              <w:ind w:left="462"/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a. Usuári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Sistema valida a informaçã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Ator informa a Data de abertura do caixa.</w:t>
            </w:r>
          </w:p>
          <w:p w:rsidR="000C790F" w:rsidRPr="00A56DB9" w:rsidRDefault="000C790F" w:rsidP="000C790F">
            <w:pPr>
              <w:pStyle w:val="Corpodetexto"/>
              <w:ind w:left="462"/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a. Data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Sistema valida a informaçã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Ator informa a hora inicia de abertura do caixa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8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Hora inicial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Sistema valida informaçã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Ator informa o troco inicial do caixa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9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Troco inicial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Sistema valida a informação.</w:t>
            </w:r>
          </w:p>
          <w:p w:rsidR="000C790F" w:rsidRPr="00A56DB9" w:rsidRDefault="000C790F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 xml:space="preserve">Ator </w:t>
            </w:r>
            <w:r w:rsidR="00A56DB9" w:rsidRPr="00A56DB9">
              <w:rPr>
                <w:lang w:val="pt-BR"/>
              </w:rPr>
              <w:t>finaliza e Abre o caixa.</w:t>
            </w:r>
          </w:p>
          <w:p w:rsidR="000C790F" w:rsidRPr="00A56DB9" w:rsidRDefault="00A56DB9" w:rsidP="000E2C69">
            <w:pPr>
              <w:pStyle w:val="Corpodetexto"/>
              <w:numPr>
                <w:ilvl w:val="0"/>
                <w:numId w:val="17"/>
              </w:numPr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Sistema grava as informações efetua a abertura do caixa e finaliza este caso de uso.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Pr="00A56DB9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A56DB9">
              <w:rPr>
                <w:b/>
                <w:lang w:val="pt-BR"/>
              </w:rPr>
              <w:t>Fluxos Alternativo:</w:t>
            </w:r>
          </w:p>
        </w:tc>
      </w:tr>
      <w:tr w:rsidR="00B74957" w:rsidRPr="00A56DB9" w:rsidTr="001B30E2">
        <w:tc>
          <w:tcPr>
            <w:tcW w:w="8860" w:type="dxa"/>
          </w:tcPr>
          <w:p w:rsidR="00B74957" w:rsidRDefault="00A56DB9" w:rsidP="00A56DB9">
            <w:pPr>
              <w:pStyle w:val="Corpodetexto"/>
              <w:ind w:left="0"/>
              <w:jc w:val="both"/>
              <w:rPr>
                <w:lang w:val="pt-BR"/>
              </w:rPr>
            </w:pPr>
            <w:r w:rsidRPr="00A56DB9">
              <w:rPr>
                <w:lang w:val="pt-BR"/>
              </w:rPr>
              <w:t>2.1 Período inválido.</w:t>
            </w:r>
          </w:p>
          <w:p w:rsidR="00A56DB9" w:rsidRDefault="00A56DB9" w:rsidP="00E1282E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1.1 </w:t>
            </w:r>
            <w:bookmarkStart w:id="62" w:name="_Hlk512256581"/>
            <w:r>
              <w:rPr>
                <w:lang w:val="pt-BR"/>
              </w:rPr>
              <w:t xml:space="preserve">Sistema exibe mensagem </w:t>
            </w:r>
            <w:r w:rsidR="00E1282E">
              <w:rPr>
                <w:lang w:val="pt-BR"/>
              </w:rPr>
              <w:t>informando que período está inválido e retorna ao passo 1.</w:t>
            </w:r>
            <w:bookmarkEnd w:id="62"/>
          </w:p>
          <w:p w:rsidR="00E1282E" w:rsidRDefault="00E1282E" w:rsidP="00E1282E">
            <w:pPr>
              <w:pStyle w:val="Corpodetexto"/>
              <w:jc w:val="both"/>
              <w:rPr>
                <w:lang w:val="pt-BR"/>
              </w:rPr>
            </w:pPr>
            <w:r>
              <w:rPr>
                <w:lang w:val="pt-BR"/>
              </w:rPr>
              <w:t>4.1 Usuário inválido.</w:t>
            </w:r>
          </w:p>
          <w:p w:rsidR="00A56DB9" w:rsidRDefault="00E1282E" w:rsidP="00E1282E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4.4.1 Sistema exibe mensagem informando que usuário é inválido e retorna ao passo 3.</w:t>
            </w:r>
          </w:p>
          <w:p w:rsidR="00E1282E" w:rsidRDefault="00F64AFE" w:rsidP="00E1282E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E1282E">
              <w:rPr>
                <w:lang w:val="pt-BR"/>
              </w:rPr>
              <w:t>.1 Data Inválida</w:t>
            </w:r>
          </w:p>
          <w:p w:rsidR="00E1282E" w:rsidRDefault="00F64AFE" w:rsidP="00F64AFE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E1282E">
              <w:rPr>
                <w:lang w:val="pt-BR"/>
              </w:rPr>
              <w:t>.1.1 Sistema exibe mensagem informando que a data está inválido e retorna ao passo 4.</w:t>
            </w:r>
          </w:p>
          <w:p w:rsidR="00E1282E" w:rsidRDefault="00F64AFE" w:rsidP="00E1282E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8.1 Hora inicial inválida.</w:t>
            </w:r>
          </w:p>
          <w:p w:rsidR="00F64AFE" w:rsidRDefault="00F64AFE" w:rsidP="00F64AFE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8.1.1 Sistema exibe mensagem informando que a hora está inválido e retorna ao passo 6.</w:t>
            </w:r>
          </w:p>
          <w:p w:rsidR="00F64AFE" w:rsidRDefault="00F64AFE" w:rsidP="00F64AFE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.1 Troco inicial inválido.</w:t>
            </w:r>
          </w:p>
          <w:p w:rsidR="002E0A0A" w:rsidRDefault="00F64AFE" w:rsidP="002E0A0A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10.1.1 Sistema exibe mensagem informando que o troco inicial está inválido e retorna ao passo 9.</w:t>
            </w:r>
          </w:p>
          <w:p w:rsidR="002E0A0A" w:rsidRDefault="002E0A0A" w:rsidP="002E0A0A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.2 Troco inicial já informado.</w:t>
            </w:r>
          </w:p>
          <w:p w:rsidR="002E0A0A" w:rsidRPr="00A56DB9" w:rsidRDefault="002E0A0A" w:rsidP="002E0A0A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0.2.1 </w:t>
            </w:r>
            <w:bookmarkStart w:id="63" w:name="_Hlk512258222"/>
            <w:r>
              <w:rPr>
                <w:lang w:val="pt-BR"/>
              </w:rPr>
              <w:t>Sistema exibe mensagem informando que o troco inicial já foi informado no fechamento do caixa anterior e retorna ao passo 9.</w:t>
            </w:r>
            <w:bookmarkEnd w:id="63"/>
          </w:p>
        </w:tc>
      </w:tr>
    </w:tbl>
    <w:p w:rsidR="00B74957" w:rsidRDefault="00B74957" w:rsidP="00E72FC1">
      <w:pPr>
        <w:pStyle w:val="Corpodetexto"/>
        <w:ind w:left="0"/>
        <w:jc w:val="both"/>
      </w:pPr>
    </w:p>
    <w:p w:rsidR="0055741F" w:rsidRDefault="0055741F" w:rsidP="00E72FC1">
      <w:pPr>
        <w:pStyle w:val="Corpodetexto"/>
        <w:ind w:left="0"/>
        <w:jc w:val="both"/>
      </w:pPr>
    </w:p>
    <w:p w:rsidR="0055741F" w:rsidRDefault="0055741F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BE2C1B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BE2C1B" w:rsidRDefault="00B74957" w:rsidP="0055741F">
            <w:pPr>
              <w:pStyle w:val="Corpodetexto"/>
              <w:ind w:left="0"/>
              <w:jc w:val="both"/>
              <w:rPr>
                <w:b/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lastRenderedPageBreak/>
              <w:t xml:space="preserve">Caso de Uso: </w:t>
            </w:r>
            <w:r w:rsidR="0055741F" w:rsidRPr="00BE2C1B">
              <w:rPr>
                <w:b/>
                <w:noProof/>
                <w:lang w:val="pt-BR"/>
              </w:rPr>
              <w:t>Vender Produto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b/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 xml:space="preserve">Referências: </w:t>
            </w:r>
            <w:r w:rsidR="007E7034" w:rsidRPr="00BE2C1B">
              <w:rPr>
                <w:b/>
                <w:noProof/>
                <w:lang w:val="pt-BR"/>
              </w:rPr>
              <w:t>RF_F7</w:t>
            </w:r>
            <w:r w:rsidR="00AF4815" w:rsidRPr="00BE2C1B">
              <w:rPr>
                <w:b/>
                <w:noProof/>
                <w:lang w:val="pt-BR"/>
              </w:rPr>
              <w:t>, RF_F1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noProof/>
                <w:u w:val="single"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 xml:space="preserve">Descrição Geral: </w:t>
            </w:r>
            <w:r w:rsidR="005471DB" w:rsidRPr="00BE2C1B">
              <w:rPr>
                <w:noProof/>
                <w:lang w:val="pt-BR"/>
              </w:rPr>
              <w:t>O caso</w:t>
            </w:r>
            <w:r w:rsidR="005471DB" w:rsidRPr="00BE2C1B">
              <w:rPr>
                <w:b/>
                <w:noProof/>
                <w:lang w:val="pt-BR"/>
              </w:rPr>
              <w:t xml:space="preserve"> </w:t>
            </w:r>
            <w:r w:rsidR="005471DB" w:rsidRPr="00BE2C1B">
              <w:rPr>
                <w:noProof/>
                <w:lang w:val="pt-BR"/>
              </w:rPr>
              <w:t>uso inicia-se</w:t>
            </w:r>
            <w:r w:rsidR="00AF4815" w:rsidRPr="00BE2C1B">
              <w:rPr>
                <w:noProof/>
                <w:lang w:val="pt-BR"/>
              </w:rPr>
              <w:t xml:space="preserve"> quando o cliente deseja efetuar a compra de um produto.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 xml:space="preserve">Atores: </w:t>
            </w:r>
            <w:r w:rsidR="00AF4815" w:rsidRPr="00BE2C1B">
              <w:rPr>
                <w:noProof/>
                <w:lang w:val="pt-BR"/>
              </w:rPr>
              <w:t>Gerente, funcionário/parceiro.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 xml:space="preserve">Pré-Condições: </w:t>
            </w:r>
            <w:r w:rsidR="00AF4815" w:rsidRPr="00BE2C1B">
              <w:rPr>
                <w:noProof/>
                <w:lang w:val="pt-BR"/>
              </w:rPr>
              <w:t xml:space="preserve">O caixa deve estar aberto, ator cadastrado, produto (os) cadastrado (os), </w:t>
            </w:r>
            <w:r w:rsidR="00BE2C1B" w:rsidRPr="00BE2C1B">
              <w:rPr>
                <w:noProof/>
                <w:lang w:val="pt-BR"/>
              </w:rPr>
              <w:t>cliente cadastrado.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 xml:space="preserve">Garantia de Sucesso (Pós-Condições): </w:t>
            </w:r>
            <w:r w:rsidR="00BE2C1B" w:rsidRPr="00BE2C1B">
              <w:rPr>
                <w:noProof/>
                <w:lang w:val="pt-BR"/>
              </w:rPr>
              <w:t>Venda do produto efetuada e informações cadastradas, estoque atualizado automaticamente.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 xml:space="preserve">Requisitos Especiais: </w:t>
            </w:r>
            <w:r w:rsidR="00BE2C1B" w:rsidRPr="00BE2C1B">
              <w:rPr>
                <w:noProof/>
                <w:lang w:val="pt-BR"/>
              </w:rPr>
              <w:t>Tolerante a Falhas.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b/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>Fluxo Básico: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Ator pesquisa cliente já cadastrado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Sistema valida as informações e exibe na tela.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1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Nome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1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Telefone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Ator pesquisa produto já cadastrado.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2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Produto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Sistema valida a informação e exibe na tela.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Ator informa a quantidade de produto a ser vendido.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3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Qtde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Sistema valida a informação.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Ator inclui produto na lista de produtos e finaliza a venda.</w:t>
            </w:r>
          </w:p>
          <w:p w:rsidR="00BE2C1B" w:rsidRPr="00BE2C1B" w:rsidRDefault="00BE2C1B" w:rsidP="000E2C69">
            <w:pPr>
              <w:pStyle w:val="Corpodetexto"/>
              <w:numPr>
                <w:ilvl w:val="0"/>
                <w:numId w:val="20"/>
              </w:numPr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Sistema grava as informações no banco de dados e finaliza este caso de uso.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74957" w:rsidP="001B30E2">
            <w:pPr>
              <w:pStyle w:val="Corpodetexto"/>
              <w:ind w:left="0"/>
              <w:jc w:val="both"/>
              <w:rPr>
                <w:b/>
                <w:noProof/>
                <w:lang w:val="pt-BR"/>
              </w:rPr>
            </w:pPr>
            <w:r w:rsidRPr="00BE2C1B">
              <w:rPr>
                <w:b/>
                <w:noProof/>
                <w:lang w:val="pt-BR"/>
              </w:rPr>
              <w:t>Fluxos Alternativo:</w:t>
            </w:r>
          </w:p>
        </w:tc>
      </w:tr>
      <w:tr w:rsidR="00B74957" w:rsidRPr="00BE2C1B" w:rsidTr="001B30E2">
        <w:tc>
          <w:tcPr>
            <w:tcW w:w="8860" w:type="dxa"/>
          </w:tcPr>
          <w:p w:rsidR="00B74957" w:rsidRPr="00BE2C1B" w:rsidRDefault="00BE2C1B" w:rsidP="001B30E2">
            <w:pPr>
              <w:pStyle w:val="Corpodetexto"/>
              <w:ind w:left="0"/>
              <w:jc w:val="both"/>
              <w:rPr>
                <w:noProof/>
                <w:lang w:val="pt-BR"/>
              </w:rPr>
            </w:pPr>
            <w:r w:rsidRPr="00BE2C1B">
              <w:rPr>
                <w:noProof/>
                <w:lang w:val="pt-BR"/>
              </w:rPr>
              <w:t>2.1 – Cliente não cadastrado.</w:t>
            </w:r>
          </w:p>
          <w:p w:rsidR="00BE2C1B" w:rsidRDefault="00BE2C1B" w:rsidP="00BE2C1B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noProof/>
                <w:lang w:val="pt-BR"/>
              </w:rPr>
              <w:t xml:space="preserve">2.1.1 - </w:t>
            </w:r>
            <w:bookmarkStart w:id="64" w:name="_Hlk512258289"/>
            <w:r>
              <w:rPr>
                <w:lang w:val="pt-BR"/>
              </w:rPr>
              <w:t>Sistema exibe mensagem informando que não existe cadastro do cliente e retorna ao passo 1.</w:t>
            </w:r>
          </w:p>
          <w:bookmarkEnd w:id="64"/>
          <w:p w:rsidR="00BE2C1B" w:rsidRDefault="00BE2C1B" w:rsidP="00BE2C1B">
            <w:pPr>
              <w:pStyle w:val="Corpodetexto"/>
              <w:jc w:val="both"/>
              <w:rPr>
                <w:lang w:val="pt-BR"/>
              </w:rPr>
            </w:pPr>
            <w:r>
              <w:rPr>
                <w:lang w:val="pt-BR"/>
              </w:rPr>
              <w:t>4.1 - Produto não cadastrado.</w:t>
            </w:r>
          </w:p>
          <w:p w:rsidR="00BE2C1B" w:rsidRDefault="00BE2C1B" w:rsidP="00BE2C1B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4.1.1 -  Sistema exibe mensagem informando que não existe cadastro do produto e retorna ao passo 3.</w:t>
            </w:r>
          </w:p>
          <w:p w:rsidR="00BE2C1B" w:rsidRDefault="00BE2C1B" w:rsidP="00BE2C1B">
            <w:pPr>
              <w:pStyle w:val="Corpodetexto"/>
              <w:jc w:val="both"/>
              <w:rPr>
                <w:lang w:val="pt-BR"/>
              </w:rPr>
            </w:pPr>
            <w:r>
              <w:rPr>
                <w:lang w:val="pt-BR"/>
              </w:rPr>
              <w:t>6.1 – Quantidade de produto inválido</w:t>
            </w:r>
          </w:p>
          <w:p w:rsidR="00BE2C1B" w:rsidRDefault="00BE2C1B" w:rsidP="00BE2C1B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1.1 - Sistema exibe mensagem informando que a quantidade informada de produto está inválida e retorna ao passo </w:t>
            </w:r>
            <w:r w:rsidR="00043A45">
              <w:rPr>
                <w:lang w:val="pt-BR"/>
              </w:rPr>
              <w:t>5</w:t>
            </w:r>
            <w:r>
              <w:rPr>
                <w:lang w:val="pt-BR"/>
              </w:rPr>
              <w:t>.</w:t>
            </w:r>
          </w:p>
          <w:p w:rsidR="00BE2C1B" w:rsidRDefault="00BE2C1B" w:rsidP="00BE2C1B">
            <w:pPr>
              <w:pStyle w:val="Corpodetex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2 – Quantidade </w:t>
            </w:r>
            <w:r w:rsidR="00043A45">
              <w:rPr>
                <w:lang w:val="pt-BR"/>
              </w:rPr>
              <w:t>sem estoque.</w:t>
            </w:r>
          </w:p>
          <w:p w:rsidR="00BE2C1B" w:rsidRPr="00BE2C1B" w:rsidRDefault="00043A45" w:rsidP="00043A45">
            <w:pPr>
              <w:pStyle w:val="Corpodetexto"/>
              <w:ind w:left="708"/>
              <w:jc w:val="both"/>
              <w:rPr>
                <w:noProof/>
                <w:lang w:val="pt-BR"/>
              </w:rPr>
            </w:pPr>
            <w:r>
              <w:rPr>
                <w:lang w:val="pt-BR"/>
              </w:rPr>
              <w:t>6.2.1 - Sistema exibe mensagem informando que não existe quantidade suficiente no estoque e retorna ao passo 5.</w:t>
            </w:r>
          </w:p>
        </w:tc>
      </w:tr>
    </w:tbl>
    <w:p w:rsidR="00B74957" w:rsidRDefault="00B74957" w:rsidP="00E72FC1">
      <w:pPr>
        <w:pStyle w:val="Corpodetexto"/>
        <w:ind w:left="0"/>
        <w:jc w:val="both"/>
      </w:pPr>
    </w:p>
    <w:p w:rsidR="00D856AD" w:rsidRDefault="00D856AD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13232B" w:rsidTr="001D0E5F">
        <w:tc>
          <w:tcPr>
            <w:tcW w:w="9800" w:type="dxa"/>
            <w:shd w:val="clear" w:color="auto" w:fill="BFBFBF" w:themeFill="background1" w:themeFillShade="BF"/>
          </w:tcPr>
          <w:p w:rsidR="0013232B" w:rsidRPr="006D20E7" w:rsidRDefault="0013232B" w:rsidP="005670B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5670B6">
              <w:rPr>
                <w:b/>
                <w:lang w:val="pt-BR"/>
              </w:rPr>
              <w:t xml:space="preserve">Fecha Atendimento/Venda </w:t>
            </w:r>
          </w:p>
        </w:tc>
      </w:tr>
      <w:tr w:rsidR="0013232B" w:rsidTr="001D0E5F">
        <w:tc>
          <w:tcPr>
            <w:tcW w:w="9800" w:type="dxa"/>
          </w:tcPr>
          <w:p w:rsidR="0013232B" w:rsidRPr="006D20E7" w:rsidRDefault="0013232B" w:rsidP="005670B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Referências: </w:t>
            </w:r>
            <w:r w:rsidR="005670B6">
              <w:rPr>
                <w:b/>
                <w:lang w:val="pt-BR"/>
              </w:rPr>
              <w:t>RF_F8</w:t>
            </w:r>
            <w:r w:rsidR="00ED2581">
              <w:rPr>
                <w:b/>
                <w:lang w:val="pt-BR"/>
              </w:rPr>
              <w:t>, RF_F1</w:t>
            </w:r>
          </w:p>
        </w:tc>
      </w:tr>
      <w:tr w:rsidR="0013232B" w:rsidTr="001D0E5F">
        <w:tc>
          <w:tcPr>
            <w:tcW w:w="9800" w:type="dxa"/>
          </w:tcPr>
          <w:p w:rsidR="0013232B" w:rsidRPr="005670B6" w:rsidRDefault="0013232B" w:rsidP="005670B6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5670B6" w:rsidRPr="005670B6">
              <w:rPr>
                <w:lang w:val="pt-BR"/>
              </w:rPr>
              <w:t>O caso d</w:t>
            </w:r>
            <w:r w:rsidR="005670B6">
              <w:rPr>
                <w:lang w:val="pt-BR"/>
              </w:rPr>
              <w:t xml:space="preserve">e uso inicia-se </w:t>
            </w:r>
            <w:r w:rsidR="00CD0F55">
              <w:rPr>
                <w:lang w:val="pt-BR"/>
              </w:rPr>
              <w:t>quando o cliente deseja efetuar o fechamento de seu atendimento ou compra.</w:t>
            </w:r>
          </w:p>
        </w:tc>
      </w:tr>
      <w:tr w:rsidR="0013232B" w:rsidTr="001D0E5F">
        <w:tc>
          <w:tcPr>
            <w:tcW w:w="9800" w:type="dxa"/>
          </w:tcPr>
          <w:p w:rsidR="0013232B" w:rsidRPr="006D20E7" w:rsidRDefault="0013232B" w:rsidP="001D0E5F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Pr="006D20E7">
              <w:rPr>
                <w:lang w:val="pt-BR"/>
              </w:rPr>
              <w:t>Gerente,</w:t>
            </w:r>
            <w:r w:rsidRPr="006D20E7">
              <w:rPr>
                <w:b/>
                <w:lang w:val="pt-BR"/>
              </w:rPr>
              <w:t xml:space="preserve"> </w:t>
            </w:r>
            <w:r w:rsidRPr="006D20E7">
              <w:rPr>
                <w:lang w:val="pt-BR"/>
              </w:rPr>
              <w:t>funcionário, parceiro.</w:t>
            </w:r>
          </w:p>
        </w:tc>
      </w:tr>
      <w:tr w:rsidR="0013232B" w:rsidTr="001D0E5F">
        <w:tc>
          <w:tcPr>
            <w:tcW w:w="9800" w:type="dxa"/>
          </w:tcPr>
          <w:p w:rsidR="0013232B" w:rsidRPr="00CD0F55" w:rsidRDefault="0013232B" w:rsidP="00CD0F55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Pré-Condições: </w:t>
            </w:r>
            <w:r w:rsidR="00CD0F55">
              <w:rPr>
                <w:lang w:val="pt-BR"/>
              </w:rPr>
              <w:t xml:space="preserve">Ator deve estar </w:t>
            </w:r>
            <w:proofErr w:type="spellStart"/>
            <w:r w:rsidR="00CD0F55">
              <w:rPr>
                <w:lang w:val="pt-BR"/>
              </w:rPr>
              <w:t>logado</w:t>
            </w:r>
            <w:proofErr w:type="spellEnd"/>
            <w:r w:rsidR="00CD0F55">
              <w:rPr>
                <w:lang w:val="pt-BR"/>
              </w:rPr>
              <w:t xml:space="preserve"> no sistema, existir um agendamento</w:t>
            </w:r>
            <w:r w:rsidR="0059586E">
              <w:rPr>
                <w:lang w:val="pt-BR"/>
              </w:rPr>
              <w:t xml:space="preserve"> com serviços inclusos e/ou existir produtos na compra do cliente</w:t>
            </w:r>
            <w:r w:rsidR="00B63F05">
              <w:rPr>
                <w:lang w:val="pt-BR"/>
              </w:rPr>
              <w:t xml:space="preserve"> para o fechamento do mesmo</w:t>
            </w:r>
            <w:r w:rsidR="0059586E">
              <w:rPr>
                <w:lang w:val="pt-BR"/>
              </w:rPr>
              <w:t>.</w:t>
            </w:r>
          </w:p>
        </w:tc>
      </w:tr>
      <w:tr w:rsidR="0013232B" w:rsidTr="001D0E5F">
        <w:tc>
          <w:tcPr>
            <w:tcW w:w="9800" w:type="dxa"/>
          </w:tcPr>
          <w:p w:rsidR="0013232B" w:rsidRPr="006D20E7" w:rsidRDefault="0013232B" w:rsidP="00697119">
            <w:pPr>
              <w:pStyle w:val="Corpodetexto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Garantia de Sucesso (Pós-Condições): </w:t>
            </w:r>
            <w:r w:rsidR="00697119" w:rsidRPr="00697119">
              <w:rPr>
                <w:lang w:val="pt-BR"/>
              </w:rPr>
              <w:t>Será efetuado a baixa em estoque, somado o valor da venda no caixa, gerar o comprovante para o cliente de todo o seu consumo.</w:t>
            </w:r>
          </w:p>
        </w:tc>
      </w:tr>
      <w:tr w:rsidR="0013232B" w:rsidTr="001D0E5F">
        <w:tc>
          <w:tcPr>
            <w:tcW w:w="9800" w:type="dxa"/>
          </w:tcPr>
          <w:p w:rsidR="0013232B" w:rsidRPr="00BE39B5" w:rsidRDefault="0013232B" w:rsidP="001D0E5F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BE39B5">
              <w:rPr>
                <w:lang w:val="pt-BR"/>
              </w:rPr>
              <w:t>Tolerante a falhas.</w:t>
            </w:r>
          </w:p>
        </w:tc>
      </w:tr>
      <w:tr w:rsidR="0013232B" w:rsidTr="001D0E5F">
        <w:tc>
          <w:tcPr>
            <w:tcW w:w="9800" w:type="dxa"/>
          </w:tcPr>
          <w:p w:rsidR="0013232B" w:rsidRPr="006D20E7" w:rsidRDefault="0013232B" w:rsidP="001D0E5F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13232B" w:rsidTr="001D0E5F">
        <w:tc>
          <w:tcPr>
            <w:tcW w:w="9800" w:type="dxa"/>
          </w:tcPr>
          <w:p w:rsidR="007B19DC" w:rsidRDefault="007B19DC" w:rsidP="000E2C69">
            <w:pPr>
              <w:pStyle w:val="Corpodetexto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Ator informa código do agendamento.</w:t>
            </w:r>
          </w:p>
          <w:p w:rsidR="007B19DC" w:rsidRDefault="007B19DC" w:rsidP="000E2C69">
            <w:pPr>
              <w:pStyle w:val="Corpodetexto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stema traz as informações do </w:t>
            </w:r>
            <w:r w:rsidR="00ED2581">
              <w:rPr>
                <w:lang w:val="pt-BR"/>
              </w:rPr>
              <w:t>agendamento.</w:t>
            </w:r>
          </w:p>
          <w:p w:rsidR="0059586E" w:rsidRPr="0059586E" w:rsidRDefault="003C3D7B" w:rsidP="000E2C69">
            <w:pPr>
              <w:pStyle w:val="Corpodetexto"/>
              <w:numPr>
                <w:ilvl w:val="0"/>
                <w:numId w:val="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valida dados do atendimento</w:t>
            </w:r>
            <w:r w:rsidR="0059586E" w:rsidRPr="0059586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e/ou </w:t>
            </w:r>
            <w:r w:rsidR="0059586E" w:rsidRPr="0059586E">
              <w:rPr>
                <w:lang w:val="pt-BR"/>
              </w:rPr>
              <w:t>venda e exibe</w:t>
            </w:r>
            <w:r>
              <w:rPr>
                <w:lang w:val="pt-BR"/>
              </w:rPr>
              <w:t xml:space="preserve"> as informações </w:t>
            </w:r>
            <w:r w:rsidR="0059586E" w:rsidRPr="0059586E">
              <w:rPr>
                <w:lang w:val="pt-BR"/>
              </w:rPr>
              <w:t>completa</w:t>
            </w:r>
            <w:r>
              <w:rPr>
                <w:lang w:val="pt-BR"/>
              </w:rPr>
              <w:t>s</w:t>
            </w:r>
            <w:r w:rsidR="0059586E" w:rsidRPr="0059586E">
              <w:rPr>
                <w:lang w:val="pt-BR"/>
              </w:rPr>
              <w:t>.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a. </w:t>
            </w:r>
            <w:r w:rsidR="003C3D7B">
              <w:rPr>
                <w:lang w:val="pt-BR"/>
              </w:rPr>
              <w:t>Item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b. </w:t>
            </w:r>
            <w:r w:rsidR="003C3D7B">
              <w:rPr>
                <w:lang w:val="pt-BR"/>
              </w:rPr>
              <w:t>Serviços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c. </w:t>
            </w:r>
            <w:r w:rsidR="003C3D7B">
              <w:rPr>
                <w:lang w:val="pt-BR"/>
              </w:rPr>
              <w:t>Funcionário</w:t>
            </w:r>
            <w:r w:rsidRPr="0059586E">
              <w:rPr>
                <w:lang w:val="pt-BR"/>
              </w:rPr>
              <w:t>.</w:t>
            </w:r>
          </w:p>
          <w:p w:rsidR="0059586E" w:rsidRPr="0059586E" w:rsidRDefault="0059586E" w:rsidP="003C3D7B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d. Valor </w:t>
            </w:r>
            <w:r w:rsidR="003C3D7B">
              <w:rPr>
                <w:lang w:val="pt-BR"/>
              </w:rPr>
              <w:t>(R$)</w:t>
            </w:r>
          </w:p>
          <w:p w:rsidR="0059586E" w:rsidRPr="0059586E" w:rsidRDefault="0059586E" w:rsidP="0059586E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2. </w:t>
            </w:r>
            <w:r w:rsidR="00BA31B0">
              <w:rPr>
                <w:lang w:val="pt-BR"/>
              </w:rPr>
              <w:t xml:space="preserve">Ator </w:t>
            </w:r>
            <w:r w:rsidRPr="0059586E">
              <w:rPr>
                <w:lang w:val="pt-BR"/>
              </w:rPr>
              <w:t>informa o acréscimo e/ou desconto.</w:t>
            </w:r>
          </w:p>
          <w:p w:rsidR="0059586E" w:rsidRPr="0059586E" w:rsidRDefault="0059586E" w:rsidP="0059586E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3. Sistema valida acréscimos e descontos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a) Acréscimo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b) Desconto</w:t>
            </w:r>
          </w:p>
          <w:p w:rsidR="0059586E" w:rsidRPr="0059586E" w:rsidRDefault="0059586E" w:rsidP="0059586E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4. </w:t>
            </w:r>
            <w:r w:rsidR="00BA31B0">
              <w:rPr>
                <w:lang w:val="pt-BR"/>
              </w:rPr>
              <w:t>Ator</w:t>
            </w:r>
            <w:r w:rsidRPr="0059586E">
              <w:rPr>
                <w:lang w:val="pt-BR"/>
              </w:rPr>
              <w:t xml:space="preserve"> informa a forma de pagamento e o valor a ser pago do</w:t>
            </w:r>
            <w:r>
              <w:rPr>
                <w:lang w:val="pt-BR"/>
              </w:rPr>
              <w:t xml:space="preserve"> </w:t>
            </w:r>
            <w:r w:rsidRPr="0059586E">
              <w:rPr>
                <w:lang w:val="pt-BR"/>
              </w:rPr>
              <w:t>cliente e confirma.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a. Dinheiro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b. Cartão de Crédito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c. Cartão de Débito</w:t>
            </w:r>
          </w:p>
          <w:p w:rsidR="0059586E" w:rsidRPr="0059586E" w:rsidRDefault="0059586E" w:rsidP="0059586E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5. Sistema valida os dados informados e adiciona à lista de</w:t>
            </w:r>
            <w:r>
              <w:rPr>
                <w:lang w:val="pt-BR"/>
              </w:rPr>
              <w:t xml:space="preserve"> </w:t>
            </w:r>
            <w:r w:rsidRPr="0059586E">
              <w:rPr>
                <w:lang w:val="pt-BR"/>
              </w:rPr>
              <w:t>pagamentos.</w:t>
            </w:r>
          </w:p>
          <w:p w:rsidR="0059586E" w:rsidRPr="0059586E" w:rsidRDefault="0059586E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a. Forma</w:t>
            </w:r>
          </w:p>
          <w:p w:rsidR="0059586E" w:rsidRPr="0059586E" w:rsidRDefault="00BC761F" w:rsidP="0059586E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b. Valor (R$).</w:t>
            </w:r>
          </w:p>
          <w:p w:rsidR="0059586E" w:rsidRPr="0059586E" w:rsidRDefault="0059586E" w:rsidP="0059586E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6. Repete o passo 5 e 6 até que o valor da venda seja igual aos valores</w:t>
            </w:r>
            <w:r>
              <w:rPr>
                <w:lang w:val="pt-BR"/>
              </w:rPr>
              <w:t xml:space="preserve"> </w:t>
            </w:r>
            <w:r w:rsidRPr="0059586E">
              <w:rPr>
                <w:lang w:val="pt-BR"/>
              </w:rPr>
              <w:t>informados.</w:t>
            </w:r>
          </w:p>
          <w:p w:rsidR="0059586E" w:rsidRPr="0059586E" w:rsidRDefault="0059586E" w:rsidP="0059586E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 xml:space="preserve">7. </w:t>
            </w:r>
            <w:r w:rsidR="00BA31B0">
              <w:rPr>
                <w:lang w:val="pt-BR"/>
              </w:rPr>
              <w:t>Ator</w:t>
            </w:r>
            <w:r w:rsidRPr="0059586E">
              <w:rPr>
                <w:lang w:val="pt-BR"/>
              </w:rPr>
              <w:t xml:space="preserve"> efetua o processo</w:t>
            </w:r>
            <w:r w:rsidR="00BA31B0">
              <w:rPr>
                <w:lang w:val="pt-BR"/>
              </w:rPr>
              <w:t xml:space="preserve"> de</w:t>
            </w:r>
            <w:r w:rsidRPr="0059586E">
              <w:rPr>
                <w:lang w:val="pt-BR"/>
              </w:rPr>
              <w:t xml:space="preserve"> fechamento </w:t>
            </w:r>
            <w:r w:rsidR="00BA31B0">
              <w:rPr>
                <w:lang w:val="pt-BR"/>
              </w:rPr>
              <w:t>do atendimento e/ou venda.</w:t>
            </w:r>
          </w:p>
          <w:p w:rsidR="0013232B" w:rsidRPr="006D20E7" w:rsidRDefault="0059586E" w:rsidP="00BA31B0">
            <w:pPr>
              <w:pStyle w:val="Corpodetexto"/>
              <w:ind w:left="462"/>
              <w:jc w:val="both"/>
              <w:rPr>
                <w:lang w:val="pt-BR"/>
              </w:rPr>
            </w:pPr>
            <w:r w:rsidRPr="0059586E">
              <w:rPr>
                <w:lang w:val="pt-BR"/>
              </w:rPr>
              <w:t>8. Sistema faz o fechamento d</w:t>
            </w:r>
            <w:r w:rsidR="00BA31B0">
              <w:rPr>
                <w:lang w:val="pt-BR"/>
              </w:rPr>
              <w:t>o atendimento e/ou</w:t>
            </w:r>
            <w:r w:rsidRPr="0059586E">
              <w:rPr>
                <w:lang w:val="pt-BR"/>
              </w:rPr>
              <w:t xml:space="preserve"> venda, grava a venda no banco de</w:t>
            </w:r>
            <w:r>
              <w:rPr>
                <w:lang w:val="pt-BR"/>
              </w:rPr>
              <w:t xml:space="preserve"> </w:t>
            </w:r>
            <w:r w:rsidRPr="0059586E">
              <w:rPr>
                <w:lang w:val="pt-BR"/>
              </w:rPr>
              <w:t>dados</w:t>
            </w:r>
            <w:r w:rsidR="00ED2581">
              <w:rPr>
                <w:lang w:val="pt-BR"/>
              </w:rPr>
              <w:t>, atualiza o estoque</w:t>
            </w:r>
            <w:r w:rsidRPr="0059586E">
              <w:rPr>
                <w:lang w:val="pt-BR"/>
              </w:rPr>
              <w:t xml:space="preserve"> e finaliza este caso de uso.</w:t>
            </w:r>
          </w:p>
        </w:tc>
      </w:tr>
      <w:tr w:rsidR="0013232B" w:rsidTr="001D0E5F">
        <w:tc>
          <w:tcPr>
            <w:tcW w:w="9800" w:type="dxa"/>
          </w:tcPr>
          <w:p w:rsidR="0013232B" w:rsidRPr="00143163" w:rsidRDefault="0013232B" w:rsidP="001D0E5F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>Fluxos Alternativo:</w:t>
            </w:r>
          </w:p>
        </w:tc>
      </w:tr>
      <w:tr w:rsidR="003C4523" w:rsidTr="001D0E5F">
        <w:tc>
          <w:tcPr>
            <w:tcW w:w="9800" w:type="dxa"/>
          </w:tcPr>
          <w:p w:rsidR="003C4523" w:rsidRPr="003C4523" w:rsidRDefault="003C4523" w:rsidP="00BC761F">
            <w:pPr>
              <w:pStyle w:val="Corpodetexto"/>
              <w:ind w:left="708"/>
              <w:jc w:val="both"/>
              <w:rPr>
                <w:lang w:val="pt-BR"/>
              </w:rPr>
            </w:pPr>
            <w:r w:rsidRPr="003C4523">
              <w:rPr>
                <w:lang w:val="pt-BR"/>
              </w:rPr>
              <w:t>4.1 Acré</w:t>
            </w:r>
            <w:r>
              <w:rPr>
                <w:lang w:val="pt-BR"/>
              </w:rPr>
              <w:t>scimo superior ao valor total do atendimento/</w:t>
            </w:r>
            <w:r w:rsidRPr="003C4523">
              <w:rPr>
                <w:lang w:val="pt-BR"/>
              </w:rPr>
              <w:t>venda</w:t>
            </w:r>
            <w:r w:rsidR="000F7289">
              <w:rPr>
                <w:lang w:val="pt-BR"/>
              </w:rPr>
              <w:t>.</w:t>
            </w:r>
          </w:p>
          <w:p w:rsidR="003C4523" w:rsidRPr="003C4523" w:rsidRDefault="003C4523" w:rsidP="00B951FE">
            <w:pPr>
              <w:pStyle w:val="Corpodetexto"/>
              <w:ind w:left="1416"/>
              <w:jc w:val="both"/>
              <w:rPr>
                <w:lang w:val="pt-BR"/>
              </w:rPr>
            </w:pPr>
            <w:r w:rsidRPr="003C4523">
              <w:rPr>
                <w:lang w:val="pt-BR"/>
              </w:rPr>
              <w:t>4.1.1 Sistema informa que o valor de acréscimo está superior ao valor d</w:t>
            </w:r>
            <w:r w:rsidR="000F7289">
              <w:rPr>
                <w:lang w:val="pt-BR"/>
              </w:rPr>
              <w:t>o atendimento/</w:t>
            </w:r>
            <w:r w:rsidRPr="003C4523">
              <w:rPr>
                <w:lang w:val="pt-BR"/>
              </w:rPr>
              <w:t>venda e retorna ao passo 3.</w:t>
            </w:r>
          </w:p>
          <w:p w:rsidR="003C4523" w:rsidRPr="003C4523" w:rsidRDefault="003C4523" w:rsidP="00BC761F">
            <w:pPr>
              <w:pStyle w:val="Corpodetexto"/>
              <w:ind w:left="708"/>
              <w:jc w:val="both"/>
              <w:rPr>
                <w:lang w:val="pt-BR"/>
              </w:rPr>
            </w:pPr>
            <w:r w:rsidRPr="003C4523">
              <w:rPr>
                <w:lang w:val="pt-BR"/>
              </w:rPr>
              <w:t>4.2 Sistema informa valor de desconto</w:t>
            </w:r>
          </w:p>
          <w:p w:rsidR="003C4523" w:rsidRPr="003C4523" w:rsidRDefault="003C4523" w:rsidP="00B951FE">
            <w:pPr>
              <w:pStyle w:val="Corpodetexto"/>
              <w:ind w:left="1416"/>
              <w:jc w:val="both"/>
              <w:rPr>
                <w:lang w:val="pt-BR"/>
              </w:rPr>
            </w:pPr>
            <w:r w:rsidRPr="003C4523">
              <w:rPr>
                <w:lang w:val="pt-BR"/>
              </w:rPr>
              <w:t>4.2.1 Sistema informa que o valor do desconto é superior ao valor total</w:t>
            </w:r>
            <w:r>
              <w:rPr>
                <w:lang w:val="pt-BR"/>
              </w:rPr>
              <w:t xml:space="preserve"> </w:t>
            </w:r>
            <w:r w:rsidR="000F7289">
              <w:rPr>
                <w:lang w:val="pt-BR"/>
              </w:rPr>
              <w:t>do atendimento/</w:t>
            </w:r>
            <w:r w:rsidRPr="003C4523">
              <w:rPr>
                <w:lang w:val="pt-BR"/>
              </w:rPr>
              <w:t>venda e retorna ao passo 3.</w:t>
            </w:r>
          </w:p>
          <w:p w:rsidR="003C4523" w:rsidRPr="003C4523" w:rsidRDefault="00ED2581" w:rsidP="00BC761F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8.1</w:t>
            </w:r>
            <w:r w:rsidR="003C4523" w:rsidRPr="003C4523">
              <w:rPr>
                <w:lang w:val="pt-BR"/>
              </w:rPr>
              <w:t xml:space="preserve"> Valor d</w:t>
            </w:r>
            <w:r w:rsidR="000F7289">
              <w:rPr>
                <w:lang w:val="pt-BR"/>
              </w:rPr>
              <w:t>o atendimento/</w:t>
            </w:r>
            <w:r w:rsidR="003C4523" w:rsidRPr="003C4523">
              <w:rPr>
                <w:lang w:val="pt-BR"/>
              </w:rPr>
              <w:t>venda superior à soma dos valores pagos.</w:t>
            </w:r>
          </w:p>
          <w:p w:rsidR="003C4523" w:rsidRPr="003C4523" w:rsidRDefault="00ED2581" w:rsidP="00B951FE">
            <w:pPr>
              <w:pStyle w:val="Corpodetexto"/>
              <w:ind w:left="1416"/>
              <w:jc w:val="both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3C4523" w:rsidRPr="003C4523">
              <w:rPr>
                <w:lang w:val="pt-BR"/>
              </w:rPr>
              <w:t>.1.1 Sistema informa que o valor a ser pago já está superior ao valor</w:t>
            </w:r>
            <w:r w:rsidR="003C4523">
              <w:rPr>
                <w:lang w:val="pt-BR"/>
              </w:rPr>
              <w:t xml:space="preserve"> </w:t>
            </w:r>
            <w:r w:rsidR="001420C2">
              <w:rPr>
                <w:lang w:val="pt-BR"/>
              </w:rPr>
              <w:t>total do</w:t>
            </w:r>
            <w:r w:rsidR="003C4523" w:rsidRPr="003C4523">
              <w:rPr>
                <w:lang w:val="pt-BR"/>
              </w:rPr>
              <w:t xml:space="preserve"> </w:t>
            </w:r>
            <w:r w:rsidR="001420C2">
              <w:rPr>
                <w:lang w:val="pt-BR"/>
              </w:rPr>
              <w:t>atendimento/</w:t>
            </w:r>
            <w:r w:rsidR="003C4523" w:rsidRPr="003C4523">
              <w:rPr>
                <w:lang w:val="pt-BR"/>
              </w:rPr>
              <w:t>venda e retorna ao passo 5.</w:t>
            </w:r>
          </w:p>
          <w:p w:rsidR="003C4523" w:rsidRPr="006D20E7" w:rsidRDefault="001420C2" w:rsidP="00ED2581">
            <w:pPr>
              <w:pStyle w:val="Corpodetexto"/>
              <w:ind w:left="708"/>
              <w:jc w:val="both"/>
              <w:rPr>
                <w:b/>
              </w:rPr>
            </w:pPr>
            <w:r>
              <w:rPr>
                <w:lang w:val="pt-BR"/>
              </w:rPr>
              <w:t>6.2 Sistema informa o valor do</w:t>
            </w:r>
            <w:r w:rsidR="003C4523" w:rsidRPr="003C4523">
              <w:rPr>
                <w:lang w:val="pt-BR"/>
              </w:rPr>
              <w:t xml:space="preserve"> troco e</w:t>
            </w:r>
            <w:r>
              <w:rPr>
                <w:lang w:val="pt-BR"/>
              </w:rPr>
              <w:t xml:space="preserve"> finaliza o</w:t>
            </w:r>
            <w:r w:rsidR="003C4523" w:rsidRPr="003C4523">
              <w:rPr>
                <w:lang w:val="pt-BR"/>
              </w:rPr>
              <w:t xml:space="preserve"> </w:t>
            </w:r>
            <w:r>
              <w:rPr>
                <w:lang w:val="pt-BR"/>
              </w:rPr>
              <w:t>atendimento/</w:t>
            </w:r>
            <w:r w:rsidR="003C4523" w:rsidRPr="003C4523">
              <w:rPr>
                <w:lang w:val="pt-BR"/>
              </w:rPr>
              <w:t>venda.</w:t>
            </w:r>
          </w:p>
        </w:tc>
      </w:tr>
    </w:tbl>
    <w:p w:rsidR="0013232B" w:rsidRDefault="0013232B" w:rsidP="00E72FC1">
      <w:pPr>
        <w:pStyle w:val="Corpodetexto"/>
        <w:ind w:left="0"/>
        <w:jc w:val="both"/>
      </w:pPr>
    </w:p>
    <w:p w:rsidR="00D856AD" w:rsidRDefault="00D856AD" w:rsidP="00E72FC1">
      <w:pPr>
        <w:pStyle w:val="Corpodetexto"/>
        <w:ind w:left="0"/>
        <w:jc w:val="both"/>
      </w:pPr>
    </w:p>
    <w:p w:rsidR="00D856AD" w:rsidRDefault="00D856AD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5670B6" w:rsidTr="001D0E5F">
        <w:tc>
          <w:tcPr>
            <w:tcW w:w="9800" w:type="dxa"/>
            <w:shd w:val="clear" w:color="auto" w:fill="BFBFBF" w:themeFill="background1" w:themeFillShade="BF"/>
          </w:tcPr>
          <w:p w:rsidR="005670B6" w:rsidRPr="006D20E7" w:rsidRDefault="005670B6" w:rsidP="005670B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21624C">
              <w:rPr>
                <w:b/>
                <w:lang w:val="pt-BR"/>
              </w:rPr>
              <w:t>Lançar Despesa</w:t>
            </w:r>
          </w:p>
        </w:tc>
      </w:tr>
      <w:tr w:rsidR="005670B6" w:rsidTr="001D0E5F">
        <w:tc>
          <w:tcPr>
            <w:tcW w:w="9800" w:type="dxa"/>
          </w:tcPr>
          <w:p w:rsidR="005670B6" w:rsidRPr="0021624C" w:rsidRDefault="005670B6" w:rsidP="005670B6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ferências: </w:t>
            </w:r>
            <w:r w:rsidR="0066504D">
              <w:rPr>
                <w:b/>
                <w:lang w:val="pt-BR"/>
              </w:rPr>
              <w:t>RF_F9</w:t>
            </w:r>
          </w:p>
        </w:tc>
      </w:tr>
      <w:tr w:rsidR="005670B6" w:rsidTr="001D0E5F">
        <w:tc>
          <w:tcPr>
            <w:tcW w:w="9800" w:type="dxa"/>
          </w:tcPr>
          <w:p w:rsidR="005670B6" w:rsidRPr="0066504D" w:rsidRDefault="005670B6" w:rsidP="00A670A1">
            <w:pPr>
              <w:pStyle w:val="Corpodetexto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A670A1" w:rsidRPr="00A670A1">
              <w:rPr>
                <w:lang w:val="pt-BR"/>
              </w:rPr>
              <w:t>O Caso de uso inicia-se quando há uma despesa. A despesa deverá ser</w:t>
            </w:r>
            <w:r w:rsidR="00A670A1" w:rsidRPr="00A670A1">
              <w:t xml:space="preserve"> </w:t>
            </w:r>
            <w:r w:rsidR="00A670A1" w:rsidRPr="00A670A1">
              <w:rPr>
                <w:lang w:val="pt-BR"/>
              </w:rPr>
              <w:t>lançada.</w:t>
            </w:r>
          </w:p>
        </w:tc>
      </w:tr>
      <w:tr w:rsidR="005670B6" w:rsidTr="001D0E5F">
        <w:tc>
          <w:tcPr>
            <w:tcW w:w="9800" w:type="dxa"/>
          </w:tcPr>
          <w:p w:rsidR="005670B6" w:rsidRPr="006D20E7" w:rsidRDefault="005670B6" w:rsidP="00A670A1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="00A670A1">
              <w:rPr>
                <w:lang w:val="pt-BR"/>
              </w:rPr>
              <w:t>Gerente.</w:t>
            </w:r>
          </w:p>
        </w:tc>
      </w:tr>
      <w:tr w:rsidR="005670B6" w:rsidTr="001D0E5F">
        <w:tc>
          <w:tcPr>
            <w:tcW w:w="9800" w:type="dxa"/>
          </w:tcPr>
          <w:p w:rsidR="005670B6" w:rsidRPr="00A670A1" w:rsidRDefault="00A670A1" w:rsidP="001D0E5F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Pré-Condições: </w:t>
            </w:r>
            <w:r>
              <w:rPr>
                <w:lang w:val="pt-BR"/>
              </w:rPr>
              <w:t>Existir uma despesa para que a mesma seja lançada.</w:t>
            </w:r>
          </w:p>
        </w:tc>
      </w:tr>
      <w:tr w:rsidR="005670B6" w:rsidTr="001D0E5F">
        <w:tc>
          <w:tcPr>
            <w:tcW w:w="9800" w:type="dxa"/>
          </w:tcPr>
          <w:p w:rsidR="005670B6" w:rsidRPr="00A670A1" w:rsidRDefault="005670B6" w:rsidP="001D0E5F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Garantia de Sucesso (Pós-Condições): </w:t>
            </w:r>
            <w:r w:rsidR="00A670A1">
              <w:rPr>
                <w:lang w:val="pt-BR"/>
              </w:rPr>
              <w:t>Despeça deve estar lançada no sistema.</w:t>
            </w:r>
          </w:p>
        </w:tc>
      </w:tr>
      <w:tr w:rsidR="005670B6" w:rsidTr="001D0E5F">
        <w:tc>
          <w:tcPr>
            <w:tcW w:w="9800" w:type="dxa"/>
          </w:tcPr>
          <w:p w:rsidR="005670B6" w:rsidRPr="00697119" w:rsidRDefault="005670B6" w:rsidP="001D0E5F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697119">
              <w:rPr>
                <w:lang w:val="pt-BR"/>
              </w:rPr>
              <w:t>Tolerante a falhas.</w:t>
            </w:r>
          </w:p>
        </w:tc>
      </w:tr>
      <w:tr w:rsidR="005670B6" w:rsidTr="001D0E5F">
        <w:tc>
          <w:tcPr>
            <w:tcW w:w="9800" w:type="dxa"/>
          </w:tcPr>
          <w:p w:rsidR="005670B6" w:rsidRPr="006D20E7" w:rsidRDefault="005670B6" w:rsidP="001D0E5F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5670B6" w:rsidTr="001D0E5F">
        <w:tc>
          <w:tcPr>
            <w:tcW w:w="9800" w:type="dxa"/>
          </w:tcPr>
          <w:p w:rsidR="00B833D2" w:rsidRPr="00B833D2" w:rsidRDefault="00B833D2" w:rsidP="00B833D2">
            <w:pPr>
              <w:pStyle w:val="Corpodetexto"/>
              <w:ind w:left="70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1. O usuário informa os dados da despesa e clica em gravar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a. Tipo de despesa (fixa/variável)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lastRenderedPageBreak/>
              <w:t>b. Data de Emissão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c. Data de Vencimento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d. Descrição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e. Valor Total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f. Número de Parcelas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g. Data de Pagamento</w:t>
            </w:r>
          </w:p>
          <w:p w:rsidR="00B833D2" w:rsidRPr="00B833D2" w:rsidRDefault="00B833D2" w:rsidP="00B833D2">
            <w:pPr>
              <w:pStyle w:val="Corpodetexto"/>
              <w:ind w:left="106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h. Valor Pago</w:t>
            </w:r>
          </w:p>
          <w:p w:rsidR="005670B6" w:rsidRPr="006D20E7" w:rsidRDefault="00B833D2" w:rsidP="00B833D2">
            <w:pPr>
              <w:pStyle w:val="Corpodetexto"/>
              <w:ind w:left="70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 O sistema faz validação das informações, grava no banco de dados e</w:t>
            </w:r>
            <w:r>
              <w:rPr>
                <w:lang w:val="pt-BR"/>
              </w:rPr>
              <w:t xml:space="preserve"> </w:t>
            </w:r>
            <w:r w:rsidRPr="00B833D2">
              <w:rPr>
                <w:lang w:val="pt-BR"/>
              </w:rPr>
              <w:t>finaliza o caso de uso.</w:t>
            </w:r>
          </w:p>
        </w:tc>
      </w:tr>
      <w:tr w:rsidR="005670B6" w:rsidTr="001D0E5F">
        <w:tc>
          <w:tcPr>
            <w:tcW w:w="9800" w:type="dxa"/>
          </w:tcPr>
          <w:p w:rsidR="005670B6" w:rsidRPr="00143163" w:rsidRDefault="005670B6" w:rsidP="00697119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lastRenderedPageBreak/>
              <w:t>Fluxos Alternativo:</w:t>
            </w:r>
            <w:r>
              <w:rPr>
                <w:lang w:val="pt-BR"/>
              </w:rPr>
              <w:t xml:space="preserve"> </w:t>
            </w:r>
          </w:p>
        </w:tc>
      </w:tr>
      <w:tr w:rsidR="00697119" w:rsidTr="001D0E5F">
        <w:tc>
          <w:tcPr>
            <w:tcW w:w="9800" w:type="dxa"/>
          </w:tcPr>
          <w:p w:rsidR="00B833D2" w:rsidRPr="00B833D2" w:rsidRDefault="00B833D2" w:rsidP="00B833D2">
            <w:pPr>
              <w:pStyle w:val="Corpodetexto"/>
              <w:ind w:left="70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1 Data de vencimento menor que data de emissão.</w:t>
            </w:r>
          </w:p>
          <w:p w:rsidR="00B833D2" w:rsidRPr="00B833D2" w:rsidRDefault="00B833D2" w:rsidP="00B951FE">
            <w:pPr>
              <w:pStyle w:val="Corpodetexto"/>
              <w:ind w:left="1416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1.1 O sistema informa que a data de vencimento não pode ser menor que a data de emissão e retorna ao passo 1.</w:t>
            </w:r>
          </w:p>
          <w:p w:rsidR="00B833D2" w:rsidRPr="00B833D2" w:rsidRDefault="00B833D2" w:rsidP="00B833D2">
            <w:pPr>
              <w:pStyle w:val="Corpodetexto"/>
              <w:ind w:left="70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2 Descrição vazia.</w:t>
            </w:r>
          </w:p>
          <w:p w:rsidR="00B833D2" w:rsidRPr="00B833D2" w:rsidRDefault="00B833D2" w:rsidP="00B951FE">
            <w:pPr>
              <w:pStyle w:val="Corpodetexto"/>
              <w:ind w:left="1416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2.1 O sistema informa que a descrição não pode estar vazia e retorna ao</w:t>
            </w:r>
            <w:r>
              <w:rPr>
                <w:lang w:val="pt-BR"/>
              </w:rPr>
              <w:t xml:space="preserve"> </w:t>
            </w:r>
            <w:r w:rsidRPr="00B833D2">
              <w:rPr>
                <w:lang w:val="pt-BR"/>
              </w:rPr>
              <w:t>passo 1.</w:t>
            </w:r>
          </w:p>
          <w:p w:rsidR="00B833D2" w:rsidRPr="00B833D2" w:rsidRDefault="00B833D2" w:rsidP="00B833D2">
            <w:pPr>
              <w:pStyle w:val="Corpodetexto"/>
              <w:ind w:left="70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3 Valor menor ou igual a zero.</w:t>
            </w:r>
          </w:p>
          <w:p w:rsidR="00B833D2" w:rsidRPr="00B833D2" w:rsidRDefault="00B833D2" w:rsidP="00B951FE">
            <w:pPr>
              <w:pStyle w:val="Corpodetexto"/>
              <w:ind w:left="1416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3.1 Sistema informa que o valor não poder ser menor ou igual a zero e</w:t>
            </w:r>
            <w:r>
              <w:rPr>
                <w:lang w:val="pt-BR"/>
              </w:rPr>
              <w:t xml:space="preserve"> </w:t>
            </w:r>
            <w:r w:rsidRPr="00B833D2">
              <w:rPr>
                <w:lang w:val="pt-BR"/>
              </w:rPr>
              <w:t>retorna ao passo 1.</w:t>
            </w:r>
          </w:p>
          <w:p w:rsidR="00B833D2" w:rsidRPr="00B833D2" w:rsidRDefault="00B833D2" w:rsidP="00B833D2">
            <w:pPr>
              <w:pStyle w:val="Corpodetexto"/>
              <w:ind w:left="708"/>
              <w:jc w:val="both"/>
              <w:rPr>
                <w:lang w:val="pt-BR"/>
              </w:rPr>
            </w:pPr>
            <w:r w:rsidRPr="00B833D2">
              <w:rPr>
                <w:lang w:val="pt-BR"/>
              </w:rPr>
              <w:t>2.4 Conta lançada com valor pago maior que zero</w:t>
            </w:r>
          </w:p>
          <w:p w:rsidR="00697119" w:rsidRPr="006D20E7" w:rsidRDefault="00B833D2" w:rsidP="00B951FE">
            <w:pPr>
              <w:pStyle w:val="Corpodetexto"/>
              <w:ind w:left="1416"/>
              <w:jc w:val="both"/>
              <w:rPr>
                <w:b/>
              </w:rPr>
            </w:pPr>
            <w:r w:rsidRPr="00B833D2">
              <w:rPr>
                <w:lang w:val="pt-BR"/>
              </w:rPr>
              <w:t xml:space="preserve">2.4.1 O sistema grava a conta no banco de dados, realiza o caso de </w:t>
            </w:r>
            <w:proofErr w:type="gramStart"/>
            <w:r w:rsidRPr="00B833D2">
              <w:rPr>
                <w:lang w:val="pt-BR"/>
              </w:rPr>
              <w:t>uso</w:t>
            </w:r>
            <w:r>
              <w:rPr>
                <w:lang w:val="pt-BR"/>
              </w:rPr>
              <w:t xml:space="preserve"> </w:t>
            </w:r>
            <w:r w:rsidRPr="00B833D2">
              <w:rPr>
                <w:lang w:val="pt-BR"/>
              </w:rPr>
              <w:t>”RF</w:t>
            </w:r>
            <w:proofErr w:type="gramEnd"/>
            <w:r w:rsidRPr="00B833D2">
              <w:rPr>
                <w:lang w:val="pt-BR"/>
              </w:rPr>
              <w:t>_F5 - Quitar Despesas” e finaliza o caso de uso.</w:t>
            </w:r>
          </w:p>
        </w:tc>
      </w:tr>
    </w:tbl>
    <w:p w:rsidR="005670B6" w:rsidRDefault="005670B6" w:rsidP="00E72FC1">
      <w:pPr>
        <w:pStyle w:val="Corpodetex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C747A6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C747A6" w:rsidRDefault="00B74957" w:rsidP="00551B2C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C747A6">
              <w:rPr>
                <w:b/>
                <w:lang w:val="pt-BR"/>
              </w:rPr>
              <w:t xml:space="preserve">Caso de Uso: </w:t>
            </w:r>
            <w:r w:rsidR="00551B2C" w:rsidRPr="00C747A6">
              <w:rPr>
                <w:b/>
                <w:lang w:val="pt-BR"/>
              </w:rPr>
              <w:t>Quitar Despesa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C747A6">
              <w:rPr>
                <w:b/>
                <w:lang w:val="pt-BR"/>
              </w:rPr>
              <w:t xml:space="preserve">Referências: </w:t>
            </w:r>
            <w:r w:rsidR="007E7034" w:rsidRPr="00C747A6">
              <w:rPr>
                <w:b/>
                <w:lang w:val="pt-BR"/>
              </w:rPr>
              <w:t>RF_F10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C747A6">
              <w:rPr>
                <w:b/>
                <w:lang w:val="pt-BR"/>
              </w:rPr>
              <w:t xml:space="preserve">Descrição Geral: </w:t>
            </w:r>
            <w:r w:rsidR="00551B2C" w:rsidRPr="00C747A6">
              <w:rPr>
                <w:lang w:val="pt-BR"/>
              </w:rPr>
              <w:t>O caso de</w:t>
            </w:r>
            <w:r w:rsidR="00551B2C" w:rsidRPr="00C747A6">
              <w:rPr>
                <w:b/>
                <w:lang w:val="pt-BR"/>
              </w:rPr>
              <w:t xml:space="preserve"> </w:t>
            </w:r>
            <w:r w:rsidR="0084164B" w:rsidRPr="00C747A6">
              <w:rPr>
                <w:lang w:val="pt-BR"/>
              </w:rPr>
              <w:t>uso inicia-se quando há uma despesa pendente que será quitada.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b/>
                <w:lang w:val="pt-BR"/>
              </w:rPr>
              <w:t xml:space="preserve">Atores: </w:t>
            </w:r>
            <w:r w:rsidR="0084164B" w:rsidRPr="00C747A6">
              <w:rPr>
                <w:lang w:val="pt-BR"/>
              </w:rPr>
              <w:t>Gerente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b/>
                <w:lang w:val="pt-BR"/>
              </w:rPr>
              <w:t>Pré-Condições:</w:t>
            </w:r>
            <w:r w:rsidR="0084164B" w:rsidRPr="00C747A6">
              <w:rPr>
                <w:b/>
                <w:lang w:val="pt-BR"/>
              </w:rPr>
              <w:t xml:space="preserve"> </w:t>
            </w:r>
            <w:r w:rsidR="0084164B" w:rsidRPr="00C747A6">
              <w:rPr>
                <w:lang w:val="pt-BR"/>
              </w:rPr>
              <w:t>Despesas devem estar lançadas no sistema.</w:t>
            </w:r>
            <w:r w:rsidRPr="00C747A6">
              <w:rPr>
                <w:b/>
                <w:lang w:val="pt-BR"/>
              </w:rPr>
              <w:t xml:space="preserve"> 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84164B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b/>
                <w:lang w:val="pt-BR"/>
              </w:rPr>
              <w:t xml:space="preserve">Garantia de Sucesso (Pós-Condições): </w:t>
            </w:r>
            <w:r w:rsidR="0084164B" w:rsidRPr="00C747A6">
              <w:rPr>
                <w:lang w:val="pt-BR"/>
              </w:rPr>
              <w:t>Despesas quitadas a gravas no sistema.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b/>
                <w:lang w:val="pt-BR"/>
              </w:rPr>
              <w:t xml:space="preserve">Requisitos Especiais: </w:t>
            </w:r>
            <w:r w:rsidR="0084164B" w:rsidRPr="00C747A6">
              <w:rPr>
                <w:lang w:val="pt-BR"/>
              </w:rPr>
              <w:t>Tolerância</w:t>
            </w:r>
            <w:r w:rsidR="0084164B" w:rsidRPr="00C747A6">
              <w:rPr>
                <w:b/>
                <w:lang w:val="pt-BR"/>
              </w:rPr>
              <w:t xml:space="preserve"> </w:t>
            </w:r>
            <w:r w:rsidR="0084164B" w:rsidRPr="00C747A6">
              <w:rPr>
                <w:lang w:val="pt-BR"/>
              </w:rPr>
              <w:t>a falhas.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C747A6">
              <w:rPr>
                <w:b/>
                <w:lang w:val="pt-BR"/>
              </w:rPr>
              <w:t>Fluxo Básico: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FF347F" w:rsidP="000E2C69">
            <w:pPr>
              <w:pStyle w:val="Corpodetexto"/>
              <w:numPr>
                <w:ilvl w:val="0"/>
                <w:numId w:val="25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- </w:t>
            </w:r>
            <w:r w:rsidR="0084164B" w:rsidRPr="00C747A6">
              <w:rPr>
                <w:lang w:val="pt-BR"/>
              </w:rPr>
              <w:t>Ator informa data De Até</w:t>
            </w:r>
          </w:p>
          <w:p w:rsidR="00FF347F" w:rsidRPr="00C747A6" w:rsidRDefault="00FF347F" w:rsidP="00076CBD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a. Período (De/Até)</w:t>
            </w:r>
          </w:p>
          <w:p w:rsidR="0084164B" w:rsidRPr="00C747A6" w:rsidRDefault="0084164B" w:rsidP="000E2C69">
            <w:pPr>
              <w:pStyle w:val="Corpodetexto"/>
              <w:numPr>
                <w:ilvl w:val="0"/>
                <w:numId w:val="24"/>
              </w:numPr>
              <w:ind w:left="72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valida informações</w:t>
            </w:r>
            <w:r w:rsidR="00FF347F" w:rsidRPr="00C747A6">
              <w:rPr>
                <w:lang w:val="pt-BR"/>
              </w:rPr>
              <w:t>.</w:t>
            </w:r>
          </w:p>
          <w:p w:rsidR="00FF347F" w:rsidRPr="00C747A6" w:rsidRDefault="00FF347F" w:rsidP="000E2C69">
            <w:pPr>
              <w:pStyle w:val="Corpodetexto"/>
              <w:numPr>
                <w:ilvl w:val="0"/>
                <w:numId w:val="24"/>
              </w:numPr>
              <w:ind w:left="72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Ator seleciona uma opção de status da despesa</w:t>
            </w:r>
          </w:p>
          <w:p w:rsidR="0084164B" w:rsidRPr="00C747A6" w:rsidRDefault="00FF347F" w:rsidP="000E2C69">
            <w:pPr>
              <w:pStyle w:val="Corpodetexto"/>
              <w:numPr>
                <w:ilvl w:val="0"/>
                <w:numId w:val="26"/>
              </w:numPr>
              <w:ind w:left="108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tatus (Pagas, Não Pagas/ Todas).</w:t>
            </w:r>
          </w:p>
          <w:p w:rsidR="00B35D82" w:rsidRPr="00C747A6" w:rsidRDefault="00B35D82" w:rsidP="000E2C69">
            <w:pPr>
              <w:pStyle w:val="Corpodetexto"/>
              <w:numPr>
                <w:ilvl w:val="0"/>
                <w:numId w:val="24"/>
              </w:numPr>
              <w:ind w:left="72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valida as informações e retorna as despesas que satisfazem os critérios informados no filtro de pesquisa exibindo as seguintes informações.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proofErr w:type="spellStart"/>
            <w:r w:rsidRPr="00C747A6">
              <w:rPr>
                <w:lang w:val="pt-BR"/>
              </w:rPr>
              <w:t>Cód</w:t>
            </w:r>
            <w:proofErr w:type="spellEnd"/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Despesa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Total (R$)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Parcela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proofErr w:type="spellStart"/>
            <w:r w:rsidRPr="00C747A6">
              <w:rPr>
                <w:lang w:val="pt-BR"/>
              </w:rPr>
              <w:t>Qtde</w:t>
            </w:r>
            <w:proofErr w:type="spellEnd"/>
            <w:r w:rsidRPr="00C747A6">
              <w:rPr>
                <w:lang w:val="pt-BR"/>
              </w:rPr>
              <w:t xml:space="preserve"> Parcelas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Parcela (R$)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Pago (R$)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Data Pagamento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Data Vencimento</w:t>
            </w:r>
          </w:p>
          <w:p w:rsidR="00B35D82" w:rsidRPr="00C747A6" w:rsidRDefault="00B35D82" w:rsidP="000E2C69">
            <w:pPr>
              <w:pStyle w:val="Corpodetexto"/>
              <w:numPr>
                <w:ilvl w:val="1"/>
                <w:numId w:val="24"/>
              </w:numPr>
              <w:ind w:left="144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tatus</w:t>
            </w:r>
          </w:p>
          <w:p w:rsidR="00045D8C" w:rsidRPr="00C747A6" w:rsidRDefault="00045D8C" w:rsidP="000E2C69">
            <w:pPr>
              <w:pStyle w:val="Corpodetexto"/>
              <w:numPr>
                <w:ilvl w:val="0"/>
                <w:numId w:val="24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lastRenderedPageBreak/>
              <w:t>Ator seleciona a despesa.</w:t>
            </w:r>
          </w:p>
          <w:p w:rsidR="00045D8C" w:rsidRPr="00C747A6" w:rsidRDefault="00045D8C" w:rsidP="000E2C69">
            <w:pPr>
              <w:pStyle w:val="Corpodetexto"/>
              <w:numPr>
                <w:ilvl w:val="0"/>
                <w:numId w:val="24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Sistema </w:t>
            </w:r>
            <w:r w:rsidR="006600C7" w:rsidRPr="00C747A6">
              <w:rPr>
                <w:lang w:val="pt-BR"/>
              </w:rPr>
              <w:t>exibe os campos para serem informados os dados da quitação.</w:t>
            </w:r>
          </w:p>
          <w:p w:rsidR="006600C7" w:rsidRPr="00C747A6" w:rsidRDefault="006600C7" w:rsidP="000E2C69">
            <w:pPr>
              <w:pStyle w:val="Corpodetexto"/>
              <w:numPr>
                <w:ilvl w:val="2"/>
                <w:numId w:val="24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Multa</w:t>
            </w:r>
          </w:p>
          <w:p w:rsidR="006600C7" w:rsidRPr="00C747A6" w:rsidRDefault="006600C7" w:rsidP="000E2C69">
            <w:pPr>
              <w:pStyle w:val="Corpodetexto"/>
              <w:numPr>
                <w:ilvl w:val="2"/>
                <w:numId w:val="24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Juros</w:t>
            </w:r>
          </w:p>
          <w:p w:rsidR="006600C7" w:rsidRPr="00C747A6" w:rsidRDefault="006600C7" w:rsidP="000E2C69">
            <w:pPr>
              <w:pStyle w:val="Corpodetexto"/>
              <w:numPr>
                <w:ilvl w:val="0"/>
                <w:numId w:val="24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Ator informa os dados para a quitação e confirma a operação. </w:t>
            </w:r>
          </w:p>
          <w:p w:rsidR="004704B5" w:rsidRPr="00C747A6" w:rsidRDefault="004704B5" w:rsidP="000E2C69">
            <w:pPr>
              <w:pStyle w:val="Corpodetexto"/>
              <w:numPr>
                <w:ilvl w:val="0"/>
                <w:numId w:val="24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faz a validação das informações, registra a quitação no banco de dados e finaliza este caso de uso.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C747A6">
              <w:rPr>
                <w:b/>
                <w:lang w:val="pt-BR"/>
              </w:rPr>
              <w:lastRenderedPageBreak/>
              <w:t>Fluxos Alternativo:</w:t>
            </w:r>
          </w:p>
        </w:tc>
      </w:tr>
      <w:tr w:rsidR="00B74957" w:rsidRPr="00C747A6" w:rsidTr="001B30E2">
        <w:tc>
          <w:tcPr>
            <w:tcW w:w="8860" w:type="dxa"/>
          </w:tcPr>
          <w:p w:rsidR="00B74957" w:rsidRPr="00C747A6" w:rsidRDefault="00C747A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2.1 Data inicial maior que data final. </w:t>
            </w:r>
          </w:p>
          <w:p w:rsidR="00C747A6" w:rsidRPr="00C747A6" w:rsidRDefault="00C747A6" w:rsidP="00C747A6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2.1.1 Sistema informa que a data inicial não pode ser maior que a data final e retorna ao passo 1.</w:t>
            </w:r>
          </w:p>
          <w:p w:rsidR="00C747A6" w:rsidRPr="00C747A6" w:rsidRDefault="00C747A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4.1 Período sem despesa.</w:t>
            </w:r>
          </w:p>
          <w:p w:rsidR="00C747A6" w:rsidRPr="00C747A6" w:rsidRDefault="00C747A6" w:rsidP="00C747A6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4.1.1 Sistema informa que não existe despesas no período informado e retorna ao passo 3.</w:t>
            </w:r>
          </w:p>
          <w:p w:rsidR="00C747A6" w:rsidRPr="00C747A6" w:rsidRDefault="00C747A6" w:rsidP="00C747A6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6.1 Valor informado é menor que o valor da despesa</w:t>
            </w:r>
          </w:p>
          <w:p w:rsidR="00C747A6" w:rsidRPr="00C747A6" w:rsidRDefault="00C747A6" w:rsidP="00C747A6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.1.1. S</w:t>
            </w:r>
            <w:r w:rsidRPr="00C747A6">
              <w:rPr>
                <w:lang w:val="pt-BR"/>
              </w:rPr>
              <w:t>istema informa que o valor informado é menor que o valor da parcela e se deseja quitar parcialmente.</w:t>
            </w:r>
          </w:p>
          <w:p w:rsidR="00C747A6" w:rsidRPr="00C747A6" w:rsidRDefault="003B2ECC" w:rsidP="000E2C69">
            <w:pPr>
              <w:pStyle w:val="Corpodetexto"/>
              <w:numPr>
                <w:ilvl w:val="1"/>
                <w:numId w:val="2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tor </w:t>
            </w:r>
            <w:r w:rsidR="00C747A6" w:rsidRPr="00C747A6">
              <w:rPr>
                <w:lang w:val="pt-BR"/>
              </w:rPr>
              <w:t>clica em sim.</w:t>
            </w:r>
          </w:p>
          <w:p w:rsidR="00C747A6" w:rsidRPr="00C747A6" w:rsidRDefault="00C747A6" w:rsidP="000E2C69">
            <w:pPr>
              <w:pStyle w:val="Corpodetexto"/>
              <w:numPr>
                <w:ilvl w:val="1"/>
                <w:numId w:val="27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A despesa muda para o valor informado e é quitada.</w:t>
            </w:r>
          </w:p>
          <w:p w:rsidR="00C747A6" w:rsidRPr="00C747A6" w:rsidRDefault="003B2ECC" w:rsidP="000E2C69">
            <w:pPr>
              <w:pStyle w:val="Corpodetexto"/>
              <w:numPr>
                <w:ilvl w:val="1"/>
                <w:numId w:val="2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C747A6" w:rsidRPr="00C747A6">
              <w:rPr>
                <w:lang w:val="pt-BR"/>
              </w:rPr>
              <w:t>istema gera nova parcela com o valor que falta.</w:t>
            </w:r>
          </w:p>
          <w:p w:rsidR="00C747A6" w:rsidRPr="00C747A6" w:rsidRDefault="00C747A6" w:rsidP="00C747A6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6.2. Valor informado é menor que o valor da despesa</w:t>
            </w:r>
            <w:r>
              <w:rPr>
                <w:lang w:val="pt-BR"/>
              </w:rPr>
              <w:t>.</w:t>
            </w:r>
          </w:p>
          <w:p w:rsidR="00C747A6" w:rsidRPr="00C747A6" w:rsidRDefault="00C747A6" w:rsidP="00C747A6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6.2.1 O sistema informa ao usuário que o valor informado é menor que o valor da parcela e se deseja quitar parcialmente.</w:t>
            </w:r>
          </w:p>
          <w:p w:rsidR="00C747A6" w:rsidRPr="00C747A6" w:rsidRDefault="003B2ECC" w:rsidP="000E2C69">
            <w:pPr>
              <w:pStyle w:val="Corpodetexto"/>
              <w:numPr>
                <w:ilvl w:val="1"/>
                <w:numId w:val="2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tor </w:t>
            </w:r>
            <w:r w:rsidR="00C747A6" w:rsidRPr="00C747A6">
              <w:rPr>
                <w:lang w:val="pt-BR"/>
              </w:rPr>
              <w:t xml:space="preserve">clica em não </w:t>
            </w:r>
          </w:p>
          <w:p w:rsidR="00C747A6" w:rsidRPr="00C747A6" w:rsidRDefault="00C747A6" w:rsidP="000E2C69">
            <w:pPr>
              <w:pStyle w:val="Corpodetexto"/>
              <w:numPr>
                <w:ilvl w:val="1"/>
                <w:numId w:val="28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Retorna ao passo 5.</w:t>
            </w:r>
          </w:p>
        </w:tc>
      </w:tr>
    </w:tbl>
    <w:p w:rsidR="00E72FC1" w:rsidRDefault="00E72FC1" w:rsidP="00D67F62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6D20E7" w:rsidRDefault="00B74957" w:rsidP="00532FFE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532FFE">
              <w:rPr>
                <w:b/>
                <w:lang w:val="pt-BR"/>
              </w:rPr>
              <w:t>Quitar Contas a Receber</w:t>
            </w:r>
          </w:p>
        </w:tc>
      </w:tr>
      <w:tr w:rsidR="00B74957" w:rsidTr="001B30E2">
        <w:tc>
          <w:tcPr>
            <w:tcW w:w="8860" w:type="dxa"/>
          </w:tcPr>
          <w:p w:rsidR="00B74957" w:rsidRPr="007E7034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7E7034">
              <w:rPr>
                <w:b/>
                <w:lang w:val="pt-BR"/>
              </w:rPr>
              <w:t xml:space="preserve">Referências: </w:t>
            </w:r>
            <w:r w:rsidR="007E7034" w:rsidRPr="007E7034">
              <w:rPr>
                <w:b/>
                <w:lang w:val="pt-BR"/>
              </w:rPr>
              <w:t>RF_F11</w:t>
            </w:r>
          </w:p>
        </w:tc>
      </w:tr>
      <w:tr w:rsidR="00B74957" w:rsidTr="001B30E2">
        <w:tc>
          <w:tcPr>
            <w:tcW w:w="8860" w:type="dxa"/>
          </w:tcPr>
          <w:p w:rsidR="00B74957" w:rsidRPr="000D16C1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0D16C1">
              <w:rPr>
                <w:lang w:val="pt-BR"/>
              </w:rPr>
              <w:t xml:space="preserve">O caso de uso inicia-se </w:t>
            </w:r>
            <w:r w:rsidR="008D4BC4">
              <w:rPr>
                <w:lang w:val="pt-BR"/>
              </w:rPr>
              <w:t>quando existe um recebimento e o mesmo será pago.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="00453A2C" w:rsidRPr="00453A2C">
              <w:rPr>
                <w:lang w:val="pt-BR"/>
              </w:rPr>
              <w:t>Gerente</w:t>
            </w:r>
            <w:r w:rsidR="00453A2C">
              <w:rPr>
                <w:lang w:val="pt-BR"/>
              </w:rPr>
              <w:t>.</w:t>
            </w:r>
          </w:p>
        </w:tc>
      </w:tr>
      <w:tr w:rsidR="00B74957" w:rsidTr="001B30E2">
        <w:tc>
          <w:tcPr>
            <w:tcW w:w="8860" w:type="dxa"/>
          </w:tcPr>
          <w:p w:rsidR="00B74957" w:rsidRPr="008D4BC4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Pré-Condições: </w:t>
            </w:r>
            <w:r w:rsidR="008D4BC4">
              <w:rPr>
                <w:lang w:val="pt-BR"/>
              </w:rPr>
              <w:t>Conta a receber deve estar registrada no sistema.</w:t>
            </w:r>
          </w:p>
        </w:tc>
      </w:tr>
      <w:tr w:rsidR="00B74957" w:rsidTr="001B30E2">
        <w:tc>
          <w:tcPr>
            <w:tcW w:w="8860" w:type="dxa"/>
          </w:tcPr>
          <w:p w:rsidR="00B74957" w:rsidRPr="008D4BC4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Garantia de Sucesso (Pós-Condições): </w:t>
            </w:r>
            <w:r w:rsidR="008D4BC4">
              <w:rPr>
                <w:lang w:val="pt-BR"/>
              </w:rPr>
              <w:t>Conta recebida e registrada.</w:t>
            </w:r>
          </w:p>
        </w:tc>
      </w:tr>
      <w:tr w:rsidR="00B74957" w:rsidTr="001B30E2">
        <w:tc>
          <w:tcPr>
            <w:tcW w:w="8860" w:type="dxa"/>
          </w:tcPr>
          <w:p w:rsidR="00B74957" w:rsidRPr="00406FC9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8D4BC4" w:rsidRPr="008D4BC4">
              <w:rPr>
                <w:lang w:val="pt-BR"/>
              </w:rPr>
              <w:t>Tolerante a falhas.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B74957" w:rsidTr="001B30E2">
        <w:tc>
          <w:tcPr>
            <w:tcW w:w="8860" w:type="dxa"/>
          </w:tcPr>
          <w:p w:rsidR="009218AE" w:rsidRPr="00C747A6" w:rsidRDefault="009218AE" w:rsidP="000E2C69">
            <w:pPr>
              <w:pStyle w:val="Corpodetexto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- Ator informa data De Até</w:t>
            </w:r>
          </w:p>
          <w:p w:rsidR="009218AE" w:rsidRPr="00C747A6" w:rsidRDefault="009218AE" w:rsidP="009218AE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a. Período (De/Até)</w:t>
            </w:r>
          </w:p>
          <w:p w:rsidR="009218AE" w:rsidRPr="00C747A6" w:rsidRDefault="009218AE" w:rsidP="000E2C69">
            <w:pPr>
              <w:pStyle w:val="Corpodetexto"/>
              <w:numPr>
                <w:ilvl w:val="0"/>
                <w:numId w:val="30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valida informações.</w:t>
            </w:r>
          </w:p>
          <w:p w:rsidR="009218AE" w:rsidRPr="00C747A6" w:rsidRDefault="009218AE" w:rsidP="000E2C69">
            <w:pPr>
              <w:pStyle w:val="Corpodetexto"/>
              <w:numPr>
                <w:ilvl w:val="0"/>
                <w:numId w:val="30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Ator seleciona uma opção de status da despesa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tatus (Pagas, Não Pagas/ Todas).</w:t>
            </w:r>
          </w:p>
          <w:p w:rsidR="009218AE" w:rsidRPr="00C747A6" w:rsidRDefault="009218AE" w:rsidP="000E2C69">
            <w:pPr>
              <w:pStyle w:val="Corpodetexto"/>
              <w:numPr>
                <w:ilvl w:val="0"/>
                <w:numId w:val="30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valida as informações e retorna as despesas que satisfazem os critérios informados no filtro de pesquisa exibindo as seguintes informações.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proofErr w:type="spellStart"/>
            <w:r w:rsidRPr="00C747A6">
              <w:rPr>
                <w:lang w:val="pt-BR"/>
              </w:rPr>
              <w:t>Cód</w:t>
            </w:r>
            <w:proofErr w:type="spellEnd"/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Despesa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Total (R$)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Parcela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proofErr w:type="spellStart"/>
            <w:r w:rsidRPr="00C747A6">
              <w:rPr>
                <w:lang w:val="pt-BR"/>
              </w:rPr>
              <w:t>Qtde</w:t>
            </w:r>
            <w:proofErr w:type="spellEnd"/>
            <w:r w:rsidRPr="00C747A6">
              <w:rPr>
                <w:lang w:val="pt-BR"/>
              </w:rPr>
              <w:t xml:space="preserve"> Parcelas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Parcela (R$)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Pago (R$)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Data Pagamento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Data Vencimento</w:t>
            </w:r>
          </w:p>
          <w:p w:rsidR="009218AE" w:rsidRPr="00C747A6" w:rsidRDefault="009218AE" w:rsidP="000E2C69">
            <w:pPr>
              <w:pStyle w:val="Corpodetexto"/>
              <w:numPr>
                <w:ilvl w:val="1"/>
                <w:numId w:val="30"/>
              </w:numPr>
              <w:ind w:left="15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lastRenderedPageBreak/>
              <w:t>Status</w:t>
            </w:r>
          </w:p>
          <w:p w:rsidR="009218AE" w:rsidRPr="00C747A6" w:rsidRDefault="009218AE" w:rsidP="000E2C69">
            <w:pPr>
              <w:pStyle w:val="Corpodetexto"/>
              <w:numPr>
                <w:ilvl w:val="0"/>
                <w:numId w:val="30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Ator seleciona a </w:t>
            </w:r>
            <w:r w:rsidR="001E0118">
              <w:rPr>
                <w:lang w:val="pt-BR"/>
              </w:rPr>
              <w:t>conta a receber</w:t>
            </w:r>
            <w:r w:rsidRPr="00C747A6">
              <w:rPr>
                <w:lang w:val="pt-BR"/>
              </w:rPr>
              <w:t>.</w:t>
            </w:r>
          </w:p>
          <w:p w:rsidR="009218AE" w:rsidRPr="00C747A6" w:rsidRDefault="009218AE" w:rsidP="000E2C69">
            <w:pPr>
              <w:pStyle w:val="Corpodetexto"/>
              <w:numPr>
                <w:ilvl w:val="0"/>
                <w:numId w:val="30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exibe os campos para serem informados os dados da quitação.</w:t>
            </w:r>
          </w:p>
          <w:p w:rsidR="009218AE" w:rsidRPr="00C747A6" w:rsidRDefault="009218AE" w:rsidP="000E2C69">
            <w:pPr>
              <w:pStyle w:val="Corpodetexto"/>
              <w:numPr>
                <w:ilvl w:val="2"/>
                <w:numId w:val="30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Multa</w:t>
            </w:r>
          </w:p>
          <w:p w:rsidR="009218AE" w:rsidRPr="00C747A6" w:rsidRDefault="009218AE" w:rsidP="000E2C69">
            <w:pPr>
              <w:pStyle w:val="Corpodetexto"/>
              <w:numPr>
                <w:ilvl w:val="2"/>
                <w:numId w:val="30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Valor Juros</w:t>
            </w:r>
          </w:p>
          <w:p w:rsidR="009218AE" w:rsidRPr="00C747A6" w:rsidRDefault="009218AE" w:rsidP="000E2C69">
            <w:pPr>
              <w:pStyle w:val="Corpodetexto"/>
              <w:numPr>
                <w:ilvl w:val="0"/>
                <w:numId w:val="30"/>
              </w:numPr>
              <w:ind w:left="596" w:hanging="142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Ator informa os dados para a quitação e confirma a operação. </w:t>
            </w:r>
          </w:p>
          <w:p w:rsidR="00B74957" w:rsidRPr="006D20E7" w:rsidRDefault="009218AE" w:rsidP="000E2C69">
            <w:pPr>
              <w:pStyle w:val="Corpodetexto"/>
              <w:numPr>
                <w:ilvl w:val="0"/>
                <w:numId w:val="30"/>
              </w:numPr>
              <w:ind w:hanging="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Sistema faz a validação das informações, registra a quitação no banco de dados e finaliza este caso de uso.</w:t>
            </w:r>
          </w:p>
        </w:tc>
      </w:tr>
      <w:tr w:rsidR="00B74957" w:rsidTr="001B30E2">
        <w:tc>
          <w:tcPr>
            <w:tcW w:w="8860" w:type="dxa"/>
          </w:tcPr>
          <w:p w:rsidR="00B74957" w:rsidRPr="005A32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lastRenderedPageBreak/>
              <w:t>Fluxos Alternativo:</w:t>
            </w:r>
          </w:p>
        </w:tc>
      </w:tr>
      <w:tr w:rsidR="003B2ECC" w:rsidTr="001B30E2">
        <w:tc>
          <w:tcPr>
            <w:tcW w:w="8860" w:type="dxa"/>
          </w:tcPr>
          <w:p w:rsidR="003B2ECC" w:rsidRPr="00C747A6" w:rsidRDefault="003B2ECC" w:rsidP="003B2ECC">
            <w:pPr>
              <w:pStyle w:val="Corpodetexto"/>
              <w:ind w:left="0"/>
              <w:jc w:val="both"/>
              <w:rPr>
                <w:lang w:val="pt-BR"/>
              </w:rPr>
            </w:pPr>
            <w:bookmarkStart w:id="65" w:name="_Hlk512266926"/>
            <w:r w:rsidRPr="00C747A6">
              <w:rPr>
                <w:lang w:val="pt-BR"/>
              </w:rPr>
              <w:t xml:space="preserve">2.1 Data inicial maior que data final. </w:t>
            </w:r>
          </w:p>
          <w:p w:rsidR="003B2ECC" w:rsidRPr="00C747A6" w:rsidRDefault="003B2ECC" w:rsidP="003B2ECC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2.1.1 Sistema informa que a data inicial não pode ser maior que a data final e retorna ao passo 1</w:t>
            </w:r>
            <w:bookmarkEnd w:id="65"/>
            <w:r w:rsidRPr="00C747A6">
              <w:rPr>
                <w:lang w:val="pt-BR"/>
              </w:rPr>
              <w:t>.</w:t>
            </w:r>
          </w:p>
          <w:p w:rsidR="003B2ECC" w:rsidRPr="00C747A6" w:rsidRDefault="003B2ECC" w:rsidP="003B2ECC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4.1 Período sem despesa.</w:t>
            </w:r>
          </w:p>
          <w:p w:rsidR="003B2ECC" w:rsidRPr="00C747A6" w:rsidRDefault="003B2ECC" w:rsidP="003B2ECC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4.1.1 Sistema informa que não existe despesas no período informado e retorna ao passo 3.</w:t>
            </w:r>
          </w:p>
          <w:p w:rsidR="003B2ECC" w:rsidRPr="00C747A6" w:rsidRDefault="003B2ECC" w:rsidP="003B2ECC">
            <w:pPr>
              <w:pStyle w:val="Corpodetexto"/>
              <w:ind w:left="0"/>
              <w:jc w:val="both"/>
              <w:rPr>
                <w:lang w:val="pt-BR"/>
              </w:rPr>
            </w:pPr>
            <w:bookmarkStart w:id="66" w:name="_Hlk512268375"/>
            <w:r w:rsidRPr="00C747A6">
              <w:rPr>
                <w:lang w:val="pt-BR"/>
              </w:rPr>
              <w:t>6.1 Valor informado é menor que o valor da despesa</w:t>
            </w:r>
          </w:p>
          <w:p w:rsidR="003B2ECC" w:rsidRPr="00C747A6" w:rsidRDefault="003B2ECC" w:rsidP="003B2ECC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6.1.1. S</w:t>
            </w:r>
            <w:r w:rsidRPr="00C747A6">
              <w:rPr>
                <w:lang w:val="pt-BR"/>
              </w:rPr>
              <w:t>istema informa que o valor informado é menor que o valor da parcela e se deseja quitar parcialmente.</w:t>
            </w:r>
          </w:p>
          <w:p w:rsidR="003B2ECC" w:rsidRPr="00C747A6" w:rsidRDefault="003B2ECC" w:rsidP="000E2C69">
            <w:pPr>
              <w:pStyle w:val="Corpodetexto"/>
              <w:numPr>
                <w:ilvl w:val="1"/>
                <w:numId w:val="2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tor </w:t>
            </w:r>
            <w:r w:rsidRPr="00C747A6">
              <w:rPr>
                <w:lang w:val="pt-BR"/>
              </w:rPr>
              <w:t>clica em sim.</w:t>
            </w:r>
          </w:p>
          <w:p w:rsidR="003B2ECC" w:rsidRPr="00C747A6" w:rsidRDefault="003B2ECC" w:rsidP="000E2C69">
            <w:pPr>
              <w:pStyle w:val="Corpodetexto"/>
              <w:numPr>
                <w:ilvl w:val="1"/>
                <w:numId w:val="27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A </w:t>
            </w:r>
            <w:r>
              <w:rPr>
                <w:lang w:val="pt-BR"/>
              </w:rPr>
              <w:t>conta a receber</w:t>
            </w:r>
            <w:r w:rsidRPr="00C747A6">
              <w:rPr>
                <w:lang w:val="pt-BR"/>
              </w:rPr>
              <w:t xml:space="preserve"> muda para o valor informado e é quitada.</w:t>
            </w:r>
          </w:p>
          <w:p w:rsidR="003B2ECC" w:rsidRPr="00C747A6" w:rsidRDefault="003B2ECC" w:rsidP="000E2C69">
            <w:pPr>
              <w:pStyle w:val="Corpodetexto"/>
              <w:numPr>
                <w:ilvl w:val="1"/>
                <w:numId w:val="27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O sistema gera nova parcela com o valor que falta.</w:t>
            </w:r>
          </w:p>
          <w:p w:rsidR="003B2ECC" w:rsidRPr="00C747A6" w:rsidRDefault="003B2ECC" w:rsidP="003B2ECC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6.2. Valor informado é menor que o valor da </w:t>
            </w:r>
            <w:r>
              <w:rPr>
                <w:lang w:val="pt-BR"/>
              </w:rPr>
              <w:t>conta a receber.</w:t>
            </w:r>
          </w:p>
          <w:p w:rsidR="003B2ECC" w:rsidRPr="00C747A6" w:rsidRDefault="003B2ECC" w:rsidP="003B2ECC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6.2.1 O sistema informa ao usuário que o valor informado é menor que o valor da parcela e se deseja quitar parcialmente.</w:t>
            </w:r>
          </w:p>
          <w:p w:rsidR="003B2ECC" w:rsidRPr="00C747A6" w:rsidRDefault="003B2ECC" w:rsidP="000E2C69">
            <w:pPr>
              <w:pStyle w:val="Corpodetexto"/>
              <w:numPr>
                <w:ilvl w:val="1"/>
                <w:numId w:val="2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tor </w:t>
            </w:r>
            <w:r w:rsidRPr="00C747A6">
              <w:rPr>
                <w:lang w:val="pt-BR"/>
              </w:rPr>
              <w:t xml:space="preserve">clica em </w:t>
            </w:r>
            <w:r w:rsidR="006E27C3">
              <w:rPr>
                <w:lang w:val="pt-BR"/>
              </w:rPr>
              <w:t>NÃO e r</w:t>
            </w:r>
            <w:r w:rsidRPr="00C747A6">
              <w:rPr>
                <w:lang w:val="pt-BR"/>
              </w:rPr>
              <w:t>etorna ao passo 5.</w:t>
            </w:r>
            <w:bookmarkEnd w:id="66"/>
          </w:p>
        </w:tc>
      </w:tr>
    </w:tbl>
    <w:p w:rsidR="00B74957" w:rsidRDefault="00B74957" w:rsidP="00D67F62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6D20E7" w:rsidRDefault="00B74957" w:rsidP="006D2E1C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Caso de Uso: </w:t>
            </w:r>
            <w:r w:rsidR="006D2E1C">
              <w:rPr>
                <w:b/>
                <w:lang w:val="pt-BR"/>
              </w:rPr>
              <w:t>Gerenciar Comissão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 xml:space="preserve">Referências: </w:t>
            </w:r>
            <w:r w:rsidR="007E7034" w:rsidRPr="007E7034">
              <w:rPr>
                <w:b/>
                <w:lang w:val="pt-BR"/>
              </w:rPr>
              <w:t>RF_F12</w:t>
            </w:r>
          </w:p>
        </w:tc>
      </w:tr>
      <w:tr w:rsidR="00B74957" w:rsidTr="001B30E2">
        <w:tc>
          <w:tcPr>
            <w:tcW w:w="8860" w:type="dxa"/>
          </w:tcPr>
          <w:p w:rsidR="00B74957" w:rsidRPr="000500C6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D20E7">
              <w:rPr>
                <w:b/>
                <w:lang w:val="pt-BR"/>
              </w:rPr>
              <w:t xml:space="preserve">Descrição Geral: </w:t>
            </w:r>
            <w:r w:rsidR="000500C6">
              <w:rPr>
                <w:lang w:val="pt-BR"/>
              </w:rPr>
              <w:t>O caso de uso inicia-se quando é efetuada a quitação de comissão.</w:t>
            </w:r>
          </w:p>
        </w:tc>
      </w:tr>
      <w:tr w:rsidR="00B74957" w:rsidTr="001B30E2">
        <w:tc>
          <w:tcPr>
            <w:tcW w:w="8860" w:type="dxa"/>
          </w:tcPr>
          <w:p w:rsidR="00B74957" w:rsidRPr="000500C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Atores: </w:t>
            </w:r>
            <w:r w:rsidR="000500C6">
              <w:rPr>
                <w:lang w:val="pt-BR"/>
              </w:rPr>
              <w:t>Gerente, funcionário/parceiro.</w:t>
            </w:r>
          </w:p>
        </w:tc>
      </w:tr>
      <w:tr w:rsidR="00B74957" w:rsidTr="001B30E2">
        <w:tc>
          <w:tcPr>
            <w:tcW w:w="8860" w:type="dxa"/>
          </w:tcPr>
          <w:p w:rsidR="00B74957" w:rsidRPr="004D3BFD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Pré-Condições: </w:t>
            </w:r>
            <w:r w:rsidR="004D3BFD">
              <w:rPr>
                <w:lang w:val="pt-BR"/>
              </w:rPr>
              <w:t>Parceiro cadastrado no sistema, serviços efetuados cadastrados no sistema juntamente com o valor e a data.</w:t>
            </w:r>
          </w:p>
        </w:tc>
      </w:tr>
      <w:tr w:rsidR="00B74957" w:rsidTr="001B30E2">
        <w:tc>
          <w:tcPr>
            <w:tcW w:w="8860" w:type="dxa"/>
          </w:tcPr>
          <w:p w:rsidR="00B74957" w:rsidRPr="009223C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Garantia de Sucesso (Pós-Condições): </w:t>
            </w:r>
            <w:r w:rsidR="009223C6" w:rsidRPr="009223C6">
              <w:rPr>
                <w:lang w:val="pt-BR"/>
              </w:rPr>
              <w:t>Comissão</w:t>
            </w:r>
            <w:r w:rsidR="009223C6">
              <w:rPr>
                <w:b/>
                <w:lang w:val="pt-BR"/>
              </w:rPr>
              <w:t xml:space="preserve"> </w:t>
            </w:r>
            <w:r w:rsidR="009223C6">
              <w:rPr>
                <w:lang w:val="pt-BR"/>
              </w:rPr>
              <w:t>quitada e registrada no sistema.</w:t>
            </w:r>
          </w:p>
        </w:tc>
      </w:tr>
      <w:tr w:rsidR="00B74957" w:rsidTr="001B30E2">
        <w:tc>
          <w:tcPr>
            <w:tcW w:w="8860" w:type="dxa"/>
          </w:tcPr>
          <w:p w:rsidR="00B74957" w:rsidRPr="00406FC9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D20E7">
              <w:rPr>
                <w:b/>
                <w:lang w:val="pt-BR"/>
              </w:rPr>
              <w:t xml:space="preserve">Requisitos Especiais: </w:t>
            </w:r>
            <w:r w:rsidR="009223C6" w:rsidRPr="009223C6">
              <w:rPr>
                <w:lang w:val="pt-BR"/>
              </w:rPr>
              <w:t>Tolerante a falhas.</w:t>
            </w:r>
          </w:p>
        </w:tc>
      </w:tr>
      <w:tr w:rsidR="00B74957" w:rsidTr="001B30E2">
        <w:tc>
          <w:tcPr>
            <w:tcW w:w="8860" w:type="dxa"/>
          </w:tcPr>
          <w:p w:rsidR="00B74957" w:rsidRPr="006D20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t>Fluxo Básico:</w:t>
            </w:r>
          </w:p>
        </w:tc>
      </w:tr>
      <w:tr w:rsidR="00B74957" w:rsidTr="001B30E2">
        <w:tc>
          <w:tcPr>
            <w:tcW w:w="8860" w:type="dxa"/>
          </w:tcPr>
          <w:p w:rsidR="00781D7E" w:rsidRDefault="00781D7E" w:rsidP="00781D7E">
            <w:pPr>
              <w:pStyle w:val="Corpodetexto"/>
              <w:jc w:val="both"/>
              <w:rPr>
                <w:lang w:val="pt-BR"/>
              </w:rPr>
            </w:pPr>
            <w:r>
              <w:rPr>
                <w:lang w:val="pt-BR"/>
              </w:rPr>
              <w:t>1 – Ator informa a data.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eríodo (De/Até)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– Sistema valida informação.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- Ator informa tipo de comissão.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omissão: (a pagar, a receber, todas).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– Sistema valida informação.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- Ator seleciona o parceiro.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arceiro.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– Sistema valida informação e retorna uma listagem com as informações de: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Cód</w:t>
            </w:r>
            <w:proofErr w:type="spellEnd"/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arceiro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Valor (R$)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omissão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Data do Serviço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Status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seleciona as comissões e clica no botão para incluir na tabela onde será somada as comissões.</w:t>
            </w:r>
          </w:p>
          <w:p w:rsidR="00781D7E" w:rsidRDefault="00781D7E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stema valida as informações e inclui na tabela as comissões selecionadas informando: 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Cód</w:t>
            </w:r>
            <w:proofErr w:type="spellEnd"/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arceiro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Valor (R$)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omissão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Data do Serviço</w:t>
            </w:r>
          </w:p>
          <w:p w:rsidR="00781D7E" w:rsidRDefault="00781D7E" w:rsidP="000E2C69">
            <w:pPr>
              <w:pStyle w:val="Corpodetexto"/>
              <w:numPr>
                <w:ilvl w:val="1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tatus</w:t>
            </w:r>
          </w:p>
          <w:p w:rsidR="00781D7E" w:rsidRDefault="00F5518C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tor clica no botão Quitar + Imprimir Comissão.</w:t>
            </w:r>
          </w:p>
          <w:p w:rsidR="00781D7E" w:rsidRPr="006D20E7" w:rsidRDefault="00F5518C" w:rsidP="000E2C69">
            <w:pPr>
              <w:pStyle w:val="Corpodetexto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Sistema grava as informaç</w:t>
            </w:r>
            <w:r w:rsidR="000B29ED">
              <w:rPr>
                <w:lang w:val="pt-BR"/>
              </w:rPr>
              <w:t>ões no banco de dados</w:t>
            </w:r>
            <w:r>
              <w:rPr>
                <w:lang w:val="pt-BR"/>
              </w:rPr>
              <w:t>, imprimi a lista de comissão e finaliza este caso de uso.</w:t>
            </w:r>
          </w:p>
        </w:tc>
      </w:tr>
      <w:tr w:rsidR="00B74957" w:rsidTr="001B30E2">
        <w:tc>
          <w:tcPr>
            <w:tcW w:w="8860" w:type="dxa"/>
          </w:tcPr>
          <w:p w:rsidR="00B74957" w:rsidRPr="005A32E7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D20E7">
              <w:rPr>
                <w:b/>
                <w:lang w:val="pt-BR"/>
              </w:rPr>
              <w:lastRenderedPageBreak/>
              <w:t>Fluxos Alternativo:</w:t>
            </w:r>
          </w:p>
        </w:tc>
      </w:tr>
      <w:tr w:rsidR="00B74957" w:rsidTr="001B30E2">
        <w:tc>
          <w:tcPr>
            <w:tcW w:w="8860" w:type="dxa"/>
          </w:tcPr>
          <w:p w:rsidR="00042A3F" w:rsidRPr="00C747A6" w:rsidRDefault="00042A3F" w:rsidP="00042A3F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2.1 Data inicial maior que data final. </w:t>
            </w:r>
          </w:p>
          <w:p w:rsidR="00B74957" w:rsidRDefault="00042A3F" w:rsidP="00042A3F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2.1.1 Sistema informa que a data inicial não pode ser maior que a data final e retorna ao passo 1</w:t>
            </w:r>
            <w:r w:rsidR="00662317">
              <w:rPr>
                <w:lang w:val="pt-BR"/>
              </w:rPr>
              <w:t>.</w:t>
            </w:r>
          </w:p>
          <w:p w:rsidR="00662317" w:rsidRPr="00C747A6" w:rsidRDefault="00662317" w:rsidP="00662317">
            <w:pPr>
              <w:pStyle w:val="Corpodetexto"/>
              <w:ind w:left="0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4.1 Período sem </w:t>
            </w:r>
            <w:r>
              <w:rPr>
                <w:lang w:val="pt-BR"/>
              </w:rPr>
              <w:t>comissão</w:t>
            </w:r>
            <w:r w:rsidR="000B29ED">
              <w:rPr>
                <w:lang w:val="pt-BR"/>
              </w:rPr>
              <w:t>.</w:t>
            </w:r>
          </w:p>
          <w:p w:rsidR="00662317" w:rsidRDefault="00662317" w:rsidP="00662317">
            <w:pPr>
              <w:pStyle w:val="Corpodetexto"/>
              <w:ind w:left="708"/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4.1.1 </w:t>
            </w:r>
            <w:r w:rsidR="000B29ED">
              <w:rPr>
                <w:lang w:val="pt-BR"/>
              </w:rPr>
              <w:t>Sistema exibe uma mensagem informando que</w:t>
            </w:r>
            <w:r w:rsidRPr="00C747A6">
              <w:rPr>
                <w:lang w:val="pt-BR"/>
              </w:rPr>
              <w:t xml:space="preserve"> não existe </w:t>
            </w:r>
            <w:r w:rsidR="000B29ED">
              <w:rPr>
                <w:lang w:val="pt-BR"/>
              </w:rPr>
              <w:t>comissão</w:t>
            </w:r>
            <w:r w:rsidRPr="00C747A6">
              <w:rPr>
                <w:lang w:val="pt-BR"/>
              </w:rPr>
              <w:t xml:space="preserve"> no período informado e retorna ao passo 3.</w:t>
            </w:r>
          </w:p>
          <w:p w:rsidR="000B29ED" w:rsidRDefault="000B29ED" w:rsidP="000B29ED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.1 Parceiro não encontrado.</w:t>
            </w:r>
          </w:p>
          <w:p w:rsidR="000B29ED" w:rsidRDefault="000B29ED" w:rsidP="000B29ED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1.1 </w:t>
            </w:r>
            <w:bookmarkStart w:id="67" w:name="_Hlk512267958"/>
            <w:r>
              <w:rPr>
                <w:lang w:val="pt-BR"/>
              </w:rPr>
              <w:t xml:space="preserve">Sistema exibe uma mensagem informando que </w:t>
            </w:r>
            <w:bookmarkEnd w:id="67"/>
            <w:r>
              <w:rPr>
                <w:lang w:val="pt-BR"/>
              </w:rPr>
              <w:t>parceiro não foi encontrado e retorna ao passo 5.</w:t>
            </w:r>
          </w:p>
          <w:p w:rsidR="009D432F" w:rsidRPr="00C747A6" w:rsidRDefault="006E27C3" w:rsidP="009D432F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D432F" w:rsidRPr="00C747A6">
              <w:rPr>
                <w:lang w:val="pt-BR"/>
              </w:rPr>
              <w:t xml:space="preserve">.1 Valor informado é menor que o valor da </w:t>
            </w:r>
            <w:r w:rsidR="009D432F">
              <w:rPr>
                <w:lang w:val="pt-BR"/>
              </w:rPr>
              <w:t>comissão</w:t>
            </w:r>
          </w:p>
          <w:p w:rsidR="009D432F" w:rsidRPr="00C747A6" w:rsidRDefault="006E27C3" w:rsidP="009D432F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D432F">
              <w:rPr>
                <w:lang w:val="pt-BR"/>
              </w:rPr>
              <w:t>.1.1. S</w:t>
            </w:r>
            <w:r w:rsidR="009D432F" w:rsidRPr="00C747A6">
              <w:rPr>
                <w:lang w:val="pt-BR"/>
              </w:rPr>
              <w:t xml:space="preserve">istema informa que o valor informado é menor que o valor da </w:t>
            </w:r>
            <w:r w:rsidR="009D432F">
              <w:rPr>
                <w:lang w:val="pt-BR"/>
              </w:rPr>
              <w:t>comissão</w:t>
            </w:r>
            <w:r w:rsidR="009D432F" w:rsidRPr="00C747A6">
              <w:rPr>
                <w:lang w:val="pt-BR"/>
              </w:rPr>
              <w:t xml:space="preserve"> e </w:t>
            </w:r>
            <w:r w:rsidR="009D432F">
              <w:rPr>
                <w:lang w:val="pt-BR"/>
              </w:rPr>
              <w:t xml:space="preserve">pergunta </w:t>
            </w:r>
            <w:r w:rsidR="009D432F" w:rsidRPr="00C747A6">
              <w:rPr>
                <w:lang w:val="pt-BR"/>
              </w:rPr>
              <w:t>se deseja quitar parcialmente.</w:t>
            </w:r>
          </w:p>
          <w:p w:rsidR="009D432F" w:rsidRPr="00C747A6" w:rsidRDefault="009D432F" w:rsidP="000E2C69">
            <w:pPr>
              <w:pStyle w:val="Corpodetexto"/>
              <w:numPr>
                <w:ilvl w:val="1"/>
                <w:numId w:val="33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tor </w:t>
            </w:r>
            <w:r w:rsidRPr="00C747A6">
              <w:rPr>
                <w:lang w:val="pt-BR"/>
              </w:rPr>
              <w:t>clica em sim.</w:t>
            </w:r>
          </w:p>
          <w:p w:rsidR="009D432F" w:rsidRPr="00C747A6" w:rsidRDefault="009D432F" w:rsidP="000E2C69">
            <w:pPr>
              <w:pStyle w:val="Corpodetexto"/>
              <w:numPr>
                <w:ilvl w:val="1"/>
                <w:numId w:val="33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 xml:space="preserve">A </w:t>
            </w:r>
            <w:r>
              <w:rPr>
                <w:lang w:val="pt-BR"/>
              </w:rPr>
              <w:t>conta a receber</w:t>
            </w:r>
            <w:r w:rsidRPr="00C747A6">
              <w:rPr>
                <w:lang w:val="pt-BR"/>
              </w:rPr>
              <w:t xml:space="preserve"> muda para o valor informado e é quitada</w:t>
            </w:r>
            <w:r>
              <w:rPr>
                <w:lang w:val="pt-BR"/>
              </w:rPr>
              <w:t xml:space="preserve"> a comissão</w:t>
            </w:r>
            <w:r w:rsidRPr="00C747A6">
              <w:rPr>
                <w:lang w:val="pt-BR"/>
              </w:rPr>
              <w:t>.</w:t>
            </w:r>
          </w:p>
          <w:p w:rsidR="009D432F" w:rsidRPr="00C747A6" w:rsidRDefault="009D432F" w:rsidP="000E2C69">
            <w:pPr>
              <w:pStyle w:val="Corpodetexto"/>
              <w:numPr>
                <w:ilvl w:val="1"/>
                <w:numId w:val="33"/>
              </w:numPr>
              <w:jc w:val="both"/>
              <w:rPr>
                <w:lang w:val="pt-BR"/>
              </w:rPr>
            </w:pPr>
            <w:r w:rsidRPr="00C747A6">
              <w:rPr>
                <w:lang w:val="pt-BR"/>
              </w:rPr>
              <w:t>O sistema gera nova parcela com o valor que falta.</w:t>
            </w:r>
          </w:p>
          <w:p w:rsidR="009D432F" w:rsidRPr="00C747A6" w:rsidRDefault="006E27C3" w:rsidP="009D432F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D432F" w:rsidRPr="00C747A6">
              <w:rPr>
                <w:lang w:val="pt-BR"/>
              </w:rPr>
              <w:t xml:space="preserve">.2. Valor informado é menor que o valor da </w:t>
            </w:r>
            <w:r w:rsidR="009D432F">
              <w:rPr>
                <w:lang w:val="pt-BR"/>
              </w:rPr>
              <w:t>conta a receber.</w:t>
            </w:r>
          </w:p>
          <w:p w:rsidR="009D432F" w:rsidRPr="00C747A6" w:rsidRDefault="006E27C3" w:rsidP="009D432F">
            <w:pPr>
              <w:pStyle w:val="Corpodetexto"/>
              <w:ind w:left="708"/>
              <w:jc w:val="both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D432F" w:rsidRPr="00C747A6">
              <w:rPr>
                <w:lang w:val="pt-BR"/>
              </w:rPr>
              <w:t>.2.1 O sistema informa ao usuário que o valor informado é menor que o valor da parcela e se deseja quitar parcialmente.</w:t>
            </w:r>
          </w:p>
          <w:p w:rsidR="00662317" w:rsidRPr="00042A3F" w:rsidRDefault="009D432F" w:rsidP="000E2C69">
            <w:pPr>
              <w:pStyle w:val="Corpodetexto"/>
              <w:numPr>
                <w:ilvl w:val="1"/>
                <w:numId w:val="34"/>
              </w:numPr>
              <w:jc w:val="both"/>
            </w:pPr>
            <w:r>
              <w:rPr>
                <w:lang w:val="pt-BR"/>
              </w:rPr>
              <w:t xml:space="preserve">Ator </w:t>
            </w:r>
            <w:r w:rsidRPr="00C747A6">
              <w:rPr>
                <w:lang w:val="pt-BR"/>
              </w:rPr>
              <w:t xml:space="preserve">clica em </w:t>
            </w:r>
            <w:r w:rsidR="006E27C3">
              <w:rPr>
                <w:lang w:val="pt-BR"/>
              </w:rPr>
              <w:t>NÃO e r</w:t>
            </w:r>
            <w:r w:rsidRPr="00C747A6">
              <w:rPr>
                <w:lang w:val="pt-BR"/>
              </w:rPr>
              <w:t>etorna ao passo 5.</w:t>
            </w:r>
          </w:p>
        </w:tc>
      </w:tr>
    </w:tbl>
    <w:p w:rsidR="00B74957" w:rsidRDefault="00B74957" w:rsidP="00D67F62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6A33C0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6A33C0" w:rsidRDefault="00B74957" w:rsidP="00FE196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A33C0">
              <w:rPr>
                <w:b/>
                <w:lang w:val="pt-BR"/>
              </w:rPr>
              <w:t xml:space="preserve">Caso de Uso: </w:t>
            </w:r>
            <w:r w:rsidR="00FE1962" w:rsidRPr="006A33C0">
              <w:rPr>
                <w:b/>
                <w:lang w:val="pt-BR"/>
              </w:rPr>
              <w:t>Baixa de Estoque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A33C0">
              <w:rPr>
                <w:b/>
                <w:lang w:val="pt-BR"/>
              </w:rPr>
              <w:t>Referências: RF_F</w:t>
            </w:r>
            <w:r w:rsidR="007E7034" w:rsidRPr="006A33C0">
              <w:rPr>
                <w:b/>
                <w:lang w:val="pt-BR"/>
              </w:rPr>
              <w:t>1</w:t>
            </w:r>
            <w:r w:rsidRPr="006A33C0">
              <w:rPr>
                <w:b/>
                <w:lang w:val="pt-BR"/>
              </w:rPr>
              <w:t>3</w:t>
            </w:r>
            <w:r w:rsidR="00FE1962" w:rsidRPr="006A33C0">
              <w:rPr>
                <w:b/>
                <w:lang w:val="pt-BR"/>
              </w:rPr>
              <w:t>, RF_F1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6A33C0">
              <w:rPr>
                <w:b/>
                <w:lang w:val="pt-BR"/>
              </w:rPr>
              <w:t xml:space="preserve">Descrição Geral: </w:t>
            </w:r>
            <w:r w:rsidR="00FE1962" w:rsidRPr="006A33C0">
              <w:rPr>
                <w:lang w:val="pt-BR"/>
              </w:rPr>
              <w:t>Caso de uso inicia-se quando há necessidade de retirada de produto em estoque manualmente.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A33C0">
              <w:rPr>
                <w:b/>
                <w:lang w:val="pt-BR"/>
              </w:rPr>
              <w:t xml:space="preserve">Atores: </w:t>
            </w:r>
            <w:r w:rsidR="00FE1962" w:rsidRPr="006A33C0">
              <w:rPr>
                <w:lang w:val="pt-BR"/>
              </w:rPr>
              <w:t>Gerente, funcionário/parceiro.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A33C0">
              <w:rPr>
                <w:b/>
                <w:lang w:val="pt-BR"/>
              </w:rPr>
              <w:t xml:space="preserve">Pré-Condições: </w:t>
            </w:r>
            <w:r w:rsidR="00FE1962" w:rsidRPr="006A33C0">
              <w:rPr>
                <w:lang w:val="pt-BR"/>
              </w:rPr>
              <w:t>Produtos com cadastro e em estoque.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A33C0">
              <w:rPr>
                <w:b/>
                <w:lang w:val="pt-BR"/>
              </w:rPr>
              <w:t xml:space="preserve">Garantia de Sucesso (Pós-Condições): </w:t>
            </w:r>
            <w:r w:rsidR="00FE1962" w:rsidRPr="006A33C0">
              <w:rPr>
                <w:lang w:val="pt-BR"/>
              </w:rPr>
              <w:t>Baixa efetuada e gravada no banco de dados.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6A33C0">
              <w:rPr>
                <w:b/>
                <w:lang w:val="pt-BR"/>
              </w:rPr>
              <w:t xml:space="preserve">Requisitos Especiais: </w:t>
            </w:r>
            <w:r w:rsidR="00FE1962" w:rsidRPr="006A33C0">
              <w:rPr>
                <w:lang w:val="pt-BR"/>
              </w:rPr>
              <w:t>Tolerante a Falhas.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A33C0">
              <w:rPr>
                <w:b/>
                <w:lang w:val="pt-BR"/>
              </w:rPr>
              <w:t>Fluxo Básico: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FE1962" w:rsidP="000E2C69">
            <w:pPr>
              <w:pStyle w:val="Corpodetexto"/>
              <w:numPr>
                <w:ilvl w:val="0"/>
                <w:numId w:val="35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– Ator informa o produto já cadastrado.</w:t>
            </w:r>
          </w:p>
          <w:p w:rsidR="00FE1962" w:rsidRPr="006A33C0" w:rsidRDefault="00FE1962" w:rsidP="000E2C69">
            <w:pPr>
              <w:pStyle w:val="Corpodetexto"/>
              <w:numPr>
                <w:ilvl w:val="1"/>
                <w:numId w:val="36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Produto.</w:t>
            </w:r>
          </w:p>
          <w:p w:rsidR="00FE1962" w:rsidRPr="006A33C0" w:rsidRDefault="00FE1962" w:rsidP="000E2C69">
            <w:pPr>
              <w:pStyle w:val="Corpodetexto"/>
              <w:numPr>
                <w:ilvl w:val="0"/>
                <w:numId w:val="35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– Sistema valida informação.</w:t>
            </w:r>
          </w:p>
          <w:p w:rsidR="00FE1962" w:rsidRPr="006A33C0" w:rsidRDefault="00FE1962" w:rsidP="000E2C69">
            <w:pPr>
              <w:pStyle w:val="Corpodetexto"/>
              <w:numPr>
                <w:ilvl w:val="0"/>
                <w:numId w:val="35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- Ator informa quantidade de produto a ser efetuada a baixa e incluí.</w:t>
            </w:r>
          </w:p>
          <w:p w:rsidR="00FE1962" w:rsidRPr="006A33C0" w:rsidRDefault="00FE1962" w:rsidP="000E2C69">
            <w:pPr>
              <w:pStyle w:val="Corpodetexto"/>
              <w:numPr>
                <w:ilvl w:val="1"/>
                <w:numId w:val="36"/>
              </w:numPr>
              <w:jc w:val="both"/>
              <w:rPr>
                <w:lang w:val="pt-BR"/>
              </w:rPr>
            </w:pPr>
            <w:proofErr w:type="spellStart"/>
            <w:r w:rsidRPr="006A33C0">
              <w:rPr>
                <w:lang w:val="pt-BR"/>
              </w:rPr>
              <w:t>Qtde</w:t>
            </w:r>
            <w:proofErr w:type="spellEnd"/>
            <w:r w:rsidRPr="006A33C0">
              <w:rPr>
                <w:lang w:val="pt-BR"/>
              </w:rPr>
              <w:t xml:space="preserve"> Baixar.</w:t>
            </w:r>
          </w:p>
          <w:p w:rsidR="00FE1962" w:rsidRPr="006A33C0" w:rsidRDefault="00FE1962" w:rsidP="000E2C69">
            <w:pPr>
              <w:pStyle w:val="Corpodetexto"/>
              <w:numPr>
                <w:ilvl w:val="0"/>
                <w:numId w:val="35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lastRenderedPageBreak/>
              <w:t>– Sistema valida as informações e faz a inclusão na tabela com os dados:</w:t>
            </w:r>
          </w:p>
          <w:p w:rsidR="00FE1962" w:rsidRPr="006A33C0" w:rsidRDefault="00FE1962" w:rsidP="000E2C69">
            <w:pPr>
              <w:pStyle w:val="Corpodetexto"/>
              <w:numPr>
                <w:ilvl w:val="1"/>
                <w:numId w:val="37"/>
              </w:numPr>
              <w:jc w:val="both"/>
              <w:rPr>
                <w:lang w:val="pt-BR"/>
              </w:rPr>
            </w:pPr>
            <w:proofErr w:type="spellStart"/>
            <w:r w:rsidRPr="006A33C0">
              <w:rPr>
                <w:lang w:val="pt-BR"/>
              </w:rPr>
              <w:t>Cód</w:t>
            </w:r>
            <w:proofErr w:type="spellEnd"/>
          </w:p>
          <w:p w:rsidR="00FE1962" w:rsidRPr="006A33C0" w:rsidRDefault="00FE1962" w:rsidP="000E2C69">
            <w:pPr>
              <w:pStyle w:val="Corpodetexto"/>
              <w:numPr>
                <w:ilvl w:val="1"/>
                <w:numId w:val="37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Produto</w:t>
            </w:r>
          </w:p>
          <w:p w:rsidR="00FE1962" w:rsidRPr="006A33C0" w:rsidRDefault="00FE1962" w:rsidP="000E2C69">
            <w:pPr>
              <w:pStyle w:val="Corpodetexto"/>
              <w:numPr>
                <w:ilvl w:val="1"/>
                <w:numId w:val="37"/>
              </w:numPr>
              <w:jc w:val="both"/>
              <w:rPr>
                <w:lang w:val="pt-BR"/>
              </w:rPr>
            </w:pPr>
            <w:proofErr w:type="spellStart"/>
            <w:r w:rsidRPr="006A33C0">
              <w:rPr>
                <w:lang w:val="pt-BR"/>
              </w:rPr>
              <w:t>Qtde</w:t>
            </w:r>
            <w:proofErr w:type="spellEnd"/>
          </w:p>
          <w:p w:rsidR="00FE1962" w:rsidRPr="006A33C0" w:rsidRDefault="006A33C0" w:rsidP="000E2C69">
            <w:pPr>
              <w:pStyle w:val="Corpodetexto"/>
              <w:numPr>
                <w:ilvl w:val="0"/>
                <w:numId w:val="35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–</w:t>
            </w:r>
            <w:r w:rsidR="00FE1962" w:rsidRPr="006A33C0">
              <w:rPr>
                <w:lang w:val="pt-BR"/>
              </w:rPr>
              <w:t xml:space="preserve"> </w:t>
            </w:r>
            <w:r w:rsidRPr="006A33C0">
              <w:rPr>
                <w:lang w:val="pt-BR"/>
              </w:rPr>
              <w:t>Ator confirma no botão gravar e finaliza.</w:t>
            </w:r>
          </w:p>
          <w:p w:rsidR="00FE1962" w:rsidRPr="006A33C0" w:rsidRDefault="006A33C0" w:rsidP="006A33C0">
            <w:pPr>
              <w:pStyle w:val="Corpodetexto"/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6 – Sistema grava informações no banco de dados, e finaliza este caso de uso.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6A33C0">
              <w:rPr>
                <w:b/>
                <w:lang w:val="pt-BR"/>
              </w:rPr>
              <w:lastRenderedPageBreak/>
              <w:t>Fluxos Alternativo:</w:t>
            </w:r>
          </w:p>
        </w:tc>
      </w:tr>
      <w:tr w:rsidR="00B74957" w:rsidRPr="006A33C0" w:rsidTr="001B30E2">
        <w:tc>
          <w:tcPr>
            <w:tcW w:w="8860" w:type="dxa"/>
          </w:tcPr>
          <w:p w:rsidR="00B74957" w:rsidRPr="006A33C0" w:rsidRDefault="006A33C0" w:rsidP="000E2C69">
            <w:pPr>
              <w:pStyle w:val="Corpodetexto"/>
              <w:numPr>
                <w:ilvl w:val="1"/>
                <w:numId w:val="38"/>
              </w:numPr>
              <w:jc w:val="both"/>
              <w:rPr>
                <w:lang w:val="pt-BR"/>
              </w:rPr>
            </w:pPr>
            <w:r w:rsidRPr="006A33C0">
              <w:rPr>
                <w:lang w:val="pt-BR"/>
              </w:rPr>
              <w:t>– Produto não cadastrado.</w:t>
            </w:r>
          </w:p>
          <w:p w:rsidR="006A33C0" w:rsidRDefault="006A33C0" w:rsidP="000E2C69">
            <w:pPr>
              <w:pStyle w:val="Corpodetexto"/>
              <w:numPr>
                <w:ilvl w:val="2"/>
                <w:numId w:val="38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– Sistema exibe uma mensagem informando que o produto não está cadastrado e retorna ao passo1.</w:t>
            </w:r>
          </w:p>
          <w:p w:rsidR="006A33C0" w:rsidRDefault="006A33C0" w:rsidP="006A33C0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1 – </w:t>
            </w: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 inválida</w:t>
            </w:r>
          </w:p>
          <w:p w:rsidR="006A33C0" w:rsidRDefault="006A33C0" w:rsidP="006A33C0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.1.1 – Sistema exibe mensagem informando que a quantidade de produtos informada é inválida e retorna ao passo 3.</w:t>
            </w:r>
          </w:p>
          <w:p w:rsidR="006A33C0" w:rsidRDefault="006A33C0" w:rsidP="006A33C0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2 – </w:t>
            </w: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 sem estoque.</w:t>
            </w:r>
          </w:p>
          <w:p w:rsidR="006A33C0" w:rsidRPr="006A33C0" w:rsidRDefault="006A33C0" w:rsidP="006A33C0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.2.1 – Sistema exibe mensagem informando que a quantidade de produtos não possuí em estoque e retorna ao passo 3.</w:t>
            </w:r>
          </w:p>
        </w:tc>
      </w:tr>
    </w:tbl>
    <w:p w:rsidR="00B74957" w:rsidRDefault="00B74957" w:rsidP="00D67F62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3B08CC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3B08CC" w:rsidRDefault="00ED2AF4" w:rsidP="00ED2AF4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3B08CC">
              <w:rPr>
                <w:b/>
                <w:lang w:val="pt-BR"/>
              </w:rPr>
              <w:t>Caso de Uso: Contratar Pacotes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3B08CC">
              <w:rPr>
                <w:b/>
                <w:lang w:val="pt-BR"/>
              </w:rPr>
              <w:t xml:space="preserve">Referências: </w:t>
            </w:r>
            <w:r w:rsidR="007E7034" w:rsidRPr="003B08CC">
              <w:rPr>
                <w:b/>
                <w:lang w:val="pt-BR"/>
              </w:rPr>
              <w:t>RF_F14</w:t>
            </w:r>
            <w:r w:rsidR="001C5B42" w:rsidRPr="003B08CC">
              <w:rPr>
                <w:b/>
                <w:lang w:val="pt-BR"/>
              </w:rPr>
              <w:t>, RF_F8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3B08CC">
              <w:rPr>
                <w:b/>
                <w:lang w:val="pt-BR"/>
              </w:rPr>
              <w:t xml:space="preserve">Descrição Geral: </w:t>
            </w:r>
            <w:r w:rsidR="001C5B42" w:rsidRPr="003B08CC">
              <w:rPr>
                <w:lang w:val="pt-BR"/>
              </w:rPr>
              <w:t>O caso de uso inicia-se com a contratação de pacotes pelo cliente.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3B08CC">
              <w:rPr>
                <w:b/>
                <w:lang w:val="pt-BR"/>
              </w:rPr>
              <w:t>Atores:</w:t>
            </w:r>
            <w:r w:rsidR="001C5B42" w:rsidRPr="003B08CC">
              <w:rPr>
                <w:b/>
                <w:lang w:val="pt-BR"/>
              </w:rPr>
              <w:t xml:space="preserve"> </w:t>
            </w:r>
            <w:r w:rsidR="001C5B42" w:rsidRPr="003B08CC">
              <w:rPr>
                <w:lang w:val="pt-BR"/>
              </w:rPr>
              <w:t>Gerente, funcionário/parceiro</w:t>
            </w:r>
            <w:r w:rsidRPr="003B08CC">
              <w:rPr>
                <w:b/>
                <w:lang w:val="pt-BR"/>
              </w:rPr>
              <w:t xml:space="preserve"> 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3B08CC">
              <w:rPr>
                <w:b/>
                <w:lang w:val="pt-BR"/>
              </w:rPr>
              <w:t xml:space="preserve">Pré-Condições: </w:t>
            </w:r>
            <w:r w:rsidR="001C5B42" w:rsidRPr="003B08CC">
              <w:rPr>
                <w:lang w:val="pt-BR"/>
              </w:rPr>
              <w:t>O pacote deve estar cadastrado no sistema e o caixa deve estar aberto.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3B08CC">
              <w:rPr>
                <w:b/>
                <w:lang w:val="pt-BR"/>
              </w:rPr>
              <w:t xml:space="preserve">Garantia de Sucesso (Pós-Condições): </w:t>
            </w:r>
            <w:r w:rsidR="001C5B42" w:rsidRPr="003B08CC">
              <w:rPr>
                <w:lang w:val="pt-BR"/>
              </w:rPr>
              <w:t>Pacote registrado no cadastro do cliente.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3B08CC">
              <w:rPr>
                <w:b/>
                <w:lang w:val="pt-BR"/>
              </w:rPr>
              <w:t xml:space="preserve">Requisitos Especiais: </w:t>
            </w:r>
            <w:r w:rsidR="001C5B42" w:rsidRPr="003B08CC">
              <w:rPr>
                <w:lang w:val="pt-BR"/>
              </w:rPr>
              <w:t>Tolerante a falhas.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3B08CC">
              <w:rPr>
                <w:b/>
                <w:lang w:val="pt-BR"/>
              </w:rPr>
              <w:t>Fluxo Básico: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Ator pesquisa cliente já cadastrado no sistema.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Cliente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Sistema valida informações e retorna o nome do cliente.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Ator pesquisa pacote já cadastrado no sistema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Pacote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Sistema valida informações e retorna o nome do pacote com o valor.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Pacote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Valor (R$)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Ator confirma o pacote com os serviços.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Sistema carrega as informações referente ao pacote selecionado.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Serviço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Pacote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proofErr w:type="spellStart"/>
            <w:r w:rsidRPr="003B08CC">
              <w:rPr>
                <w:lang w:val="pt-BR"/>
              </w:rPr>
              <w:t>Qtde</w:t>
            </w:r>
            <w:proofErr w:type="spellEnd"/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Periodicidade</w:t>
            </w:r>
          </w:p>
          <w:p w:rsidR="001C5B42" w:rsidRPr="003B08CC" w:rsidRDefault="001C5B42" w:rsidP="001C5B42">
            <w:pPr>
              <w:pStyle w:val="Corpodetexto"/>
              <w:numPr>
                <w:ilvl w:val="1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Valor (R$)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Ator finaliza a operação clicando no botão “Fecha Pacote”.</w:t>
            </w:r>
          </w:p>
          <w:p w:rsidR="001C5B42" w:rsidRPr="003B08CC" w:rsidRDefault="001C5B42" w:rsidP="001C5B42">
            <w:pPr>
              <w:pStyle w:val="Corpodetexto"/>
              <w:numPr>
                <w:ilvl w:val="0"/>
                <w:numId w:val="41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>Sistema valida as informações, grava no banco de dados e finaliza o caso de uso direcionando as informações para o caso de uso RF_F8 (Fechar Atendimento).</w:t>
            </w:r>
          </w:p>
          <w:p w:rsidR="001C5B42" w:rsidRPr="003B08CC" w:rsidRDefault="001C5B42" w:rsidP="001B30E2">
            <w:pPr>
              <w:pStyle w:val="Corpodetexto"/>
              <w:jc w:val="both"/>
              <w:rPr>
                <w:lang w:val="pt-BR"/>
              </w:rPr>
            </w:pPr>
          </w:p>
        </w:tc>
      </w:tr>
      <w:tr w:rsidR="00B74957" w:rsidRPr="003B08CC" w:rsidTr="001B30E2">
        <w:tc>
          <w:tcPr>
            <w:tcW w:w="8860" w:type="dxa"/>
          </w:tcPr>
          <w:p w:rsidR="00B74957" w:rsidRPr="003B08CC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3B08CC">
              <w:rPr>
                <w:b/>
                <w:lang w:val="pt-BR"/>
              </w:rPr>
              <w:t>Fluxos Alternativo:</w:t>
            </w:r>
          </w:p>
        </w:tc>
      </w:tr>
      <w:tr w:rsidR="00B74957" w:rsidRPr="003B08CC" w:rsidTr="001B30E2">
        <w:tc>
          <w:tcPr>
            <w:tcW w:w="8860" w:type="dxa"/>
          </w:tcPr>
          <w:p w:rsidR="00B74957" w:rsidRDefault="001C5B42" w:rsidP="003B08CC">
            <w:pPr>
              <w:pStyle w:val="Corpodetexto"/>
              <w:numPr>
                <w:ilvl w:val="1"/>
                <w:numId w:val="43"/>
              </w:numPr>
              <w:jc w:val="both"/>
              <w:rPr>
                <w:lang w:val="pt-BR"/>
              </w:rPr>
            </w:pPr>
            <w:r w:rsidRPr="003B08CC">
              <w:rPr>
                <w:lang w:val="pt-BR"/>
              </w:rPr>
              <w:t xml:space="preserve">Cliente não cadastrado </w:t>
            </w:r>
          </w:p>
          <w:p w:rsidR="00336CEA" w:rsidRDefault="00336CEA" w:rsidP="00336CEA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2.1   Sistema exibe mensagem informando que não encontrou cliente e retorna </w:t>
            </w:r>
            <w:r>
              <w:rPr>
                <w:lang w:val="pt-BR"/>
              </w:rPr>
              <w:lastRenderedPageBreak/>
              <w:t>para o passo1.</w:t>
            </w:r>
          </w:p>
          <w:p w:rsidR="00336CEA" w:rsidRDefault="00336CEA" w:rsidP="00336CEA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.1 Pacote não cadastrado.</w:t>
            </w:r>
          </w:p>
          <w:p w:rsidR="00336CEA" w:rsidRDefault="00336CEA" w:rsidP="00336CEA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.1.1 Sistema exibe mensagem informando que não encontrou pacote e retorna ao passo 3.</w:t>
            </w:r>
          </w:p>
          <w:p w:rsidR="003B08CC" w:rsidRPr="003B08CC" w:rsidRDefault="00336CEA" w:rsidP="00336CEA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8.1 Sistema valida as informações, grava no banco de dados e finaliza o caso de uso.</w:t>
            </w:r>
          </w:p>
        </w:tc>
      </w:tr>
    </w:tbl>
    <w:p w:rsidR="00B74957" w:rsidRDefault="00B74957" w:rsidP="00D67F62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0"/>
      </w:tblGrid>
      <w:tr w:rsidR="00B74957" w:rsidRPr="00792256" w:rsidTr="001B30E2">
        <w:tc>
          <w:tcPr>
            <w:tcW w:w="8860" w:type="dxa"/>
            <w:shd w:val="clear" w:color="auto" w:fill="BFBFBF" w:themeFill="background1" w:themeFillShade="BF"/>
          </w:tcPr>
          <w:p w:rsidR="00B74957" w:rsidRPr="00792256" w:rsidRDefault="00B74957" w:rsidP="00ED2AF4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792256">
              <w:rPr>
                <w:b/>
                <w:lang w:val="pt-BR"/>
              </w:rPr>
              <w:t xml:space="preserve">Caso de Uso: </w:t>
            </w:r>
            <w:r w:rsidR="00ED2AF4" w:rsidRPr="00792256">
              <w:rPr>
                <w:b/>
                <w:lang w:val="pt-BR"/>
              </w:rPr>
              <w:t>Acerto de Consignado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792256">
              <w:rPr>
                <w:b/>
                <w:lang w:val="pt-BR"/>
              </w:rPr>
              <w:t xml:space="preserve">Referências: </w:t>
            </w:r>
            <w:r w:rsidR="007E7034" w:rsidRPr="00792256">
              <w:rPr>
                <w:b/>
                <w:lang w:val="pt-BR"/>
              </w:rPr>
              <w:t>RF_F15</w:t>
            </w:r>
            <w:r w:rsidR="00E942DB" w:rsidRPr="00792256">
              <w:rPr>
                <w:b/>
                <w:lang w:val="pt-BR"/>
              </w:rPr>
              <w:t>, RF_F1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u w:val="single"/>
                <w:lang w:val="pt-BR"/>
              </w:rPr>
            </w:pPr>
            <w:r w:rsidRPr="00792256">
              <w:rPr>
                <w:b/>
                <w:lang w:val="pt-BR"/>
              </w:rPr>
              <w:t xml:space="preserve">Descrição Geral: </w:t>
            </w:r>
            <w:r w:rsidR="00E942DB" w:rsidRPr="00792256">
              <w:rPr>
                <w:lang w:val="pt-BR"/>
              </w:rPr>
              <w:t>O caso de uso inicia-se quando é realizado acerto de produto consignados.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792256">
              <w:rPr>
                <w:b/>
                <w:lang w:val="pt-BR"/>
              </w:rPr>
              <w:t xml:space="preserve">Atores: </w:t>
            </w:r>
            <w:r w:rsidR="00E942DB" w:rsidRPr="00792256">
              <w:rPr>
                <w:lang w:val="pt-BR"/>
              </w:rPr>
              <w:t>Gerente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E942DB">
            <w:pPr>
              <w:pStyle w:val="Corpodetexto"/>
              <w:ind w:left="0"/>
              <w:jc w:val="both"/>
              <w:rPr>
                <w:lang w:val="pt-BR"/>
              </w:rPr>
            </w:pPr>
            <w:r w:rsidRPr="00792256">
              <w:rPr>
                <w:b/>
                <w:lang w:val="pt-BR"/>
              </w:rPr>
              <w:t>Pré-Condições:</w:t>
            </w:r>
            <w:r w:rsidR="00E942DB" w:rsidRPr="00792256">
              <w:rPr>
                <w:b/>
                <w:lang w:val="pt-BR"/>
              </w:rPr>
              <w:t xml:space="preserve"> </w:t>
            </w:r>
            <w:r w:rsidR="00E942DB" w:rsidRPr="00792256">
              <w:rPr>
                <w:lang w:val="pt-BR"/>
              </w:rPr>
              <w:t>Produtos cadastrados e com status de consignado, fornecedor cadastrado e o caixa deve estar aberto.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792256">
              <w:rPr>
                <w:b/>
                <w:lang w:val="pt-BR"/>
              </w:rPr>
              <w:t xml:space="preserve">Garantia de Sucesso (Pós-Condições): </w:t>
            </w:r>
            <w:r w:rsidR="00E942DB" w:rsidRPr="00792256">
              <w:rPr>
                <w:lang w:val="pt-BR"/>
              </w:rPr>
              <w:t>Acerto de produtos consignados efetuados e todas as informações gravadas.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792256">
              <w:rPr>
                <w:b/>
                <w:lang w:val="pt-BR"/>
              </w:rPr>
              <w:t xml:space="preserve">Requisitos Especiais: </w:t>
            </w:r>
            <w:r w:rsidR="00E942DB" w:rsidRPr="00792256">
              <w:rPr>
                <w:lang w:val="pt-BR"/>
              </w:rPr>
              <w:t>Tolerante a falhas.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792256">
              <w:rPr>
                <w:b/>
                <w:lang w:val="pt-BR"/>
              </w:rPr>
              <w:t>Fluxo Básico:</w:t>
            </w:r>
          </w:p>
        </w:tc>
      </w:tr>
      <w:tr w:rsidR="00B74957" w:rsidRPr="00792256" w:rsidTr="001B30E2">
        <w:tc>
          <w:tcPr>
            <w:tcW w:w="8860" w:type="dxa"/>
          </w:tcPr>
          <w:p w:rsidR="005176DE" w:rsidRPr="00792256" w:rsidRDefault="00E942DB" w:rsidP="005176DE">
            <w:pPr>
              <w:pStyle w:val="Corpodetexto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Ator pesquisa fornecedor já cadastrado no sistema.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Fornecedor.</w:t>
            </w:r>
          </w:p>
          <w:p w:rsidR="005176DE" w:rsidRPr="00792256" w:rsidRDefault="005176DE" w:rsidP="005176DE">
            <w:pPr>
              <w:pStyle w:val="Corpodetexto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Sistema valida informações.</w:t>
            </w:r>
          </w:p>
          <w:p w:rsidR="005176DE" w:rsidRPr="00792256" w:rsidRDefault="005176DE" w:rsidP="005176DE">
            <w:pPr>
              <w:pStyle w:val="Corpodetexto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Ator pesquisa produto já cadastrado no sistema.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Produto.</w:t>
            </w:r>
          </w:p>
          <w:p w:rsidR="005176DE" w:rsidRPr="00792256" w:rsidRDefault="005176DE" w:rsidP="005176DE">
            <w:pPr>
              <w:pStyle w:val="Corpodetexto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Sistema valida informações e retorna três tabelas com as seguintes informações: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Cód.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Produto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proofErr w:type="spellStart"/>
            <w:r w:rsidRPr="00792256">
              <w:rPr>
                <w:lang w:val="pt-BR"/>
              </w:rPr>
              <w:t>Qtde</w:t>
            </w:r>
            <w:proofErr w:type="spellEnd"/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Data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Preço de Custo</w:t>
            </w:r>
          </w:p>
          <w:p w:rsidR="005176DE" w:rsidRPr="00792256" w:rsidRDefault="005176DE" w:rsidP="005176DE">
            <w:pPr>
              <w:pStyle w:val="Corpodetexto"/>
              <w:numPr>
                <w:ilvl w:val="1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Valor Total (R$)</w:t>
            </w:r>
          </w:p>
          <w:p w:rsidR="005176DE" w:rsidRPr="00792256" w:rsidRDefault="00792256" w:rsidP="00792256">
            <w:pPr>
              <w:pStyle w:val="Corpodetexto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Ator verifica na tabela Comprados/Vendidos o Total a pagar. Clica no botão “Fecha venda”.</w:t>
            </w:r>
          </w:p>
          <w:p w:rsidR="00792256" w:rsidRPr="00792256" w:rsidRDefault="00792256" w:rsidP="00792256">
            <w:pPr>
              <w:pStyle w:val="Corpodetexto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>Sistema grava as informações no banco de dados e finaliza este caso de uso.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Pr="00792256" w:rsidRDefault="00B74957" w:rsidP="001B30E2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792256">
              <w:rPr>
                <w:b/>
                <w:lang w:val="pt-BR"/>
              </w:rPr>
              <w:t>Fluxos Alternativo:</w:t>
            </w:r>
          </w:p>
        </w:tc>
      </w:tr>
      <w:tr w:rsidR="00B74957" w:rsidRPr="00792256" w:rsidTr="001B30E2">
        <w:tc>
          <w:tcPr>
            <w:tcW w:w="8860" w:type="dxa"/>
          </w:tcPr>
          <w:p w:rsidR="00B74957" w:rsidRDefault="0079225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 w:rsidRPr="00792256">
              <w:rPr>
                <w:lang w:val="pt-BR"/>
              </w:rPr>
              <w:t xml:space="preserve">2.1 Fornecedor não cadastrado </w:t>
            </w:r>
          </w:p>
          <w:p w:rsidR="00792256" w:rsidRDefault="0079225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2.1.1 Sistema exibe mensagem informando que o fornecedor não está cadastrado e retorna ao passo 1.</w:t>
            </w:r>
          </w:p>
          <w:p w:rsidR="00792256" w:rsidRDefault="0079225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.1 Produto não cadastrado</w:t>
            </w:r>
          </w:p>
          <w:p w:rsidR="00792256" w:rsidRDefault="0079225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4.1.1 Sistema exibe mensagem informando que o produto não está cadastrado e retorna ao passo 3.</w:t>
            </w:r>
          </w:p>
          <w:p w:rsidR="00792256" w:rsidRDefault="0079225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5.1 Ator efetua devolução de produtos.</w:t>
            </w:r>
          </w:p>
          <w:p w:rsidR="00792256" w:rsidRPr="00792256" w:rsidRDefault="00792256" w:rsidP="001B30E2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5.1.1 Sistema valida a quantidade a ser devolvida e exibe mensagem confirmando a devolução dos produtos e atualiza tabela “Devolvidos”.</w:t>
            </w:r>
          </w:p>
        </w:tc>
      </w:tr>
    </w:tbl>
    <w:p w:rsidR="00B74957" w:rsidRDefault="00B74957" w:rsidP="00D67F62">
      <w:pPr>
        <w:pStyle w:val="Corpodetexto"/>
      </w:pPr>
    </w:p>
    <w:p w:rsidR="00B74957" w:rsidRDefault="00B74957" w:rsidP="00D67F62">
      <w:pPr>
        <w:pStyle w:val="Corpodetexto"/>
      </w:pPr>
    </w:p>
    <w:p w:rsidR="00E72FC1" w:rsidRDefault="00E72FC1" w:rsidP="00E72FC1">
      <w:pPr>
        <w:pStyle w:val="Ttulo2"/>
        <w:rPr>
          <w:lang w:eastAsia="pt-BR"/>
        </w:rPr>
      </w:pPr>
      <w:bookmarkStart w:id="68" w:name="_Toc516681041"/>
      <w:r>
        <w:rPr>
          <w:lang w:eastAsia="pt-BR"/>
        </w:rPr>
        <w:t>3.2 Requisitos de Interface</w:t>
      </w:r>
      <w:r w:rsidRPr="00E72FC1">
        <w:rPr>
          <w:lang w:eastAsia="pt-BR"/>
        </w:rPr>
        <w:t xml:space="preserve"> </w:t>
      </w:r>
      <w:r>
        <w:rPr>
          <w:lang w:eastAsia="pt-BR"/>
        </w:rPr>
        <w:t>Externa</w:t>
      </w:r>
      <w:bookmarkEnd w:id="68"/>
    </w:p>
    <w:p w:rsidR="00F85A9C" w:rsidRDefault="004C620E" w:rsidP="004C620E">
      <w:pPr>
        <w:jc w:val="both"/>
        <w:rPr>
          <w:color w:val="00000A"/>
          <w:sz w:val="24"/>
          <w:szCs w:val="24"/>
          <w:lang w:eastAsia="pt-BR"/>
        </w:rPr>
      </w:pPr>
      <w:r w:rsidRPr="004C620E">
        <w:rPr>
          <w:color w:val="00000A"/>
          <w:sz w:val="24"/>
          <w:szCs w:val="24"/>
          <w:lang w:eastAsia="pt-BR"/>
        </w:rPr>
        <w:t>A seguir, será detalhado o que e como devem coletar para atender o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4C620E">
        <w:rPr>
          <w:color w:val="00000A"/>
          <w:sz w:val="24"/>
          <w:szCs w:val="24"/>
          <w:lang w:eastAsia="pt-BR"/>
        </w:rPr>
        <w:t>requisitos de integração e interface do sistema, para melhor comunicação entre os</w:t>
      </w:r>
      <w:r>
        <w:rPr>
          <w:color w:val="00000A"/>
          <w:sz w:val="24"/>
          <w:szCs w:val="24"/>
          <w:lang w:eastAsia="pt-BR"/>
        </w:rPr>
        <w:t xml:space="preserve"> </w:t>
      </w:r>
      <w:r w:rsidRPr="004C620E">
        <w:rPr>
          <w:color w:val="00000A"/>
          <w:sz w:val="24"/>
          <w:szCs w:val="24"/>
          <w:lang w:eastAsia="pt-BR"/>
        </w:rPr>
        <w:t>agentes que compõem o sistema e resulte melhor usabilidade.</w:t>
      </w:r>
    </w:p>
    <w:p w:rsidR="004C620E" w:rsidRPr="004C620E" w:rsidRDefault="004C620E" w:rsidP="004C620E">
      <w:pPr>
        <w:jc w:val="both"/>
        <w:rPr>
          <w:color w:val="00000A"/>
          <w:sz w:val="24"/>
          <w:szCs w:val="24"/>
          <w:lang w:eastAsia="pt-BR"/>
        </w:rPr>
      </w:pPr>
    </w:p>
    <w:p w:rsidR="00E72FC1" w:rsidRDefault="00E72FC1" w:rsidP="00E72FC1">
      <w:pPr>
        <w:pStyle w:val="Ttulo2"/>
        <w:rPr>
          <w:lang w:eastAsia="pt-BR"/>
        </w:rPr>
      </w:pPr>
      <w:bookmarkStart w:id="69" w:name="_Toc516681042"/>
      <w:r>
        <w:rPr>
          <w:lang w:eastAsia="pt-BR"/>
        </w:rPr>
        <w:t>3.2.1 Interfaces do</w:t>
      </w:r>
      <w:r w:rsidRPr="00E72FC1">
        <w:rPr>
          <w:lang w:eastAsia="pt-BR"/>
        </w:rPr>
        <w:t xml:space="preserve"> </w:t>
      </w:r>
      <w:r>
        <w:rPr>
          <w:lang w:eastAsia="pt-BR"/>
        </w:rPr>
        <w:t>Usuário</w:t>
      </w:r>
      <w:bookmarkEnd w:id="69"/>
    </w:p>
    <w:p w:rsidR="00F85A9C" w:rsidRPr="004C620E" w:rsidRDefault="004C620E" w:rsidP="004C620E">
      <w:pPr>
        <w:jc w:val="both"/>
        <w:rPr>
          <w:color w:val="00000A"/>
          <w:sz w:val="24"/>
          <w:szCs w:val="24"/>
          <w:lang w:eastAsia="pt-BR"/>
        </w:rPr>
      </w:pPr>
      <w:r w:rsidRPr="004C620E">
        <w:rPr>
          <w:color w:val="00000A"/>
          <w:sz w:val="24"/>
          <w:szCs w:val="24"/>
          <w:lang w:eastAsia="pt-BR"/>
        </w:rPr>
        <w:t xml:space="preserve">O sistema possuirá uma interface simples e amigável. Ao iniciar o sistema, o usuário se deparará com uma tela de </w:t>
      </w:r>
      <w:proofErr w:type="spellStart"/>
      <w:r w:rsidRPr="004C620E">
        <w:rPr>
          <w:color w:val="00000A"/>
          <w:sz w:val="24"/>
          <w:szCs w:val="24"/>
          <w:lang w:eastAsia="pt-BR"/>
        </w:rPr>
        <w:t>login</w:t>
      </w:r>
      <w:proofErr w:type="spellEnd"/>
      <w:r w:rsidRPr="004C620E">
        <w:rPr>
          <w:color w:val="00000A"/>
          <w:sz w:val="24"/>
          <w:szCs w:val="24"/>
          <w:lang w:eastAsia="pt-BR"/>
        </w:rPr>
        <w:t xml:space="preserve">, na qual ele deve inserir seu usuário e senha. Toda a navegação no sistema é realizada através do Menu, que se encontra na parte superior da tela inicial; e na parte inferior à esquerda a identificação do usuário </w:t>
      </w:r>
      <w:proofErr w:type="spellStart"/>
      <w:r w:rsidRPr="004C620E">
        <w:rPr>
          <w:color w:val="00000A"/>
          <w:sz w:val="24"/>
          <w:szCs w:val="24"/>
          <w:lang w:eastAsia="pt-BR"/>
        </w:rPr>
        <w:t>logado</w:t>
      </w:r>
      <w:proofErr w:type="spellEnd"/>
      <w:r w:rsidRPr="004C620E">
        <w:rPr>
          <w:color w:val="00000A"/>
          <w:sz w:val="24"/>
          <w:szCs w:val="24"/>
          <w:lang w:eastAsia="pt-BR"/>
        </w:rPr>
        <w:t xml:space="preserve"> no momento e seu último acesso no sistema. O acesso a cada item será realizado com a abertura de uma nova janela, que conterá sua identificação na parte superior.</w:t>
      </w:r>
      <w:r w:rsidR="003C642B">
        <w:rPr>
          <w:color w:val="00000A"/>
          <w:sz w:val="24"/>
          <w:szCs w:val="24"/>
          <w:lang w:eastAsia="pt-BR"/>
        </w:rPr>
        <w:t xml:space="preserve"> As telas seguirão um padrão intuitiva e de fácil compreensão, assim como os relatórios, ambos serão de fácil compressão para melhor auxiliar a empresa</w:t>
      </w:r>
      <w:r w:rsidR="00970EC5">
        <w:rPr>
          <w:color w:val="00000A"/>
          <w:sz w:val="24"/>
          <w:szCs w:val="24"/>
          <w:lang w:eastAsia="pt-BR"/>
        </w:rPr>
        <w:t xml:space="preserve">. A tela de backup será de fácil acesso a fácil </w:t>
      </w:r>
      <w:r w:rsidR="00E4493D">
        <w:rPr>
          <w:color w:val="00000A"/>
          <w:sz w:val="24"/>
          <w:szCs w:val="24"/>
          <w:lang w:eastAsia="pt-BR"/>
        </w:rPr>
        <w:t>entendimento para que o backup possa ser realizado</w:t>
      </w:r>
      <w:r w:rsidR="00970EC5">
        <w:rPr>
          <w:color w:val="00000A"/>
          <w:sz w:val="24"/>
          <w:szCs w:val="24"/>
          <w:lang w:eastAsia="pt-BR"/>
        </w:rPr>
        <w:t xml:space="preserve">. </w:t>
      </w:r>
    </w:p>
    <w:p w:rsidR="004C620E" w:rsidRPr="004C620E" w:rsidRDefault="004C620E" w:rsidP="004C620E">
      <w:pPr>
        <w:jc w:val="both"/>
      </w:pPr>
    </w:p>
    <w:p w:rsidR="00F85A9C" w:rsidRDefault="00F85A9C" w:rsidP="00F85A9C">
      <w:pPr>
        <w:pStyle w:val="Ttulo2"/>
        <w:rPr>
          <w:lang w:eastAsia="pt-BR"/>
        </w:rPr>
      </w:pPr>
      <w:bookmarkStart w:id="70" w:name="_Toc516681043"/>
      <w:r>
        <w:rPr>
          <w:lang w:eastAsia="pt-BR"/>
        </w:rPr>
        <w:t>3.2.2 Interfaces de</w:t>
      </w:r>
      <w:r w:rsidRPr="00F85A9C">
        <w:rPr>
          <w:lang w:eastAsia="pt-BR"/>
        </w:rPr>
        <w:t xml:space="preserve"> </w:t>
      </w:r>
      <w:r>
        <w:rPr>
          <w:lang w:eastAsia="pt-BR"/>
        </w:rPr>
        <w:t>Software</w:t>
      </w:r>
      <w:bookmarkEnd w:id="70"/>
    </w:p>
    <w:p w:rsidR="00F85A9C" w:rsidRDefault="00281362" w:rsidP="00BA2D8F">
      <w:pPr>
        <w:jc w:val="both"/>
        <w:rPr>
          <w:b/>
          <w:bCs/>
          <w:lang w:eastAsia="pt-BR"/>
        </w:rPr>
      </w:pPr>
      <w:r w:rsidRPr="00281362">
        <w:rPr>
          <w:lang w:eastAsia="pt-BR"/>
        </w:rPr>
        <w:t>O software será desenvolvido no ambiente de programação Microsoft Visual</w:t>
      </w:r>
      <w:r>
        <w:rPr>
          <w:lang w:eastAsia="pt-BR"/>
        </w:rPr>
        <w:t xml:space="preserve"> Studio 2015</w:t>
      </w:r>
      <w:r w:rsidRPr="00281362">
        <w:rPr>
          <w:lang w:eastAsia="pt-BR"/>
        </w:rPr>
        <w:t xml:space="preserve">, em linguagem C#, possuindo conexão com o </w:t>
      </w:r>
      <w:r>
        <w:rPr>
          <w:lang w:eastAsia="pt-BR"/>
        </w:rPr>
        <w:t xml:space="preserve">banco de dados </w:t>
      </w:r>
      <w:proofErr w:type="spellStart"/>
      <w:r>
        <w:rPr>
          <w:lang w:eastAsia="pt-BR"/>
        </w:rPr>
        <w:t>Postgres</w:t>
      </w:r>
      <w:proofErr w:type="spellEnd"/>
      <w:r>
        <w:rPr>
          <w:lang w:eastAsia="pt-BR"/>
        </w:rPr>
        <w:t>.</w:t>
      </w:r>
      <w:r w:rsidR="00BA2D8F">
        <w:rPr>
          <w:lang w:eastAsia="pt-BR"/>
        </w:rPr>
        <w:t xml:space="preserve"> </w:t>
      </w:r>
      <w:r w:rsidRPr="00281362">
        <w:rPr>
          <w:lang w:eastAsia="pt-BR"/>
        </w:rPr>
        <w:t>O sistema operacional que será utilizado é o Windows 7 (</w:t>
      </w:r>
      <w:proofErr w:type="spellStart"/>
      <w:r w:rsidRPr="00281362">
        <w:rPr>
          <w:lang w:eastAsia="pt-BR"/>
        </w:rPr>
        <w:t>Seven</w:t>
      </w:r>
      <w:proofErr w:type="spellEnd"/>
      <w:r w:rsidRPr="00281362">
        <w:rPr>
          <w:lang w:eastAsia="pt-BR"/>
        </w:rPr>
        <w:t>).</w:t>
      </w:r>
    </w:p>
    <w:p w:rsidR="00281362" w:rsidRPr="00281362" w:rsidRDefault="00281362" w:rsidP="00D67F62">
      <w:pPr>
        <w:pStyle w:val="Corpodetexto"/>
        <w:rPr>
          <w:lang w:eastAsia="pt-BR"/>
        </w:rPr>
      </w:pPr>
    </w:p>
    <w:p w:rsidR="00F85A9C" w:rsidRDefault="00F85A9C" w:rsidP="00F85A9C">
      <w:pPr>
        <w:pStyle w:val="Ttulo2"/>
        <w:rPr>
          <w:lang w:eastAsia="pt-BR"/>
        </w:rPr>
      </w:pPr>
      <w:bookmarkStart w:id="71" w:name="_Toc516681044"/>
      <w:r>
        <w:rPr>
          <w:lang w:eastAsia="pt-BR"/>
        </w:rPr>
        <w:t>3.2.3 Interfaces do</w:t>
      </w:r>
      <w:r w:rsidRPr="00F85A9C">
        <w:rPr>
          <w:lang w:eastAsia="pt-BR"/>
        </w:rPr>
        <w:t xml:space="preserve"> </w:t>
      </w:r>
      <w:r>
        <w:rPr>
          <w:lang w:eastAsia="pt-BR"/>
        </w:rPr>
        <w:t>Sistema</w:t>
      </w:r>
      <w:bookmarkEnd w:id="71"/>
    </w:p>
    <w:p w:rsidR="0058710B" w:rsidRDefault="0058710B" w:rsidP="006E08BB">
      <w:pPr>
        <w:rPr>
          <w:b/>
          <w:bCs/>
          <w:lang w:eastAsia="pt-BR"/>
        </w:rPr>
      </w:pPr>
      <w:r w:rsidRPr="0058710B">
        <w:rPr>
          <w:lang w:eastAsia="pt-BR"/>
        </w:rPr>
        <w:t>Não se aplica.</w:t>
      </w:r>
    </w:p>
    <w:p w:rsidR="0058710B" w:rsidRPr="0058710B" w:rsidRDefault="0058710B" w:rsidP="00D67F62">
      <w:pPr>
        <w:pStyle w:val="Corpodetexto"/>
        <w:rPr>
          <w:lang w:eastAsia="pt-BR"/>
        </w:rPr>
      </w:pPr>
    </w:p>
    <w:p w:rsidR="00F85A9C" w:rsidRDefault="00F85A9C" w:rsidP="00F85A9C">
      <w:pPr>
        <w:pStyle w:val="Ttulo2"/>
      </w:pPr>
      <w:bookmarkStart w:id="72" w:name="_Toc516681045"/>
      <w:r>
        <w:rPr>
          <w:bCs/>
          <w:lang w:eastAsia="pt-BR"/>
        </w:rPr>
        <w:t xml:space="preserve">3.2.4 </w:t>
      </w:r>
      <w:r>
        <w:t>Interfaces de</w:t>
      </w:r>
      <w:r>
        <w:rPr>
          <w:spacing w:val="-2"/>
        </w:rPr>
        <w:t xml:space="preserve"> </w:t>
      </w:r>
      <w:r>
        <w:t>Hardware</w:t>
      </w:r>
      <w:bookmarkEnd w:id="72"/>
    </w:p>
    <w:p w:rsidR="007269D9" w:rsidRDefault="007269D9" w:rsidP="006E08BB">
      <w:pPr>
        <w:rPr>
          <w:b/>
          <w:bCs/>
          <w:lang w:eastAsia="pt-BR"/>
        </w:rPr>
      </w:pPr>
      <w:r w:rsidRPr="0058710B">
        <w:rPr>
          <w:lang w:eastAsia="pt-BR"/>
        </w:rPr>
        <w:t>Não se aplica.</w:t>
      </w:r>
    </w:p>
    <w:p w:rsidR="00F85A9C" w:rsidRDefault="00F85A9C" w:rsidP="00F85A9C">
      <w:pPr>
        <w:jc w:val="both"/>
      </w:pPr>
    </w:p>
    <w:p w:rsidR="00F85A9C" w:rsidRDefault="00F85A9C" w:rsidP="00F85A9C">
      <w:pPr>
        <w:pStyle w:val="Ttulo2"/>
      </w:pPr>
      <w:bookmarkStart w:id="73" w:name="_Toc516681046"/>
      <w:r>
        <w:t>3.2.5 Interfaces de</w:t>
      </w:r>
      <w:r>
        <w:rPr>
          <w:spacing w:val="-2"/>
        </w:rPr>
        <w:t xml:space="preserve"> </w:t>
      </w:r>
      <w:r>
        <w:t>Comunicação</w:t>
      </w:r>
      <w:bookmarkEnd w:id="73"/>
    </w:p>
    <w:p w:rsidR="007269D9" w:rsidRDefault="007269D9" w:rsidP="006E08BB">
      <w:pPr>
        <w:rPr>
          <w:b/>
          <w:bCs/>
          <w:lang w:eastAsia="pt-BR"/>
        </w:rPr>
      </w:pPr>
      <w:r w:rsidRPr="0058710B">
        <w:rPr>
          <w:lang w:eastAsia="pt-BR"/>
        </w:rPr>
        <w:t>Não se aplica.</w:t>
      </w:r>
    </w:p>
    <w:p w:rsidR="00F85A9C" w:rsidRDefault="00F85A9C" w:rsidP="00F85A9C">
      <w:pPr>
        <w:jc w:val="both"/>
      </w:pPr>
    </w:p>
    <w:p w:rsidR="00F85A9C" w:rsidRDefault="00F85A9C" w:rsidP="00F85A9C">
      <w:pPr>
        <w:pStyle w:val="Ttulo2"/>
      </w:pPr>
      <w:bookmarkStart w:id="74" w:name="_Toc516681047"/>
      <w:r>
        <w:t>3.3. Outros Requisitos</w:t>
      </w:r>
      <w:bookmarkEnd w:id="74"/>
    </w:p>
    <w:p w:rsidR="007269D9" w:rsidRDefault="007269D9" w:rsidP="006E08BB">
      <w:pPr>
        <w:rPr>
          <w:b/>
          <w:bCs/>
          <w:lang w:eastAsia="pt-BR"/>
        </w:rPr>
      </w:pPr>
      <w:r w:rsidRPr="0058710B">
        <w:rPr>
          <w:lang w:eastAsia="pt-BR"/>
        </w:rPr>
        <w:t>Não se aplica.</w:t>
      </w:r>
    </w:p>
    <w:p w:rsidR="00F85A9C" w:rsidRDefault="00F85A9C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D856AD" w:rsidRDefault="00D856AD" w:rsidP="00F85A9C">
      <w:pPr>
        <w:jc w:val="both"/>
      </w:pPr>
    </w:p>
    <w:p w:rsidR="00F85A9C" w:rsidRDefault="006046C0" w:rsidP="00F85A9C">
      <w:pPr>
        <w:pStyle w:val="Ttulo2"/>
      </w:pPr>
      <w:bookmarkStart w:id="75" w:name="_Toc516681048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29847238" wp14:editId="591E9633">
            <wp:simplePos x="0" y="0"/>
            <wp:positionH relativeFrom="column">
              <wp:posOffset>-1768475</wp:posOffset>
            </wp:positionH>
            <wp:positionV relativeFrom="paragraph">
              <wp:posOffset>1226185</wp:posOffset>
            </wp:positionV>
            <wp:extent cx="8905240" cy="6848475"/>
            <wp:effectExtent l="0" t="318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524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A9C">
        <w:t>3.4 Modelo Conceitual</w:t>
      </w:r>
      <w:bookmarkEnd w:id="75"/>
    </w:p>
    <w:p w:rsidR="004A7678" w:rsidRDefault="004A7678" w:rsidP="004A7678">
      <w:pPr>
        <w:pStyle w:val="Ttulo1"/>
        <w:numPr>
          <w:ilvl w:val="0"/>
          <w:numId w:val="9"/>
        </w:numPr>
        <w:ind w:left="360"/>
      </w:pPr>
      <w:bookmarkStart w:id="76" w:name="_Toc516681049"/>
      <w:r w:rsidRPr="004A7678">
        <w:lastRenderedPageBreak/>
        <w:t>PROJETO DE SOFTWARE</w:t>
      </w:r>
      <w:bookmarkEnd w:id="76"/>
    </w:p>
    <w:p w:rsidR="00A0683C" w:rsidRDefault="007D3FE4" w:rsidP="00A0683C">
      <w:pPr>
        <w:pStyle w:val="Ttulo2"/>
        <w:numPr>
          <w:ilvl w:val="1"/>
          <w:numId w:val="9"/>
        </w:numPr>
        <w:rPr>
          <w:rFonts w:eastAsia="Arial"/>
        </w:rPr>
      </w:pPr>
      <w:bookmarkStart w:id="77" w:name="_Toc516681050"/>
      <w:r w:rsidRPr="00A0683C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95379B7" wp14:editId="32711C73">
            <wp:simplePos x="0" y="0"/>
            <wp:positionH relativeFrom="column">
              <wp:posOffset>-1428750</wp:posOffset>
            </wp:positionH>
            <wp:positionV relativeFrom="paragraph">
              <wp:posOffset>1452880</wp:posOffset>
            </wp:positionV>
            <wp:extent cx="8274050" cy="5869305"/>
            <wp:effectExtent l="2222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405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3C">
        <w:rPr>
          <w:rFonts w:eastAsia="Arial"/>
        </w:rPr>
        <w:t>Diagramas de Sequência</w:t>
      </w:r>
      <w:bookmarkEnd w:id="77"/>
    </w:p>
    <w:p w:rsidR="00CB2104" w:rsidRPr="00CB2104" w:rsidRDefault="00CB2104" w:rsidP="006614C8">
      <w:r>
        <w:t xml:space="preserve">Diagrama de Sequência - </w:t>
      </w:r>
      <w:r w:rsidRPr="00CB2104">
        <w:t>RF_F2 – Realizar Agendamento</w:t>
      </w:r>
    </w:p>
    <w:p w:rsidR="00CB2104" w:rsidRPr="00CB2104" w:rsidRDefault="00CB2104" w:rsidP="006614C8">
      <w:r w:rsidRPr="00CB2104"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385D3FBE" wp14:editId="6C633F4D">
            <wp:simplePos x="0" y="0"/>
            <wp:positionH relativeFrom="column">
              <wp:posOffset>-1584325</wp:posOffset>
            </wp:positionH>
            <wp:positionV relativeFrom="paragraph">
              <wp:posOffset>1314450</wp:posOffset>
            </wp:positionV>
            <wp:extent cx="8623935" cy="6001385"/>
            <wp:effectExtent l="0" t="3175" r="2540" b="254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393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de Sequência - </w:t>
      </w:r>
      <w:r w:rsidRPr="00CB2104">
        <w:t>RF_F</w:t>
      </w:r>
      <w:r>
        <w:t>3</w:t>
      </w:r>
      <w:r w:rsidRPr="00CB2104">
        <w:t xml:space="preserve"> – </w:t>
      </w:r>
      <w:r>
        <w:t>Controlar</w:t>
      </w:r>
      <w:r w:rsidRPr="00CB2104">
        <w:t xml:space="preserve"> Agendamento</w:t>
      </w:r>
    </w:p>
    <w:p w:rsidR="006614C8" w:rsidRDefault="006614C8" w:rsidP="006614C8"/>
    <w:p w:rsidR="00134BF5" w:rsidRDefault="006614C8" w:rsidP="006614C8">
      <w:r w:rsidRPr="00DA2DA4"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68060AA" wp14:editId="76091E9D">
            <wp:simplePos x="0" y="0"/>
            <wp:positionH relativeFrom="column">
              <wp:posOffset>-796925</wp:posOffset>
            </wp:positionH>
            <wp:positionV relativeFrom="paragraph">
              <wp:posOffset>0</wp:posOffset>
            </wp:positionV>
            <wp:extent cx="6972300" cy="8743950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4C8" w:rsidRPr="006614C8" w:rsidRDefault="006614C8" w:rsidP="006614C8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4</w:t>
      </w:r>
      <w:r w:rsidRPr="00CB2104">
        <w:t xml:space="preserve"> – </w:t>
      </w:r>
      <w:r>
        <w:t>Fechar Caixa</w:t>
      </w:r>
    </w:p>
    <w:p w:rsidR="006614C8" w:rsidRDefault="00305DC0" w:rsidP="006614C8">
      <w:r w:rsidRPr="00305DC0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56E86A77" wp14:editId="2D4933C5">
            <wp:simplePos x="0" y="0"/>
            <wp:positionH relativeFrom="column">
              <wp:posOffset>-758825</wp:posOffset>
            </wp:positionH>
            <wp:positionV relativeFrom="paragraph">
              <wp:posOffset>0</wp:posOffset>
            </wp:positionV>
            <wp:extent cx="7019925" cy="8258175"/>
            <wp:effectExtent l="0" t="0" r="9525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DC0" w:rsidRDefault="00305DC0" w:rsidP="006614C8"/>
    <w:p w:rsidR="00305DC0" w:rsidRPr="006614C8" w:rsidRDefault="00305DC0" w:rsidP="00305DC0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5</w:t>
      </w:r>
      <w:r w:rsidRPr="00CB2104">
        <w:t xml:space="preserve"> – </w:t>
      </w:r>
      <w:r>
        <w:t>Gerenciar Compras</w:t>
      </w:r>
    </w:p>
    <w:p w:rsidR="00305DC0" w:rsidRDefault="00305DC0" w:rsidP="006614C8"/>
    <w:p w:rsidR="00305DC0" w:rsidRDefault="00305DC0" w:rsidP="006614C8"/>
    <w:p w:rsidR="00F454A5" w:rsidRDefault="00F454A5" w:rsidP="006614C8">
      <w:r w:rsidRPr="00F454A5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6C53CC8E" wp14:editId="65DB4212">
            <wp:simplePos x="0" y="0"/>
            <wp:positionH relativeFrom="column">
              <wp:posOffset>-1734820</wp:posOffset>
            </wp:positionH>
            <wp:positionV relativeFrom="paragraph">
              <wp:posOffset>1325245</wp:posOffset>
            </wp:positionV>
            <wp:extent cx="8582025" cy="6172200"/>
            <wp:effectExtent l="4763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20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A5" w:rsidRPr="006614C8" w:rsidRDefault="00F454A5" w:rsidP="00F454A5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6</w:t>
      </w:r>
      <w:r w:rsidRPr="00CB2104">
        <w:t xml:space="preserve"> – </w:t>
      </w:r>
      <w:r>
        <w:t>Abrir Caixa</w:t>
      </w:r>
    </w:p>
    <w:p w:rsidR="007250FF" w:rsidRDefault="007250FF" w:rsidP="008416CB"/>
    <w:p w:rsidR="008416CB" w:rsidRPr="006614C8" w:rsidRDefault="008416CB" w:rsidP="008416CB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7</w:t>
      </w:r>
      <w:r w:rsidRPr="00CB2104">
        <w:t xml:space="preserve"> – </w:t>
      </w:r>
      <w:r>
        <w:t>Venda Produto</w:t>
      </w:r>
    </w:p>
    <w:p w:rsidR="00F454A5" w:rsidRDefault="008416CB" w:rsidP="006614C8">
      <w:r w:rsidRPr="008416CB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27828854" wp14:editId="55B4C58C">
            <wp:simplePos x="0" y="0"/>
            <wp:positionH relativeFrom="column">
              <wp:posOffset>-1508760</wp:posOffset>
            </wp:positionH>
            <wp:positionV relativeFrom="paragraph">
              <wp:posOffset>910590</wp:posOffset>
            </wp:positionV>
            <wp:extent cx="8350885" cy="6208395"/>
            <wp:effectExtent l="4445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088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F3A" w:rsidRDefault="007250FF" w:rsidP="006614C8">
      <w:r w:rsidRPr="007250FF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130B6D32" wp14:editId="3868C8C4">
            <wp:simplePos x="0" y="0"/>
            <wp:positionH relativeFrom="column">
              <wp:posOffset>-1583055</wp:posOffset>
            </wp:positionH>
            <wp:positionV relativeFrom="paragraph">
              <wp:posOffset>1090930</wp:posOffset>
            </wp:positionV>
            <wp:extent cx="8589010" cy="6407785"/>
            <wp:effectExtent l="4762" t="0" r="7303" b="7302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901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F3A" w:rsidRDefault="00200F3A" w:rsidP="006614C8"/>
    <w:p w:rsidR="007250FF" w:rsidRPr="006614C8" w:rsidRDefault="007250FF" w:rsidP="007250FF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8</w:t>
      </w:r>
      <w:r w:rsidRPr="00CB2104">
        <w:t xml:space="preserve"> – </w:t>
      </w:r>
      <w:r>
        <w:t>Fechar Atendimento/Venda</w:t>
      </w:r>
    </w:p>
    <w:p w:rsidR="002D3431" w:rsidRPr="006614C8" w:rsidRDefault="002D3431" w:rsidP="002D3431">
      <w:pPr>
        <w:rPr>
          <w:u w:val="single"/>
        </w:rPr>
      </w:pPr>
      <w:r>
        <w:lastRenderedPageBreak/>
        <w:t xml:space="preserve">Diagrama de Sequência - </w:t>
      </w:r>
      <w:r w:rsidRPr="00CB2104">
        <w:t>RF_F</w:t>
      </w:r>
      <w:r>
        <w:t>9</w:t>
      </w:r>
      <w:r w:rsidRPr="00CB2104">
        <w:t xml:space="preserve"> – </w:t>
      </w:r>
      <w:r>
        <w:t>Lançar Despesa</w:t>
      </w:r>
    </w:p>
    <w:p w:rsidR="007250FF" w:rsidRDefault="002D3431" w:rsidP="006614C8">
      <w:r w:rsidRPr="002D3431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6EAEA7C" wp14:editId="1D326460">
            <wp:simplePos x="0" y="0"/>
            <wp:positionH relativeFrom="column">
              <wp:posOffset>-1664335</wp:posOffset>
            </wp:positionH>
            <wp:positionV relativeFrom="paragraph">
              <wp:posOffset>1385570</wp:posOffset>
            </wp:positionV>
            <wp:extent cx="8622030" cy="5530215"/>
            <wp:effectExtent l="2857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203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DC0" w:rsidRDefault="00305DC0" w:rsidP="006614C8"/>
    <w:p w:rsidR="005B0E65" w:rsidRDefault="005B0E65" w:rsidP="006614C8">
      <w:r w:rsidRPr="005B0E65"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31417BBC" wp14:editId="3834B25D">
            <wp:simplePos x="0" y="0"/>
            <wp:positionH relativeFrom="column">
              <wp:posOffset>-835025</wp:posOffset>
            </wp:positionH>
            <wp:positionV relativeFrom="paragraph">
              <wp:posOffset>0</wp:posOffset>
            </wp:positionV>
            <wp:extent cx="7172325" cy="6968490"/>
            <wp:effectExtent l="0" t="0" r="9525" b="381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DC0" w:rsidRDefault="00305DC0" w:rsidP="006614C8"/>
    <w:p w:rsidR="00AB7C0B" w:rsidRPr="00AB7C0B" w:rsidRDefault="00AB7C0B" w:rsidP="00AB7C0B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10</w:t>
      </w:r>
      <w:r w:rsidRPr="00CB2104">
        <w:t xml:space="preserve"> – </w:t>
      </w:r>
      <w:r>
        <w:t>Quitar Despesa</w:t>
      </w:r>
    </w:p>
    <w:p w:rsidR="00A0683C" w:rsidRDefault="00A0683C" w:rsidP="006614C8"/>
    <w:p w:rsidR="00AB7C0B" w:rsidRDefault="00AB7C0B" w:rsidP="006614C8"/>
    <w:p w:rsidR="00AB7C0B" w:rsidRDefault="00AB7C0B" w:rsidP="006614C8"/>
    <w:p w:rsidR="00C70172" w:rsidRDefault="00C70172" w:rsidP="006614C8"/>
    <w:p w:rsidR="00C70172" w:rsidRDefault="00C70172" w:rsidP="006614C8"/>
    <w:p w:rsidR="00C70172" w:rsidRDefault="00C70172" w:rsidP="006614C8"/>
    <w:p w:rsidR="00AB7C0B" w:rsidRDefault="00AB7C0B" w:rsidP="006614C8"/>
    <w:p w:rsidR="00AB7C0B" w:rsidRDefault="00AB7C0B" w:rsidP="006614C8"/>
    <w:p w:rsidR="00AB7C0B" w:rsidRDefault="00AB7C0B" w:rsidP="006614C8"/>
    <w:p w:rsidR="00AB7C0B" w:rsidRDefault="00AB7C0B" w:rsidP="006614C8"/>
    <w:p w:rsidR="00C70172" w:rsidRDefault="00312FC9" w:rsidP="006614C8">
      <w:r w:rsidRPr="00C70172"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8AB762C" wp14:editId="44E14E66">
            <wp:simplePos x="0" y="0"/>
            <wp:positionH relativeFrom="column">
              <wp:posOffset>-815975</wp:posOffset>
            </wp:positionH>
            <wp:positionV relativeFrom="paragraph">
              <wp:posOffset>158750</wp:posOffset>
            </wp:positionV>
            <wp:extent cx="7219950" cy="6829425"/>
            <wp:effectExtent l="0" t="0" r="0" b="952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C0B" w:rsidRDefault="00AB7C0B" w:rsidP="006614C8"/>
    <w:p w:rsidR="00C70172" w:rsidRPr="00AB7C0B" w:rsidRDefault="00C70172" w:rsidP="00C70172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11</w:t>
      </w:r>
      <w:r w:rsidRPr="00CB2104">
        <w:t xml:space="preserve"> – </w:t>
      </w:r>
      <w:r>
        <w:t>Quitar Contas Receber</w:t>
      </w:r>
    </w:p>
    <w:p w:rsidR="00AB7C0B" w:rsidRDefault="00AB7C0B" w:rsidP="006614C8"/>
    <w:p w:rsidR="00AB7C0B" w:rsidRDefault="00AB7C0B" w:rsidP="006614C8"/>
    <w:p w:rsidR="00AB7C0B" w:rsidRDefault="00AB7C0B" w:rsidP="006614C8"/>
    <w:p w:rsidR="00AB7C0B" w:rsidRDefault="00AB7C0B" w:rsidP="006614C8"/>
    <w:p w:rsidR="00C70172" w:rsidRDefault="00C70172" w:rsidP="006614C8"/>
    <w:p w:rsidR="00C70172" w:rsidRDefault="00C70172" w:rsidP="006614C8"/>
    <w:p w:rsidR="00C70172" w:rsidRDefault="00C70172" w:rsidP="006614C8"/>
    <w:p w:rsidR="00C70172" w:rsidRDefault="00C70172" w:rsidP="006614C8"/>
    <w:p w:rsidR="00C70172" w:rsidRDefault="00C70172" w:rsidP="006614C8"/>
    <w:p w:rsidR="00C70172" w:rsidRDefault="00C70172" w:rsidP="006614C8"/>
    <w:p w:rsidR="00C70172" w:rsidRDefault="007E7600" w:rsidP="006614C8">
      <w:r w:rsidRPr="00C70172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128985C9" wp14:editId="40DE249F">
            <wp:simplePos x="0" y="0"/>
            <wp:positionH relativeFrom="column">
              <wp:posOffset>-863600</wp:posOffset>
            </wp:positionH>
            <wp:positionV relativeFrom="paragraph">
              <wp:posOffset>158750</wp:posOffset>
            </wp:positionV>
            <wp:extent cx="7239000" cy="7762875"/>
            <wp:effectExtent l="0" t="0" r="0" b="952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C0B" w:rsidRDefault="00AB7C0B" w:rsidP="006614C8"/>
    <w:p w:rsidR="00C70172" w:rsidRPr="00AB7C0B" w:rsidRDefault="00C70172" w:rsidP="00C70172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12</w:t>
      </w:r>
      <w:r w:rsidRPr="00CB2104">
        <w:t xml:space="preserve"> – </w:t>
      </w:r>
      <w:r>
        <w:t>Gerenciar Comissão</w:t>
      </w:r>
    </w:p>
    <w:p w:rsidR="00C70172" w:rsidRDefault="00C70172" w:rsidP="006614C8"/>
    <w:p w:rsidR="00C70172" w:rsidRDefault="00C70172" w:rsidP="006614C8"/>
    <w:p w:rsidR="00C70172" w:rsidRDefault="00C70172" w:rsidP="006614C8"/>
    <w:p w:rsidR="00C70172" w:rsidRDefault="00C70172" w:rsidP="006614C8"/>
    <w:p w:rsidR="00C70172" w:rsidRDefault="007E7600" w:rsidP="006614C8">
      <w:r w:rsidRPr="007E7600"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52FAEDF" wp14:editId="315462F3">
            <wp:simplePos x="0" y="0"/>
            <wp:positionH relativeFrom="column">
              <wp:posOffset>-1452880</wp:posOffset>
            </wp:positionH>
            <wp:positionV relativeFrom="paragraph">
              <wp:posOffset>746125</wp:posOffset>
            </wp:positionV>
            <wp:extent cx="8414385" cy="6922770"/>
            <wp:effectExtent l="2858" t="0" r="8572" b="8573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4385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600" w:rsidRDefault="007E7600" w:rsidP="006614C8"/>
    <w:p w:rsidR="007E7600" w:rsidRDefault="007E7600" w:rsidP="006614C8"/>
    <w:p w:rsidR="007E7600" w:rsidRPr="00AB7C0B" w:rsidRDefault="007E7600" w:rsidP="007E7600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13</w:t>
      </w:r>
      <w:r w:rsidRPr="00CB2104">
        <w:t xml:space="preserve"> – </w:t>
      </w:r>
      <w:r>
        <w:t>Baixar Estoque</w:t>
      </w:r>
    </w:p>
    <w:p w:rsidR="00C70172" w:rsidRDefault="00500A3A" w:rsidP="006614C8">
      <w:r w:rsidRPr="00500A3A"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0D64D820" wp14:editId="70C400EA">
            <wp:simplePos x="0" y="0"/>
            <wp:positionH relativeFrom="column">
              <wp:posOffset>-806450</wp:posOffset>
            </wp:positionH>
            <wp:positionV relativeFrom="paragraph">
              <wp:posOffset>0</wp:posOffset>
            </wp:positionV>
            <wp:extent cx="7048500" cy="8562975"/>
            <wp:effectExtent l="0" t="0" r="0" b="9525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172" w:rsidRDefault="00C70172" w:rsidP="006614C8"/>
    <w:p w:rsidR="00500A3A" w:rsidRPr="00500A3A" w:rsidRDefault="00500A3A" w:rsidP="00500A3A">
      <w:pPr>
        <w:rPr>
          <w:u w:val="single"/>
        </w:rPr>
      </w:pPr>
      <w:r>
        <w:t xml:space="preserve">Diagrama de Sequência - </w:t>
      </w:r>
      <w:r w:rsidRPr="00CB2104">
        <w:t>RF_F</w:t>
      </w:r>
      <w:r>
        <w:t>14</w:t>
      </w:r>
      <w:r w:rsidRPr="00CB2104">
        <w:t xml:space="preserve"> – </w:t>
      </w:r>
      <w:r>
        <w:t>Contratar Pacotes</w:t>
      </w:r>
    </w:p>
    <w:p w:rsidR="00CE3BA9" w:rsidRPr="00500A3A" w:rsidRDefault="00CE3BA9" w:rsidP="00CE3BA9">
      <w:pPr>
        <w:rPr>
          <w:u w:val="single"/>
        </w:rPr>
      </w:pPr>
      <w:r>
        <w:lastRenderedPageBreak/>
        <w:t xml:space="preserve">Diagrama de Sequência - </w:t>
      </w:r>
      <w:r w:rsidRPr="00CB2104">
        <w:t>RF_F</w:t>
      </w:r>
      <w:r w:rsidR="008F27CD">
        <w:t>15</w:t>
      </w:r>
      <w:r w:rsidRPr="00CB2104">
        <w:t xml:space="preserve"> – </w:t>
      </w:r>
      <w:r w:rsidR="008F27CD">
        <w:t>Acerto de Consignado</w:t>
      </w:r>
    </w:p>
    <w:p w:rsidR="00C70172" w:rsidRDefault="00CE3BA9" w:rsidP="006614C8">
      <w:r w:rsidRPr="00CE3BA9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2A64012D" wp14:editId="598DF20A">
            <wp:simplePos x="0" y="0"/>
            <wp:positionH relativeFrom="column">
              <wp:posOffset>-1677670</wp:posOffset>
            </wp:positionH>
            <wp:positionV relativeFrom="paragraph">
              <wp:posOffset>1001395</wp:posOffset>
            </wp:positionV>
            <wp:extent cx="8571230" cy="6259195"/>
            <wp:effectExtent l="0" t="6033" r="0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123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172" w:rsidRDefault="00C70172" w:rsidP="006614C8"/>
    <w:p w:rsidR="0029530B" w:rsidRDefault="0029530B" w:rsidP="00C70172">
      <w:pPr>
        <w:pStyle w:val="Ttulo2"/>
        <w:numPr>
          <w:ilvl w:val="1"/>
          <w:numId w:val="9"/>
        </w:numPr>
        <w:rPr>
          <w:rFonts w:eastAsia="Arial"/>
        </w:rPr>
      </w:pPr>
      <w:bookmarkStart w:id="78" w:name="_Toc516681051"/>
      <w:r w:rsidRPr="00C70172">
        <w:rPr>
          <w:rFonts w:eastAsia="Arial"/>
        </w:rPr>
        <w:lastRenderedPageBreak/>
        <w:t>Diagrama de Classes</w:t>
      </w:r>
      <w:bookmarkEnd w:id="78"/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A4037E"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358B498B" wp14:editId="3B912027">
            <wp:simplePos x="0" y="0"/>
            <wp:positionH relativeFrom="column">
              <wp:posOffset>-760730</wp:posOffset>
            </wp:positionH>
            <wp:positionV relativeFrom="paragraph">
              <wp:posOffset>203200</wp:posOffset>
            </wp:positionV>
            <wp:extent cx="6745605" cy="4438650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0B2" w:rsidRPr="00500A3A" w:rsidRDefault="005A50B2" w:rsidP="005A50B2">
      <w:pPr>
        <w:jc w:val="center"/>
        <w:rPr>
          <w:u w:val="single"/>
        </w:rPr>
      </w:pPr>
      <w:r>
        <w:rPr>
          <w:sz w:val="28"/>
          <w:szCs w:val="24"/>
        </w:rPr>
        <w:tab/>
      </w:r>
      <w:r>
        <w:t xml:space="preserve">Diagrama de Classe - </w:t>
      </w:r>
      <w:r w:rsidRPr="00CB2104">
        <w:t>RF_F</w:t>
      </w:r>
      <w:r w:rsidR="00802416">
        <w:t>2</w:t>
      </w:r>
      <w:r w:rsidRPr="00CB2104">
        <w:t xml:space="preserve"> – </w:t>
      </w:r>
      <w:r>
        <w:t>Realizar Agendamento</w:t>
      </w:r>
    </w:p>
    <w:p w:rsidR="005A50B2" w:rsidRDefault="005A50B2" w:rsidP="005A50B2">
      <w:pPr>
        <w:widowControl/>
        <w:tabs>
          <w:tab w:val="left" w:pos="2655"/>
        </w:tabs>
        <w:autoSpaceDE/>
        <w:autoSpaceDN/>
        <w:spacing w:after="160" w:line="259" w:lineRule="auto"/>
        <w:rPr>
          <w:sz w:val="28"/>
          <w:szCs w:val="24"/>
        </w:rPr>
      </w:pPr>
    </w:p>
    <w:p w:rsidR="005A50B2" w:rsidRPr="00500A3A" w:rsidRDefault="005A50B2" w:rsidP="005A50B2">
      <w:pPr>
        <w:jc w:val="center"/>
        <w:rPr>
          <w:u w:val="single"/>
        </w:rPr>
      </w:pPr>
      <w:r w:rsidRPr="005A50B2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498B5D05" wp14:editId="027C7564">
            <wp:simplePos x="0" y="0"/>
            <wp:positionH relativeFrom="column">
              <wp:posOffset>-1645285</wp:posOffset>
            </wp:positionH>
            <wp:positionV relativeFrom="paragraph">
              <wp:posOffset>990600</wp:posOffset>
            </wp:positionV>
            <wp:extent cx="8799830" cy="6834505"/>
            <wp:effectExtent l="0" t="7938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83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de Classe - </w:t>
      </w:r>
      <w:r w:rsidRPr="00CB2104">
        <w:t>RF_F</w:t>
      </w:r>
      <w:r w:rsidR="00802416">
        <w:t>3</w:t>
      </w:r>
      <w:r w:rsidRPr="00CB2104">
        <w:t xml:space="preserve"> – </w:t>
      </w:r>
      <w:r>
        <w:t>Controlar Agendamento</w:t>
      </w:r>
    </w:p>
    <w:p w:rsidR="00B63DA5" w:rsidRDefault="00B63DA5" w:rsidP="00B63DA5">
      <w:pPr>
        <w:jc w:val="center"/>
      </w:pPr>
    </w:p>
    <w:p w:rsidR="00B63DA5" w:rsidRPr="00B63DA5" w:rsidRDefault="00B63DA5" w:rsidP="00B63DA5">
      <w:pPr>
        <w:jc w:val="center"/>
      </w:pPr>
      <w:r w:rsidRPr="00B63DA5">
        <w:rPr>
          <w:b/>
          <w:bCs/>
          <w:noProof/>
          <w:sz w:val="28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7BB0385E" wp14:editId="326F7373">
            <wp:simplePos x="0" y="0"/>
            <wp:positionH relativeFrom="column">
              <wp:posOffset>-787400</wp:posOffset>
            </wp:positionH>
            <wp:positionV relativeFrom="paragraph">
              <wp:posOffset>0</wp:posOffset>
            </wp:positionV>
            <wp:extent cx="7122160" cy="7372350"/>
            <wp:effectExtent l="0" t="0" r="254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DA5">
        <w:t>D</w:t>
      </w:r>
      <w:r>
        <w:t xml:space="preserve">iagrama de Classe - </w:t>
      </w:r>
      <w:r w:rsidRPr="00CB2104">
        <w:t>RF_F</w:t>
      </w:r>
      <w:r>
        <w:t>4</w:t>
      </w:r>
      <w:r w:rsidRPr="00CB2104">
        <w:t xml:space="preserve"> – </w:t>
      </w:r>
      <w:r>
        <w:t>Fechar Caixa</w:t>
      </w:r>
    </w:p>
    <w:p w:rsidR="005A50B2" w:rsidRDefault="005A50B2" w:rsidP="00B63DA5">
      <w:pPr>
        <w:widowControl/>
        <w:tabs>
          <w:tab w:val="left" w:pos="1275"/>
        </w:tabs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A4037E" w:rsidRDefault="00A4037E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52DFA" w:rsidRDefault="00152DFA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D53C63" w:rsidRDefault="00D53C63" w:rsidP="00D53C63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>
        <w:lastRenderedPageBreak/>
        <w:t xml:space="preserve">Diagrama de Classe - </w:t>
      </w:r>
      <w:r w:rsidRPr="00CB2104">
        <w:t>RF_F</w:t>
      </w:r>
      <w:r>
        <w:t>5</w:t>
      </w:r>
      <w:r w:rsidRPr="00CB2104">
        <w:t xml:space="preserve"> – </w:t>
      </w:r>
      <w:r w:rsidRPr="00D53C63">
        <w:rPr>
          <w:b/>
          <w:bCs/>
          <w:noProof/>
          <w:sz w:val="28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 wp14:anchorId="78ACD293" wp14:editId="19173C67">
            <wp:simplePos x="0" y="0"/>
            <wp:positionH relativeFrom="column">
              <wp:posOffset>-539750</wp:posOffset>
            </wp:positionH>
            <wp:positionV relativeFrom="paragraph">
              <wp:posOffset>0</wp:posOffset>
            </wp:positionV>
            <wp:extent cx="6610350" cy="6275070"/>
            <wp:effectExtent l="0" t="0" r="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Gerenciar Compras</w:t>
      </w:r>
    </w:p>
    <w:p w:rsidR="00D53C63" w:rsidRPr="00D53C63" w:rsidRDefault="00D53C63">
      <w:pPr>
        <w:widowControl/>
        <w:autoSpaceDE/>
        <w:autoSpaceDN/>
        <w:spacing w:after="160" w:line="259" w:lineRule="auto"/>
        <w:rPr>
          <w:bCs/>
          <w:sz w:val="28"/>
          <w:szCs w:val="24"/>
        </w:rPr>
      </w:pPr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A50B2" w:rsidRDefault="005A50B2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6A2A64" w:rsidRDefault="006A2A64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6A2A64" w:rsidRDefault="006A2A64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6A2A64" w:rsidRDefault="006A2A64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6A2A64" w:rsidRDefault="006A2A64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6A2A64">
        <w:rPr>
          <w:b/>
          <w:bCs/>
          <w:noProof/>
          <w:sz w:val="28"/>
          <w:szCs w:val="24"/>
          <w:lang w:eastAsia="pt-BR"/>
        </w:rPr>
        <w:drawing>
          <wp:inline distT="0" distB="0" distL="0" distR="0" wp14:anchorId="2B74FD95" wp14:editId="4230FF84">
            <wp:extent cx="5632450" cy="4837430"/>
            <wp:effectExtent l="0" t="0" r="635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B2" w:rsidRDefault="0057210C" w:rsidP="0057210C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>
        <w:t xml:space="preserve">Diagrama de Classe - </w:t>
      </w:r>
      <w:r w:rsidRPr="00CB2104">
        <w:t>RF_F</w:t>
      </w:r>
      <w:r>
        <w:t>6</w:t>
      </w:r>
      <w:r w:rsidRPr="00CB2104">
        <w:t xml:space="preserve"> –</w:t>
      </w:r>
      <w:r>
        <w:t xml:space="preserve"> Abrir Caixa</w:t>
      </w:r>
    </w:p>
    <w:p w:rsidR="0057210C" w:rsidRDefault="0057210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7210C" w:rsidRDefault="005D4460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5D4460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6CC7423E" wp14:editId="334535D1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6838950" cy="7960360"/>
            <wp:effectExtent l="0" t="0" r="0" b="254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96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460" w:rsidRDefault="005D4460" w:rsidP="005D4460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>
        <w:t xml:space="preserve">Diagrama de Classe - </w:t>
      </w:r>
      <w:r w:rsidRPr="00CB2104">
        <w:t>RF_</w:t>
      </w:r>
      <w:r>
        <w:t xml:space="preserve">F7 </w:t>
      </w:r>
      <w:r w:rsidRPr="00CB2104">
        <w:t>–</w:t>
      </w:r>
      <w:r>
        <w:t xml:space="preserve"> Venda Produto</w:t>
      </w:r>
    </w:p>
    <w:p w:rsidR="0057210C" w:rsidRDefault="0057210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B841B7" w:rsidRDefault="00B841B7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B841B7" w:rsidRDefault="00B841B7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B841B7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012E5EFB" wp14:editId="6AFE84AB">
            <wp:simplePos x="0" y="0"/>
            <wp:positionH relativeFrom="column">
              <wp:posOffset>-901700</wp:posOffset>
            </wp:positionH>
            <wp:positionV relativeFrom="paragraph">
              <wp:posOffset>0</wp:posOffset>
            </wp:positionV>
            <wp:extent cx="7440792" cy="8229600"/>
            <wp:effectExtent l="0" t="0" r="8255" b="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792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1B7" w:rsidRDefault="00B841B7" w:rsidP="00B841B7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>
        <w:t xml:space="preserve">Diagrama de Classe - </w:t>
      </w:r>
      <w:r w:rsidRPr="00CB2104">
        <w:t>RF_</w:t>
      </w:r>
      <w:r>
        <w:t>F</w:t>
      </w:r>
      <w:r w:rsidR="00155A9C">
        <w:t>8</w:t>
      </w:r>
      <w:r>
        <w:t xml:space="preserve"> </w:t>
      </w:r>
      <w:r w:rsidRPr="00CB2104">
        <w:t>–</w:t>
      </w:r>
      <w:r>
        <w:t xml:space="preserve"> Fechar Atendimento/Venda</w:t>
      </w:r>
    </w:p>
    <w:p w:rsidR="00B841B7" w:rsidRDefault="00155A9C" w:rsidP="00155A9C">
      <w:pPr>
        <w:widowControl/>
        <w:tabs>
          <w:tab w:val="left" w:pos="3810"/>
        </w:tabs>
        <w:autoSpaceDE/>
        <w:autoSpaceDN/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</w:p>
    <w:p w:rsidR="00155A9C" w:rsidRDefault="0076782B" w:rsidP="00155A9C">
      <w:pPr>
        <w:widowControl/>
        <w:tabs>
          <w:tab w:val="left" w:pos="3810"/>
        </w:tabs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76782B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41348AE2" wp14:editId="17C0E1BC">
            <wp:simplePos x="0" y="0"/>
            <wp:positionH relativeFrom="column">
              <wp:posOffset>-777875</wp:posOffset>
            </wp:positionH>
            <wp:positionV relativeFrom="paragraph">
              <wp:posOffset>0</wp:posOffset>
            </wp:positionV>
            <wp:extent cx="7044055" cy="4791075"/>
            <wp:effectExtent l="0" t="0" r="4445" b="9525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82B" w:rsidRDefault="0076782B" w:rsidP="0076782B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>
        <w:t xml:space="preserve">Diagrama de Classe - </w:t>
      </w:r>
      <w:r w:rsidRPr="00CB2104">
        <w:t>RF_</w:t>
      </w:r>
      <w:r>
        <w:t xml:space="preserve">F9 </w:t>
      </w:r>
      <w:r w:rsidRPr="00CB2104">
        <w:t>–</w:t>
      </w:r>
      <w:r>
        <w:t xml:space="preserve"> Lançar Despesa</w:t>
      </w:r>
    </w:p>
    <w:p w:rsidR="00B841B7" w:rsidRDefault="00B841B7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060D45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5DA0B6C5" wp14:editId="79909CB9">
            <wp:simplePos x="0" y="0"/>
            <wp:positionH relativeFrom="column">
              <wp:posOffset>-739775</wp:posOffset>
            </wp:positionH>
            <wp:positionV relativeFrom="paragraph">
              <wp:posOffset>0</wp:posOffset>
            </wp:positionV>
            <wp:extent cx="7057390" cy="6038850"/>
            <wp:effectExtent l="0" t="0" r="0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45" w:rsidRDefault="00060D45" w:rsidP="00060D45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>
        <w:t xml:space="preserve">Diagrama de Classe - </w:t>
      </w:r>
      <w:r w:rsidRPr="00CB2104">
        <w:t>RF_</w:t>
      </w:r>
      <w:r>
        <w:t xml:space="preserve">F10 </w:t>
      </w:r>
      <w:r w:rsidRPr="00CB2104">
        <w:t>–</w:t>
      </w:r>
      <w:r>
        <w:t xml:space="preserve"> Quitar Despesa</w:t>
      </w:r>
    </w:p>
    <w:p w:rsidR="00060D45" w:rsidRDefault="00060D45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7210C" w:rsidRDefault="0057210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7210C" w:rsidRDefault="0057210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57210C" w:rsidRDefault="0057210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 w:rsidP="008A13B6">
      <w:pPr>
        <w:widowControl/>
        <w:autoSpaceDE/>
        <w:autoSpaceDN/>
        <w:spacing w:after="160" w:line="259" w:lineRule="auto"/>
        <w:jc w:val="center"/>
      </w:pPr>
    </w:p>
    <w:p w:rsidR="008A13B6" w:rsidRDefault="008A13B6" w:rsidP="008A13B6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4"/>
        </w:rPr>
      </w:pPr>
      <w:r w:rsidRPr="008A13B6">
        <w:rPr>
          <w:b/>
          <w:bCs/>
          <w:noProof/>
          <w:sz w:val="28"/>
          <w:szCs w:val="24"/>
          <w:lang w:eastAsia="pt-BR"/>
        </w:rPr>
        <w:drawing>
          <wp:anchor distT="0" distB="0" distL="114300" distR="114300" simplePos="0" relativeHeight="251693056" behindDoc="0" locked="0" layoutInCell="1" allowOverlap="1" wp14:anchorId="3BD95A65" wp14:editId="1C6DB1D4">
            <wp:simplePos x="0" y="0"/>
            <wp:positionH relativeFrom="column">
              <wp:posOffset>-611549</wp:posOffset>
            </wp:positionH>
            <wp:positionV relativeFrom="paragraph">
              <wp:posOffset>127591</wp:posOffset>
            </wp:positionV>
            <wp:extent cx="6832600" cy="6591935"/>
            <wp:effectExtent l="0" t="0" r="6350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de Classe - </w:t>
      </w:r>
      <w:r w:rsidRPr="00CB2104">
        <w:t>RF_</w:t>
      </w:r>
      <w:r>
        <w:t xml:space="preserve">F11 </w:t>
      </w:r>
      <w:r w:rsidRPr="00CB2104">
        <w:t>–</w:t>
      </w:r>
      <w:r>
        <w:t xml:space="preserve"> Quitar Contas a Receber</w:t>
      </w: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8A13B6" w:rsidRDefault="008A13B6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3B10A0" w:rsidRDefault="003B10A0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 w:rsidP="001B294C">
      <w:pPr>
        <w:widowControl/>
        <w:autoSpaceDE/>
        <w:autoSpaceDN/>
        <w:spacing w:after="160" w:line="259" w:lineRule="auto"/>
        <w:jc w:val="center"/>
      </w:pPr>
      <w:r w:rsidRPr="001B294C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94080" behindDoc="1" locked="0" layoutInCell="1" allowOverlap="1" wp14:anchorId="64188EAB" wp14:editId="1D2626AA">
            <wp:simplePos x="0" y="0"/>
            <wp:positionH relativeFrom="column">
              <wp:posOffset>-855951</wp:posOffset>
            </wp:positionH>
            <wp:positionV relativeFrom="paragraph">
              <wp:posOffset>-266</wp:posOffset>
            </wp:positionV>
            <wp:extent cx="6973050" cy="6581553"/>
            <wp:effectExtent l="0" t="0" r="0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0" cy="658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de Classe - </w:t>
      </w:r>
      <w:r w:rsidRPr="00CB2104">
        <w:t>RF_</w:t>
      </w:r>
      <w:r>
        <w:t>F12 – Gerenciar Comissão</w:t>
      </w: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  <w:r w:rsidRPr="001B294C">
        <w:rPr>
          <w:noProof/>
          <w:lang w:eastAsia="pt-BR"/>
        </w:rPr>
        <w:lastRenderedPageBreak/>
        <w:drawing>
          <wp:inline distT="0" distB="0" distL="0" distR="0" wp14:anchorId="666012D2" wp14:editId="55382150">
            <wp:extent cx="5632450" cy="5593080"/>
            <wp:effectExtent l="0" t="0" r="635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4C" w:rsidRDefault="001B294C" w:rsidP="001B294C">
      <w:pPr>
        <w:widowControl/>
        <w:autoSpaceDE/>
        <w:autoSpaceDN/>
        <w:spacing w:after="160" w:line="259" w:lineRule="auto"/>
        <w:jc w:val="center"/>
      </w:pPr>
      <w:r>
        <w:t xml:space="preserve">Diagrama de Classe - </w:t>
      </w:r>
      <w:r w:rsidRPr="00CB2104">
        <w:t>RF_</w:t>
      </w:r>
      <w:r>
        <w:t>F13 – Baixar Estoque</w:t>
      </w: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</w:p>
    <w:p w:rsidR="001B294C" w:rsidRDefault="001B294C">
      <w:pPr>
        <w:widowControl/>
        <w:autoSpaceDE/>
        <w:autoSpaceDN/>
        <w:spacing w:after="160" w:line="259" w:lineRule="auto"/>
      </w:pPr>
      <w:r w:rsidRPr="001B294C">
        <w:rPr>
          <w:noProof/>
          <w:lang w:eastAsia="pt-BR"/>
        </w:rPr>
        <w:drawing>
          <wp:inline distT="0" distB="0" distL="0" distR="0" wp14:anchorId="46CE72C8" wp14:editId="187CDDFE">
            <wp:extent cx="5632450" cy="5107940"/>
            <wp:effectExtent l="0" t="0" r="635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Pr="001B294C" w:rsidRDefault="001B294C" w:rsidP="001B294C">
      <w:pPr>
        <w:widowControl/>
        <w:autoSpaceDE/>
        <w:autoSpaceDN/>
        <w:spacing w:after="160" w:line="259" w:lineRule="auto"/>
        <w:jc w:val="center"/>
        <w:rPr>
          <w:u w:val="single"/>
        </w:rPr>
      </w:pPr>
      <w:r>
        <w:t xml:space="preserve">Diagrama de Classe - </w:t>
      </w:r>
      <w:r w:rsidRPr="00CB2104">
        <w:t>RF_</w:t>
      </w:r>
      <w:r>
        <w:t>F14 – Contratar Pacotes</w:t>
      </w: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</w:p>
    <w:p w:rsidR="001B294C" w:rsidRDefault="001B294C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1B294C">
        <w:rPr>
          <w:b/>
          <w:bCs/>
          <w:noProof/>
          <w:sz w:val="28"/>
          <w:szCs w:val="24"/>
          <w:lang w:eastAsia="pt-BR"/>
        </w:rPr>
        <w:lastRenderedPageBreak/>
        <w:drawing>
          <wp:anchor distT="0" distB="0" distL="114300" distR="114300" simplePos="0" relativeHeight="251695104" behindDoc="0" locked="0" layoutInCell="1" allowOverlap="1" wp14:anchorId="3386302A" wp14:editId="3DF2866A">
            <wp:simplePos x="0" y="0"/>
            <wp:positionH relativeFrom="column">
              <wp:posOffset>-633730</wp:posOffset>
            </wp:positionH>
            <wp:positionV relativeFrom="paragraph">
              <wp:posOffset>0</wp:posOffset>
            </wp:positionV>
            <wp:extent cx="6868160" cy="7740650"/>
            <wp:effectExtent l="0" t="0" r="8890" b="0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94C" w:rsidRDefault="001B294C" w:rsidP="001B294C">
      <w:pPr>
        <w:widowControl/>
        <w:autoSpaceDE/>
        <w:autoSpaceDN/>
        <w:spacing w:after="160" w:line="259" w:lineRule="auto"/>
        <w:jc w:val="center"/>
      </w:pPr>
      <w:r>
        <w:t xml:space="preserve">Diagrama de Classe - </w:t>
      </w:r>
      <w:r w:rsidRPr="00CB2104">
        <w:t>RF_</w:t>
      </w:r>
      <w:r>
        <w:t>F15 – Acerto de Consignado</w:t>
      </w:r>
    </w:p>
    <w:p w:rsidR="00070D7B" w:rsidRDefault="00070D7B" w:rsidP="001B294C">
      <w:pPr>
        <w:widowControl/>
        <w:autoSpaceDE/>
        <w:autoSpaceDN/>
        <w:spacing w:after="160" w:line="259" w:lineRule="auto"/>
        <w:jc w:val="center"/>
      </w:pPr>
    </w:p>
    <w:p w:rsidR="00070D7B" w:rsidRPr="001B294C" w:rsidRDefault="00070D7B" w:rsidP="001B294C">
      <w:pPr>
        <w:widowControl/>
        <w:autoSpaceDE/>
        <w:autoSpaceDN/>
        <w:spacing w:after="160" w:line="259" w:lineRule="auto"/>
        <w:jc w:val="center"/>
        <w:rPr>
          <w:u w:val="single"/>
        </w:rPr>
      </w:pPr>
    </w:p>
    <w:p w:rsidR="00BA134E" w:rsidRDefault="008E5E92" w:rsidP="005A4A53">
      <w:pPr>
        <w:pStyle w:val="Ttulo2"/>
        <w:numPr>
          <w:ilvl w:val="1"/>
          <w:numId w:val="9"/>
        </w:numPr>
        <w:rPr>
          <w:rFonts w:eastAsia="Arial"/>
        </w:rPr>
      </w:pPr>
      <w:bookmarkStart w:id="79" w:name="_Toc516681052"/>
      <w:r>
        <w:rPr>
          <w:rFonts w:eastAsia="Arial"/>
        </w:rPr>
        <w:lastRenderedPageBreak/>
        <w:t>Mapeamento OO-Relacional</w:t>
      </w:r>
      <w:bookmarkEnd w:id="79"/>
    </w:p>
    <w:p w:rsidR="00765DBE" w:rsidRDefault="00765DBE" w:rsidP="00C90BDD">
      <w:bookmarkStart w:id="80" w:name="_GoBack"/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003D8EB5" wp14:editId="54986B40">
            <wp:simplePos x="0" y="0"/>
            <wp:positionH relativeFrom="column">
              <wp:posOffset>-606425</wp:posOffset>
            </wp:positionH>
            <wp:positionV relativeFrom="paragraph">
              <wp:posOffset>345440</wp:posOffset>
            </wp:positionV>
            <wp:extent cx="6844665" cy="8515350"/>
            <wp:effectExtent l="0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0"/>
    </w:p>
    <w:p w:rsidR="008B6651" w:rsidRDefault="00765DBE" w:rsidP="00C90BDD"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06166EF9" wp14:editId="25ABF4EA">
            <wp:simplePos x="0" y="0"/>
            <wp:positionH relativeFrom="column">
              <wp:posOffset>-596900</wp:posOffset>
            </wp:positionH>
            <wp:positionV relativeFrom="paragraph">
              <wp:posOffset>0</wp:posOffset>
            </wp:positionV>
            <wp:extent cx="6781800" cy="9131300"/>
            <wp:effectExtent l="0" t="0" r="0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51">
        <w:br w:type="page"/>
      </w:r>
    </w:p>
    <w:p w:rsidR="00BD1F13" w:rsidRPr="00D55C54" w:rsidRDefault="00BD1F13" w:rsidP="003F26F9">
      <w:pPr>
        <w:pStyle w:val="Ttulo1"/>
        <w:rPr>
          <w:sz w:val="24"/>
          <w:u w:val="single"/>
        </w:rPr>
      </w:pPr>
      <w:bookmarkStart w:id="81" w:name="_Toc516681053"/>
      <w:r w:rsidRPr="00631692">
        <w:lastRenderedPageBreak/>
        <w:t>APÊNDICE 1 – ESTUDO DE VIABILIDADE</w:t>
      </w:r>
      <w:bookmarkEnd w:id="81"/>
    </w:p>
    <w:p w:rsidR="00BD1F13" w:rsidRPr="00F30504" w:rsidRDefault="00BD1F13" w:rsidP="00BD1F13">
      <w:pPr>
        <w:spacing w:before="120"/>
        <w:ind w:left="102" w:firstLine="465"/>
        <w:jc w:val="both"/>
        <w:rPr>
          <w:sz w:val="24"/>
        </w:rPr>
      </w:pPr>
      <w:r w:rsidRPr="00631692">
        <w:rPr>
          <w:sz w:val="24"/>
        </w:rPr>
        <w:t>Todos os itens utilizados nessa descrição estão detalhados na tabela</w:t>
      </w:r>
      <w:r>
        <w:rPr>
          <w:sz w:val="24"/>
        </w:rPr>
        <w:t xml:space="preserve"> </w:t>
      </w:r>
      <w:r w:rsidRPr="00631692">
        <w:rPr>
          <w:sz w:val="24"/>
        </w:rPr>
        <w:t>abaixo. O sistema será desenvolvido para web, utilizando a linguagem WPF</w:t>
      </w:r>
      <w:r>
        <w:rPr>
          <w:sz w:val="24"/>
        </w:rPr>
        <w:t xml:space="preserve"> </w:t>
      </w:r>
      <w:r w:rsidRPr="00631692">
        <w:rPr>
          <w:sz w:val="24"/>
        </w:rPr>
        <w:t xml:space="preserve">com banco de dados </w:t>
      </w:r>
      <w:proofErr w:type="spellStart"/>
      <w:r w:rsidRPr="00631692">
        <w:rPr>
          <w:sz w:val="24"/>
        </w:rPr>
        <w:t>SqlServer</w:t>
      </w:r>
      <w:proofErr w:type="spellEnd"/>
      <w:r w:rsidRPr="00631692">
        <w:rPr>
          <w:sz w:val="24"/>
        </w:rPr>
        <w:t xml:space="preserve"> Web </w:t>
      </w:r>
      <w:proofErr w:type="spellStart"/>
      <w:r w:rsidRPr="00631692">
        <w:rPr>
          <w:sz w:val="24"/>
        </w:rPr>
        <w:t>Edition</w:t>
      </w:r>
      <w:proofErr w:type="spellEnd"/>
      <w:r w:rsidRPr="00631692">
        <w:rPr>
          <w:sz w:val="24"/>
        </w:rPr>
        <w:t>. A internet para acesso ao sistema</w:t>
      </w:r>
      <w:r>
        <w:rPr>
          <w:sz w:val="24"/>
        </w:rPr>
        <w:t xml:space="preserve"> </w:t>
      </w:r>
      <w:r w:rsidRPr="00631692">
        <w:rPr>
          <w:sz w:val="24"/>
        </w:rPr>
        <w:t>deve ser superior a 8Mbps, para melhor desempenho.</w:t>
      </w:r>
      <w:r>
        <w:rPr>
          <w:sz w:val="24"/>
        </w:rPr>
        <w:t xml:space="preserve"> </w:t>
      </w:r>
      <w:r w:rsidRPr="00631692">
        <w:rPr>
          <w:sz w:val="24"/>
        </w:rPr>
        <w:t xml:space="preserve">O sistema será hospedado </w:t>
      </w:r>
      <w:r w:rsidR="001F6472">
        <w:rPr>
          <w:sz w:val="24"/>
        </w:rPr>
        <w:t xml:space="preserve">na </w:t>
      </w:r>
      <w:r w:rsidRPr="00631692">
        <w:rPr>
          <w:sz w:val="24"/>
        </w:rPr>
        <w:t xml:space="preserve">empresa </w:t>
      </w:r>
      <w:r w:rsidR="001F6472" w:rsidRPr="00631692">
        <w:rPr>
          <w:sz w:val="24"/>
        </w:rPr>
        <w:t>LocaWeb</w:t>
      </w:r>
      <w:r w:rsidR="001F6472">
        <w:rPr>
          <w:sz w:val="24"/>
        </w:rPr>
        <w:t xml:space="preserve"> </w:t>
      </w:r>
      <w:r w:rsidRPr="00631692">
        <w:rPr>
          <w:sz w:val="24"/>
        </w:rPr>
        <w:t>conhecida no mercado</w:t>
      </w:r>
      <w:r>
        <w:rPr>
          <w:sz w:val="24"/>
        </w:rPr>
        <w:t xml:space="preserve"> </w:t>
      </w:r>
      <w:r w:rsidRPr="00631692">
        <w:rPr>
          <w:sz w:val="24"/>
        </w:rPr>
        <w:t>pelo bom desempenho em hospedagem de grandes e pequenas empresas. O</w:t>
      </w:r>
      <w:r>
        <w:rPr>
          <w:sz w:val="24"/>
        </w:rPr>
        <w:t xml:space="preserve"> </w:t>
      </w:r>
      <w:r w:rsidRPr="00631692">
        <w:rPr>
          <w:sz w:val="24"/>
        </w:rPr>
        <w:t>computador será utilizado como caixa e servidor, além de ser integrado com a</w:t>
      </w:r>
      <w:r>
        <w:rPr>
          <w:sz w:val="24"/>
        </w:rPr>
        <w:t xml:space="preserve"> </w:t>
      </w:r>
      <w:r w:rsidRPr="00631692">
        <w:rPr>
          <w:sz w:val="24"/>
        </w:rPr>
        <w:t>impressora para a impressão dos relatórios. Será disponibilizado para</w:t>
      </w:r>
      <w:r>
        <w:rPr>
          <w:sz w:val="24"/>
        </w:rPr>
        <w:t xml:space="preserve"> </w:t>
      </w:r>
      <w:r w:rsidRPr="00631692">
        <w:rPr>
          <w:sz w:val="24"/>
        </w:rPr>
        <w:t xml:space="preserve">melhor atender os clientes um </w:t>
      </w:r>
      <w:proofErr w:type="spellStart"/>
      <w:r w:rsidRPr="00631692">
        <w:rPr>
          <w:sz w:val="24"/>
        </w:rPr>
        <w:t>tablet</w:t>
      </w:r>
      <w:proofErr w:type="spellEnd"/>
      <w:r w:rsidRPr="00631692">
        <w:rPr>
          <w:sz w:val="24"/>
        </w:rPr>
        <w:t>, que é de fácil acesso ao sistema online e</w:t>
      </w:r>
      <w:r>
        <w:rPr>
          <w:sz w:val="24"/>
        </w:rPr>
        <w:t xml:space="preserve"> </w:t>
      </w:r>
      <w:r w:rsidRPr="00631692">
        <w:rPr>
          <w:sz w:val="24"/>
        </w:rPr>
        <w:t xml:space="preserve">poderá efetuar os </w:t>
      </w:r>
      <w:r>
        <w:rPr>
          <w:sz w:val="24"/>
        </w:rPr>
        <w:t>agendamentos.</w:t>
      </w:r>
    </w:p>
    <w:p w:rsidR="00BD1F13" w:rsidRPr="00631692" w:rsidRDefault="00BD1F13" w:rsidP="00BD1F13">
      <w:pPr>
        <w:spacing w:before="120"/>
        <w:ind w:left="102"/>
        <w:jc w:val="both"/>
        <w:rPr>
          <w:sz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744"/>
        <w:gridCol w:w="3827"/>
        <w:gridCol w:w="851"/>
        <w:gridCol w:w="1236"/>
        <w:gridCol w:w="2100"/>
      </w:tblGrid>
      <w:tr w:rsidR="00BD1F13" w:rsidTr="0032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3827" w:type="dxa"/>
          </w:tcPr>
          <w:p w:rsidR="00BD1F13" w:rsidRDefault="00BD1F13" w:rsidP="00323D5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scrição</w:t>
            </w:r>
            <w:proofErr w:type="spellEnd"/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Qtd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sui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or (R$)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BD1F13" w:rsidRPr="00597DA2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16F">
              <w:rPr>
                <w:color w:val="00000A"/>
                <w:sz w:val="24"/>
                <w:szCs w:val="24"/>
                <w:lang w:eastAsia="pt-BR"/>
              </w:rPr>
              <w:t>Notebook Inspiron I15-5566-A10p Intel Core 6 I3 4GB 1TB Led 15.6 W10 - Dell</w:t>
            </w:r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Sim</w:t>
            </w:r>
            <w:proofErr w:type="spellEnd"/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1.900,00</w:t>
            </w:r>
          </w:p>
        </w:tc>
      </w:tr>
      <w:tr w:rsidR="00BD1F13" w:rsidTr="0032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BD1F13" w:rsidRPr="00597DA2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87B6E">
              <w:rPr>
                <w:color w:val="00000A"/>
                <w:lang w:eastAsia="pt-BR"/>
              </w:rPr>
              <w:t>Multifuncional</w:t>
            </w:r>
            <w:proofErr w:type="spellEnd"/>
            <w:r w:rsidRPr="00587B6E">
              <w:rPr>
                <w:color w:val="00000A"/>
                <w:lang w:eastAsia="pt-BR"/>
              </w:rPr>
              <w:t xml:space="preserve"> HP Deskjet Ink Advantage 2136</w:t>
            </w:r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pt-BR"/>
              </w:rPr>
              <w:t>Não</w:t>
            </w:r>
            <w:proofErr w:type="spellEnd"/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A"/>
                <w:sz w:val="24"/>
                <w:szCs w:val="24"/>
                <w:lang w:eastAsia="pt-BR"/>
              </w:rPr>
              <w:t>R$ 247,50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BD1F13" w:rsidRPr="00597DA2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7DA2">
              <w:rPr>
                <w:sz w:val="24"/>
              </w:rPr>
              <w:t xml:space="preserve">Tablet Dl </w:t>
            </w:r>
            <w:proofErr w:type="spellStart"/>
            <w:r w:rsidRPr="00597DA2">
              <w:rPr>
                <w:sz w:val="24"/>
              </w:rPr>
              <w:t>WinPad</w:t>
            </w:r>
            <w:proofErr w:type="spellEnd"/>
            <w:r w:rsidRPr="00597DA2">
              <w:rPr>
                <w:sz w:val="24"/>
              </w:rPr>
              <w:t xml:space="preserve"> 800 16GB Windows 10</w:t>
            </w:r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464,91</w:t>
            </w:r>
          </w:p>
        </w:tc>
      </w:tr>
      <w:tr w:rsidR="00BD1F13" w:rsidTr="0032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631692">
              <w:rPr>
                <w:sz w:val="24"/>
              </w:rPr>
              <w:t>Hospedagem</w:t>
            </w:r>
            <w:proofErr w:type="spellEnd"/>
            <w:r w:rsidRPr="00631692">
              <w:rPr>
                <w:sz w:val="24"/>
              </w:rPr>
              <w:t xml:space="preserve"> </w:t>
            </w:r>
            <w:proofErr w:type="spellStart"/>
            <w:r w:rsidRPr="00631692">
              <w:rPr>
                <w:sz w:val="24"/>
              </w:rPr>
              <w:t>LocaWeb</w:t>
            </w:r>
            <w:proofErr w:type="spellEnd"/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158,80 (</w:t>
            </w:r>
            <w:proofErr w:type="spellStart"/>
            <w:r>
              <w:rPr>
                <w:sz w:val="24"/>
              </w:rPr>
              <w:t>mês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BD1F13" w:rsidRPr="00610E9F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pt-BR"/>
              </w:rPr>
            </w:pPr>
            <w:r w:rsidRPr="00610E9F">
              <w:rPr>
                <w:sz w:val="24"/>
                <w:lang w:val="pt-BR"/>
              </w:rPr>
              <w:t xml:space="preserve">Internet Fibra Óptica 10 </w:t>
            </w:r>
            <w:proofErr w:type="spellStart"/>
            <w:r w:rsidRPr="00610E9F">
              <w:rPr>
                <w:sz w:val="24"/>
                <w:lang w:val="pt-BR"/>
              </w:rPr>
              <w:t>Mega</w:t>
            </w:r>
            <w:proofErr w:type="spellEnd"/>
            <w:r w:rsidRPr="00610E9F">
              <w:rPr>
                <w:sz w:val="24"/>
                <w:lang w:val="pt-BR"/>
              </w:rPr>
              <w:t xml:space="preserve"> (</w:t>
            </w:r>
            <w:proofErr w:type="spellStart"/>
            <w:r w:rsidRPr="00610E9F">
              <w:rPr>
                <w:sz w:val="24"/>
                <w:lang w:val="pt-BR"/>
              </w:rPr>
              <w:t>cabonnet</w:t>
            </w:r>
            <w:proofErr w:type="spellEnd"/>
            <w:r w:rsidRPr="00610E9F">
              <w:rPr>
                <w:sz w:val="24"/>
                <w:lang w:val="pt-BR"/>
              </w:rPr>
              <w:t>)</w:t>
            </w:r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89,90 (</w:t>
            </w:r>
            <w:proofErr w:type="spellStart"/>
            <w:r>
              <w:rPr>
                <w:sz w:val="24"/>
              </w:rPr>
              <w:t>mês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D1F13" w:rsidTr="0032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631692">
              <w:rPr>
                <w:sz w:val="24"/>
              </w:rPr>
              <w:t>Domínio</w:t>
            </w:r>
            <w:proofErr w:type="spellEnd"/>
            <w:r w:rsidRPr="00631692">
              <w:rPr>
                <w:sz w:val="24"/>
              </w:rPr>
              <w:t xml:space="preserve"> </w:t>
            </w:r>
            <w:proofErr w:type="spellStart"/>
            <w:r w:rsidRPr="00631692">
              <w:rPr>
                <w:sz w:val="24"/>
              </w:rPr>
              <w:t>NicBR</w:t>
            </w:r>
            <w:proofErr w:type="spellEnd"/>
          </w:p>
        </w:tc>
        <w:tc>
          <w:tcPr>
            <w:tcW w:w="851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</w:p>
        </w:tc>
        <w:tc>
          <w:tcPr>
            <w:tcW w:w="2100" w:type="dxa"/>
          </w:tcPr>
          <w:p w:rsidR="00BD1F13" w:rsidRDefault="00BD1F13" w:rsidP="00323D5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30,00</w:t>
            </w:r>
          </w:p>
        </w:tc>
      </w:tr>
      <w:tr w:rsidR="00BD1F13" w:rsidTr="0032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D1F13" w:rsidRDefault="00BD1F13" w:rsidP="00323D50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BD1F13" w:rsidRPr="000A769E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A769E">
              <w:rPr>
                <w:b/>
                <w:sz w:val="24"/>
              </w:rPr>
              <w:t>VALOR TOTAL</w:t>
            </w:r>
          </w:p>
        </w:tc>
        <w:tc>
          <w:tcPr>
            <w:tcW w:w="851" w:type="dxa"/>
          </w:tcPr>
          <w:p w:rsidR="00BD1F13" w:rsidRPr="000A769E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236" w:type="dxa"/>
          </w:tcPr>
          <w:p w:rsidR="00BD1F13" w:rsidRPr="000A769E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00" w:type="dxa"/>
          </w:tcPr>
          <w:p w:rsidR="00BD1F13" w:rsidRPr="000A769E" w:rsidRDefault="00BD1F13" w:rsidP="00323D5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A769E">
              <w:rPr>
                <w:b/>
                <w:sz w:val="24"/>
              </w:rPr>
              <w:fldChar w:fldCharType="begin"/>
            </w:r>
            <w:r w:rsidRPr="000A769E">
              <w:rPr>
                <w:b/>
                <w:sz w:val="24"/>
              </w:rPr>
              <w:instrText xml:space="preserve"> =SUM(ABOVE) </w:instrText>
            </w:r>
            <w:r w:rsidRPr="000A769E">
              <w:rPr>
                <w:b/>
                <w:sz w:val="24"/>
              </w:rPr>
              <w:fldChar w:fldCharType="separate"/>
            </w:r>
            <w:r w:rsidRPr="000A769E">
              <w:rPr>
                <w:b/>
                <w:noProof/>
                <w:sz w:val="24"/>
              </w:rPr>
              <w:t>R$2.</w:t>
            </w:r>
            <w:r w:rsidRPr="001F6472">
              <w:rPr>
                <w:b/>
                <w:sz w:val="24"/>
                <w:lang w:val="pt-BR"/>
              </w:rPr>
              <w:t>891</w:t>
            </w:r>
            <w:r w:rsidRPr="000A769E">
              <w:rPr>
                <w:b/>
                <w:noProof/>
                <w:sz w:val="24"/>
              </w:rPr>
              <w:t>,11</w:t>
            </w:r>
            <w:r w:rsidRPr="000A769E">
              <w:rPr>
                <w:b/>
                <w:sz w:val="24"/>
              </w:rPr>
              <w:fldChar w:fldCharType="end"/>
            </w:r>
          </w:p>
        </w:tc>
      </w:tr>
      <w:tr w:rsidR="001F6472" w:rsidTr="0032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1F6472" w:rsidRDefault="001F6472" w:rsidP="001F6472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1F6472" w:rsidRPr="001F6472" w:rsidRDefault="001F6472" w:rsidP="001F64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  <w:r w:rsidRPr="001F6472">
              <w:rPr>
                <w:b/>
                <w:sz w:val="24"/>
                <w:lang w:val="pt-BR"/>
              </w:rPr>
              <w:t xml:space="preserve">VALOR TOTAL </w:t>
            </w:r>
            <w:r w:rsidRPr="001F6472">
              <w:rPr>
                <w:sz w:val="18"/>
                <w:lang w:val="pt-BR"/>
              </w:rPr>
              <w:t>(Custo para empresa)</w:t>
            </w:r>
          </w:p>
        </w:tc>
        <w:tc>
          <w:tcPr>
            <w:tcW w:w="851" w:type="dxa"/>
          </w:tcPr>
          <w:p w:rsidR="001F6472" w:rsidRPr="001F6472" w:rsidRDefault="001F6472" w:rsidP="001F64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</w:p>
        </w:tc>
        <w:tc>
          <w:tcPr>
            <w:tcW w:w="1236" w:type="dxa"/>
          </w:tcPr>
          <w:p w:rsidR="001F6472" w:rsidRPr="001F6472" w:rsidRDefault="001F6472" w:rsidP="001F64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</w:p>
        </w:tc>
        <w:tc>
          <w:tcPr>
            <w:tcW w:w="2100" w:type="dxa"/>
          </w:tcPr>
          <w:p w:rsidR="001F6472" w:rsidRPr="001F6472" w:rsidRDefault="001F6472" w:rsidP="001F64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$ 901,21</w:t>
            </w:r>
          </w:p>
        </w:tc>
      </w:tr>
    </w:tbl>
    <w:p w:rsidR="00BD1F13" w:rsidRDefault="00BD1F13" w:rsidP="00BD1F13">
      <w:pPr>
        <w:spacing w:before="120"/>
        <w:ind w:left="102"/>
        <w:jc w:val="both"/>
        <w:rPr>
          <w:sz w:val="24"/>
        </w:rPr>
      </w:pPr>
    </w:p>
    <w:p w:rsidR="00BD1F13" w:rsidRDefault="00BD1F13" w:rsidP="00BD1F13">
      <w:pPr>
        <w:spacing w:before="120"/>
        <w:ind w:left="102"/>
        <w:jc w:val="both"/>
        <w:rPr>
          <w:sz w:val="24"/>
        </w:rPr>
      </w:pPr>
      <w:r w:rsidRPr="00597DA2">
        <w:rPr>
          <w:sz w:val="24"/>
        </w:rPr>
        <w:t>O sistema traz como principal benefício o desempenho e a comodidade, tanto</w:t>
      </w:r>
      <w:r>
        <w:rPr>
          <w:sz w:val="24"/>
        </w:rPr>
        <w:t xml:space="preserve"> </w:t>
      </w:r>
      <w:r w:rsidRPr="00597DA2">
        <w:rPr>
          <w:sz w:val="24"/>
        </w:rPr>
        <w:t xml:space="preserve">para seus clientes que poderão </w:t>
      </w:r>
      <w:r>
        <w:rPr>
          <w:sz w:val="24"/>
        </w:rPr>
        <w:t xml:space="preserve">efetuar seu agendamento online, </w:t>
      </w:r>
      <w:r w:rsidRPr="00597DA2">
        <w:rPr>
          <w:sz w:val="24"/>
        </w:rPr>
        <w:t>como</w:t>
      </w:r>
      <w:r>
        <w:rPr>
          <w:sz w:val="24"/>
        </w:rPr>
        <w:t xml:space="preserve"> </w:t>
      </w:r>
      <w:r w:rsidRPr="00597DA2">
        <w:rPr>
          <w:sz w:val="24"/>
        </w:rPr>
        <w:t xml:space="preserve">para o </w:t>
      </w:r>
      <w:r>
        <w:rPr>
          <w:sz w:val="24"/>
        </w:rPr>
        <w:t>proprietário</w:t>
      </w:r>
      <w:r w:rsidRPr="00597DA2">
        <w:rPr>
          <w:sz w:val="24"/>
        </w:rPr>
        <w:t>, que poderão acessar o sistema de qualquer</w:t>
      </w:r>
      <w:r>
        <w:rPr>
          <w:sz w:val="24"/>
        </w:rPr>
        <w:t xml:space="preserve"> </w:t>
      </w:r>
      <w:r w:rsidRPr="00597DA2">
        <w:rPr>
          <w:sz w:val="24"/>
        </w:rPr>
        <w:t>dispositivo, sendo necessário somente um navegador e acesso à internet.</w:t>
      </w:r>
      <w:r>
        <w:rPr>
          <w:sz w:val="24"/>
        </w:rPr>
        <w:t xml:space="preserve"> </w:t>
      </w:r>
      <w:r w:rsidRPr="00597DA2">
        <w:rPr>
          <w:sz w:val="24"/>
        </w:rPr>
        <w:t>Poderá consultar as vendas diárias, contas a pagar e também as contas a</w:t>
      </w:r>
      <w:r>
        <w:rPr>
          <w:sz w:val="24"/>
        </w:rPr>
        <w:t xml:space="preserve"> </w:t>
      </w:r>
      <w:r w:rsidRPr="00597DA2">
        <w:rPr>
          <w:sz w:val="24"/>
        </w:rPr>
        <w:t>receber e todas as funcionalidades disponíveis no sistema.</w:t>
      </w:r>
    </w:p>
    <w:p w:rsidR="003F26F9" w:rsidRDefault="003F26F9" w:rsidP="00BD1F13">
      <w:pPr>
        <w:spacing w:before="120"/>
        <w:ind w:left="102"/>
        <w:jc w:val="both"/>
        <w:rPr>
          <w:sz w:val="24"/>
        </w:rPr>
      </w:pPr>
    </w:p>
    <w:p w:rsidR="00017E9C" w:rsidRDefault="00017E9C" w:rsidP="00BD1F13">
      <w:pPr>
        <w:spacing w:before="120"/>
        <w:ind w:left="102"/>
        <w:jc w:val="both"/>
        <w:rPr>
          <w:sz w:val="24"/>
        </w:rPr>
      </w:pPr>
    </w:p>
    <w:p w:rsidR="00017E9C" w:rsidRDefault="00017E9C" w:rsidP="00BD1F13">
      <w:pPr>
        <w:spacing w:before="120"/>
        <w:ind w:left="102"/>
        <w:jc w:val="both"/>
        <w:rPr>
          <w:sz w:val="24"/>
        </w:rPr>
      </w:pPr>
    </w:p>
    <w:p w:rsidR="00017E9C" w:rsidRDefault="00017E9C" w:rsidP="00BD1F13">
      <w:pPr>
        <w:spacing w:before="120"/>
        <w:ind w:left="102"/>
        <w:jc w:val="both"/>
        <w:rPr>
          <w:sz w:val="24"/>
        </w:rPr>
      </w:pPr>
    </w:p>
    <w:p w:rsidR="00017E9C" w:rsidRDefault="00017E9C" w:rsidP="00BD1F13">
      <w:pPr>
        <w:spacing w:before="120"/>
        <w:ind w:left="102"/>
        <w:jc w:val="both"/>
        <w:rPr>
          <w:sz w:val="24"/>
        </w:rPr>
      </w:pPr>
    </w:p>
    <w:p w:rsidR="003F26F9" w:rsidRDefault="003F26F9" w:rsidP="00BD1F13">
      <w:pPr>
        <w:spacing w:before="120"/>
        <w:ind w:left="102"/>
        <w:jc w:val="both"/>
        <w:rPr>
          <w:sz w:val="24"/>
        </w:rPr>
      </w:pPr>
    </w:p>
    <w:p w:rsidR="003F26F9" w:rsidRDefault="003F26F9" w:rsidP="00BD1F13">
      <w:pPr>
        <w:spacing w:before="120"/>
        <w:ind w:left="102"/>
        <w:jc w:val="both"/>
        <w:rPr>
          <w:sz w:val="24"/>
        </w:rPr>
      </w:pPr>
    </w:p>
    <w:p w:rsidR="00364B67" w:rsidRDefault="00364B67" w:rsidP="00BD1F13">
      <w:pPr>
        <w:spacing w:before="120"/>
        <w:ind w:left="102"/>
        <w:jc w:val="both"/>
        <w:rPr>
          <w:sz w:val="24"/>
        </w:rPr>
      </w:pPr>
    </w:p>
    <w:p w:rsidR="00364B67" w:rsidRDefault="00364B67" w:rsidP="00BD1F13">
      <w:pPr>
        <w:spacing w:before="120"/>
        <w:ind w:left="102"/>
        <w:jc w:val="both"/>
        <w:rPr>
          <w:sz w:val="24"/>
        </w:rPr>
      </w:pPr>
    </w:p>
    <w:p w:rsidR="00BD1F13" w:rsidRDefault="00BD1F13" w:rsidP="003F26F9">
      <w:pPr>
        <w:pStyle w:val="Ttulo1"/>
      </w:pPr>
      <w:bookmarkStart w:id="82" w:name="_Toc516681054"/>
      <w:r>
        <w:lastRenderedPageBreak/>
        <w:t>APÊNDICE 2 – PROTÓTIPOS E RELATÓRIO DE ANÁLISE</w:t>
      </w:r>
      <w:bookmarkEnd w:id="82"/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t>RF_F1 – Atualizar Estoque // Função Oculta</w:t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51C3AA5" wp14:editId="3702A136">
            <wp:simplePos x="0" y="0"/>
            <wp:positionH relativeFrom="column">
              <wp:posOffset>-330200</wp:posOffset>
            </wp:positionH>
            <wp:positionV relativeFrom="paragraph">
              <wp:posOffset>409575</wp:posOffset>
            </wp:positionV>
            <wp:extent cx="6086475" cy="3421380"/>
            <wp:effectExtent l="0" t="0" r="9525" b="762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RF_F2 Realizar Agendamentos</w:t>
      </w:r>
      <w:r w:rsidRPr="006D416E">
        <w:rPr>
          <w:noProof/>
          <w:lang w:eastAsia="pt-BR"/>
        </w:rPr>
        <w:t xml:space="preserve"> </w:t>
      </w:r>
    </w:p>
    <w:p w:rsidR="00BD1F13" w:rsidRDefault="00BD1F13" w:rsidP="00BD1F13">
      <w:pPr>
        <w:spacing w:before="120"/>
        <w:ind w:left="102"/>
        <w:jc w:val="center"/>
        <w:rPr>
          <w:b/>
          <w:sz w:val="24"/>
        </w:rPr>
      </w:pPr>
      <w:r>
        <w:rPr>
          <w:b/>
          <w:sz w:val="24"/>
        </w:rPr>
        <w:t>(Tela Principal – Agenda)</w:t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CB34B0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AEF6337" wp14:editId="4CBE2393">
            <wp:simplePos x="0" y="0"/>
            <wp:positionH relativeFrom="column">
              <wp:posOffset>-358775</wp:posOffset>
            </wp:positionH>
            <wp:positionV relativeFrom="paragraph">
              <wp:posOffset>330200</wp:posOffset>
            </wp:positionV>
            <wp:extent cx="6219825" cy="3507740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13">
        <w:rPr>
          <w:b/>
          <w:sz w:val="24"/>
        </w:rPr>
        <w:t xml:space="preserve">RF_F3 </w:t>
      </w:r>
      <w:r w:rsidR="008A0FE3">
        <w:rPr>
          <w:b/>
          <w:sz w:val="24"/>
        </w:rPr>
        <w:t>Controlar Atendimento</w:t>
      </w:r>
    </w:p>
    <w:p w:rsidR="00BD1F13" w:rsidRDefault="00BD1F13" w:rsidP="00BD1F13">
      <w:pPr>
        <w:spacing w:before="120"/>
        <w:ind w:left="102"/>
        <w:rPr>
          <w:b/>
          <w:sz w:val="24"/>
        </w:rPr>
      </w:pPr>
      <w:r w:rsidRPr="002F7465">
        <w:rPr>
          <w:b/>
          <w:sz w:val="24"/>
        </w:rPr>
        <w:lastRenderedPageBreak/>
        <w:t>RF_F4 Fechar Caixa</w:t>
      </w:r>
      <w:r w:rsidR="00CB34B0">
        <w:rPr>
          <w:noProof/>
          <w:lang w:eastAsia="pt-BR"/>
        </w:rPr>
        <w:drawing>
          <wp:inline distT="0" distB="0" distL="0" distR="0" wp14:anchorId="6DA4D740" wp14:editId="67E29634">
            <wp:extent cx="4229100" cy="467959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0664" cy="46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Pr="009945F3" w:rsidRDefault="00BD1F13" w:rsidP="00BD1F13">
      <w:pPr>
        <w:spacing w:before="120"/>
        <w:ind w:left="102"/>
        <w:rPr>
          <w:b/>
          <w:sz w:val="24"/>
          <w:u w:val="single"/>
        </w:rPr>
      </w:pPr>
      <w:r>
        <w:rPr>
          <w:b/>
          <w:sz w:val="24"/>
        </w:rPr>
        <w:t>RF_F5 Gerenciar Compras</w:t>
      </w:r>
    </w:p>
    <w:p w:rsidR="00BD1F13" w:rsidRDefault="000326D9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DD0CFA2" wp14:editId="5B9640B1">
            <wp:extent cx="5632450" cy="297307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B0" w:rsidRDefault="00CB34B0" w:rsidP="00BD1F13">
      <w:pPr>
        <w:spacing w:before="120"/>
        <w:ind w:left="102"/>
        <w:rPr>
          <w:b/>
          <w:sz w:val="24"/>
        </w:rPr>
      </w:pPr>
    </w:p>
    <w:p w:rsidR="00ED412E" w:rsidRDefault="00ED412E" w:rsidP="00BD1F13">
      <w:pPr>
        <w:spacing w:before="120"/>
        <w:ind w:left="102"/>
        <w:rPr>
          <w:b/>
          <w:sz w:val="24"/>
        </w:rPr>
      </w:pPr>
    </w:p>
    <w:p w:rsidR="00CB34B0" w:rsidRDefault="00CB34B0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 w:rsidRPr="002F7465">
        <w:rPr>
          <w:b/>
          <w:sz w:val="24"/>
        </w:rPr>
        <w:lastRenderedPageBreak/>
        <w:t xml:space="preserve">RF_F6 </w:t>
      </w:r>
      <w:r>
        <w:rPr>
          <w:b/>
          <w:sz w:val="24"/>
        </w:rPr>
        <w:t>Abrir Caixa</w:t>
      </w: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7944A81" wp14:editId="4EFB058A">
            <wp:extent cx="4476750" cy="3305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t>R</w:t>
      </w:r>
      <w:r w:rsidRPr="002F7465">
        <w:rPr>
          <w:b/>
          <w:sz w:val="24"/>
        </w:rPr>
        <w:t xml:space="preserve">F_F7 </w:t>
      </w:r>
      <w:r>
        <w:rPr>
          <w:b/>
          <w:sz w:val="24"/>
        </w:rPr>
        <w:t>Venda de Produto</w:t>
      </w:r>
    </w:p>
    <w:p w:rsidR="00BD1F13" w:rsidRPr="002F7465" w:rsidRDefault="00BD1F13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F104E56" wp14:editId="7F99EC7D">
            <wp:extent cx="5456641" cy="3705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9838" cy="37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ED412E" w:rsidRDefault="00ED412E" w:rsidP="00BD1F13">
      <w:pPr>
        <w:spacing w:before="120"/>
        <w:ind w:left="102"/>
        <w:rPr>
          <w:b/>
          <w:sz w:val="24"/>
        </w:rPr>
      </w:pPr>
    </w:p>
    <w:p w:rsidR="00ED412E" w:rsidRDefault="00ED412E" w:rsidP="00BD1F13">
      <w:pPr>
        <w:spacing w:before="120"/>
        <w:ind w:left="102"/>
        <w:rPr>
          <w:b/>
          <w:sz w:val="24"/>
        </w:rPr>
      </w:pPr>
    </w:p>
    <w:p w:rsidR="00ED412E" w:rsidRDefault="00ED412E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 w:rsidRPr="002F7465">
        <w:rPr>
          <w:b/>
          <w:sz w:val="24"/>
        </w:rPr>
        <w:lastRenderedPageBreak/>
        <w:t xml:space="preserve">RF_F8 Fechar </w:t>
      </w:r>
      <w:r>
        <w:rPr>
          <w:b/>
          <w:sz w:val="24"/>
        </w:rPr>
        <w:t>Atendimento</w:t>
      </w: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F1280E7" wp14:editId="13E803C0">
            <wp:extent cx="5632450" cy="452755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  <w:r w:rsidRPr="002F7465">
        <w:rPr>
          <w:b/>
          <w:sz w:val="24"/>
        </w:rPr>
        <w:t>RF_F9 Lançar Despesas</w:t>
      </w:r>
    </w:p>
    <w:p w:rsidR="00BD1F13" w:rsidRPr="002F7465" w:rsidRDefault="00BD1F13" w:rsidP="00BD1F13">
      <w:pPr>
        <w:spacing w:before="120"/>
        <w:ind w:left="102"/>
        <w:jc w:val="center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6E48A75" wp14:editId="48A07CB3">
            <wp:extent cx="4733925" cy="372256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9608" cy="37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Pr="002F7465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 w:rsidRPr="002F7465">
        <w:rPr>
          <w:b/>
          <w:sz w:val="24"/>
        </w:rPr>
        <w:lastRenderedPageBreak/>
        <w:t>RF_F10 Quitar Despesas</w:t>
      </w:r>
    </w:p>
    <w:p w:rsidR="00BD1F13" w:rsidRPr="002F7465" w:rsidRDefault="005A6176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1FB59E07" wp14:editId="3CD78FE9">
            <wp:extent cx="5632450" cy="3464560"/>
            <wp:effectExtent l="0" t="0" r="635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CE657A" w:rsidRPr="002F7465" w:rsidRDefault="00CE657A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 w:rsidRPr="002F7465">
        <w:rPr>
          <w:b/>
          <w:sz w:val="24"/>
        </w:rPr>
        <w:t>RF_F11 Quitar Contas a Receber</w:t>
      </w:r>
    </w:p>
    <w:p w:rsidR="00BD1F13" w:rsidRPr="002F7465" w:rsidRDefault="00BD1F13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CD49CA4" wp14:editId="5389F2E7">
            <wp:extent cx="5632450" cy="3441065"/>
            <wp:effectExtent l="0" t="0" r="635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lastRenderedPageBreak/>
        <w:t>RF_F12 Gerenciar Comissão</w:t>
      </w:r>
      <w:r w:rsidR="00857716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383540</wp:posOffset>
            </wp:positionV>
            <wp:extent cx="6251826" cy="307657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82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CE657A" w:rsidRDefault="00CE657A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t>RF_F13 Baixar Estoque</w:t>
      </w: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3B34A8B" wp14:editId="003F9044">
            <wp:extent cx="5409261" cy="3324225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535" cy="33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0326D9" w:rsidRDefault="000326D9" w:rsidP="00BD1F13">
      <w:pPr>
        <w:spacing w:before="120"/>
        <w:ind w:left="102"/>
        <w:rPr>
          <w:b/>
          <w:sz w:val="24"/>
        </w:rPr>
      </w:pPr>
      <w:bookmarkStart w:id="83" w:name="OLE_LINK5"/>
      <w:bookmarkStart w:id="84" w:name="OLE_LINK6"/>
      <w:bookmarkStart w:id="85" w:name="OLE_LINK7"/>
    </w:p>
    <w:p w:rsidR="00857716" w:rsidRDefault="00857716" w:rsidP="00BD1F13">
      <w:pPr>
        <w:spacing w:before="120"/>
        <w:ind w:left="102"/>
        <w:rPr>
          <w:b/>
          <w:sz w:val="24"/>
        </w:rPr>
      </w:pPr>
    </w:p>
    <w:p w:rsidR="00BD1F13" w:rsidRDefault="00BD1F13" w:rsidP="00BD1F1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lastRenderedPageBreak/>
        <w:t>RF_F14 Contratar Pacotes</w:t>
      </w:r>
      <w:bookmarkEnd w:id="83"/>
      <w:bookmarkEnd w:id="84"/>
      <w:bookmarkEnd w:id="85"/>
    </w:p>
    <w:p w:rsidR="00BD1F13" w:rsidRDefault="00857716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17D46719" wp14:editId="3DC3E150">
            <wp:extent cx="5031542" cy="333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3778" cy="33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2E" w:rsidRDefault="00ED412E" w:rsidP="00BD1F13">
      <w:pPr>
        <w:spacing w:before="120"/>
        <w:ind w:left="102"/>
        <w:rPr>
          <w:b/>
          <w:sz w:val="24"/>
        </w:rPr>
      </w:pPr>
    </w:p>
    <w:p w:rsidR="003F26F9" w:rsidRDefault="00CB34B0" w:rsidP="00BD1F13">
      <w:pPr>
        <w:spacing w:before="120"/>
        <w:ind w:left="102"/>
        <w:rPr>
          <w:b/>
          <w:sz w:val="24"/>
        </w:rPr>
      </w:pPr>
      <w:r>
        <w:rPr>
          <w:b/>
          <w:sz w:val="24"/>
        </w:rPr>
        <w:t xml:space="preserve">RF_F15 Acerto de </w:t>
      </w:r>
      <w:r w:rsidR="00A8413B">
        <w:rPr>
          <w:b/>
          <w:sz w:val="24"/>
        </w:rPr>
        <w:t>Consignado</w:t>
      </w:r>
    </w:p>
    <w:p w:rsidR="003F26F9" w:rsidRDefault="00ED412E" w:rsidP="00BD1F13">
      <w:pPr>
        <w:spacing w:before="120"/>
        <w:ind w:left="102"/>
        <w:rPr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37795</wp:posOffset>
            </wp:positionV>
            <wp:extent cx="5495925" cy="4875530"/>
            <wp:effectExtent l="0" t="0" r="952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6F9" w:rsidRDefault="003F26F9" w:rsidP="00BD1F13">
      <w:pPr>
        <w:spacing w:before="120"/>
        <w:ind w:left="102"/>
        <w:rPr>
          <w:b/>
          <w:sz w:val="24"/>
        </w:rPr>
      </w:pPr>
    </w:p>
    <w:p w:rsidR="00857716" w:rsidRDefault="00857716" w:rsidP="00BD1F13">
      <w:pPr>
        <w:spacing w:before="120"/>
        <w:ind w:left="102"/>
        <w:rPr>
          <w:b/>
          <w:sz w:val="24"/>
        </w:rPr>
      </w:pPr>
    </w:p>
    <w:p w:rsidR="00857716" w:rsidRDefault="00857716" w:rsidP="00BD1F13">
      <w:pPr>
        <w:spacing w:before="120"/>
        <w:ind w:left="102"/>
        <w:rPr>
          <w:b/>
          <w:sz w:val="24"/>
        </w:rPr>
      </w:pPr>
    </w:p>
    <w:p w:rsidR="00857716" w:rsidRDefault="00857716" w:rsidP="00BD1F13">
      <w:pPr>
        <w:spacing w:before="120"/>
        <w:ind w:left="102"/>
        <w:rPr>
          <w:b/>
          <w:sz w:val="24"/>
        </w:rPr>
      </w:pPr>
    </w:p>
    <w:p w:rsidR="00857716" w:rsidRDefault="00857716" w:rsidP="00BD1F13">
      <w:pPr>
        <w:spacing w:before="120"/>
        <w:ind w:left="102"/>
        <w:rPr>
          <w:b/>
          <w:sz w:val="24"/>
        </w:rPr>
      </w:pPr>
    </w:p>
    <w:p w:rsidR="003F26F9" w:rsidRDefault="003F26F9" w:rsidP="00BD1F13">
      <w:pPr>
        <w:spacing w:before="120"/>
        <w:ind w:left="102"/>
        <w:rPr>
          <w:b/>
          <w:sz w:val="24"/>
        </w:rPr>
      </w:pPr>
    </w:p>
    <w:p w:rsidR="003F26F9" w:rsidRDefault="003F26F9" w:rsidP="00BD1F13">
      <w:pPr>
        <w:spacing w:before="120"/>
        <w:ind w:left="102"/>
        <w:rPr>
          <w:b/>
          <w:sz w:val="24"/>
        </w:rPr>
      </w:pPr>
    </w:p>
    <w:p w:rsidR="003F26F9" w:rsidRDefault="003F26F9" w:rsidP="00BD1F13">
      <w:pPr>
        <w:spacing w:before="120"/>
        <w:ind w:left="102"/>
        <w:rPr>
          <w:b/>
          <w:sz w:val="24"/>
        </w:rPr>
      </w:pPr>
    </w:p>
    <w:p w:rsidR="003F26F9" w:rsidRDefault="003F26F9" w:rsidP="00BD1F13">
      <w:pPr>
        <w:spacing w:before="120"/>
        <w:ind w:left="102"/>
        <w:rPr>
          <w:b/>
          <w:sz w:val="24"/>
        </w:rPr>
      </w:pPr>
    </w:p>
    <w:p w:rsidR="00BD1F13" w:rsidRDefault="00BD1F13" w:rsidP="003F26F9">
      <w:pPr>
        <w:pStyle w:val="Ttulo1"/>
      </w:pPr>
      <w:bookmarkStart w:id="86" w:name="_Toc516681055"/>
      <w:r>
        <w:lastRenderedPageBreak/>
        <w:t>ANEXO 1 – REFERÊNCIAS</w:t>
      </w:r>
      <w:bookmarkEnd w:id="86"/>
    </w:p>
    <w:p w:rsidR="00BD1F13" w:rsidRDefault="00BD1F13" w:rsidP="00BD1F13">
      <w:pPr>
        <w:spacing w:before="120"/>
        <w:ind w:left="102"/>
        <w:rPr>
          <w:b/>
          <w:sz w:val="24"/>
        </w:rPr>
      </w:pPr>
    </w:p>
    <w:p w:rsidR="00BD1F13" w:rsidRDefault="00BD1F13" w:rsidP="000E2C69">
      <w:pPr>
        <w:pStyle w:val="PargrafodaLista"/>
        <w:numPr>
          <w:ilvl w:val="0"/>
          <w:numId w:val="2"/>
        </w:numPr>
        <w:spacing w:before="120"/>
        <w:rPr>
          <w:b/>
          <w:sz w:val="24"/>
        </w:rPr>
      </w:pPr>
      <w:r>
        <w:rPr>
          <w:b/>
          <w:sz w:val="24"/>
        </w:rPr>
        <w:t>Despesas</w:t>
      </w:r>
    </w:p>
    <w:p w:rsidR="00BD1F13" w:rsidRDefault="00BD1F13" w:rsidP="00BD1F13">
      <w:pPr>
        <w:pStyle w:val="PargrafodaLista"/>
        <w:spacing w:before="120"/>
        <w:ind w:left="462" w:firstLine="0"/>
        <w:rPr>
          <w:sz w:val="24"/>
        </w:rPr>
      </w:pPr>
      <w:r>
        <w:rPr>
          <w:sz w:val="24"/>
        </w:rPr>
        <w:t>No dia 27/02/2018 foi adquirido o documento de despesas e levantado os requisitos necessários para a construção do sistema.</w:t>
      </w:r>
    </w:p>
    <w:p w:rsidR="00BD1F13" w:rsidRDefault="00BD1F13" w:rsidP="00BD1F13">
      <w:pPr>
        <w:pStyle w:val="PargrafodaLista"/>
        <w:spacing w:before="120"/>
        <w:ind w:left="462" w:firstLine="0"/>
        <w:rPr>
          <w:sz w:val="24"/>
        </w:rPr>
      </w:pPr>
    </w:p>
    <w:p w:rsidR="00BD1F13" w:rsidRPr="00D80439" w:rsidRDefault="00BD1F13" w:rsidP="00BD1F13">
      <w:pPr>
        <w:pStyle w:val="PargrafodaLista"/>
        <w:spacing w:before="120"/>
        <w:ind w:left="462" w:firstLine="0"/>
        <w:rPr>
          <w:b/>
          <w:sz w:val="24"/>
        </w:rPr>
      </w:pPr>
      <w:r w:rsidRPr="00D80439">
        <w:rPr>
          <w:b/>
          <w:sz w:val="24"/>
        </w:rPr>
        <w:t>Imagem das despesas.</w:t>
      </w:r>
    </w:p>
    <w:p w:rsidR="00BD1F13" w:rsidRDefault="00BD1F13" w:rsidP="00BD1F13">
      <w:pPr>
        <w:spacing w:before="120"/>
        <w:ind w:left="102"/>
        <w:jc w:val="center"/>
        <w:rPr>
          <w:noProof/>
          <w:lang w:eastAsia="pt-BR"/>
        </w:rPr>
      </w:pPr>
    </w:p>
    <w:p w:rsidR="00BD1F13" w:rsidRDefault="00BD1F13" w:rsidP="00BD1F13">
      <w:pPr>
        <w:spacing w:before="120"/>
        <w:ind w:left="102"/>
        <w:jc w:val="center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7BC3FB76" wp14:editId="2892CEB6">
            <wp:extent cx="2713355" cy="3038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1551" b="4702"/>
                    <a:stretch/>
                  </pic:blipFill>
                  <pic:spPr bwMode="auto">
                    <a:xfrm>
                      <a:off x="0" y="0"/>
                      <a:ext cx="2754467" cy="30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jc w:val="center"/>
        <w:rPr>
          <w:b/>
          <w:sz w:val="24"/>
        </w:rPr>
      </w:pPr>
    </w:p>
    <w:p w:rsidR="00BD1F13" w:rsidRDefault="00BD1F13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b/>
          <w:sz w:val="24"/>
        </w:rPr>
      </w:pPr>
    </w:p>
    <w:p w:rsidR="00BD1F13" w:rsidRPr="00E72841" w:rsidRDefault="00BD1F13" w:rsidP="000E2C69">
      <w:pPr>
        <w:pStyle w:val="PargrafodaLista"/>
        <w:numPr>
          <w:ilvl w:val="0"/>
          <w:numId w:val="2"/>
        </w:numPr>
        <w:spacing w:before="120"/>
        <w:rPr>
          <w:b/>
          <w:sz w:val="24"/>
        </w:rPr>
      </w:pPr>
      <w:r w:rsidRPr="00E72841">
        <w:rPr>
          <w:b/>
          <w:sz w:val="24"/>
        </w:rPr>
        <w:lastRenderedPageBreak/>
        <w:t>Pedido</w:t>
      </w:r>
    </w:p>
    <w:p w:rsidR="00BD1F13" w:rsidRDefault="00BD1F13" w:rsidP="00BD1F13">
      <w:pPr>
        <w:spacing w:before="120"/>
        <w:ind w:left="102"/>
        <w:rPr>
          <w:sz w:val="24"/>
        </w:rPr>
      </w:pPr>
      <w:r>
        <w:rPr>
          <w:sz w:val="24"/>
        </w:rPr>
        <w:t>No dia 28/02 foi adquirido o documento de pedido e levantado os requisitos necessários para a construção do sistema.</w:t>
      </w:r>
    </w:p>
    <w:p w:rsidR="00BD1F13" w:rsidRDefault="00BD1F13" w:rsidP="00BD1F13">
      <w:pPr>
        <w:spacing w:before="120"/>
        <w:ind w:left="102"/>
        <w:rPr>
          <w:sz w:val="24"/>
        </w:rPr>
      </w:pPr>
    </w:p>
    <w:p w:rsidR="00BD1F13" w:rsidRPr="00D80439" w:rsidRDefault="00BD1F13" w:rsidP="00BD1F13">
      <w:pPr>
        <w:spacing w:before="120"/>
        <w:ind w:left="102"/>
        <w:rPr>
          <w:b/>
          <w:sz w:val="24"/>
        </w:rPr>
      </w:pPr>
      <w:r w:rsidRPr="00D80439">
        <w:rPr>
          <w:b/>
          <w:sz w:val="24"/>
        </w:rPr>
        <w:t>Imagem referente a nota de pedido Recebido</w:t>
      </w: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2310E4E0" wp14:editId="5A292729">
            <wp:extent cx="2981325" cy="45400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7168" cy="45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B4" w:rsidRDefault="009842B4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9842B4" w:rsidRDefault="009842B4" w:rsidP="00BD1F13">
      <w:pPr>
        <w:spacing w:before="120"/>
        <w:ind w:left="102"/>
        <w:jc w:val="center"/>
        <w:rPr>
          <w:sz w:val="24"/>
        </w:rPr>
      </w:pPr>
    </w:p>
    <w:p w:rsidR="00BD1F13" w:rsidRPr="00D80439" w:rsidRDefault="00BD1F13" w:rsidP="000E2C69">
      <w:pPr>
        <w:pStyle w:val="PargrafodaLista"/>
        <w:numPr>
          <w:ilvl w:val="0"/>
          <w:numId w:val="2"/>
        </w:numPr>
        <w:tabs>
          <w:tab w:val="left" w:pos="7485"/>
        </w:tabs>
        <w:rPr>
          <w:b/>
          <w:sz w:val="24"/>
        </w:rPr>
      </w:pPr>
      <w:r w:rsidRPr="00D80439">
        <w:rPr>
          <w:b/>
          <w:sz w:val="24"/>
        </w:rPr>
        <w:lastRenderedPageBreak/>
        <w:t xml:space="preserve">Resumo de recebimento </w:t>
      </w:r>
      <w:r>
        <w:rPr>
          <w:b/>
          <w:sz w:val="24"/>
        </w:rPr>
        <w:t>–</w:t>
      </w:r>
      <w:r w:rsidRPr="00D80439">
        <w:rPr>
          <w:b/>
          <w:sz w:val="24"/>
        </w:rPr>
        <w:t xml:space="preserve"> Cartão</w:t>
      </w:r>
      <w:r>
        <w:rPr>
          <w:b/>
          <w:sz w:val="24"/>
        </w:rPr>
        <w:t xml:space="preserve"> |</w:t>
      </w:r>
    </w:p>
    <w:p w:rsidR="00BD1F13" w:rsidRDefault="00BD1F13" w:rsidP="00BD1F13">
      <w:pPr>
        <w:spacing w:before="120"/>
        <w:ind w:left="102"/>
        <w:rPr>
          <w:sz w:val="24"/>
        </w:rPr>
      </w:pPr>
      <w:r>
        <w:rPr>
          <w:sz w:val="24"/>
        </w:rPr>
        <w:t>No dia 28/02 foi adquirido o documento de resumo dos recebimentos de cartão e levantado os requisitos necessários para a construção do sistema.</w:t>
      </w:r>
    </w:p>
    <w:p w:rsidR="00BD1F13" w:rsidRDefault="00BD1F13" w:rsidP="00BD1F13">
      <w:pPr>
        <w:spacing w:before="120"/>
        <w:ind w:left="102"/>
        <w:rPr>
          <w:sz w:val="24"/>
        </w:rPr>
      </w:pPr>
    </w:p>
    <w:p w:rsidR="00BD1F13" w:rsidRDefault="00BD1F13" w:rsidP="00BD1F13">
      <w:pPr>
        <w:tabs>
          <w:tab w:val="left" w:pos="7485"/>
        </w:tabs>
        <w:ind w:firstLine="142"/>
        <w:rPr>
          <w:b/>
          <w:sz w:val="24"/>
        </w:rPr>
      </w:pPr>
      <w:r w:rsidRPr="00D80439">
        <w:rPr>
          <w:b/>
          <w:sz w:val="24"/>
        </w:rPr>
        <w:t xml:space="preserve">Imagem referente a Resumo de recebimento </w:t>
      </w:r>
      <w:r>
        <w:rPr>
          <w:b/>
          <w:sz w:val="24"/>
        </w:rPr>
        <w:t>–</w:t>
      </w:r>
      <w:r w:rsidRPr="00D80439">
        <w:rPr>
          <w:b/>
          <w:sz w:val="24"/>
        </w:rPr>
        <w:t xml:space="preserve"> Cartão</w:t>
      </w:r>
      <w:r>
        <w:rPr>
          <w:b/>
          <w:sz w:val="24"/>
        </w:rPr>
        <w:t xml:space="preserve"> I</w:t>
      </w:r>
    </w:p>
    <w:p w:rsidR="00BD1F13" w:rsidRDefault="00BD1F13" w:rsidP="00BD1F13">
      <w:pPr>
        <w:tabs>
          <w:tab w:val="left" w:pos="7485"/>
        </w:tabs>
        <w:ind w:firstLine="142"/>
        <w:rPr>
          <w:b/>
          <w:sz w:val="24"/>
        </w:rPr>
      </w:pPr>
    </w:p>
    <w:p w:rsidR="00BD1F13" w:rsidRPr="00D80439" w:rsidRDefault="00323D50" w:rsidP="00BD1F13">
      <w:pPr>
        <w:tabs>
          <w:tab w:val="left" w:pos="7485"/>
        </w:tabs>
        <w:ind w:firstLine="142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65E45440" wp14:editId="530B6448">
            <wp:extent cx="4676775" cy="78698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7053" cy="78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0E2C69">
      <w:pPr>
        <w:pStyle w:val="PargrafodaLista"/>
        <w:numPr>
          <w:ilvl w:val="1"/>
          <w:numId w:val="2"/>
        </w:numPr>
        <w:tabs>
          <w:tab w:val="left" w:pos="7485"/>
          <w:tab w:val="left" w:pos="7655"/>
        </w:tabs>
        <w:rPr>
          <w:b/>
          <w:sz w:val="24"/>
        </w:rPr>
      </w:pPr>
      <w:r w:rsidRPr="00FF216F">
        <w:rPr>
          <w:b/>
          <w:sz w:val="24"/>
        </w:rPr>
        <w:lastRenderedPageBreak/>
        <w:t>Imagem referente a Resumo de recebimento – Cartão II</w:t>
      </w:r>
    </w:p>
    <w:p w:rsidR="00C921E4" w:rsidRPr="00C921E4" w:rsidRDefault="00C921E4" w:rsidP="00C921E4">
      <w:pPr>
        <w:pStyle w:val="PargrafodaLista"/>
        <w:spacing w:before="120"/>
        <w:ind w:left="462" w:firstLine="0"/>
        <w:rPr>
          <w:sz w:val="24"/>
        </w:rPr>
      </w:pPr>
      <w:r w:rsidRPr="00C921E4">
        <w:rPr>
          <w:sz w:val="24"/>
        </w:rPr>
        <w:t>No dia 28/02 foi adquirido o documento de resumo dos recebimentos de cartão e levantado os requisitos necessários para a construção do sistema.</w:t>
      </w:r>
    </w:p>
    <w:p w:rsidR="00C921E4" w:rsidRPr="00C921E4" w:rsidRDefault="00C921E4" w:rsidP="00C921E4">
      <w:pPr>
        <w:tabs>
          <w:tab w:val="left" w:pos="7485"/>
          <w:tab w:val="left" w:pos="7655"/>
        </w:tabs>
        <w:rPr>
          <w:b/>
          <w:sz w:val="24"/>
        </w:rPr>
      </w:pPr>
    </w:p>
    <w:p w:rsidR="00C921E4" w:rsidRPr="00FF216F" w:rsidRDefault="00C921E4" w:rsidP="00C921E4">
      <w:pPr>
        <w:pStyle w:val="PargrafodaLista"/>
        <w:tabs>
          <w:tab w:val="left" w:pos="7485"/>
          <w:tab w:val="left" w:pos="7655"/>
        </w:tabs>
        <w:ind w:left="507" w:firstLine="0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98687FB" wp14:editId="2F0A5558">
            <wp:extent cx="5124450" cy="7924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tabs>
          <w:tab w:val="left" w:pos="7485"/>
        </w:tabs>
        <w:rPr>
          <w:b/>
          <w:sz w:val="24"/>
        </w:rPr>
      </w:pPr>
    </w:p>
    <w:p w:rsidR="00E624C2" w:rsidRDefault="00E624C2" w:rsidP="00BD1F13">
      <w:pPr>
        <w:tabs>
          <w:tab w:val="left" w:pos="7485"/>
        </w:tabs>
        <w:rPr>
          <w:b/>
          <w:sz w:val="24"/>
        </w:rPr>
      </w:pPr>
    </w:p>
    <w:p w:rsidR="00BD1F13" w:rsidRPr="00D80439" w:rsidRDefault="00BD1F13" w:rsidP="000E2C69">
      <w:pPr>
        <w:pStyle w:val="PargrafodaLista"/>
        <w:numPr>
          <w:ilvl w:val="0"/>
          <w:numId w:val="2"/>
        </w:numPr>
        <w:tabs>
          <w:tab w:val="left" w:pos="7485"/>
        </w:tabs>
        <w:rPr>
          <w:b/>
          <w:sz w:val="24"/>
        </w:rPr>
      </w:pPr>
      <w:r>
        <w:rPr>
          <w:b/>
          <w:sz w:val="24"/>
        </w:rPr>
        <w:lastRenderedPageBreak/>
        <w:t>Agenda Semanal</w:t>
      </w:r>
    </w:p>
    <w:p w:rsidR="00BD1F13" w:rsidRDefault="00BD1F13" w:rsidP="00BD1F13">
      <w:pPr>
        <w:spacing w:before="120"/>
        <w:ind w:left="102"/>
        <w:rPr>
          <w:sz w:val="24"/>
        </w:rPr>
      </w:pPr>
      <w:r>
        <w:rPr>
          <w:sz w:val="24"/>
        </w:rPr>
        <w:t>No dia 28/02 foi adquirido os agendamentos semanais e levantado os requisitos necessários para a construção do sistema.</w:t>
      </w:r>
    </w:p>
    <w:p w:rsidR="00BD1F13" w:rsidRDefault="00BD1F13" w:rsidP="00BD1F13">
      <w:pPr>
        <w:spacing w:before="120"/>
        <w:ind w:left="102"/>
        <w:rPr>
          <w:sz w:val="24"/>
        </w:rPr>
      </w:pPr>
    </w:p>
    <w:p w:rsidR="00BD1F13" w:rsidRDefault="00BD1F13" w:rsidP="00BD1F13">
      <w:pPr>
        <w:tabs>
          <w:tab w:val="left" w:pos="7485"/>
        </w:tabs>
        <w:ind w:firstLine="142"/>
        <w:rPr>
          <w:b/>
          <w:sz w:val="24"/>
        </w:rPr>
      </w:pPr>
      <w:r w:rsidRPr="00D80439">
        <w:rPr>
          <w:b/>
          <w:sz w:val="24"/>
        </w:rPr>
        <w:t xml:space="preserve">Imagem referente a </w:t>
      </w:r>
      <w:r>
        <w:rPr>
          <w:b/>
          <w:sz w:val="24"/>
        </w:rPr>
        <w:t>agenda semanal</w:t>
      </w:r>
    </w:p>
    <w:p w:rsidR="00BD1F13" w:rsidRDefault="00BD1F13" w:rsidP="00BD1F13">
      <w:pPr>
        <w:tabs>
          <w:tab w:val="left" w:pos="7485"/>
        </w:tabs>
        <w:ind w:firstLine="142"/>
        <w:rPr>
          <w:b/>
          <w:sz w:val="24"/>
        </w:rPr>
      </w:pPr>
    </w:p>
    <w:p w:rsidR="00BD1F13" w:rsidRDefault="00BD1F13" w:rsidP="00BD1F13">
      <w:pPr>
        <w:tabs>
          <w:tab w:val="left" w:pos="7485"/>
        </w:tabs>
        <w:ind w:firstLine="142"/>
        <w:jc w:val="center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61FF9F5" wp14:editId="53C4F309">
            <wp:extent cx="3743325" cy="64865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</w:p>
    <w:p w:rsidR="00E624C2" w:rsidRDefault="00E624C2" w:rsidP="00BD1F13">
      <w:pPr>
        <w:spacing w:before="120"/>
        <w:ind w:left="102"/>
        <w:jc w:val="center"/>
        <w:rPr>
          <w:sz w:val="24"/>
        </w:rPr>
      </w:pPr>
    </w:p>
    <w:p w:rsidR="00BD1F13" w:rsidRPr="00D80439" w:rsidRDefault="00BD1F13" w:rsidP="000E2C69">
      <w:pPr>
        <w:pStyle w:val="PargrafodaLista"/>
        <w:numPr>
          <w:ilvl w:val="0"/>
          <w:numId w:val="2"/>
        </w:numPr>
        <w:tabs>
          <w:tab w:val="left" w:pos="7485"/>
        </w:tabs>
        <w:rPr>
          <w:b/>
          <w:sz w:val="24"/>
        </w:rPr>
      </w:pPr>
      <w:r>
        <w:rPr>
          <w:b/>
          <w:sz w:val="24"/>
        </w:rPr>
        <w:lastRenderedPageBreak/>
        <w:t>Agenda Diária</w:t>
      </w:r>
    </w:p>
    <w:p w:rsidR="00BD1F13" w:rsidRDefault="00BD1F13" w:rsidP="00BD1F13">
      <w:pPr>
        <w:spacing w:before="120"/>
        <w:ind w:left="102"/>
        <w:rPr>
          <w:sz w:val="24"/>
        </w:rPr>
      </w:pPr>
      <w:r>
        <w:rPr>
          <w:sz w:val="24"/>
        </w:rPr>
        <w:t>No dia 28/02 foi adquirido os agendamentos diários e levantado os requisitos necessários para a construção do sistema.</w:t>
      </w:r>
    </w:p>
    <w:p w:rsidR="00BD1F13" w:rsidRDefault="00BD1F13" w:rsidP="00BD1F13">
      <w:pPr>
        <w:spacing w:before="120"/>
        <w:ind w:left="102"/>
        <w:rPr>
          <w:sz w:val="24"/>
        </w:rPr>
      </w:pPr>
    </w:p>
    <w:p w:rsidR="00BD1F13" w:rsidRDefault="00BD1F13" w:rsidP="00BD1F13">
      <w:pPr>
        <w:tabs>
          <w:tab w:val="left" w:pos="7485"/>
        </w:tabs>
        <w:ind w:firstLine="142"/>
        <w:rPr>
          <w:b/>
          <w:sz w:val="24"/>
        </w:rPr>
      </w:pPr>
      <w:r w:rsidRPr="00D80439">
        <w:rPr>
          <w:b/>
          <w:sz w:val="24"/>
        </w:rPr>
        <w:t xml:space="preserve">Imagem referente a Resumo </w:t>
      </w:r>
      <w:r>
        <w:rPr>
          <w:b/>
          <w:sz w:val="24"/>
        </w:rPr>
        <w:t>a agenda diária</w:t>
      </w: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</w:p>
    <w:p w:rsidR="00BD1F13" w:rsidRDefault="00BD1F13" w:rsidP="00BD1F13">
      <w:pPr>
        <w:spacing w:before="120"/>
        <w:ind w:left="102"/>
        <w:jc w:val="center"/>
        <w:rPr>
          <w:sz w:val="24"/>
        </w:rPr>
      </w:pPr>
    </w:p>
    <w:p w:rsidR="00BD1F13" w:rsidRDefault="00BD1F13" w:rsidP="00BD1F13">
      <w:pPr>
        <w:spacing w:before="120"/>
        <w:ind w:left="102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5AC819A" wp14:editId="05F4C8EA">
            <wp:extent cx="3733800" cy="6210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3" w:rsidRDefault="00BD1F13" w:rsidP="00BD1F13">
      <w:pPr>
        <w:spacing w:before="120"/>
        <w:ind w:left="102"/>
        <w:rPr>
          <w:b/>
        </w:rPr>
      </w:pPr>
    </w:p>
    <w:p w:rsidR="00323D50" w:rsidRDefault="00323D50"/>
    <w:sectPr w:rsidR="00323D50" w:rsidSect="00F358BD">
      <w:headerReference w:type="default" r:id="rId66"/>
      <w:footerReference w:type="default" r:id="rId67"/>
      <w:pgSz w:w="11910" w:h="16850"/>
      <w:pgMar w:top="1340" w:right="14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BE" w:rsidRDefault="00765DBE" w:rsidP="00F358BD">
      <w:r>
        <w:separator/>
      </w:r>
    </w:p>
  </w:endnote>
  <w:endnote w:type="continuationSeparator" w:id="0">
    <w:p w:rsidR="00765DBE" w:rsidRDefault="00765DBE" w:rsidP="00F3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50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765DBE" w:rsidRDefault="00765DBE">
            <w:pPr>
              <w:pStyle w:val="Rodap"/>
              <w:jc w:val="right"/>
            </w:pPr>
          </w:p>
          <w:p w:rsidR="00765DBE" w:rsidRPr="00F358BD" w:rsidRDefault="00765DBE">
            <w:pPr>
              <w:pStyle w:val="Rodap"/>
              <w:jc w:val="right"/>
              <w:rPr>
                <w:sz w:val="16"/>
                <w:szCs w:val="16"/>
              </w:rPr>
            </w:pPr>
            <w:r w:rsidRPr="00F358BD">
              <w:rPr>
                <w:sz w:val="16"/>
                <w:szCs w:val="16"/>
              </w:rPr>
              <w:t xml:space="preserve">Página </w:t>
            </w:r>
            <w:r w:rsidRPr="00F358BD">
              <w:rPr>
                <w:b/>
                <w:bCs/>
                <w:sz w:val="16"/>
                <w:szCs w:val="16"/>
              </w:rPr>
              <w:fldChar w:fldCharType="begin"/>
            </w:r>
            <w:r w:rsidRPr="00F358BD">
              <w:rPr>
                <w:b/>
                <w:bCs/>
                <w:sz w:val="16"/>
                <w:szCs w:val="16"/>
              </w:rPr>
              <w:instrText>PAGE</w:instrText>
            </w:r>
            <w:r w:rsidRPr="00F358BD">
              <w:rPr>
                <w:b/>
                <w:bCs/>
                <w:sz w:val="16"/>
                <w:szCs w:val="16"/>
              </w:rPr>
              <w:fldChar w:fldCharType="separate"/>
            </w:r>
            <w:r w:rsidR="009875D7">
              <w:rPr>
                <w:b/>
                <w:bCs/>
                <w:noProof/>
                <w:sz w:val="16"/>
                <w:szCs w:val="16"/>
              </w:rPr>
              <w:t>55</w:t>
            </w:r>
            <w:r w:rsidRPr="00F358BD">
              <w:rPr>
                <w:b/>
                <w:bCs/>
                <w:sz w:val="16"/>
                <w:szCs w:val="16"/>
              </w:rPr>
              <w:fldChar w:fldCharType="end"/>
            </w:r>
            <w:r w:rsidRPr="00F358BD">
              <w:rPr>
                <w:sz w:val="16"/>
                <w:szCs w:val="16"/>
              </w:rPr>
              <w:t xml:space="preserve"> de </w:t>
            </w:r>
            <w:r w:rsidRPr="00F358BD">
              <w:rPr>
                <w:b/>
                <w:bCs/>
                <w:sz w:val="16"/>
                <w:szCs w:val="16"/>
              </w:rPr>
              <w:fldChar w:fldCharType="begin"/>
            </w:r>
            <w:r w:rsidRPr="00F358BD">
              <w:rPr>
                <w:b/>
                <w:bCs/>
                <w:sz w:val="16"/>
                <w:szCs w:val="16"/>
              </w:rPr>
              <w:instrText>NUMPAGES</w:instrText>
            </w:r>
            <w:r w:rsidRPr="00F358BD">
              <w:rPr>
                <w:b/>
                <w:bCs/>
                <w:sz w:val="16"/>
                <w:szCs w:val="16"/>
              </w:rPr>
              <w:fldChar w:fldCharType="separate"/>
            </w:r>
            <w:r w:rsidR="009875D7">
              <w:rPr>
                <w:b/>
                <w:bCs/>
                <w:noProof/>
                <w:sz w:val="16"/>
                <w:szCs w:val="16"/>
              </w:rPr>
              <w:t>70</w:t>
            </w:r>
            <w:r w:rsidRPr="00F358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65DBE" w:rsidRDefault="00765DBE" w:rsidP="00323D50">
    <w:pPr>
      <w:pStyle w:val="Corpodetexto"/>
      <w:spacing w:line="14" w:lineRule="auto"/>
      <w:ind w:left="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BE" w:rsidRDefault="00765DBE" w:rsidP="00F358BD">
      <w:r>
        <w:separator/>
      </w:r>
    </w:p>
  </w:footnote>
  <w:footnote w:type="continuationSeparator" w:id="0">
    <w:p w:rsidR="00765DBE" w:rsidRDefault="00765DBE" w:rsidP="00F3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BE" w:rsidRDefault="00765DBE">
    <w:pPr>
      <w:pStyle w:val="Corpodetexto"/>
      <w:spacing w:line="14" w:lineRule="auto"/>
      <w:rPr>
        <w:i/>
        <w:sz w:val="20"/>
      </w:rPr>
    </w:pPr>
    <w:r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46115</wp:posOffset>
              </wp:positionH>
              <wp:positionV relativeFrom="page">
                <wp:posOffset>615950</wp:posOffset>
              </wp:positionV>
              <wp:extent cx="619125" cy="196215"/>
              <wp:effectExtent l="254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BE" w:rsidRDefault="00765DB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52.45pt;margin-top:48.5pt;width:48.7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" filled="f" stroked="f">
              <v:textbox inset="0,0,0,0">
                <w:txbxContent>
                  <w:p w:rsidR="00923D42" w:rsidRDefault="00923D42">
                    <w:pPr>
                      <w:spacing w:before="12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498"/>
    <w:multiLevelType w:val="multilevel"/>
    <w:tmpl w:val="16E47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20C24A3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5682"/>
    <w:multiLevelType w:val="hybridMultilevel"/>
    <w:tmpl w:val="9DBA9530"/>
    <w:lvl w:ilvl="0" w:tplc="F14814C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27F711D"/>
    <w:multiLevelType w:val="hybridMultilevel"/>
    <w:tmpl w:val="8E167932"/>
    <w:lvl w:ilvl="0" w:tplc="E4DEAA26">
      <w:start w:val="2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F7CF7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A45DD"/>
    <w:multiLevelType w:val="hybridMultilevel"/>
    <w:tmpl w:val="3E26AF9E"/>
    <w:lvl w:ilvl="0" w:tplc="00C03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C003E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39B1"/>
    <w:multiLevelType w:val="hybridMultilevel"/>
    <w:tmpl w:val="074C3818"/>
    <w:lvl w:ilvl="0" w:tplc="33303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02A"/>
    <w:multiLevelType w:val="multilevel"/>
    <w:tmpl w:val="4378C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22568E"/>
    <w:multiLevelType w:val="hybridMultilevel"/>
    <w:tmpl w:val="C68C8076"/>
    <w:lvl w:ilvl="0" w:tplc="38244DCE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A3AECEE">
      <w:start w:val="1"/>
      <w:numFmt w:val="lowerLetter"/>
      <w:lvlText w:val="%3."/>
      <w:lvlJc w:val="right"/>
      <w:pPr>
        <w:ind w:left="1800" w:hanging="180"/>
      </w:pPr>
      <w:rPr>
        <w:rFonts w:ascii="Arial" w:eastAsia="Arial" w:hAnsi="Arial" w:cs="Arial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50B38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9BE"/>
    <w:multiLevelType w:val="hybridMultilevel"/>
    <w:tmpl w:val="D598BE3A"/>
    <w:lvl w:ilvl="0" w:tplc="3432B12A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1F995EE0"/>
    <w:multiLevelType w:val="hybridMultilevel"/>
    <w:tmpl w:val="8146E0C8"/>
    <w:lvl w:ilvl="0" w:tplc="8A02D53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253B1042"/>
    <w:multiLevelType w:val="hybridMultilevel"/>
    <w:tmpl w:val="B1AC81CA"/>
    <w:lvl w:ilvl="0" w:tplc="98765240">
      <w:start w:val="1"/>
      <w:numFmt w:val="lowerLetter"/>
      <w:lvlText w:val="%1-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265F3CC1"/>
    <w:multiLevelType w:val="hybridMultilevel"/>
    <w:tmpl w:val="7A4051B4"/>
    <w:lvl w:ilvl="0" w:tplc="9F48F340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2B8419EE"/>
    <w:multiLevelType w:val="hybridMultilevel"/>
    <w:tmpl w:val="C846A848"/>
    <w:lvl w:ilvl="0" w:tplc="482086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0F4B12"/>
    <w:multiLevelType w:val="hybridMultilevel"/>
    <w:tmpl w:val="699636B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E032E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25038"/>
    <w:multiLevelType w:val="hybridMultilevel"/>
    <w:tmpl w:val="5D0C23F2"/>
    <w:lvl w:ilvl="0" w:tplc="6CAA3AFC">
      <w:start w:val="7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1972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0B5D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44B7"/>
    <w:multiLevelType w:val="hybridMultilevel"/>
    <w:tmpl w:val="C4D21E82"/>
    <w:lvl w:ilvl="0" w:tplc="E52E984A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69A469B"/>
    <w:multiLevelType w:val="multilevel"/>
    <w:tmpl w:val="36DE352E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"/>
      <w:lvlJc w:val="left"/>
      <w:pPr>
        <w:ind w:left="8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22">
    <w:nsid w:val="491B4A2F"/>
    <w:multiLevelType w:val="hybridMultilevel"/>
    <w:tmpl w:val="0D2CC52E"/>
    <w:lvl w:ilvl="0" w:tplc="8C7E28EA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>
    <w:nsid w:val="4F7F09F0"/>
    <w:multiLevelType w:val="hybridMultilevel"/>
    <w:tmpl w:val="4AF05768"/>
    <w:lvl w:ilvl="0" w:tplc="E716CB92">
      <w:start w:val="1"/>
      <w:numFmt w:val="decimal"/>
      <w:lvlText w:val="%1-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54881EFF"/>
    <w:multiLevelType w:val="hybridMultilevel"/>
    <w:tmpl w:val="720811C2"/>
    <w:lvl w:ilvl="0" w:tplc="44DCF74A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DA7D6A"/>
    <w:multiLevelType w:val="hybridMultilevel"/>
    <w:tmpl w:val="F70E9830"/>
    <w:lvl w:ilvl="0" w:tplc="F432E35C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5BFA601D"/>
    <w:multiLevelType w:val="hybridMultilevel"/>
    <w:tmpl w:val="E6BA13F2"/>
    <w:lvl w:ilvl="0" w:tplc="C896A5B0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5C091219"/>
    <w:multiLevelType w:val="hybridMultilevel"/>
    <w:tmpl w:val="2B4A33D4"/>
    <w:lvl w:ilvl="0" w:tplc="6102FC9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0D6412B"/>
    <w:multiLevelType w:val="multilevel"/>
    <w:tmpl w:val="9C829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6F1A08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36B68"/>
    <w:multiLevelType w:val="hybridMultilevel"/>
    <w:tmpl w:val="56F69200"/>
    <w:lvl w:ilvl="0" w:tplc="A5F2DCB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>
    <w:nsid w:val="69844B2A"/>
    <w:multiLevelType w:val="hybridMultilevel"/>
    <w:tmpl w:val="086C517C"/>
    <w:lvl w:ilvl="0" w:tplc="4B741FF2">
      <w:start w:val="1"/>
      <w:numFmt w:val="decimal"/>
      <w:lvlText w:val="%1-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>
    <w:nsid w:val="6BE7443E"/>
    <w:multiLevelType w:val="hybridMultilevel"/>
    <w:tmpl w:val="83025178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>
    <w:nsid w:val="6C4D213E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42BD"/>
    <w:multiLevelType w:val="hybridMultilevel"/>
    <w:tmpl w:val="C0D8B6E2"/>
    <w:lvl w:ilvl="0" w:tplc="1BF4D900">
      <w:start w:val="2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84401522">
      <w:start w:val="1"/>
      <w:numFmt w:val="lowerLetter"/>
      <w:lvlText w:val="%3."/>
      <w:lvlJc w:val="right"/>
      <w:pPr>
        <w:ind w:left="1902" w:hanging="180"/>
      </w:pPr>
      <w:rPr>
        <w:rFonts w:ascii="Arial" w:eastAsia="Arial" w:hAnsi="Arial" w:cs="Arial"/>
      </w:r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6F8C277F"/>
    <w:multiLevelType w:val="hybridMultilevel"/>
    <w:tmpl w:val="E4D43E42"/>
    <w:lvl w:ilvl="0" w:tplc="5D062F24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>
    <w:nsid w:val="70AA71CC"/>
    <w:multiLevelType w:val="multilevel"/>
    <w:tmpl w:val="0B60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F3DCE"/>
    <w:multiLevelType w:val="multilevel"/>
    <w:tmpl w:val="F53A6A5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38">
    <w:nsid w:val="74F22C28"/>
    <w:multiLevelType w:val="hybridMultilevel"/>
    <w:tmpl w:val="9DBA9530"/>
    <w:lvl w:ilvl="0" w:tplc="F14814C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8577637"/>
    <w:multiLevelType w:val="multilevel"/>
    <w:tmpl w:val="EAA8C6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974822"/>
    <w:multiLevelType w:val="multilevel"/>
    <w:tmpl w:val="09B6D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306B51"/>
    <w:multiLevelType w:val="hybridMultilevel"/>
    <w:tmpl w:val="1F126A3E"/>
    <w:lvl w:ilvl="0" w:tplc="A4C4959C">
      <w:start w:val="2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7EED1A1D"/>
    <w:multiLevelType w:val="hybridMultilevel"/>
    <w:tmpl w:val="BC92B820"/>
    <w:lvl w:ilvl="0" w:tplc="79A2A9E8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7F6B0434"/>
    <w:multiLevelType w:val="hybridMultilevel"/>
    <w:tmpl w:val="92CE73F8"/>
    <w:lvl w:ilvl="0" w:tplc="DF5AFC6E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0"/>
  </w:num>
  <w:num w:numId="5">
    <w:abstractNumId w:val="23"/>
  </w:num>
  <w:num w:numId="6">
    <w:abstractNumId w:val="14"/>
  </w:num>
  <w:num w:numId="7">
    <w:abstractNumId w:val="22"/>
  </w:num>
  <w:num w:numId="8">
    <w:abstractNumId w:val="43"/>
  </w:num>
  <w:num w:numId="9">
    <w:abstractNumId w:val="21"/>
  </w:num>
  <w:num w:numId="10">
    <w:abstractNumId w:val="10"/>
  </w:num>
  <w:num w:numId="11">
    <w:abstractNumId w:val="31"/>
  </w:num>
  <w:num w:numId="12">
    <w:abstractNumId w:val="24"/>
  </w:num>
  <w:num w:numId="13">
    <w:abstractNumId w:val="12"/>
  </w:num>
  <w:num w:numId="14">
    <w:abstractNumId w:val="27"/>
  </w:num>
  <w:num w:numId="15">
    <w:abstractNumId w:val="26"/>
  </w:num>
  <w:num w:numId="16">
    <w:abstractNumId w:val="13"/>
  </w:num>
  <w:num w:numId="17">
    <w:abstractNumId w:val="41"/>
  </w:num>
  <w:num w:numId="18">
    <w:abstractNumId w:val="42"/>
  </w:num>
  <w:num w:numId="19">
    <w:abstractNumId w:val="25"/>
  </w:num>
  <w:num w:numId="20">
    <w:abstractNumId w:val="20"/>
  </w:num>
  <w:num w:numId="21">
    <w:abstractNumId w:val="30"/>
  </w:num>
  <w:num w:numId="22">
    <w:abstractNumId w:val="11"/>
  </w:num>
  <w:num w:numId="23">
    <w:abstractNumId w:val="35"/>
  </w:num>
  <w:num w:numId="24">
    <w:abstractNumId w:val="8"/>
  </w:num>
  <w:num w:numId="25">
    <w:abstractNumId w:val="6"/>
  </w:num>
  <w:num w:numId="26">
    <w:abstractNumId w:val="5"/>
  </w:num>
  <w:num w:numId="27">
    <w:abstractNumId w:val="19"/>
  </w:num>
  <w:num w:numId="28">
    <w:abstractNumId w:val="36"/>
  </w:num>
  <w:num w:numId="29">
    <w:abstractNumId w:val="2"/>
  </w:num>
  <w:num w:numId="30">
    <w:abstractNumId w:val="34"/>
  </w:num>
  <w:num w:numId="31">
    <w:abstractNumId w:val="17"/>
  </w:num>
  <w:num w:numId="32">
    <w:abstractNumId w:val="3"/>
  </w:num>
  <w:num w:numId="33">
    <w:abstractNumId w:val="18"/>
  </w:num>
  <w:num w:numId="34">
    <w:abstractNumId w:val="9"/>
  </w:num>
  <w:num w:numId="35">
    <w:abstractNumId w:val="38"/>
  </w:num>
  <w:num w:numId="36">
    <w:abstractNumId w:val="16"/>
  </w:num>
  <w:num w:numId="37">
    <w:abstractNumId w:val="29"/>
  </w:num>
  <w:num w:numId="38">
    <w:abstractNumId w:val="40"/>
  </w:num>
  <w:num w:numId="39">
    <w:abstractNumId w:val="32"/>
  </w:num>
  <w:num w:numId="40">
    <w:abstractNumId w:val="33"/>
  </w:num>
  <w:num w:numId="41">
    <w:abstractNumId w:val="1"/>
  </w:num>
  <w:num w:numId="42">
    <w:abstractNumId w:val="7"/>
  </w:num>
  <w:num w:numId="43">
    <w:abstractNumId w:val="39"/>
  </w:num>
  <w:num w:numId="4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13"/>
    <w:rsid w:val="00000433"/>
    <w:rsid w:val="00003E7D"/>
    <w:rsid w:val="0000483D"/>
    <w:rsid w:val="00017E9C"/>
    <w:rsid w:val="000326D9"/>
    <w:rsid w:val="00033A09"/>
    <w:rsid w:val="000418AB"/>
    <w:rsid w:val="00042A3F"/>
    <w:rsid w:val="00043A45"/>
    <w:rsid w:val="00045D8C"/>
    <w:rsid w:val="000500C6"/>
    <w:rsid w:val="00060D45"/>
    <w:rsid w:val="00070D7B"/>
    <w:rsid w:val="00074E2C"/>
    <w:rsid w:val="00076CBD"/>
    <w:rsid w:val="00086BA0"/>
    <w:rsid w:val="00087B49"/>
    <w:rsid w:val="00090FED"/>
    <w:rsid w:val="00091C0B"/>
    <w:rsid w:val="000B29ED"/>
    <w:rsid w:val="000B7C4E"/>
    <w:rsid w:val="000C1853"/>
    <w:rsid w:val="000C790F"/>
    <w:rsid w:val="000D16C1"/>
    <w:rsid w:val="000E150C"/>
    <w:rsid w:val="000E2C69"/>
    <w:rsid w:val="000E38A8"/>
    <w:rsid w:val="000E757D"/>
    <w:rsid w:val="000F1B89"/>
    <w:rsid w:val="000F60EA"/>
    <w:rsid w:val="000F7289"/>
    <w:rsid w:val="001244B3"/>
    <w:rsid w:val="00125CDC"/>
    <w:rsid w:val="0013232B"/>
    <w:rsid w:val="00134BF5"/>
    <w:rsid w:val="00140A9F"/>
    <w:rsid w:val="001420C2"/>
    <w:rsid w:val="00143163"/>
    <w:rsid w:val="00143ADE"/>
    <w:rsid w:val="00152DFA"/>
    <w:rsid w:val="00152EE0"/>
    <w:rsid w:val="00155382"/>
    <w:rsid w:val="00155722"/>
    <w:rsid w:val="00155A9C"/>
    <w:rsid w:val="00177679"/>
    <w:rsid w:val="001819F4"/>
    <w:rsid w:val="001908A2"/>
    <w:rsid w:val="001A27F1"/>
    <w:rsid w:val="001B294C"/>
    <w:rsid w:val="001B30E2"/>
    <w:rsid w:val="001B5228"/>
    <w:rsid w:val="001C5B42"/>
    <w:rsid w:val="001D0E5F"/>
    <w:rsid w:val="001E0118"/>
    <w:rsid w:val="001E2343"/>
    <w:rsid w:val="001F6472"/>
    <w:rsid w:val="00200F3A"/>
    <w:rsid w:val="0021624C"/>
    <w:rsid w:val="00217D0E"/>
    <w:rsid w:val="002218CF"/>
    <w:rsid w:val="00233CEC"/>
    <w:rsid w:val="00260C6A"/>
    <w:rsid w:val="002726A7"/>
    <w:rsid w:val="00272A79"/>
    <w:rsid w:val="00281362"/>
    <w:rsid w:val="00285B79"/>
    <w:rsid w:val="0029530B"/>
    <w:rsid w:val="002A706B"/>
    <w:rsid w:val="002B21CF"/>
    <w:rsid w:val="002D3431"/>
    <w:rsid w:val="002E0A0A"/>
    <w:rsid w:val="002E0ED6"/>
    <w:rsid w:val="002E255B"/>
    <w:rsid w:val="002E276E"/>
    <w:rsid w:val="002F44C1"/>
    <w:rsid w:val="00301051"/>
    <w:rsid w:val="00305DC0"/>
    <w:rsid w:val="00312D9A"/>
    <w:rsid w:val="00312FC9"/>
    <w:rsid w:val="00315975"/>
    <w:rsid w:val="00323D50"/>
    <w:rsid w:val="00325B9C"/>
    <w:rsid w:val="00336CEA"/>
    <w:rsid w:val="00354F57"/>
    <w:rsid w:val="003630A8"/>
    <w:rsid w:val="00364B67"/>
    <w:rsid w:val="0037038A"/>
    <w:rsid w:val="00396870"/>
    <w:rsid w:val="003B08CC"/>
    <w:rsid w:val="003B10A0"/>
    <w:rsid w:val="003B2ECC"/>
    <w:rsid w:val="003C3D7B"/>
    <w:rsid w:val="003C4523"/>
    <w:rsid w:val="003C642B"/>
    <w:rsid w:val="003E7866"/>
    <w:rsid w:val="003F26F9"/>
    <w:rsid w:val="0040278D"/>
    <w:rsid w:val="00406FC9"/>
    <w:rsid w:val="00436C72"/>
    <w:rsid w:val="004411FA"/>
    <w:rsid w:val="00442A70"/>
    <w:rsid w:val="00452C81"/>
    <w:rsid w:val="00453A2C"/>
    <w:rsid w:val="00455587"/>
    <w:rsid w:val="00466DBB"/>
    <w:rsid w:val="004704B5"/>
    <w:rsid w:val="004A2A26"/>
    <w:rsid w:val="004A7678"/>
    <w:rsid w:val="004C13B1"/>
    <w:rsid w:val="004C620E"/>
    <w:rsid w:val="004D3BFD"/>
    <w:rsid w:val="004D3C3C"/>
    <w:rsid w:val="004E0FAE"/>
    <w:rsid w:val="00500A3A"/>
    <w:rsid w:val="00501F1C"/>
    <w:rsid w:val="005176DE"/>
    <w:rsid w:val="00524542"/>
    <w:rsid w:val="0053180B"/>
    <w:rsid w:val="00532FFE"/>
    <w:rsid w:val="005406A6"/>
    <w:rsid w:val="00540E97"/>
    <w:rsid w:val="005471DB"/>
    <w:rsid w:val="00551B2C"/>
    <w:rsid w:val="00556A8C"/>
    <w:rsid w:val="0055741F"/>
    <w:rsid w:val="005668BF"/>
    <w:rsid w:val="005670B6"/>
    <w:rsid w:val="0057210C"/>
    <w:rsid w:val="005818A5"/>
    <w:rsid w:val="00582FE4"/>
    <w:rsid w:val="0058710B"/>
    <w:rsid w:val="0059586E"/>
    <w:rsid w:val="00595C25"/>
    <w:rsid w:val="005A08D4"/>
    <w:rsid w:val="005A32E7"/>
    <w:rsid w:val="005A4A53"/>
    <w:rsid w:val="005A50B2"/>
    <w:rsid w:val="005A6176"/>
    <w:rsid w:val="005B0E65"/>
    <w:rsid w:val="005C2130"/>
    <w:rsid w:val="005D4460"/>
    <w:rsid w:val="005F5B6B"/>
    <w:rsid w:val="006046C0"/>
    <w:rsid w:val="006049DD"/>
    <w:rsid w:val="00610E9F"/>
    <w:rsid w:val="00620A0E"/>
    <w:rsid w:val="00631164"/>
    <w:rsid w:val="00646098"/>
    <w:rsid w:val="006600C7"/>
    <w:rsid w:val="006614C8"/>
    <w:rsid w:val="00662317"/>
    <w:rsid w:val="0066504D"/>
    <w:rsid w:val="00670C7F"/>
    <w:rsid w:val="006930B2"/>
    <w:rsid w:val="00697119"/>
    <w:rsid w:val="006A2A64"/>
    <w:rsid w:val="006A33C0"/>
    <w:rsid w:val="006A43B5"/>
    <w:rsid w:val="006D20E7"/>
    <w:rsid w:val="006D2E1C"/>
    <w:rsid w:val="006E08BB"/>
    <w:rsid w:val="006E27C3"/>
    <w:rsid w:val="006E54D4"/>
    <w:rsid w:val="00710E72"/>
    <w:rsid w:val="0071547D"/>
    <w:rsid w:val="007250FF"/>
    <w:rsid w:val="00726912"/>
    <w:rsid w:val="007269D9"/>
    <w:rsid w:val="007323A1"/>
    <w:rsid w:val="00733F77"/>
    <w:rsid w:val="00751B97"/>
    <w:rsid w:val="00765DBE"/>
    <w:rsid w:val="0076782B"/>
    <w:rsid w:val="00781D7E"/>
    <w:rsid w:val="00792256"/>
    <w:rsid w:val="007A580A"/>
    <w:rsid w:val="007A5992"/>
    <w:rsid w:val="007B19DC"/>
    <w:rsid w:val="007C421F"/>
    <w:rsid w:val="007D2B7D"/>
    <w:rsid w:val="007D3FE4"/>
    <w:rsid w:val="007E6C15"/>
    <w:rsid w:val="007E7034"/>
    <w:rsid w:val="007E7600"/>
    <w:rsid w:val="00802416"/>
    <w:rsid w:val="0082475D"/>
    <w:rsid w:val="0084164B"/>
    <w:rsid w:val="008416CB"/>
    <w:rsid w:val="00857716"/>
    <w:rsid w:val="0086095D"/>
    <w:rsid w:val="00864BEA"/>
    <w:rsid w:val="00865316"/>
    <w:rsid w:val="0087256D"/>
    <w:rsid w:val="00895359"/>
    <w:rsid w:val="008A0FE3"/>
    <w:rsid w:val="008A13B6"/>
    <w:rsid w:val="008B5972"/>
    <w:rsid w:val="008B6651"/>
    <w:rsid w:val="008C51F6"/>
    <w:rsid w:val="008C642B"/>
    <w:rsid w:val="008D32EE"/>
    <w:rsid w:val="008D4BC4"/>
    <w:rsid w:val="008E5E92"/>
    <w:rsid w:val="008E7327"/>
    <w:rsid w:val="008F27CD"/>
    <w:rsid w:val="008F68E7"/>
    <w:rsid w:val="009125CC"/>
    <w:rsid w:val="009218AE"/>
    <w:rsid w:val="009223C6"/>
    <w:rsid w:val="00923D42"/>
    <w:rsid w:val="00933A0C"/>
    <w:rsid w:val="00953143"/>
    <w:rsid w:val="00970EC5"/>
    <w:rsid w:val="009842B4"/>
    <w:rsid w:val="009875D7"/>
    <w:rsid w:val="009A6344"/>
    <w:rsid w:val="009C4FCB"/>
    <w:rsid w:val="009D075C"/>
    <w:rsid w:val="009D2ABD"/>
    <w:rsid w:val="009D432F"/>
    <w:rsid w:val="009E1EB2"/>
    <w:rsid w:val="009E7523"/>
    <w:rsid w:val="009F3688"/>
    <w:rsid w:val="009F4392"/>
    <w:rsid w:val="00A02CB3"/>
    <w:rsid w:val="00A0683C"/>
    <w:rsid w:val="00A07F44"/>
    <w:rsid w:val="00A23550"/>
    <w:rsid w:val="00A247DE"/>
    <w:rsid w:val="00A24F7D"/>
    <w:rsid w:val="00A4037E"/>
    <w:rsid w:val="00A463F0"/>
    <w:rsid w:val="00A56DB9"/>
    <w:rsid w:val="00A64002"/>
    <w:rsid w:val="00A670A1"/>
    <w:rsid w:val="00A7548F"/>
    <w:rsid w:val="00A8413B"/>
    <w:rsid w:val="00AB043D"/>
    <w:rsid w:val="00AB7C0B"/>
    <w:rsid w:val="00AD2D7E"/>
    <w:rsid w:val="00AD3F56"/>
    <w:rsid w:val="00AD4FAA"/>
    <w:rsid w:val="00AF4815"/>
    <w:rsid w:val="00AF52B7"/>
    <w:rsid w:val="00AF665C"/>
    <w:rsid w:val="00B12DDC"/>
    <w:rsid w:val="00B32F72"/>
    <w:rsid w:val="00B35D82"/>
    <w:rsid w:val="00B44A43"/>
    <w:rsid w:val="00B5571A"/>
    <w:rsid w:val="00B56D6D"/>
    <w:rsid w:val="00B61F25"/>
    <w:rsid w:val="00B63DA5"/>
    <w:rsid w:val="00B63F05"/>
    <w:rsid w:val="00B6428B"/>
    <w:rsid w:val="00B74957"/>
    <w:rsid w:val="00B833D2"/>
    <w:rsid w:val="00B841B7"/>
    <w:rsid w:val="00B92A51"/>
    <w:rsid w:val="00B951FE"/>
    <w:rsid w:val="00BA134E"/>
    <w:rsid w:val="00BA2D8F"/>
    <w:rsid w:val="00BA31B0"/>
    <w:rsid w:val="00BB3AFF"/>
    <w:rsid w:val="00BC5A3E"/>
    <w:rsid w:val="00BC761F"/>
    <w:rsid w:val="00BD1F13"/>
    <w:rsid w:val="00BE2C1B"/>
    <w:rsid w:val="00BE39B5"/>
    <w:rsid w:val="00BF1E81"/>
    <w:rsid w:val="00C246AA"/>
    <w:rsid w:val="00C328F6"/>
    <w:rsid w:val="00C70172"/>
    <w:rsid w:val="00C70340"/>
    <w:rsid w:val="00C747A6"/>
    <w:rsid w:val="00C90BDD"/>
    <w:rsid w:val="00C921E4"/>
    <w:rsid w:val="00CA2CD2"/>
    <w:rsid w:val="00CB2104"/>
    <w:rsid w:val="00CB34B0"/>
    <w:rsid w:val="00CD0F55"/>
    <w:rsid w:val="00CE35A7"/>
    <w:rsid w:val="00CE3BA9"/>
    <w:rsid w:val="00CE657A"/>
    <w:rsid w:val="00CF0DC3"/>
    <w:rsid w:val="00D26196"/>
    <w:rsid w:val="00D35E0A"/>
    <w:rsid w:val="00D4039B"/>
    <w:rsid w:val="00D46602"/>
    <w:rsid w:val="00D532A9"/>
    <w:rsid w:val="00D53C63"/>
    <w:rsid w:val="00D55C54"/>
    <w:rsid w:val="00D56958"/>
    <w:rsid w:val="00D67F62"/>
    <w:rsid w:val="00D856AD"/>
    <w:rsid w:val="00D86D54"/>
    <w:rsid w:val="00DA23A2"/>
    <w:rsid w:val="00DA2DA4"/>
    <w:rsid w:val="00DB0BEC"/>
    <w:rsid w:val="00DB150E"/>
    <w:rsid w:val="00DC3278"/>
    <w:rsid w:val="00DC772C"/>
    <w:rsid w:val="00DD5BF2"/>
    <w:rsid w:val="00E04EC9"/>
    <w:rsid w:val="00E1282E"/>
    <w:rsid w:val="00E210C2"/>
    <w:rsid w:val="00E428E7"/>
    <w:rsid w:val="00E429FB"/>
    <w:rsid w:val="00E4493D"/>
    <w:rsid w:val="00E55FD4"/>
    <w:rsid w:val="00E624C2"/>
    <w:rsid w:val="00E719D2"/>
    <w:rsid w:val="00E72FC1"/>
    <w:rsid w:val="00E942DB"/>
    <w:rsid w:val="00E951E9"/>
    <w:rsid w:val="00ED22A6"/>
    <w:rsid w:val="00ED2581"/>
    <w:rsid w:val="00ED2AF4"/>
    <w:rsid w:val="00ED412E"/>
    <w:rsid w:val="00EE2CD7"/>
    <w:rsid w:val="00F0677B"/>
    <w:rsid w:val="00F358BD"/>
    <w:rsid w:val="00F3651C"/>
    <w:rsid w:val="00F454A5"/>
    <w:rsid w:val="00F5518C"/>
    <w:rsid w:val="00F64AFE"/>
    <w:rsid w:val="00F85A9C"/>
    <w:rsid w:val="00FB0A28"/>
    <w:rsid w:val="00FB11D9"/>
    <w:rsid w:val="00FC114E"/>
    <w:rsid w:val="00FE1962"/>
    <w:rsid w:val="00FE3D65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F1C409-C094-466E-ACDA-70E3B5F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9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BD1F13"/>
    <w:pPr>
      <w:ind w:left="102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D1F13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F1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D1F13"/>
    <w:rPr>
      <w:rFonts w:ascii="Arial" w:eastAsia="Arial" w:hAnsi="Arial" w:cs="Arial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D1F13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D1F13"/>
    <w:rPr>
      <w:rFonts w:ascii="Arial" w:eastAsiaTheme="majorEastAsia" w:hAnsi="Arial" w:cstheme="majorBidi"/>
      <w:b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D1F13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1F13"/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BD1F13"/>
    <w:pPr>
      <w:ind w:left="504" w:hanging="402"/>
    </w:pPr>
  </w:style>
  <w:style w:type="table" w:styleId="Tabelacomgrade">
    <w:name w:val="Table Grid"/>
    <w:basedOn w:val="Tabelanormal"/>
    <w:uiPriority w:val="39"/>
    <w:rsid w:val="00BD1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BD1F1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D1F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4B67"/>
    <w:pPr>
      <w:tabs>
        <w:tab w:val="left" w:pos="440"/>
        <w:tab w:val="right" w:leader="dot" w:pos="980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1F1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1F1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1F1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5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8B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35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8BD"/>
    <w:rPr>
      <w:rFonts w:ascii="Arial" w:eastAsia="Arial" w:hAnsi="Arial" w:cs="Arial"/>
    </w:rPr>
  </w:style>
  <w:style w:type="character" w:styleId="TextodoEspaoReservado">
    <w:name w:val="Placeholder Text"/>
    <w:basedOn w:val="Fontepargpadro"/>
    <w:uiPriority w:val="99"/>
    <w:semiHidden/>
    <w:rsid w:val="001F647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72FC1"/>
    <w:rPr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85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C747A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747A6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C747A6"/>
    <w:rPr>
      <w:rFonts w:ascii="Arial" w:eastAsia="Arial" w:hAnsi="Arial" w:cs="Arial"/>
    </w:rPr>
  </w:style>
  <w:style w:type="paragraph" w:styleId="SemEspaamento">
    <w:name w:val="No Spacing"/>
    <w:uiPriority w:val="1"/>
    <w:qFormat/>
    <w:rsid w:val="00C747A6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hyperlink" Target="mailto:fippcoordestagios@fipp.unoeste.br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060A26-4925-40A4-B327-C89C1518F84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0010DBF-A4F6-4720-9F69-65F267BF0F95}">
      <dgm:prSet phldrT="[Texto]"/>
      <dgm:spPr/>
      <dgm:t>
        <a:bodyPr/>
        <a:lstStyle/>
        <a:p>
          <a:pPr algn="ctr"/>
          <a:r>
            <a:rPr lang="pt-BR"/>
            <a:t>DIRETORIA</a:t>
          </a:r>
        </a:p>
      </dgm:t>
    </dgm:pt>
    <dgm:pt modelId="{E10BFA77-C972-43EA-B02F-E3F6D720B003}" type="parTrans" cxnId="{5E4459B4-39AA-4EEF-8282-82DF307E750C}">
      <dgm:prSet/>
      <dgm:spPr/>
      <dgm:t>
        <a:bodyPr/>
        <a:lstStyle/>
        <a:p>
          <a:pPr algn="ctr"/>
          <a:endParaRPr lang="pt-BR"/>
        </a:p>
      </dgm:t>
    </dgm:pt>
    <dgm:pt modelId="{29A48058-B799-41A8-82B6-D28C1325EE6F}" type="sibTrans" cxnId="{5E4459B4-39AA-4EEF-8282-82DF307E750C}">
      <dgm:prSet/>
      <dgm:spPr/>
      <dgm:t>
        <a:bodyPr/>
        <a:lstStyle/>
        <a:p>
          <a:pPr algn="ctr"/>
          <a:endParaRPr lang="pt-BR"/>
        </a:p>
      </dgm:t>
    </dgm:pt>
    <dgm:pt modelId="{F39C04C6-6880-4E3A-BF7D-CD14E40FE9E6}">
      <dgm:prSet phldrT="[Texto]" custT="1"/>
      <dgm:spPr/>
      <dgm:t>
        <a:bodyPr/>
        <a:lstStyle/>
        <a:p>
          <a:pPr algn="ctr"/>
          <a:r>
            <a:rPr lang="pt-BR" sz="1400"/>
            <a:t>PARCEIRO DO MEI</a:t>
          </a:r>
          <a:r>
            <a:rPr lang="pt-BR" sz="1500"/>
            <a:t> </a:t>
          </a:r>
          <a:r>
            <a:rPr lang="pt-BR" sz="1000"/>
            <a:t>(Microempreendedor Individual)</a:t>
          </a:r>
        </a:p>
      </dgm:t>
    </dgm:pt>
    <dgm:pt modelId="{52163D48-F589-46BC-BB3B-5B9ED72B1CFC}" type="parTrans" cxnId="{420BE67E-BDBB-4BFC-B86F-DECC0BBD8AB9}">
      <dgm:prSet/>
      <dgm:spPr/>
      <dgm:t>
        <a:bodyPr/>
        <a:lstStyle/>
        <a:p>
          <a:pPr algn="ctr"/>
          <a:endParaRPr lang="pt-BR"/>
        </a:p>
      </dgm:t>
    </dgm:pt>
    <dgm:pt modelId="{74A35072-E828-44ED-A677-8D6BF8EEBCD7}" type="sibTrans" cxnId="{420BE67E-BDBB-4BFC-B86F-DECC0BBD8AB9}">
      <dgm:prSet/>
      <dgm:spPr/>
      <dgm:t>
        <a:bodyPr/>
        <a:lstStyle/>
        <a:p>
          <a:pPr algn="ctr"/>
          <a:endParaRPr lang="pt-BR"/>
        </a:p>
      </dgm:t>
    </dgm:pt>
    <dgm:pt modelId="{88326C88-1526-4F77-AE80-9D91F92EF5A1}">
      <dgm:prSet phldrT="[Texto]"/>
      <dgm:spPr/>
      <dgm:t>
        <a:bodyPr/>
        <a:lstStyle/>
        <a:p>
          <a:pPr algn="ctr"/>
          <a:r>
            <a:rPr lang="pt-BR"/>
            <a:t>Funcionário</a:t>
          </a:r>
        </a:p>
      </dgm:t>
    </dgm:pt>
    <dgm:pt modelId="{4B30A578-E4B2-472F-9DBF-21812A432DC9}" type="parTrans" cxnId="{5C42A60E-3D14-40A3-A6B1-0BDF12BA1698}">
      <dgm:prSet/>
      <dgm:spPr/>
      <dgm:t>
        <a:bodyPr/>
        <a:lstStyle/>
        <a:p>
          <a:pPr algn="ctr"/>
          <a:endParaRPr lang="pt-BR"/>
        </a:p>
      </dgm:t>
    </dgm:pt>
    <dgm:pt modelId="{E2D8E125-236E-4CDD-B466-8BA129C19B20}" type="sibTrans" cxnId="{5C42A60E-3D14-40A3-A6B1-0BDF12BA1698}">
      <dgm:prSet/>
      <dgm:spPr/>
      <dgm:t>
        <a:bodyPr/>
        <a:lstStyle/>
        <a:p>
          <a:pPr algn="ctr"/>
          <a:endParaRPr lang="pt-BR"/>
        </a:p>
      </dgm:t>
    </dgm:pt>
    <dgm:pt modelId="{24EBA1CF-9ED3-48F5-B6C0-A2E88CB5BC13}">
      <dgm:prSet phldrT="[Texto]"/>
      <dgm:spPr/>
      <dgm:t>
        <a:bodyPr/>
        <a:lstStyle/>
        <a:p>
          <a:pPr algn="ctr"/>
          <a:r>
            <a:rPr lang="pt-BR"/>
            <a:t>Gerencia</a:t>
          </a:r>
        </a:p>
      </dgm:t>
    </dgm:pt>
    <dgm:pt modelId="{423CDF61-8DD5-4DD9-A324-8DF3DABCEAE9}" type="parTrans" cxnId="{22B53945-7A63-4522-82ED-7FB318C5A6DB}">
      <dgm:prSet/>
      <dgm:spPr/>
      <dgm:t>
        <a:bodyPr/>
        <a:lstStyle/>
        <a:p>
          <a:endParaRPr lang="pt-BR"/>
        </a:p>
      </dgm:t>
    </dgm:pt>
    <dgm:pt modelId="{7C03DED1-133E-4B77-BB26-3EEFC12772D3}" type="sibTrans" cxnId="{22B53945-7A63-4522-82ED-7FB318C5A6DB}">
      <dgm:prSet/>
      <dgm:spPr/>
      <dgm:t>
        <a:bodyPr/>
        <a:lstStyle/>
        <a:p>
          <a:endParaRPr lang="pt-BR"/>
        </a:p>
      </dgm:t>
    </dgm:pt>
    <dgm:pt modelId="{529B4906-62A7-49E2-9E0A-FACC749DE13A}">
      <dgm:prSet phldrT="[Texto]" custT="1"/>
      <dgm:spPr/>
      <dgm:t>
        <a:bodyPr/>
        <a:lstStyle/>
        <a:p>
          <a:pPr algn="ctr"/>
          <a:r>
            <a:rPr lang="pt-BR" sz="1200"/>
            <a:t>Caixa</a:t>
          </a:r>
        </a:p>
      </dgm:t>
    </dgm:pt>
    <dgm:pt modelId="{D5CD90B8-A29F-4144-9E8C-1AD2ED702B56}" type="parTrans" cxnId="{45217FBD-5586-4499-8D0B-F407EB5B1F94}">
      <dgm:prSet/>
      <dgm:spPr/>
      <dgm:t>
        <a:bodyPr/>
        <a:lstStyle/>
        <a:p>
          <a:endParaRPr lang="pt-BR"/>
        </a:p>
      </dgm:t>
    </dgm:pt>
    <dgm:pt modelId="{CB99E598-5BF8-475E-8EFB-9B4EE24EA133}" type="sibTrans" cxnId="{45217FBD-5586-4499-8D0B-F407EB5B1F94}">
      <dgm:prSet/>
      <dgm:spPr/>
      <dgm:t>
        <a:bodyPr/>
        <a:lstStyle/>
        <a:p>
          <a:endParaRPr lang="pt-BR"/>
        </a:p>
      </dgm:t>
    </dgm:pt>
    <dgm:pt modelId="{C7C9FEB6-5191-4639-9BA8-7D8139FE3572}">
      <dgm:prSet phldrT="[Texto]" custT="1"/>
      <dgm:spPr/>
      <dgm:t>
        <a:bodyPr/>
        <a:lstStyle/>
        <a:p>
          <a:pPr algn="ctr"/>
          <a:r>
            <a:rPr lang="pt-BR" sz="1200"/>
            <a:t>Manicure e Pedicure</a:t>
          </a:r>
        </a:p>
      </dgm:t>
    </dgm:pt>
    <dgm:pt modelId="{3F93A76D-D28D-4CE1-B474-17829C1510E2}" type="parTrans" cxnId="{6F439F19-A5EA-45A8-A9BC-0CFD081CE227}">
      <dgm:prSet/>
      <dgm:spPr/>
      <dgm:t>
        <a:bodyPr/>
        <a:lstStyle/>
        <a:p>
          <a:endParaRPr lang="pt-BR"/>
        </a:p>
      </dgm:t>
    </dgm:pt>
    <dgm:pt modelId="{D6976428-1422-44F3-A768-78AEAD69C803}" type="sibTrans" cxnId="{6F439F19-A5EA-45A8-A9BC-0CFD081CE227}">
      <dgm:prSet/>
      <dgm:spPr/>
      <dgm:t>
        <a:bodyPr/>
        <a:lstStyle/>
        <a:p>
          <a:endParaRPr lang="pt-BR"/>
        </a:p>
      </dgm:t>
    </dgm:pt>
    <dgm:pt modelId="{2E30B022-BF6D-4598-8B8E-8C33A8959388}">
      <dgm:prSet phldrT="[Texto]" custT="1"/>
      <dgm:spPr/>
      <dgm:t>
        <a:bodyPr/>
        <a:lstStyle/>
        <a:p>
          <a:pPr algn="ctr"/>
          <a:r>
            <a:rPr lang="pt-BR" sz="1200"/>
            <a:t>Cabeleireira</a:t>
          </a:r>
        </a:p>
      </dgm:t>
    </dgm:pt>
    <dgm:pt modelId="{ABFD0255-131B-495A-8C35-A7A931882B3E}" type="parTrans" cxnId="{7E2389D0-A5D6-4599-8CB5-123F6C484E57}">
      <dgm:prSet/>
      <dgm:spPr/>
      <dgm:t>
        <a:bodyPr/>
        <a:lstStyle/>
        <a:p>
          <a:endParaRPr lang="pt-BR"/>
        </a:p>
      </dgm:t>
    </dgm:pt>
    <dgm:pt modelId="{F3844EF5-23C0-48BA-8799-29ED7E8A0CB6}" type="sibTrans" cxnId="{7E2389D0-A5D6-4599-8CB5-123F6C484E57}">
      <dgm:prSet/>
      <dgm:spPr/>
      <dgm:t>
        <a:bodyPr/>
        <a:lstStyle/>
        <a:p>
          <a:endParaRPr lang="pt-BR"/>
        </a:p>
      </dgm:t>
    </dgm:pt>
    <dgm:pt modelId="{4A98F555-D624-4D23-9D91-05840EE39DEC}">
      <dgm:prSet phldrT="[Texto]" custT="1"/>
      <dgm:spPr/>
      <dgm:t>
        <a:bodyPr/>
        <a:lstStyle/>
        <a:p>
          <a:pPr algn="ctr"/>
          <a:r>
            <a:rPr lang="pt-BR" sz="1200"/>
            <a:t>Cabeleireira</a:t>
          </a:r>
        </a:p>
      </dgm:t>
    </dgm:pt>
    <dgm:pt modelId="{4493E3CA-137C-4C8F-8599-8BB9BFD0D167}" type="parTrans" cxnId="{3849A232-00AC-40A8-A551-10A5A5AB3C5B}">
      <dgm:prSet/>
      <dgm:spPr/>
      <dgm:t>
        <a:bodyPr/>
        <a:lstStyle/>
        <a:p>
          <a:endParaRPr lang="pt-BR"/>
        </a:p>
      </dgm:t>
    </dgm:pt>
    <dgm:pt modelId="{D6F6E6C0-86F2-4CE1-BAD7-1A8B4B48D4D4}" type="sibTrans" cxnId="{3849A232-00AC-40A8-A551-10A5A5AB3C5B}">
      <dgm:prSet/>
      <dgm:spPr/>
      <dgm:t>
        <a:bodyPr/>
        <a:lstStyle/>
        <a:p>
          <a:endParaRPr lang="pt-BR"/>
        </a:p>
      </dgm:t>
    </dgm:pt>
    <dgm:pt modelId="{6BF37FE9-539D-49B0-8430-D267C96291ED}" type="pres">
      <dgm:prSet presAssocID="{2F060A26-4925-40A4-B327-C89C1518F8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DAF95AE-A476-41DC-B85C-5D7AFF8997B5}" type="pres">
      <dgm:prSet presAssocID="{C0010DBF-A4F6-4720-9F69-65F267BF0F95}" presName="hierRoot1" presStyleCnt="0">
        <dgm:presLayoutVars>
          <dgm:hierBranch val="init"/>
        </dgm:presLayoutVars>
      </dgm:prSet>
      <dgm:spPr/>
    </dgm:pt>
    <dgm:pt modelId="{FA9EBC34-102A-4963-99BA-170444A2CD96}" type="pres">
      <dgm:prSet presAssocID="{C0010DBF-A4F6-4720-9F69-65F267BF0F95}" presName="rootComposite1" presStyleCnt="0"/>
      <dgm:spPr/>
    </dgm:pt>
    <dgm:pt modelId="{D3778B07-FCF2-47B9-B47B-012F529AB865}" type="pres">
      <dgm:prSet presAssocID="{C0010DBF-A4F6-4720-9F69-65F267BF0F95}" presName="rootText1" presStyleLbl="node0" presStyleIdx="0" presStyleCnt="1" custLinFactNeighborY="-4800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E7675F-1E28-40F0-84FC-1043D023CBC2}" type="pres">
      <dgm:prSet presAssocID="{C0010DBF-A4F6-4720-9F69-65F267BF0F9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733993C5-E0EE-48A6-BD77-4CBEF85B6BC3}" type="pres">
      <dgm:prSet presAssocID="{C0010DBF-A4F6-4720-9F69-65F267BF0F95}" presName="hierChild2" presStyleCnt="0"/>
      <dgm:spPr/>
    </dgm:pt>
    <dgm:pt modelId="{26844F0B-2220-4F11-A26B-257DC83136BB}" type="pres">
      <dgm:prSet presAssocID="{423CDF61-8DD5-4DD9-A324-8DF3DABCEAE9}" presName="Name37" presStyleLbl="parChTrans1D2" presStyleIdx="0" presStyleCnt="1"/>
      <dgm:spPr/>
      <dgm:t>
        <a:bodyPr/>
        <a:lstStyle/>
        <a:p>
          <a:endParaRPr lang="pt-BR"/>
        </a:p>
      </dgm:t>
    </dgm:pt>
    <dgm:pt modelId="{FBFC4663-6D07-40C9-8B18-0344755A5B55}" type="pres">
      <dgm:prSet presAssocID="{24EBA1CF-9ED3-48F5-B6C0-A2E88CB5BC13}" presName="hierRoot2" presStyleCnt="0">
        <dgm:presLayoutVars>
          <dgm:hierBranch val="init"/>
        </dgm:presLayoutVars>
      </dgm:prSet>
      <dgm:spPr/>
    </dgm:pt>
    <dgm:pt modelId="{DD01A81A-3E48-4FA7-96B0-B336AA1D6D24}" type="pres">
      <dgm:prSet presAssocID="{24EBA1CF-9ED3-48F5-B6C0-A2E88CB5BC13}" presName="rootComposite" presStyleCnt="0"/>
      <dgm:spPr/>
    </dgm:pt>
    <dgm:pt modelId="{845CFDDB-717F-4DC8-BD1F-9C12E9591C1B}" type="pres">
      <dgm:prSet presAssocID="{24EBA1CF-9ED3-48F5-B6C0-A2E88CB5BC13}" presName="rootText" presStyleLbl="node2" presStyleIdx="0" presStyleCnt="1" custLinFactNeighborX="-306" custLinFactNeighborY="1507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014757-515F-4C82-90CE-8715A39E920A}" type="pres">
      <dgm:prSet presAssocID="{24EBA1CF-9ED3-48F5-B6C0-A2E88CB5BC13}" presName="rootConnector" presStyleLbl="node2" presStyleIdx="0" presStyleCnt="1"/>
      <dgm:spPr/>
      <dgm:t>
        <a:bodyPr/>
        <a:lstStyle/>
        <a:p>
          <a:endParaRPr lang="pt-BR"/>
        </a:p>
      </dgm:t>
    </dgm:pt>
    <dgm:pt modelId="{2200AE84-9E98-4C97-96A0-D021CC98F30F}" type="pres">
      <dgm:prSet presAssocID="{24EBA1CF-9ED3-48F5-B6C0-A2E88CB5BC13}" presName="hierChild4" presStyleCnt="0"/>
      <dgm:spPr/>
    </dgm:pt>
    <dgm:pt modelId="{E445C2E7-ACE7-408F-9B6E-B4D21B6A9A92}" type="pres">
      <dgm:prSet presAssocID="{52163D48-F589-46BC-BB3B-5B9ED72B1CFC}" presName="Name37" presStyleLbl="parChTrans1D3" presStyleIdx="0" presStyleCnt="2"/>
      <dgm:spPr/>
      <dgm:t>
        <a:bodyPr/>
        <a:lstStyle/>
        <a:p>
          <a:endParaRPr lang="pt-BR"/>
        </a:p>
      </dgm:t>
    </dgm:pt>
    <dgm:pt modelId="{7170A975-ED41-47EF-8930-BCE28DCD063E}" type="pres">
      <dgm:prSet presAssocID="{F39C04C6-6880-4E3A-BF7D-CD14E40FE9E6}" presName="hierRoot2" presStyleCnt="0">
        <dgm:presLayoutVars>
          <dgm:hierBranch val="init"/>
        </dgm:presLayoutVars>
      </dgm:prSet>
      <dgm:spPr/>
    </dgm:pt>
    <dgm:pt modelId="{6E4C5979-9933-4046-AB87-96A25B5B7574}" type="pres">
      <dgm:prSet presAssocID="{F39C04C6-6880-4E3A-BF7D-CD14E40FE9E6}" presName="rootComposite" presStyleCnt="0"/>
      <dgm:spPr/>
    </dgm:pt>
    <dgm:pt modelId="{CB0DFB50-CD58-4CAB-BA5A-08A5E0867E33}" type="pres">
      <dgm:prSet presAssocID="{F39C04C6-6880-4E3A-BF7D-CD14E40FE9E6}" presName="rootText" presStyleLbl="node3" presStyleIdx="0" presStyleCnt="2" custScaleX="124627" custScaleY="120760" custLinFactNeighborX="-75713" custLinFactNeighborY="378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5F0184-3D45-428C-ABC3-178344B2A08D}" type="pres">
      <dgm:prSet presAssocID="{F39C04C6-6880-4E3A-BF7D-CD14E40FE9E6}" presName="rootConnector" presStyleLbl="node3" presStyleIdx="0" presStyleCnt="2"/>
      <dgm:spPr/>
      <dgm:t>
        <a:bodyPr/>
        <a:lstStyle/>
        <a:p>
          <a:endParaRPr lang="pt-BR"/>
        </a:p>
      </dgm:t>
    </dgm:pt>
    <dgm:pt modelId="{B77EDA1B-C799-4A91-9B5D-BA69D54830F8}" type="pres">
      <dgm:prSet presAssocID="{F39C04C6-6880-4E3A-BF7D-CD14E40FE9E6}" presName="hierChild4" presStyleCnt="0"/>
      <dgm:spPr/>
    </dgm:pt>
    <dgm:pt modelId="{38D4E669-C9A0-42B6-93B9-4A531D083DB7}" type="pres">
      <dgm:prSet presAssocID="{3F93A76D-D28D-4CE1-B474-17829C1510E2}" presName="Name37" presStyleLbl="parChTrans1D4" presStyleIdx="0" presStyleCnt="4"/>
      <dgm:spPr/>
      <dgm:t>
        <a:bodyPr/>
        <a:lstStyle/>
        <a:p>
          <a:endParaRPr lang="pt-BR"/>
        </a:p>
      </dgm:t>
    </dgm:pt>
    <dgm:pt modelId="{3BF4A017-E2D8-417D-B068-E6655BB4D7FF}" type="pres">
      <dgm:prSet presAssocID="{C7C9FEB6-5191-4639-9BA8-7D8139FE3572}" presName="hierRoot2" presStyleCnt="0">
        <dgm:presLayoutVars>
          <dgm:hierBranch val="init"/>
        </dgm:presLayoutVars>
      </dgm:prSet>
      <dgm:spPr/>
    </dgm:pt>
    <dgm:pt modelId="{4D557947-E201-495D-B867-F0A8A376B35F}" type="pres">
      <dgm:prSet presAssocID="{C7C9FEB6-5191-4639-9BA8-7D8139FE3572}" presName="rootComposite" presStyleCnt="0"/>
      <dgm:spPr/>
    </dgm:pt>
    <dgm:pt modelId="{777440FA-F061-4EFE-B8B1-57D29D017B59}" type="pres">
      <dgm:prSet presAssocID="{C7C9FEB6-5191-4639-9BA8-7D8139FE3572}" presName="rootText" presStyleLbl="node4" presStyleIdx="0" presStyleCnt="4" custLinFactNeighborY="96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1B3702-E493-4F12-8D6C-5CC2D9CAE470}" type="pres">
      <dgm:prSet presAssocID="{C7C9FEB6-5191-4639-9BA8-7D8139FE3572}" presName="rootConnector" presStyleLbl="node4" presStyleIdx="0" presStyleCnt="4"/>
      <dgm:spPr/>
      <dgm:t>
        <a:bodyPr/>
        <a:lstStyle/>
        <a:p>
          <a:endParaRPr lang="pt-BR"/>
        </a:p>
      </dgm:t>
    </dgm:pt>
    <dgm:pt modelId="{67D84DD3-E373-409F-912C-F9F9B897CC4F}" type="pres">
      <dgm:prSet presAssocID="{C7C9FEB6-5191-4639-9BA8-7D8139FE3572}" presName="hierChild4" presStyleCnt="0"/>
      <dgm:spPr/>
    </dgm:pt>
    <dgm:pt modelId="{6ABAFD0D-8D88-45A2-A7D4-672148CE3B54}" type="pres">
      <dgm:prSet presAssocID="{C7C9FEB6-5191-4639-9BA8-7D8139FE3572}" presName="hierChild5" presStyleCnt="0"/>
      <dgm:spPr/>
    </dgm:pt>
    <dgm:pt modelId="{D6696331-DFBB-404A-963A-5E23071E72E4}" type="pres">
      <dgm:prSet presAssocID="{ABFD0255-131B-495A-8C35-A7A931882B3E}" presName="Name37" presStyleLbl="parChTrans1D4" presStyleIdx="1" presStyleCnt="4"/>
      <dgm:spPr/>
      <dgm:t>
        <a:bodyPr/>
        <a:lstStyle/>
        <a:p>
          <a:endParaRPr lang="pt-BR"/>
        </a:p>
      </dgm:t>
    </dgm:pt>
    <dgm:pt modelId="{1D5A096C-D304-4540-B931-86C6924D1B7F}" type="pres">
      <dgm:prSet presAssocID="{2E30B022-BF6D-4598-8B8E-8C33A8959388}" presName="hierRoot2" presStyleCnt="0">
        <dgm:presLayoutVars>
          <dgm:hierBranch val="init"/>
        </dgm:presLayoutVars>
      </dgm:prSet>
      <dgm:spPr/>
    </dgm:pt>
    <dgm:pt modelId="{B38822EE-092E-470A-96E3-29CA1D966F8F}" type="pres">
      <dgm:prSet presAssocID="{2E30B022-BF6D-4598-8B8E-8C33A8959388}" presName="rootComposite" presStyleCnt="0"/>
      <dgm:spPr/>
    </dgm:pt>
    <dgm:pt modelId="{70445A59-7328-42BA-9CB5-74177CB9D3F3}" type="pres">
      <dgm:prSet presAssocID="{2E30B022-BF6D-4598-8B8E-8C33A8959388}" presName="rootText" presStyleLbl="node4" presStyleIdx="1" presStyleCnt="4" custLinFactNeighborY="-1063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C7ADB52-F123-4806-B338-04EC880921E3}" type="pres">
      <dgm:prSet presAssocID="{2E30B022-BF6D-4598-8B8E-8C33A8959388}" presName="rootConnector" presStyleLbl="node4" presStyleIdx="1" presStyleCnt="4"/>
      <dgm:spPr/>
      <dgm:t>
        <a:bodyPr/>
        <a:lstStyle/>
        <a:p>
          <a:endParaRPr lang="pt-BR"/>
        </a:p>
      </dgm:t>
    </dgm:pt>
    <dgm:pt modelId="{618AF423-687F-4AD2-BCDA-E83B8402DC85}" type="pres">
      <dgm:prSet presAssocID="{2E30B022-BF6D-4598-8B8E-8C33A8959388}" presName="hierChild4" presStyleCnt="0"/>
      <dgm:spPr/>
    </dgm:pt>
    <dgm:pt modelId="{E15073E1-34F1-404C-A055-639593E8AA04}" type="pres">
      <dgm:prSet presAssocID="{2E30B022-BF6D-4598-8B8E-8C33A8959388}" presName="hierChild5" presStyleCnt="0"/>
      <dgm:spPr/>
    </dgm:pt>
    <dgm:pt modelId="{FB14C3D2-5C15-4F3C-9EC8-55B0007C7B37}" type="pres">
      <dgm:prSet presAssocID="{F39C04C6-6880-4E3A-BF7D-CD14E40FE9E6}" presName="hierChild5" presStyleCnt="0"/>
      <dgm:spPr/>
    </dgm:pt>
    <dgm:pt modelId="{5B3EB4E4-7FA8-42B2-A054-2761A1B65FC9}" type="pres">
      <dgm:prSet presAssocID="{4B30A578-E4B2-472F-9DBF-21812A432DC9}" presName="Name37" presStyleLbl="parChTrans1D3" presStyleIdx="1" presStyleCnt="2"/>
      <dgm:spPr/>
      <dgm:t>
        <a:bodyPr/>
        <a:lstStyle/>
        <a:p>
          <a:endParaRPr lang="pt-BR"/>
        </a:p>
      </dgm:t>
    </dgm:pt>
    <dgm:pt modelId="{F9002F35-1FDF-4A04-958B-54479A4AE8E6}" type="pres">
      <dgm:prSet presAssocID="{88326C88-1526-4F77-AE80-9D91F92EF5A1}" presName="hierRoot2" presStyleCnt="0">
        <dgm:presLayoutVars>
          <dgm:hierBranch val="init"/>
        </dgm:presLayoutVars>
      </dgm:prSet>
      <dgm:spPr/>
    </dgm:pt>
    <dgm:pt modelId="{D432585D-4A0F-46DD-A471-BF3A43EF560B}" type="pres">
      <dgm:prSet presAssocID="{88326C88-1526-4F77-AE80-9D91F92EF5A1}" presName="rootComposite" presStyleCnt="0"/>
      <dgm:spPr/>
    </dgm:pt>
    <dgm:pt modelId="{A442B69B-7BEC-4F2A-8026-667601508FE0}" type="pres">
      <dgm:prSet presAssocID="{88326C88-1526-4F77-AE80-9D91F92EF5A1}" presName="rootText" presStyleLbl="node3" presStyleIdx="1" presStyleCnt="2" custScaleX="120111" custScaleY="111496" custLinFactNeighborX="59325" custLinFactNeighborY="3845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8E5EC4-CA4C-47C1-A1CC-2D7B994A7E45}" type="pres">
      <dgm:prSet presAssocID="{88326C88-1526-4F77-AE80-9D91F92EF5A1}" presName="rootConnector" presStyleLbl="node3" presStyleIdx="1" presStyleCnt="2"/>
      <dgm:spPr/>
      <dgm:t>
        <a:bodyPr/>
        <a:lstStyle/>
        <a:p>
          <a:endParaRPr lang="pt-BR"/>
        </a:p>
      </dgm:t>
    </dgm:pt>
    <dgm:pt modelId="{ED005523-642A-45DF-9761-693C8552262F}" type="pres">
      <dgm:prSet presAssocID="{88326C88-1526-4F77-AE80-9D91F92EF5A1}" presName="hierChild4" presStyleCnt="0"/>
      <dgm:spPr/>
    </dgm:pt>
    <dgm:pt modelId="{8EF485A1-6749-409F-B1E5-C1334043F9FF}" type="pres">
      <dgm:prSet presAssocID="{D5CD90B8-A29F-4144-9E8C-1AD2ED702B56}" presName="Name37" presStyleLbl="parChTrans1D4" presStyleIdx="2" presStyleCnt="4"/>
      <dgm:spPr/>
      <dgm:t>
        <a:bodyPr/>
        <a:lstStyle/>
        <a:p>
          <a:endParaRPr lang="pt-BR"/>
        </a:p>
      </dgm:t>
    </dgm:pt>
    <dgm:pt modelId="{E655B675-F8CE-45DA-83DC-60CF345DB2FD}" type="pres">
      <dgm:prSet presAssocID="{529B4906-62A7-49E2-9E0A-FACC749DE13A}" presName="hierRoot2" presStyleCnt="0">
        <dgm:presLayoutVars>
          <dgm:hierBranch val="init"/>
        </dgm:presLayoutVars>
      </dgm:prSet>
      <dgm:spPr/>
    </dgm:pt>
    <dgm:pt modelId="{4BD64333-3901-43D3-A87E-4D1E03A630EC}" type="pres">
      <dgm:prSet presAssocID="{529B4906-62A7-49E2-9E0A-FACC749DE13A}" presName="rootComposite" presStyleCnt="0"/>
      <dgm:spPr/>
    </dgm:pt>
    <dgm:pt modelId="{62710F1B-5177-46F8-BC49-A29035F3FDC8}" type="pres">
      <dgm:prSet presAssocID="{529B4906-62A7-49E2-9E0A-FACC749DE13A}" presName="rootText" presStyleLbl="node4" presStyleIdx="2" presStyleCnt="4" custLinFactNeighborX="70080" custLinFactNeighborY="163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DC0154-1FD3-4887-8DF4-FDAFF3786B38}" type="pres">
      <dgm:prSet presAssocID="{529B4906-62A7-49E2-9E0A-FACC749DE13A}" presName="rootConnector" presStyleLbl="node4" presStyleIdx="2" presStyleCnt="4"/>
      <dgm:spPr/>
      <dgm:t>
        <a:bodyPr/>
        <a:lstStyle/>
        <a:p>
          <a:endParaRPr lang="pt-BR"/>
        </a:p>
      </dgm:t>
    </dgm:pt>
    <dgm:pt modelId="{A43EC964-5B0F-4F32-BE44-EEEEB6000347}" type="pres">
      <dgm:prSet presAssocID="{529B4906-62A7-49E2-9E0A-FACC749DE13A}" presName="hierChild4" presStyleCnt="0"/>
      <dgm:spPr/>
    </dgm:pt>
    <dgm:pt modelId="{0C4A899F-7E5C-4499-8FB8-B437C021F7AD}" type="pres">
      <dgm:prSet presAssocID="{529B4906-62A7-49E2-9E0A-FACC749DE13A}" presName="hierChild5" presStyleCnt="0"/>
      <dgm:spPr/>
    </dgm:pt>
    <dgm:pt modelId="{084F99C7-D009-4B10-A08B-D40C3D5CA732}" type="pres">
      <dgm:prSet presAssocID="{4493E3CA-137C-4C8F-8599-8BB9BFD0D167}" presName="Name37" presStyleLbl="parChTrans1D4" presStyleIdx="3" presStyleCnt="4"/>
      <dgm:spPr/>
      <dgm:t>
        <a:bodyPr/>
        <a:lstStyle/>
        <a:p>
          <a:endParaRPr lang="pt-BR"/>
        </a:p>
      </dgm:t>
    </dgm:pt>
    <dgm:pt modelId="{CEE8765A-0C57-40DC-BC1D-A21495E9234D}" type="pres">
      <dgm:prSet presAssocID="{4A98F555-D624-4D23-9D91-05840EE39DEC}" presName="hierRoot2" presStyleCnt="0">
        <dgm:presLayoutVars>
          <dgm:hierBranch val="init"/>
        </dgm:presLayoutVars>
      </dgm:prSet>
      <dgm:spPr/>
    </dgm:pt>
    <dgm:pt modelId="{5D376DE1-9B16-4115-BE35-79AAA79E1E43}" type="pres">
      <dgm:prSet presAssocID="{4A98F555-D624-4D23-9D91-05840EE39DEC}" presName="rootComposite" presStyleCnt="0"/>
      <dgm:spPr/>
    </dgm:pt>
    <dgm:pt modelId="{A88990EF-4814-4C1D-9515-6B533BD54BE7}" type="pres">
      <dgm:prSet presAssocID="{4A98F555-D624-4D23-9D91-05840EE39DEC}" presName="rootText" presStyleLbl="node4" presStyleIdx="3" presStyleCnt="4" custLinFactNeighborX="73528" custLinFactNeighborY="-354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EFD64B8-DB74-4B5D-A94C-73BDBD35AB92}" type="pres">
      <dgm:prSet presAssocID="{4A98F555-D624-4D23-9D91-05840EE39DEC}" presName="rootConnector" presStyleLbl="node4" presStyleIdx="3" presStyleCnt="4"/>
      <dgm:spPr/>
      <dgm:t>
        <a:bodyPr/>
        <a:lstStyle/>
        <a:p>
          <a:endParaRPr lang="pt-BR"/>
        </a:p>
      </dgm:t>
    </dgm:pt>
    <dgm:pt modelId="{84E226CB-7B77-42CA-BEAC-3823CDE0C136}" type="pres">
      <dgm:prSet presAssocID="{4A98F555-D624-4D23-9D91-05840EE39DEC}" presName="hierChild4" presStyleCnt="0"/>
      <dgm:spPr/>
    </dgm:pt>
    <dgm:pt modelId="{A49AE077-F8FC-4EF8-BB70-10358F4B509F}" type="pres">
      <dgm:prSet presAssocID="{4A98F555-D624-4D23-9D91-05840EE39DEC}" presName="hierChild5" presStyleCnt="0"/>
      <dgm:spPr/>
    </dgm:pt>
    <dgm:pt modelId="{67ADF71A-EB6F-499E-859D-81548C0C4EC2}" type="pres">
      <dgm:prSet presAssocID="{88326C88-1526-4F77-AE80-9D91F92EF5A1}" presName="hierChild5" presStyleCnt="0"/>
      <dgm:spPr/>
    </dgm:pt>
    <dgm:pt modelId="{29A5AC4A-6CCF-4428-8C2F-093B5F083AEE}" type="pres">
      <dgm:prSet presAssocID="{24EBA1CF-9ED3-48F5-B6C0-A2E88CB5BC13}" presName="hierChild5" presStyleCnt="0"/>
      <dgm:spPr/>
    </dgm:pt>
    <dgm:pt modelId="{FC776107-EDC5-4657-BEA9-7086620BDDA5}" type="pres">
      <dgm:prSet presAssocID="{C0010DBF-A4F6-4720-9F69-65F267BF0F95}" presName="hierChild3" presStyleCnt="0"/>
      <dgm:spPr/>
    </dgm:pt>
  </dgm:ptLst>
  <dgm:cxnLst>
    <dgm:cxn modelId="{45217FBD-5586-4499-8D0B-F407EB5B1F94}" srcId="{88326C88-1526-4F77-AE80-9D91F92EF5A1}" destId="{529B4906-62A7-49E2-9E0A-FACC749DE13A}" srcOrd="0" destOrd="0" parTransId="{D5CD90B8-A29F-4144-9E8C-1AD2ED702B56}" sibTransId="{CB99E598-5BF8-475E-8EFB-9B4EE24EA133}"/>
    <dgm:cxn modelId="{DB591610-27FA-48B7-87B9-83859C55075D}" type="presOf" srcId="{423CDF61-8DD5-4DD9-A324-8DF3DABCEAE9}" destId="{26844F0B-2220-4F11-A26B-257DC83136BB}" srcOrd="0" destOrd="0" presId="urn:microsoft.com/office/officeart/2005/8/layout/orgChart1"/>
    <dgm:cxn modelId="{5C42A60E-3D14-40A3-A6B1-0BDF12BA1698}" srcId="{24EBA1CF-9ED3-48F5-B6C0-A2E88CB5BC13}" destId="{88326C88-1526-4F77-AE80-9D91F92EF5A1}" srcOrd="1" destOrd="0" parTransId="{4B30A578-E4B2-472F-9DBF-21812A432DC9}" sibTransId="{E2D8E125-236E-4CDD-B466-8BA129C19B20}"/>
    <dgm:cxn modelId="{154A6855-34B5-4C0C-8120-281DC6F19F7E}" type="presOf" srcId="{4A98F555-D624-4D23-9D91-05840EE39DEC}" destId="{A88990EF-4814-4C1D-9515-6B533BD54BE7}" srcOrd="0" destOrd="0" presId="urn:microsoft.com/office/officeart/2005/8/layout/orgChart1"/>
    <dgm:cxn modelId="{7F7B69D6-5D2D-404F-8FE1-544F3A9B02AD}" type="presOf" srcId="{88326C88-1526-4F77-AE80-9D91F92EF5A1}" destId="{A442B69B-7BEC-4F2A-8026-667601508FE0}" srcOrd="0" destOrd="0" presId="urn:microsoft.com/office/officeart/2005/8/layout/orgChart1"/>
    <dgm:cxn modelId="{EE5730F2-D06A-41C0-A163-D790CFB032FE}" type="presOf" srcId="{ABFD0255-131B-495A-8C35-A7A931882B3E}" destId="{D6696331-DFBB-404A-963A-5E23071E72E4}" srcOrd="0" destOrd="0" presId="urn:microsoft.com/office/officeart/2005/8/layout/orgChart1"/>
    <dgm:cxn modelId="{5E4459B4-39AA-4EEF-8282-82DF307E750C}" srcId="{2F060A26-4925-40A4-B327-C89C1518F848}" destId="{C0010DBF-A4F6-4720-9F69-65F267BF0F95}" srcOrd="0" destOrd="0" parTransId="{E10BFA77-C972-43EA-B02F-E3F6D720B003}" sibTransId="{29A48058-B799-41A8-82B6-D28C1325EE6F}"/>
    <dgm:cxn modelId="{2BCC4F34-69F4-44A2-83C7-D7C3AF21B1C5}" type="presOf" srcId="{2F060A26-4925-40A4-B327-C89C1518F848}" destId="{6BF37FE9-539D-49B0-8430-D267C96291ED}" srcOrd="0" destOrd="0" presId="urn:microsoft.com/office/officeart/2005/8/layout/orgChart1"/>
    <dgm:cxn modelId="{EEC257DE-2E2B-4CE7-8068-3DA2D22F5B5D}" type="presOf" srcId="{4493E3CA-137C-4C8F-8599-8BB9BFD0D167}" destId="{084F99C7-D009-4B10-A08B-D40C3D5CA732}" srcOrd="0" destOrd="0" presId="urn:microsoft.com/office/officeart/2005/8/layout/orgChart1"/>
    <dgm:cxn modelId="{290A1381-2197-4F2A-866B-B79B2B513660}" type="presOf" srcId="{2E30B022-BF6D-4598-8B8E-8C33A8959388}" destId="{70445A59-7328-42BA-9CB5-74177CB9D3F3}" srcOrd="0" destOrd="0" presId="urn:microsoft.com/office/officeart/2005/8/layout/orgChart1"/>
    <dgm:cxn modelId="{16667203-8B2D-4600-8973-E1CCE0FD99ED}" type="presOf" srcId="{24EBA1CF-9ED3-48F5-B6C0-A2E88CB5BC13}" destId="{845CFDDB-717F-4DC8-BD1F-9C12E9591C1B}" srcOrd="0" destOrd="0" presId="urn:microsoft.com/office/officeart/2005/8/layout/orgChart1"/>
    <dgm:cxn modelId="{267D3D73-AAC9-48CA-A958-56D6D825ABD3}" type="presOf" srcId="{24EBA1CF-9ED3-48F5-B6C0-A2E88CB5BC13}" destId="{BA014757-515F-4C82-90CE-8715A39E920A}" srcOrd="1" destOrd="0" presId="urn:microsoft.com/office/officeart/2005/8/layout/orgChart1"/>
    <dgm:cxn modelId="{FB6DD542-F2D1-4679-8A60-2349985E34EC}" type="presOf" srcId="{2E30B022-BF6D-4598-8B8E-8C33A8959388}" destId="{6C7ADB52-F123-4806-B338-04EC880921E3}" srcOrd="1" destOrd="0" presId="urn:microsoft.com/office/officeart/2005/8/layout/orgChart1"/>
    <dgm:cxn modelId="{F3FB18E9-83AC-429F-AC1F-2618580D2CD3}" type="presOf" srcId="{F39C04C6-6880-4E3A-BF7D-CD14E40FE9E6}" destId="{505F0184-3D45-428C-ABC3-178344B2A08D}" srcOrd="1" destOrd="0" presId="urn:microsoft.com/office/officeart/2005/8/layout/orgChart1"/>
    <dgm:cxn modelId="{7E2389D0-A5D6-4599-8CB5-123F6C484E57}" srcId="{F39C04C6-6880-4E3A-BF7D-CD14E40FE9E6}" destId="{2E30B022-BF6D-4598-8B8E-8C33A8959388}" srcOrd="1" destOrd="0" parTransId="{ABFD0255-131B-495A-8C35-A7A931882B3E}" sibTransId="{F3844EF5-23C0-48BA-8799-29ED7E8A0CB6}"/>
    <dgm:cxn modelId="{3849A232-00AC-40A8-A551-10A5A5AB3C5B}" srcId="{88326C88-1526-4F77-AE80-9D91F92EF5A1}" destId="{4A98F555-D624-4D23-9D91-05840EE39DEC}" srcOrd="1" destOrd="0" parTransId="{4493E3CA-137C-4C8F-8599-8BB9BFD0D167}" sibTransId="{D6F6E6C0-86F2-4CE1-BAD7-1A8B4B48D4D4}"/>
    <dgm:cxn modelId="{1B827813-3906-42F7-A6B5-B200BB52622E}" type="presOf" srcId="{529B4906-62A7-49E2-9E0A-FACC749DE13A}" destId="{62710F1B-5177-46F8-BC49-A29035F3FDC8}" srcOrd="0" destOrd="0" presId="urn:microsoft.com/office/officeart/2005/8/layout/orgChart1"/>
    <dgm:cxn modelId="{A1419878-C59C-4A4D-810E-F1197025FDFA}" type="presOf" srcId="{C0010DBF-A4F6-4720-9F69-65F267BF0F95}" destId="{53E7675F-1E28-40F0-84FC-1043D023CBC2}" srcOrd="1" destOrd="0" presId="urn:microsoft.com/office/officeart/2005/8/layout/orgChart1"/>
    <dgm:cxn modelId="{EDFFBB57-F034-4F9E-8626-4EF0C2C38CAC}" type="presOf" srcId="{3F93A76D-D28D-4CE1-B474-17829C1510E2}" destId="{38D4E669-C9A0-42B6-93B9-4A531D083DB7}" srcOrd="0" destOrd="0" presId="urn:microsoft.com/office/officeart/2005/8/layout/orgChart1"/>
    <dgm:cxn modelId="{7CFE5986-820E-4352-BA62-F1B2F30F4881}" type="presOf" srcId="{88326C88-1526-4F77-AE80-9D91F92EF5A1}" destId="{9F8E5EC4-CA4C-47C1-A1CC-2D7B994A7E45}" srcOrd="1" destOrd="0" presId="urn:microsoft.com/office/officeart/2005/8/layout/orgChart1"/>
    <dgm:cxn modelId="{09AB0491-B2AD-409B-8D2E-54C38571950E}" type="presOf" srcId="{F39C04C6-6880-4E3A-BF7D-CD14E40FE9E6}" destId="{CB0DFB50-CD58-4CAB-BA5A-08A5E0867E33}" srcOrd="0" destOrd="0" presId="urn:microsoft.com/office/officeart/2005/8/layout/orgChart1"/>
    <dgm:cxn modelId="{6979CF3B-9066-440A-BC84-38715C536FEC}" type="presOf" srcId="{C7C9FEB6-5191-4639-9BA8-7D8139FE3572}" destId="{777440FA-F061-4EFE-B8B1-57D29D017B59}" srcOrd="0" destOrd="0" presId="urn:microsoft.com/office/officeart/2005/8/layout/orgChart1"/>
    <dgm:cxn modelId="{298725C4-15D3-4000-82F4-B157D7D33F07}" type="presOf" srcId="{D5CD90B8-A29F-4144-9E8C-1AD2ED702B56}" destId="{8EF485A1-6749-409F-B1E5-C1334043F9FF}" srcOrd="0" destOrd="0" presId="urn:microsoft.com/office/officeart/2005/8/layout/orgChart1"/>
    <dgm:cxn modelId="{6F439F19-A5EA-45A8-A9BC-0CFD081CE227}" srcId="{F39C04C6-6880-4E3A-BF7D-CD14E40FE9E6}" destId="{C7C9FEB6-5191-4639-9BA8-7D8139FE3572}" srcOrd="0" destOrd="0" parTransId="{3F93A76D-D28D-4CE1-B474-17829C1510E2}" sibTransId="{D6976428-1422-44F3-A768-78AEAD69C803}"/>
    <dgm:cxn modelId="{AB2C4F7D-8D3B-4928-98D8-93858319F250}" type="presOf" srcId="{4B30A578-E4B2-472F-9DBF-21812A432DC9}" destId="{5B3EB4E4-7FA8-42B2-A054-2761A1B65FC9}" srcOrd="0" destOrd="0" presId="urn:microsoft.com/office/officeart/2005/8/layout/orgChart1"/>
    <dgm:cxn modelId="{420BE67E-BDBB-4BFC-B86F-DECC0BBD8AB9}" srcId="{24EBA1CF-9ED3-48F5-B6C0-A2E88CB5BC13}" destId="{F39C04C6-6880-4E3A-BF7D-CD14E40FE9E6}" srcOrd="0" destOrd="0" parTransId="{52163D48-F589-46BC-BB3B-5B9ED72B1CFC}" sibTransId="{74A35072-E828-44ED-A677-8D6BF8EEBCD7}"/>
    <dgm:cxn modelId="{7C9AC695-5EA6-430D-A42E-076E16F3C77C}" type="presOf" srcId="{529B4906-62A7-49E2-9E0A-FACC749DE13A}" destId="{DFDC0154-1FD3-4887-8DF4-FDAFF3786B38}" srcOrd="1" destOrd="0" presId="urn:microsoft.com/office/officeart/2005/8/layout/orgChart1"/>
    <dgm:cxn modelId="{F5FAF10C-F465-4723-8A3D-C44DDAE16601}" type="presOf" srcId="{4A98F555-D624-4D23-9D91-05840EE39DEC}" destId="{6EFD64B8-DB74-4B5D-A94C-73BDBD35AB92}" srcOrd="1" destOrd="0" presId="urn:microsoft.com/office/officeart/2005/8/layout/orgChart1"/>
    <dgm:cxn modelId="{22B53945-7A63-4522-82ED-7FB318C5A6DB}" srcId="{C0010DBF-A4F6-4720-9F69-65F267BF0F95}" destId="{24EBA1CF-9ED3-48F5-B6C0-A2E88CB5BC13}" srcOrd="0" destOrd="0" parTransId="{423CDF61-8DD5-4DD9-A324-8DF3DABCEAE9}" sibTransId="{7C03DED1-133E-4B77-BB26-3EEFC12772D3}"/>
    <dgm:cxn modelId="{6E781C2E-C804-4AE2-875F-A817B8E4A554}" type="presOf" srcId="{C0010DBF-A4F6-4720-9F69-65F267BF0F95}" destId="{D3778B07-FCF2-47B9-B47B-012F529AB865}" srcOrd="0" destOrd="0" presId="urn:microsoft.com/office/officeart/2005/8/layout/orgChart1"/>
    <dgm:cxn modelId="{144367BD-C1CF-4B98-A33F-460499C64887}" type="presOf" srcId="{52163D48-F589-46BC-BB3B-5B9ED72B1CFC}" destId="{E445C2E7-ACE7-408F-9B6E-B4D21B6A9A92}" srcOrd="0" destOrd="0" presId="urn:microsoft.com/office/officeart/2005/8/layout/orgChart1"/>
    <dgm:cxn modelId="{0584EEFD-AB6A-406A-82DA-AD83F28E4E44}" type="presOf" srcId="{C7C9FEB6-5191-4639-9BA8-7D8139FE3572}" destId="{121B3702-E493-4F12-8D6C-5CC2D9CAE470}" srcOrd="1" destOrd="0" presId="urn:microsoft.com/office/officeart/2005/8/layout/orgChart1"/>
    <dgm:cxn modelId="{9B800572-4484-4A23-ACEA-B249C6BFBACE}" type="presParOf" srcId="{6BF37FE9-539D-49B0-8430-D267C96291ED}" destId="{0DAF95AE-A476-41DC-B85C-5D7AFF8997B5}" srcOrd="0" destOrd="0" presId="urn:microsoft.com/office/officeart/2005/8/layout/orgChart1"/>
    <dgm:cxn modelId="{DFB7399B-900B-446C-AA9B-018DB5C2BD97}" type="presParOf" srcId="{0DAF95AE-A476-41DC-B85C-5D7AFF8997B5}" destId="{FA9EBC34-102A-4963-99BA-170444A2CD96}" srcOrd="0" destOrd="0" presId="urn:microsoft.com/office/officeart/2005/8/layout/orgChart1"/>
    <dgm:cxn modelId="{478DE539-1AC0-4814-ABCC-31C95F543704}" type="presParOf" srcId="{FA9EBC34-102A-4963-99BA-170444A2CD96}" destId="{D3778B07-FCF2-47B9-B47B-012F529AB865}" srcOrd="0" destOrd="0" presId="urn:microsoft.com/office/officeart/2005/8/layout/orgChart1"/>
    <dgm:cxn modelId="{18B76F0F-70BD-4347-A6C4-20B092F78205}" type="presParOf" srcId="{FA9EBC34-102A-4963-99BA-170444A2CD96}" destId="{53E7675F-1E28-40F0-84FC-1043D023CBC2}" srcOrd="1" destOrd="0" presId="urn:microsoft.com/office/officeart/2005/8/layout/orgChart1"/>
    <dgm:cxn modelId="{38930FE6-9CE6-41F1-B0E4-C5159EFACD15}" type="presParOf" srcId="{0DAF95AE-A476-41DC-B85C-5D7AFF8997B5}" destId="{733993C5-E0EE-48A6-BD77-4CBEF85B6BC3}" srcOrd="1" destOrd="0" presId="urn:microsoft.com/office/officeart/2005/8/layout/orgChart1"/>
    <dgm:cxn modelId="{BA978860-8BDC-4C81-9092-6E910B5BC769}" type="presParOf" srcId="{733993C5-E0EE-48A6-BD77-4CBEF85B6BC3}" destId="{26844F0B-2220-4F11-A26B-257DC83136BB}" srcOrd="0" destOrd="0" presId="urn:microsoft.com/office/officeart/2005/8/layout/orgChart1"/>
    <dgm:cxn modelId="{0764C7CE-0748-4A02-88FA-0EF12C6D68E0}" type="presParOf" srcId="{733993C5-E0EE-48A6-BD77-4CBEF85B6BC3}" destId="{FBFC4663-6D07-40C9-8B18-0344755A5B55}" srcOrd="1" destOrd="0" presId="urn:microsoft.com/office/officeart/2005/8/layout/orgChart1"/>
    <dgm:cxn modelId="{23446636-C2D9-4977-897A-E7578D05C9A9}" type="presParOf" srcId="{FBFC4663-6D07-40C9-8B18-0344755A5B55}" destId="{DD01A81A-3E48-4FA7-96B0-B336AA1D6D24}" srcOrd="0" destOrd="0" presId="urn:microsoft.com/office/officeart/2005/8/layout/orgChart1"/>
    <dgm:cxn modelId="{0FA29292-E20A-4315-A684-9764FA74B201}" type="presParOf" srcId="{DD01A81A-3E48-4FA7-96B0-B336AA1D6D24}" destId="{845CFDDB-717F-4DC8-BD1F-9C12E9591C1B}" srcOrd="0" destOrd="0" presId="urn:microsoft.com/office/officeart/2005/8/layout/orgChart1"/>
    <dgm:cxn modelId="{F3CB2F7D-9C79-446E-8694-DA534E749EDB}" type="presParOf" srcId="{DD01A81A-3E48-4FA7-96B0-B336AA1D6D24}" destId="{BA014757-515F-4C82-90CE-8715A39E920A}" srcOrd="1" destOrd="0" presId="urn:microsoft.com/office/officeart/2005/8/layout/orgChart1"/>
    <dgm:cxn modelId="{FD694537-ADB5-403A-9EEA-9E233AA84AB7}" type="presParOf" srcId="{FBFC4663-6D07-40C9-8B18-0344755A5B55}" destId="{2200AE84-9E98-4C97-96A0-D021CC98F30F}" srcOrd="1" destOrd="0" presId="urn:microsoft.com/office/officeart/2005/8/layout/orgChart1"/>
    <dgm:cxn modelId="{D6A39BE1-6993-470E-84E2-AE13D0C35EC5}" type="presParOf" srcId="{2200AE84-9E98-4C97-96A0-D021CC98F30F}" destId="{E445C2E7-ACE7-408F-9B6E-B4D21B6A9A92}" srcOrd="0" destOrd="0" presId="urn:microsoft.com/office/officeart/2005/8/layout/orgChart1"/>
    <dgm:cxn modelId="{A792CDB8-B70E-49A8-BC14-54A88C34894C}" type="presParOf" srcId="{2200AE84-9E98-4C97-96A0-D021CC98F30F}" destId="{7170A975-ED41-47EF-8930-BCE28DCD063E}" srcOrd="1" destOrd="0" presId="urn:microsoft.com/office/officeart/2005/8/layout/orgChart1"/>
    <dgm:cxn modelId="{520F0B77-1AEF-41F9-8BC8-6C29DA7C5F4E}" type="presParOf" srcId="{7170A975-ED41-47EF-8930-BCE28DCD063E}" destId="{6E4C5979-9933-4046-AB87-96A25B5B7574}" srcOrd="0" destOrd="0" presId="urn:microsoft.com/office/officeart/2005/8/layout/orgChart1"/>
    <dgm:cxn modelId="{D6E33B96-87BA-48E7-9D0E-8254E5399802}" type="presParOf" srcId="{6E4C5979-9933-4046-AB87-96A25B5B7574}" destId="{CB0DFB50-CD58-4CAB-BA5A-08A5E0867E33}" srcOrd="0" destOrd="0" presId="urn:microsoft.com/office/officeart/2005/8/layout/orgChart1"/>
    <dgm:cxn modelId="{70D406C6-E123-4D12-B43B-4F0D3BE270CC}" type="presParOf" srcId="{6E4C5979-9933-4046-AB87-96A25B5B7574}" destId="{505F0184-3D45-428C-ABC3-178344B2A08D}" srcOrd="1" destOrd="0" presId="urn:microsoft.com/office/officeart/2005/8/layout/orgChart1"/>
    <dgm:cxn modelId="{880F1347-FF31-40E2-8F17-DFCB04BA3E70}" type="presParOf" srcId="{7170A975-ED41-47EF-8930-BCE28DCD063E}" destId="{B77EDA1B-C799-4A91-9B5D-BA69D54830F8}" srcOrd="1" destOrd="0" presId="urn:microsoft.com/office/officeart/2005/8/layout/orgChart1"/>
    <dgm:cxn modelId="{35E2633F-9223-4C38-93E6-A9851E14B138}" type="presParOf" srcId="{B77EDA1B-C799-4A91-9B5D-BA69D54830F8}" destId="{38D4E669-C9A0-42B6-93B9-4A531D083DB7}" srcOrd="0" destOrd="0" presId="urn:microsoft.com/office/officeart/2005/8/layout/orgChart1"/>
    <dgm:cxn modelId="{B9EBCE2D-1C1D-47E1-A506-37E32959A801}" type="presParOf" srcId="{B77EDA1B-C799-4A91-9B5D-BA69D54830F8}" destId="{3BF4A017-E2D8-417D-B068-E6655BB4D7FF}" srcOrd="1" destOrd="0" presId="urn:microsoft.com/office/officeart/2005/8/layout/orgChart1"/>
    <dgm:cxn modelId="{F2E843CA-4940-41B7-8C1A-63C77A0EF0A3}" type="presParOf" srcId="{3BF4A017-E2D8-417D-B068-E6655BB4D7FF}" destId="{4D557947-E201-495D-B867-F0A8A376B35F}" srcOrd="0" destOrd="0" presId="urn:microsoft.com/office/officeart/2005/8/layout/orgChart1"/>
    <dgm:cxn modelId="{7DE9E2A3-4EBE-4901-A588-4ED691BD23FD}" type="presParOf" srcId="{4D557947-E201-495D-B867-F0A8A376B35F}" destId="{777440FA-F061-4EFE-B8B1-57D29D017B59}" srcOrd="0" destOrd="0" presId="urn:microsoft.com/office/officeart/2005/8/layout/orgChart1"/>
    <dgm:cxn modelId="{8D40EE43-8DAD-413E-A57D-2590BC271714}" type="presParOf" srcId="{4D557947-E201-495D-B867-F0A8A376B35F}" destId="{121B3702-E493-4F12-8D6C-5CC2D9CAE470}" srcOrd="1" destOrd="0" presId="urn:microsoft.com/office/officeart/2005/8/layout/orgChart1"/>
    <dgm:cxn modelId="{84E07A95-7344-4E8F-940F-D736FDD3C3A4}" type="presParOf" srcId="{3BF4A017-E2D8-417D-B068-E6655BB4D7FF}" destId="{67D84DD3-E373-409F-912C-F9F9B897CC4F}" srcOrd="1" destOrd="0" presId="urn:microsoft.com/office/officeart/2005/8/layout/orgChart1"/>
    <dgm:cxn modelId="{5F6A86F0-DC51-4F63-AA42-C9051984350E}" type="presParOf" srcId="{3BF4A017-E2D8-417D-B068-E6655BB4D7FF}" destId="{6ABAFD0D-8D88-45A2-A7D4-672148CE3B54}" srcOrd="2" destOrd="0" presId="urn:microsoft.com/office/officeart/2005/8/layout/orgChart1"/>
    <dgm:cxn modelId="{70836947-DBE4-4464-8267-CF988D797710}" type="presParOf" srcId="{B77EDA1B-C799-4A91-9B5D-BA69D54830F8}" destId="{D6696331-DFBB-404A-963A-5E23071E72E4}" srcOrd="2" destOrd="0" presId="urn:microsoft.com/office/officeart/2005/8/layout/orgChart1"/>
    <dgm:cxn modelId="{F66A7887-5B7A-4B14-B455-65E86C73298D}" type="presParOf" srcId="{B77EDA1B-C799-4A91-9B5D-BA69D54830F8}" destId="{1D5A096C-D304-4540-B931-86C6924D1B7F}" srcOrd="3" destOrd="0" presId="urn:microsoft.com/office/officeart/2005/8/layout/orgChart1"/>
    <dgm:cxn modelId="{9C576BAF-A9D9-48FD-971B-46C2DEF4A886}" type="presParOf" srcId="{1D5A096C-D304-4540-B931-86C6924D1B7F}" destId="{B38822EE-092E-470A-96E3-29CA1D966F8F}" srcOrd="0" destOrd="0" presId="urn:microsoft.com/office/officeart/2005/8/layout/orgChart1"/>
    <dgm:cxn modelId="{9CDE7197-F62D-4BAD-979F-0FE60676CB87}" type="presParOf" srcId="{B38822EE-092E-470A-96E3-29CA1D966F8F}" destId="{70445A59-7328-42BA-9CB5-74177CB9D3F3}" srcOrd="0" destOrd="0" presId="urn:microsoft.com/office/officeart/2005/8/layout/orgChart1"/>
    <dgm:cxn modelId="{A36ECE1E-CC33-4811-8B57-EB8EFF68FF74}" type="presParOf" srcId="{B38822EE-092E-470A-96E3-29CA1D966F8F}" destId="{6C7ADB52-F123-4806-B338-04EC880921E3}" srcOrd="1" destOrd="0" presId="urn:microsoft.com/office/officeart/2005/8/layout/orgChart1"/>
    <dgm:cxn modelId="{4D2869F7-81BD-448C-AC06-685EDD22A1E6}" type="presParOf" srcId="{1D5A096C-D304-4540-B931-86C6924D1B7F}" destId="{618AF423-687F-4AD2-BCDA-E83B8402DC85}" srcOrd="1" destOrd="0" presId="urn:microsoft.com/office/officeart/2005/8/layout/orgChart1"/>
    <dgm:cxn modelId="{1C37E53A-B7D0-4635-BCAB-21639BBCD499}" type="presParOf" srcId="{1D5A096C-D304-4540-B931-86C6924D1B7F}" destId="{E15073E1-34F1-404C-A055-639593E8AA04}" srcOrd="2" destOrd="0" presId="urn:microsoft.com/office/officeart/2005/8/layout/orgChart1"/>
    <dgm:cxn modelId="{0B1DF480-589D-4D7E-BE71-05AF4102214E}" type="presParOf" srcId="{7170A975-ED41-47EF-8930-BCE28DCD063E}" destId="{FB14C3D2-5C15-4F3C-9EC8-55B0007C7B37}" srcOrd="2" destOrd="0" presId="urn:microsoft.com/office/officeart/2005/8/layout/orgChart1"/>
    <dgm:cxn modelId="{61D0D328-28B7-48D5-BAED-BC90FA12046B}" type="presParOf" srcId="{2200AE84-9E98-4C97-96A0-D021CC98F30F}" destId="{5B3EB4E4-7FA8-42B2-A054-2761A1B65FC9}" srcOrd="2" destOrd="0" presId="urn:microsoft.com/office/officeart/2005/8/layout/orgChart1"/>
    <dgm:cxn modelId="{DC1B641D-C228-4E2E-809A-565975EB5F24}" type="presParOf" srcId="{2200AE84-9E98-4C97-96A0-D021CC98F30F}" destId="{F9002F35-1FDF-4A04-958B-54479A4AE8E6}" srcOrd="3" destOrd="0" presId="urn:microsoft.com/office/officeart/2005/8/layout/orgChart1"/>
    <dgm:cxn modelId="{3992C4AD-54B7-4CF9-9523-0BFCE3490957}" type="presParOf" srcId="{F9002F35-1FDF-4A04-958B-54479A4AE8E6}" destId="{D432585D-4A0F-46DD-A471-BF3A43EF560B}" srcOrd="0" destOrd="0" presId="urn:microsoft.com/office/officeart/2005/8/layout/orgChart1"/>
    <dgm:cxn modelId="{C8E296E3-DED3-4E81-85BE-D65DEE02C015}" type="presParOf" srcId="{D432585D-4A0F-46DD-A471-BF3A43EF560B}" destId="{A442B69B-7BEC-4F2A-8026-667601508FE0}" srcOrd="0" destOrd="0" presId="urn:microsoft.com/office/officeart/2005/8/layout/orgChart1"/>
    <dgm:cxn modelId="{1A98B8E9-6574-4BC9-A8D6-D049A369FEBE}" type="presParOf" srcId="{D432585D-4A0F-46DD-A471-BF3A43EF560B}" destId="{9F8E5EC4-CA4C-47C1-A1CC-2D7B994A7E45}" srcOrd="1" destOrd="0" presId="urn:microsoft.com/office/officeart/2005/8/layout/orgChart1"/>
    <dgm:cxn modelId="{1576A7F8-2712-4453-B68F-FBD18D8918B1}" type="presParOf" srcId="{F9002F35-1FDF-4A04-958B-54479A4AE8E6}" destId="{ED005523-642A-45DF-9761-693C8552262F}" srcOrd="1" destOrd="0" presId="urn:microsoft.com/office/officeart/2005/8/layout/orgChart1"/>
    <dgm:cxn modelId="{B615D7F4-B114-4880-BB0E-1150C64B6E04}" type="presParOf" srcId="{ED005523-642A-45DF-9761-693C8552262F}" destId="{8EF485A1-6749-409F-B1E5-C1334043F9FF}" srcOrd="0" destOrd="0" presId="urn:microsoft.com/office/officeart/2005/8/layout/orgChart1"/>
    <dgm:cxn modelId="{87CE3029-D8CE-4057-ACF7-65A30CCD18A4}" type="presParOf" srcId="{ED005523-642A-45DF-9761-693C8552262F}" destId="{E655B675-F8CE-45DA-83DC-60CF345DB2FD}" srcOrd="1" destOrd="0" presId="urn:microsoft.com/office/officeart/2005/8/layout/orgChart1"/>
    <dgm:cxn modelId="{AF5DA781-085C-4CDD-933E-FC3424741F63}" type="presParOf" srcId="{E655B675-F8CE-45DA-83DC-60CF345DB2FD}" destId="{4BD64333-3901-43D3-A87E-4D1E03A630EC}" srcOrd="0" destOrd="0" presId="urn:microsoft.com/office/officeart/2005/8/layout/orgChart1"/>
    <dgm:cxn modelId="{9E3FA0FB-FD99-4465-B600-54DEFD32B270}" type="presParOf" srcId="{4BD64333-3901-43D3-A87E-4D1E03A630EC}" destId="{62710F1B-5177-46F8-BC49-A29035F3FDC8}" srcOrd="0" destOrd="0" presId="urn:microsoft.com/office/officeart/2005/8/layout/orgChart1"/>
    <dgm:cxn modelId="{59A6BC01-2D27-49E7-ABD7-27EA8028E9A2}" type="presParOf" srcId="{4BD64333-3901-43D3-A87E-4D1E03A630EC}" destId="{DFDC0154-1FD3-4887-8DF4-FDAFF3786B38}" srcOrd="1" destOrd="0" presId="urn:microsoft.com/office/officeart/2005/8/layout/orgChart1"/>
    <dgm:cxn modelId="{66344650-5D65-48B5-966F-6F93A68D79A6}" type="presParOf" srcId="{E655B675-F8CE-45DA-83DC-60CF345DB2FD}" destId="{A43EC964-5B0F-4F32-BE44-EEEEB6000347}" srcOrd="1" destOrd="0" presId="urn:microsoft.com/office/officeart/2005/8/layout/orgChart1"/>
    <dgm:cxn modelId="{EFCC8361-6131-4982-9B83-087A55D10733}" type="presParOf" srcId="{E655B675-F8CE-45DA-83DC-60CF345DB2FD}" destId="{0C4A899F-7E5C-4499-8FB8-B437C021F7AD}" srcOrd="2" destOrd="0" presId="urn:microsoft.com/office/officeart/2005/8/layout/orgChart1"/>
    <dgm:cxn modelId="{4789BAB1-AB80-45A9-B7A9-2B8487367165}" type="presParOf" srcId="{ED005523-642A-45DF-9761-693C8552262F}" destId="{084F99C7-D009-4B10-A08B-D40C3D5CA732}" srcOrd="2" destOrd="0" presId="urn:microsoft.com/office/officeart/2005/8/layout/orgChart1"/>
    <dgm:cxn modelId="{1B173517-0950-4605-AB4A-5610F32295D7}" type="presParOf" srcId="{ED005523-642A-45DF-9761-693C8552262F}" destId="{CEE8765A-0C57-40DC-BC1D-A21495E9234D}" srcOrd="3" destOrd="0" presId="urn:microsoft.com/office/officeart/2005/8/layout/orgChart1"/>
    <dgm:cxn modelId="{8D90D81A-8D54-479F-9EDF-FE509A2E617D}" type="presParOf" srcId="{CEE8765A-0C57-40DC-BC1D-A21495E9234D}" destId="{5D376DE1-9B16-4115-BE35-79AAA79E1E43}" srcOrd="0" destOrd="0" presId="urn:microsoft.com/office/officeart/2005/8/layout/orgChart1"/>
    <dgm:cxn modelId="{2B320687-4EFD-496E-A35E-C4EB9FCC855D}" type="presParOf" srcId="{5D376DE1-9B16-4115-BE35-79AAA79E1E43}" destId="{A88990EF-4814-4C1D-9515-6B533BD54BE7}" srcOrd="0" destOrd="0" presId="urn:microsoft.com/office/officeart/2005/8/layout/orgChart1"/>
    <dgm:cxn modelId="{10FB7309-78F5-4F34-A30E-68FCB1D1ADE6}" type="presParOf" srcId="{5D376DE1-9B16-4115-BE35-79AAA79E1E43}" destId="{6EFD64B8-DB74-4B5D-A94C-73BDBD35AB92}" srcOrd="1" destOrd="0" presId="urn:microsoft.com/office/officeart/2005/8/layout/orgChart1"/>
    <dgm:cxn modelId="{B1E1C1A5-AE15-4B87-8EAE-E389E05467B2}" type="presParOf" srcId="{CEE8765A-0C57-40DC-BC1D-A21495E9234D}" destId="{84E226CB-7B77-42CA-BEAC-3823CDE0C136}" srcOrd="1" destOrd="0" presId="urn:microsoft.com/office/officeart/2005/8/layout/orgChart1"/>
    <dgm:cxn modelId="{AC07D368-9134-41E5-918C-8AD2C2062167}" type="presParOf" srcId="{CEE8765A-0C57-40DC-BC1D-A21495E9234D}" destId="{A49AE077-F8FC-4EF8-BB70-10358F4B509F}" srcOrd="2" destOrd="0" presId="urn:microsoft.com/office/officeart/2005/8/layout/orgChart1"/>
    <dgm:cxn modelId="{5E773787-EF3F-4BF0-A79A-83A6B4E5BD2C}" type="presParOf" srcId="{F9002F35-1FDF-4A04-958B-54479A4AE8E6}" destId="{67ADF71A-EB6F-499E-859D-81548C0C4EC2}" srcOrd="2" destOrd="0" presId="urn:microsoft.com/office/officeart/2005/8/layout/orgChart1"/>
    <dgm:cxn modelId="{C8C88C94-827F-4A9F-A17C-43C94A2FC7C0}" type="presParOf" srcId="{FBFC4663-6D07-40C9-8B18-0344755A5B55}" destId="{29A5AC4A-6CCF-4428-8C2F-093B5F083AEE}" srcOrd="2" destOrd="0" presId="urn:microsoft.com/office/officeart/2005/8/layout/orgChart1"/>
    <dgm:cxn modelId="{FFD8BBE8-8F0F-4CD5-ACBD-C9E70980CE30}" type="presParOf" srcId="{0DAF95AE-A476-41DC-B85C-5D7AFF8997B5}" destId="{FC776107-EDC5-4657-BEA9-7086620BDD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4F99C7-D009-4B10-A08B-D40C3D5CA732}">
      <dsp:nvSpPr>
        <dsp:cNvPr id="0" name=""/>
        <dsp:cNvSpPr/>
      </dsp:nvSpPr>
      <dsp:spPr>
        <a:xfrm>
          <a:off x="3532153" y="2334156"/>
          <a:ext cx="346425" cy="1032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185"/>
              </a:lnTo>
              <a:lnTo>
                <a:pt x="346425" y="10321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485A1-6749-409F-B1E5-C1334043F9FF}">
      <dsp:nvSpPr>
        <dsp:cNvPr id="0" name=""/>
        <dsp:cNvSpPr/>
      </dsp:nvSpPr>
      <dsp:spPr>
        <a:xfrm>
          <a:off x="3532153" y="2334156"/>
          <a:ext cx="309352" cy="375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749"/>
              </a:lnTo>
              <a:lnTo>
                <a:pt x="309352" y="375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EB4E4-7FA8-42B2-A054-2761A1B65FC9}">
      <dsp:nvSpPr>
        <dsp:cNvPr id="0" name=""/>
        <dsp:cNvSpPr/>
      </dsp:nvSpPr>
      <dsp:spPr>
        <a:xfrm>
          <a:off x="2624684" y="1383272"/>
          <a:ext cx="1424041" cy="351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86"/>
              </a:lnTo>
              <a:lnTo>
                <a:pt x="1424041" y="238586"/>
              </a:lnTo>
              <a:lnTo>
                <a:pt x="1424041" y="351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96331-DFBB-404A-963A-5E23071E72E4}">
      <dsp:nvSpPr>
        <dsp:cNvPr id="0" name=""/>
        <dsp:cNvSpPr/>
      </dsp:nvSpPr>
      <dsp:spPr>
        <a:xfrm>
          <a:off x="519302" y="2380551"/>
          <a:ext cx="1015063" cy="997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88"/>
              </a:lnTo>
              <a:lnTo>
                <a:pt x="1015063" y="9974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4E669-C9A0-42B6-93B9-4A531D083DB7}">
      <dsp:nvSpPr>
        <dsp:cNvPr id="0" name=""/>
        <dsp:cNvSpPr/>
      </dsp:nvSpPr>
      <dsp:spPr>
        <a:xfrm>
          <a:off x="519302" y="2380551"/>
          <a:ext cx="1015063" cy="34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864"/>
              </a:lnTo>
              <a:lnTo>
                <a:pt x="1015063" y="34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5C2E7-ACE7-408F-9B6E-B4D21B6A9A92}">
      <dsp:nvSpPr>
        <dsp:cNvPr id="0" name=""/>
        <dsp:cNvSpPr/>
      </dsp:nvSpPr>
      <dsp:spPr>
        <a:xfrm>
          <a:off x="1055297" y="1383272"/>
          <a:ext cx="1569387" cy="348074"/>
        </a:xfrm>
        <a:custGeom>
          <a:avLst/>
          <a:gdLst/>
          <a:ahLst/>
          <a:cxnLst/>
          <a:rect l="0" t="0" r="0" b="0"/>
          <a:pathLst>
            <a:path>
              <a:moveTo>
                <a:pt x="1569387" y="0"/>
              </a:moveTo>
              <a:lnTo>
                <a:pt x="1569387" y="235178"/>
              </a:lnTo>
              <a:lnTo>
                <a:pt x="0" y="235178"/>
              </a:lnTo>
              <a:lnTo>
                <a:pt x="0" y="348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44F0B-2220-4F11-A26B-257DC83136BB}">
      <dsp:nvSpPr>
        <dsp:cNvPr id="0" name=""/>
        <dsp:cNvSpPr/>
      </dsp:nvSpPr>
      <dsp:spPr>
        <a:xfrm>
          <a:off x="2578964" y="537599"/>
          <a:ext cx="91440" cy="308073"/>
        </a:xfrm>
        <a:custGeom>
          <a:avLst/>
          <a:gdLst/>
          <a:ahLst/>
          <a:cxnLst/>
          <a:rect l="0" t="0" r="0" b="0"/>
          <a:pathLst>
            <a:path>
              <a:moveTo>
                <a:pt x="49010" y="0"/>
              </a:moveTo>
              <a:lnTo>
                <a:pt x="49010" y="195177"/>
              </a:lnTo>
              <a:lnTo>
                <a:pt x="45720" y="195177"/>
              </a:lnTo>
              <a:lnTo>
                <a:pt x="45720" y="308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78B07-FCF2-47B9-B47B-012F529AB865}">
      <dsp:nvSpPr>
        <dsp:cNvPr id="0" name=""/>
        <dsp:cNvSpPr/>
      </dsp:nvSpPr>
      <dsp:spPr>
        <a:xfrm>
          <a:off x="2090375" y="0"/>
          <a:ext cx="1075198" cy="5375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DIRETORIA</a:t>
          </a:r>
        </a:p>
      </dsp:txBody>
      <dsp:txXfrm>
        <a:off x="2090375" y="0"/>
        <a:ext cx="1075198" cy="537599"/>
      </dsp:txXfrm>
    </dsp:sp>
    <dsp:sp modelId="{845CFDDB-717F-4DC8-BD1F-9C12E9591C1B}">
      <dsp:nvSpPr>
        <dsp:cNvPr id="0" name=""/>
        <dsp:cNvSpPr/>
      </dsp:nvSpPr>
      <dsp:spPr>
        <a:xfrm>
          <a:off x="2087085" y="845672"/>
          <a:ext cx="1075198" cy="5375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Gerencia</a:t>
          </a:r>
        </a:p>
      </dsp:txBody>
      <dsp:txXfrm>
        <a:off x="2087085" y="845672"/>
        <a:ext cx="1075198" cy="537599"/>
      </dsp:txXfrm>
    </dsp:sp>
    <dsp:sp modelId="{CB0DFB50-CD58-4CAB-BA5A-08A5E0867E33}">
      <dsp:nvSpPr>
        <dsp:cNvPr id="0" name=""/>
        <dsp:cNvSpPr/>
      </dsp:nvSpPr>
      <dsp:spPr>
        <a:xfrm>
          <a:off x="385303" y="1731346"/>
          <a:ext cx="1339988" cy="6492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ARCEIRO DO MEI</a:t>
          </a:r>
          <a:r>
            <a:rPr lang="pt-BR" sz="1500" kern="1200"/>
            <a:t> </a:t>
          </a:r>
          <a:r>
            <a:rPr lang="pt-BR" sz="1000" kern="1200"/>
            <a:t>(Microempreendedor Individual)</a:t>
          </a:r>
        </a:p>
      </dsp:txBody>
      <dsp:txXfrm>
        <a:off x="385303" y="1731346"/>
        <a:ext cx="1339988" cy="649205"/>
      </dsp:txXfrm>
    </dsp:sp>
    <dsp:sp modelId="{777440FA-F061-4EFE-B8B1-57D29D017B59}">
      <dsp:nvSpPr>
        <dsp:cNvPr id="0" name=""/>
        <dsp:cNvSpPr/>
      </dsp:nvSpPr>
      <dsp:spPr>
        <a:xfrm>
          <a:off x="1534366" y="2454616"/>
          <a:ext cx="1075198" cy="5375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Manicure e Pedicure</a:t>
          </a:r>
        </a:p>
      </dsp:txBody>
      <dsp:txXfrm>
        <a:off x="1534366" y="2454616"/>
        <a:ext cx="1075198" cy="537599"/>
      </dsp:txXfrm>
    </dsp:sp>
    <dsp:sp modelId="{70445A59-7328-42BA-9CB5-74177CB9D3F3}">
      <dsp:nvSpPr>
        <dsp:cNvPr id="0" name=""/>
        <dsp:cNvSpPr/>
      </dsp:nvSpPr>
      <dsp:spPr>
        <a:xfrm>
          <a:off x="1534366" y="3109240"/>
          <a:ext cx="1075198" cy="5375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abeleireira</a:t>
          </a:r>
        </a:p>
      </dsp:txBody>
      <dsp:txXfrm>
        <a:off x="1534366" y="3109240"/>
        <a:ext cx="1075198" cy="537599"/>
      </dsp:txXfrm>
    </dsp:sp>
    <dsp:sp modelId="{A442B69B-7BEC-4F2A-8026-667601508FE0}">
      <dsp:nvSpPr>
        <dsp:cNvPr id="0" name=""/>
        <dsp:cNvSpPr/>
      </dsp:nvSpPr>
      <dsp:spPr>
        <a:xfrm>
          <a:off x="3403010" y="1734754"/>
          <a:ext cx="1291432" cy="5994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Funcionário</a:t>
          </a:r>
        </a:p>
      </dsp:txBody>
      <dsp:txXfrm>
        <a:off x="3403010" y="1734754"/>
        <a:ext cx="1291432" cy="599401"/>
      </dsp:txXfrm>
    </dsp:sp>
    <dsp:sp modelId="{62710F1B-5177-46F8-BC49-A29035F3FDC8}">
      <dsp:nvSpPr>
        <dsp:cNvPr id="0" name=""/>
        <dsp:cNvSpPr/>
      </dsp:nvSpPr>
      <dsp:spPr>
        <a:xfrm>
          <a:off x="3841506" y="2441106"/>
          <a:ext cx="1075198" cy="5375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aixa</a:t>
          </a:r>
        </a:p>
      </dsp:txBody>
      <dsp:txXfrm>
        <a:off x="3841506" y="2441106"/>
        <a:ext cx="1075198" cy="537599"/>
      </dsp:txXfrm>
    </dsp:sp>
    <dsp:sp modelId="{A88990EF-4814-4C1D-9515-6B533BD54BE7}">
      <dsp:nvSpPr>
        <dsp:cNvPr id="0" name=""/>
        <dsp:cNvSpPr/>
      </dsp:nvSpPr>
      <dsp:spPr>
        <a:xfrm>
          <a:off x="3878579" y="3097542"/>
          <a:ext cx="1075198" cy="5375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abeleireira</a:t>
          </a:r>
        </a:p>
      </dsp:txBody>
      <dsp:txXfrm>
        <a:off x="3878579" y="3097542"/>
        <a:ext cx="1075198" cy="537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9356-D413-46A5-98B5-E259BC9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0</Pages>
  <Words>8095</Words>
  <Characters>43716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.</dc:creator>
  <cp:keywords/>
  <dc:description/>
  <cp:lastModifiedBy>Fernanda Peres</cp:lastModifiedBy>
  <cp:revision>5</cp:revision>
  <dcterms:created xsi:type="dcterms:W3CDTF">2018-06-13T20:41:00Z</dcterms:created>
  <dcterms:modified xsi:type="dcterms:W3CDTF">2018-06-13T22:22:00Z</dcterms:modified>
</cp:coreProperties>
</file>